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D8C" w:rsidRDefault="005B1D8C" w:rsidP="00657A4B">
      <w:pPr>
        <w:pStyle w:val="ConsPlusNormal"/>
        <w:jc w:val="both"/>
        <w:rPr>
          <w:rFonts w:ascii="Times New Roman" w:hAnsi="Times New Roman" w:cs="Times New Roman"/>
        </w:rPr>
      </w:pPr>
    </w:p>
    <w:p w:rsidR="005B1D8C" w:rsidRDefault="005B1D8C" w:rsidP="00657A4B">
      <w:pPr>
        <w:pStyle w:val="ConsPlusNormal"/>
        <w:jc w:val="both"/>
        <w:rPr>
          <w:rFonts w:ascii="Times New Roman" w:hAnsi="Times New Roman" w:cs="Times New Roman"/>
        </w:rPr>
      </w:pPr>
    </w:p>
    <w:p w:rsidR="005B1D8C" w:rsidRDefault="005B1D8C" w:rsidP="00657A4B">
      <w:pPr>
        <w:pStyle w:val="ConsPlusNormal"/>
        <w:jc w:val="both"/>
        <w:rPr>
          <w:rFonts w:ascii="Times New Roman" w:hAnsi="Times New Roman" w:cs="Times New Roman"/>
        </w:rPr>
      </w:pPr>
    </w:p>
    <w:p w:rsidR="00D21AB4" w:rsidRDefault="00D21AB4" w:rsidP="00657A4B">
      <w:pPr>
        <w:pStyle w:val="ConsPlusNormal"/>
        <w:jc w:val="both"/>
        <w:rPr>
          <w:rFonts w:ascii="Times New Roman" w:hAnsi="Times New Roman" w:cs="Times New Roman"/>
        </w:rPr>
      </w:pPr>
    </w:p>
    <w:p w:rsidR="00D21AB4" w:rsidRDefault="00D21AB4" w:rsidP="00657A4B">
      <w:pPr>
        <w:pStyle w:val="ConsPlusNormal"/>
        <w:jc w:val="both"/>
        <w:rPr>
          <w:rFonts w:ascii="Times New Roman" w:hAnsi="Times New Roman" w:cs="Times New Roman"/>
        </w:rPr>
      </w:pPr>
    </w:p>
    <w:p w:rsidR="00D21AB4" w:rsidRDefault="00D21AB4" w:rsidP="00657A4B">
      <w:pPr>
        <w:pStyle w:val="ConsPlusNormal"/>
        <w:jc w:val="both"/>
        <w:rPr>
          <w:rFonts w:ascii="Times New Roman" w:hAnsi="Times New Roman" w:cs="Times New Roman"/>
        </w:rPr>
      </w:pPr>
    </w:p>
    <w:p w:rsidR="00D21AB4" w:rsidRDefault="00385C95" w:rsidP="00657A4B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03.2024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806</w:t>
      </w:r>
    </w:p>
    <w:p w:rsidR="005B1D8C" w:rsidRDefault="005B1D8C" w:rsidP="00657A4B">
      <w:pPr>
        <w:pStyle w:val="ConsPlusNormal"/>
        <w:jc w:val="both"/>
        <w:rPr>
          <w:rFonts w:ascii="Times New Roman" w:hAnsi="Times New Roman" w:cs="Times New Roman"/>
        </w:rPr>
      </w:pPr>
    </w:p>
    <w:p w:rsidR="00955691" w:rsidRDefault="00955691" w:rsidP="00657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46"/>
      <w:bookmarkEnd w:id="1"/>
    </w:p>
    <w:p w:rsidR="00955691" w:rsidRDefault="00955691" w:rsidP="00657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7B3B" w:rsidRDefault="005B1D8C" w:rsidP="00657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5452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муниципальную программу города-курорта Пятигорска «Развитие образования», утвержденную постановлением администрации города Пятигорска от 28.08.2017 № 3610 </w:t>
      </w:r>
    </w:p>
    <w:p w:rsidR="005B1D8C" w:rsidRDefault="005B1D8C" w:rsidP="00657A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D8C" w:rsidRPr="00025452" w:rsidRDefault="005B1D8C" w:rsidP="00657A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45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025452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025452">
        <w:rPr>
          <w:rFonts w:ascii="Times New Roman" w:eastAsia="Times New Roman" w:hAnsi="Times New Roman" w:cs="Times New Roman"/>
          <w:sz w:val="28"/>
          <w:szCs w:val="28"/>
        </w:rPr>
        <w:t xml:space="preserve"> от 6 октября 2003 года  </w:t>
      </w:r>
      <w:r w:rsidR="00411FFD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со ст. 179 Бюджетного кодекса Российской Федерации, </w:t>
      </w:r>
      <w:hyperlink r:id="rId9" w:history="1">
        <w:r w:rsidRPr="00025452">
          <w:rPr>
            <w:rFonts w:ascii="Times New Roman" w:eastAsia="Times New Roman" w:hAnsi="Times New Roman" w:cs="Times New Roman"/>
            <w:sz w:val="28"/>
            <w:szCs w:val="28"/>
          </w:rPr>
          <w:t>Уставом</w:t>
        </w:r>
      </w:hyperlink>
      <w:r w:rsidRPr="0002545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города-курорта Пятигорска, </w:t>
      </w:r>
      <w:hyperlink r:id="rId10" w:history="1">
        <w:r w:rsidRPr="00025452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02545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Пятигорска от 12.11.2013  № 4193 «Об утверждении </w:t>
      </w:r>
      <w:r w:rsidR="00012A4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>еречня муниципальных программ города-курорта Пятигорска, планируемых к разработке</w:t>
      </w:r>
      <w:r w:rsidR="00B454F2">
        <w:rPr>
          <w:rFonts w:ascii="Times New Roman" w:eastAsia="Times New Roman" w:hAnsi="Times New Roman" w:cs="Times New Roman"/>
          <w:sz w:val="28"/>
          <w:szCs w:val="28"/>
        </w:rPr>
        <w:t>»,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города  Пятигорска от 08.10.2018 № 3899 «Об утверждении Порядка разработки, реализации и оценки эффективности муниципальных программ города-курорта Пятигорска</w:t>
      </w:r>
      <w:r w:rsidR="00B454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54F2" w:rsidRPr="00B454F2">
        <w:rPr>
          <w:rFonts w:ascii="Times New Roman" w:eastAsia="Times New Roman" w:hAnsi="Times New Roman" w:cs="Times New Roman"/>
          <w:sz w:val="28"/>
          <w:szCs w:val="28"/>
        </w:rPr>
        <w:t xml:space="preserve">(о признании утратившим силу постановления администрации города Пятигорска от 08.11.2013 </w:t>
      </w:r>
      <w:r w:rsidR="00B454F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454F2" w:rsidRPr="00B454F2">
        <w:rPr>
          <w:rFonts w:ascii="Times New Roman" w:eastAsia="Times New Roman" w:hAnsi="Times New Roman" w:cs="Times New Roman"/>
          <w:sz w:val="28"/>
          <w:szCs w:val="28"/>
        </w:rPr>
        <w:t xml:space="preserve"> 4175)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>», -</w:t>
      </w:r>
    </w:p>
    <w:p w:rsidR="005B1D8C" w:rsidRDefault="005B1D8C" w:rsidP="00657A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D8C" w:rsidRDefault="005B1D8C" w:rsidP="00657A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452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F01FCF" w:rsidRPr="00025452" w:rsidRDefault="00F01FCF" w:rsidP="00657A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D8C" w:rsidRDefault="005B1D8C" w:rsidP="00657A4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228">
        <w:rPr>
          <w:rFonts w:ascii="Times New Roman" w:eastAsia="Times New Roman" w:hAnsi="Times New Roman" w:cs="Times New Roman"/>
          <w:sz w:val="28"/>
          <w:szCs w:val="28"/>
        </w:rPr>
        <w:t xml:space="preserve"> Внести</w:t>
      </w:r>
      <w:r w:rsidR="000B3228">
        <w:rPr>
          <w:rFonts w:ascii="Times New Roman" w:eastAsia="Times New Roman" w:hAnsi="Times New Roman" w:cs="Times New Roman"/>
          <w:sz w:val="28"/>
          <w:szCs w:val="28"/>
        </w:rPr>
        <w:t xml:space="preserve"> изменения</w:t>
      </w:r>
      <w:r w:rsidRPr="000B3228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ую программу города-курорта </w:t>
      </w:r>
      <w:r w:rsidR="00955691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0B3228">
        <w:rPr>
          <w:rFonts w:ascii="Times New Roman" w:eastAsia="Times New Roman" w:hAnsi="Times New Roman" w:cs="Times New Roman"/>
          <w:sz w:val="28"/>
          <w:szCs w:val="28"/>
        </w:rPr>
        <w:t xml:space="preserve">Пятигорска «Развитие образования», утвержденную постановлением </w:t>
      </w:r>
      <w:r w:rsidR="0095569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0B3228">
        <w:rPr>
          <w:rFonts w:ascii="Times New Roman" w:eastAsia="Times New Roman" w:hAnsi="Times New Roman" w:cs="Times New Roman"/>
          <w:sz w:val="28"/>
          <w:szCs w:val="28"/>
        </w:rPr>
        <w:t>администрации города Пятигорска от 28.08.2017 № 3610</w:t>
      </w:r>
      <w:r w:rsidR="008B3EE6">
        <w:rPr>
          <w:rFonts w:ascii="Times New Roman" w:eastAsia="Times New Roman" w:hAnsi="Times New Roman" w:cs="Times New Roman"/>
          <w:sz w:val="28"/>
          <w:szCs w:val="28"/>
        </w:rPr>
        <w:t>,</w:t>
      </w:r>
      <w:r w:rsidR="00635EF4" w:rsidRPr="000B3228">
        <w:rPr>
          <w:rFonts w:ascii="Times New Roman" w:eastAsia="Times New Roman" w:hAnsi="Times New Roman" w:cs="Times New Roman"/>
          <w:sz w:val="28"/>
          <w:szCs w:val="28"/>
        </w:rPr>
        <w:t xml:space="preserve"> с учетом ране</w:t>
      </w:r>
      <w:r w:rsidR="000B322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35EF4" w:rsidRPr="000B3228">
        <w:rPr>
          <w:rFonts w:ascii="Times New Roman" w:eastAsia="Times New Roman" w:hAnsi="Times New Roman" w:cs="Times New Roman"/>
          <w:sz w:val="28"/>
          <w:szCs w:val="28"/>
        </w:rPr>
        <w:t xml:space="preserve"> внесенных изменений</w:t>
      </w:r>
      <w:r w:rsidR="000B3228" w:rsidRPr="000B3228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города Пятигорска от </w:t>
      </w:r>
      <w:r w:rsidR="0097616E">
        <w:rPr>
          <w:rFonts w:ascii="Times New Roman" w:eastAsia="Times New Roman" w:hAnsi="Times New Roman" w:cs="Times New Roman"/>
          <w:sz w:val="28"/>
          <w:szCs w:val="28"/>
        </w:rPr>
        <w:t>25.10</w:t>
      </w:r>
      <w:r w:rsidR="000B3228" w:rsidRPr="000B3228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219B0">
        <w:rPr>
          <w:rFonts w:ascii="Times New Roman" w:eastAsia="Times New Roman" w:hAnsi="Times New Roman" w:cs="Times New Roman"/>
          <w:sz w:val="28"/>
          <w:szCs w:val="28"/>
        </w:rPr>
        <w:t>3</w:t>
      </w:r>
      <w:r w:rsidR="009556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3228" w:rsidRPr="000B3228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7616E">
        <w:rPr>
          <w:rFonts w:ascii="Times New Roman" w:eastAsia="Times New Roman" w:hAnsi="Times New Roman" w:cs="Times New Roman"/>
          <w:sz w:val="28"/>
          <w:szCs w:val="28"/>
        </w:rPr>
        <w:t>3973</w:t>
      </w:r>
      <w:r w:rsidRPr="000B3228">
        <w:rPr>
          <w:rFonts w:ascii="Times New Roman" w:eastAsia="Times New Roman" w:hAnsi="Times New Roman" w:cs="Times New Roman"/>
          <w:sz w:val="28"/>
          <w:szCs w:val="28"/>
        </w:rPr>
        <w:t xml:space="preserve">, изложив ее в редакции согласно </w:t>
      </w:r>
      <w:r w:rsidR="000B3659" w:rsidRPr="000B3228">
        <w:rPr>
          <w:rFonts w:ascii="Times New Roman" w:eastAsia="Times New Roman" w:hAnsi="Times New Roman" w:cs="Times New Roman"/>
          <w:sz w:val="28"/>
          <w:szCs w:val="28"/>
        </w:rPr>
        <w:t>приложению,</w:t>
      </w:r>
      <w:r w:rsidRPr="000B322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55691" w:rsidRDefault="00955691" w:rsidP="0095569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7439" w:rsidRPr="00955691" w:rsidRDefault="00955691" w:rsidP="0095569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7439" w:rsidRPr="00955691">
        <w:rPr>
          <w:rFonts w:ascii="Times New Roman" w:eastAsia="Times New Roman" w:hAnsi="Times New Roman" w:cs="Times New Roman"/>
          <w:sz w:val="28"/>
          <w:szCs w:val="28"/>
        </w:rPr>
        <w:t>Признать утратившим</w:t>
      </w:r>
      <w:r w:rsidR="00DE5CD2" w:rsidRPr="0095569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B7439" w:rsidRPr="00955691">
        <w:rPr>
          <w:rFonts w:ascii="Times New Roman" w:eastAsia="Times New Roman" w:hAnsi="Times New Roman" w:cs="Times New Roman"/>
          <w:sz w:val="28"/>
          <w:szCs w:val="28"/>
        </w:rPr>
        <w:t xml:space="preserve"> силу постановлени</w:t>
      </w:r>
      <w:r w:rsidR="00DE5CD2" w:rsidRPr="0095569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B7439" w:rsidRPr="0095569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Пятигорска от </w:t>
      </w:r>
      <w:r w:rsidR="005E6910" w:rsidRPr="00955691">
        <w:rPr>
          <w:rFonts w:ascii="Times New Roman" w:eastAsia="Times New Roman" w:hAnsi="Times New Roman" w:cs="Times New Roman"/>
          <w:sz w:val="28"/>
          <w:szCs w:val="28"/>
        </w:rPr>
        <w:t>27</w:t>
      </w:r>
      <w:r w:rsidR="00DB7439" w:rsidRPr="00955691">
        <w:rPr>
          <w:rFonts w:ascii="Times New Roman" w:eastAsia="Times New Roman" w:hAnsi="Times New Roman" w:cs="Times New Roman"/>
          <w:sz w:val="28"/>
          <w:szCs w:val="28"/>
        </w:rPr>
        <w:t>.03.202</w:t>
      </w:r>
      <w:r w:rsidR="005E6910" w:rsidRPr="00955691">
        <w:rPr>
          <w:rFonts w:ascii="Times New Roman" w:eastAsia="Times New Roman" w:hAnsi="Times New Roman" w:cs="Times New Roman"/>
          <w:sz w:val="28"/>
          <w:szCs w:val="28"/>
        </w:rPr>
        <w:t>3</w:t>
      </w:r>
      <w:r w:rsidR="00DB7439" w:rsidRPr="00955691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5E6910" w:rsidRPr="00955691">
        <w:rPr>
          <w:rFonts w:ascii="Times New Roman" w:eastAsia="Times New Roman" w:hAnsi="Times New Roman" w:cs="Times New Roman"/>
          <w:sz w:val="28"/>
          <w:szCs w:val="28"/>
        </w:rPr>
        <w:t>872</w:t>
      </w:r>
      <w:r w:rsidR="00DB7439" w:rsidRPr="00955691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муниципальную программу города-курорта Пятигорска «Развитие образования», утвержденную постановлением администрации города Пятигорска от 28.08.2017</w:t>
      </w:r>
      <w:r w:rsidR="00A617A1" w:rsidRPr="009556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7439" w:rsidRPr="00955691">
        <w:rPr>
          <w:rFonts w:ascii="Times New Roman" w:eastAsia="Times New Roman" w:hAnsi="Times New Roman" w:cs="Times New Roman"/>
          <w:sz w:val="28"/>
          <w:szCs w:val="28"/>
        </w:rPr>
        <w:t>№ 3610»</w:t>
      </w:r>
      <w:r w:rsidRPr="0095569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B3659" w:rsidRPr="00955691">
        <w:rPr>
          <w:rFonts w:ascii="Times New Roman" w:eastAsia="Times New Roman" w:hAnsi="Times New Roman" w:cs="Times New Roman"/>
          <w:sz w:val="28"/>
          <w:szCs w:val="28"/>
        </w:rPr>
        <w:t>от 25.10.2023 № 3973 «О внесении изменений в муниципальную программу города-курорта Пятигорска «Развитие образования», утвержденную постановлением администрации города Пятигорска от 28.08.2017 № 3610»</w:t>
      </w:r>
      <w:r w:rsidR="00DB7439" w:rsidRPr="0095569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55691" w:rsidRPr="00955691" w:rsidRDefault="00955691" w:rsidP="00955691">
      <w:pPr>
        <w:pStyle w:val="a3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B1D8C" w:rsidRPr="00955691" w:rsidRDefault="005B1D8C" w:rsidP="0095569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691">
        <w:rPr>
          <w:rFonts w:ascii="Times New Roman" w:eastAsia="Times New Roman" w:hAnsi="Times New Roman" w:cs="Times New Roman"/>
          <w:sz w:val="28"/>
          <w:szCs w:val="28"/>
        </w:rPr>
        <w:t xml:space="preserve"> Контроль за </w:t>
      </w:r>
      <w:r w:rsidR="00955691" w:rsidRPr="00955691">
        <w:rPr>
          <w:rFonts w:ascii="Times New Roman" w:eastAsia="Times New Roman" w:hAnsi="Times New Roman" w:cs="Times New Roman"/>
          <w:sz w:val="28"/>
          <w:szCs w:val="28"/>
        </w:rPr>
        <w:t>вы</w:t>
      </w:r>
      <w:r w:rsidRPr="00955691">
        <w:rPr>
          <w:rFonts w:ascii="Times New Roman" w:eastAsia="Times New Roman" w:hAnsi="Times New Roman" w:cs="Times New Roman"/>
          <w:sz w:val="28"/>
          <w:szCs w:val="28"/>
        </w:rPr>
        <w:t xml:space="preserve">полнением настоящего постановления возложить на заместителя главы администрации города Пятигорска - начальника </w:t>
      </w:r>
      <w:r w:rsidR="00F01FCF" w:rsidRPr="0095569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0096C" w:rsidRPr="00955691">
        <w:rPr>
          <w:rFonts w:ascii="Times New Roman" w:eastAsia="Times New Roman" w:hAnsi="Times New Roman" w:cs="Times New Roman"/>
          <w:sz w:val="28"/>
          <w:szCs w:val="28"/>
        </w:rPr>
        <w:t>униципального учреждения</w:t>
      </w:r>
      <w:r w:rsidRPr="00955691">
        <w:rPr>
          <w:rFonts w:ascii="Times New Roman" w:eastAsia="Times New Roman" w:hAnsi="Times New Roman" w:cs="Times New Roman"/>
          <w:sz w:val="28"/>
          <w:szCs w:val="28"/>
        </w:rPr>
        <w:t xml:space="preserve"> «Управлен</w:t>
      </w:r>
      <w:r w:rsidR="00D0096C" w:rsidRPr="00955691">
        <w:rPr>
          <w:rFonts w:ascii="Times New Roman" w:eastAsia="Times New Roman" w:hAnsi="Times New Roman" w:cs="Times New Roman"/>
          <w:sz w:val="28"/>
          <w:szCs w:val="28"/>
        </w:rPr>
        <w:t xml:space="preserve">ие образования администрации города </w:t>
      </w:r>
      <w:r w:rsidRPr="00955691">
        <w:rPr>
          <w:rFonts w:ascii="Times New Roman" w:eastAsia="Times New Roman" w:hAnsi="Times New Roman" w:cs="Times New Roman"/>
          <w:sz w:val="28"/>
          <w:szCs w:val="28"/>
        </w:rPr>
        <w:t>Пятигорска» Васютину Н.А.</w:t>
      </w:r>
    </w:p>
    <w:p w:rsidR="00955691" w:rsidRDefault="00955691" w:rsidP="00657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D8C" w:rsidRPr="00025452" w:rsidRDefault="00DB7439" w:rsidP="00657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B1D8C" w:rsidRPr="00025452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5B1D8C" w:rsidRDefault="005B1D8C" w:rsidP="00657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11F5" w:rsidRPr="00025452" w:rsidRDefault="00C611F5" w:rsidP="00657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D8C" w:rsidRPr="00025452" w:rsidRDefault="005B1D8C" w:rsidP="00657A4B">
      <w:pPr>
        <w:tabs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452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4219B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 xml:space="preserve"> города Пятигорска                                                             </w:t>
      </w:r>
      <w:r w:rsidR="004219B0">
        <w:rPr>
          <w:rFonts w:ascii="Times New Roman" w:eastAsia="Times New Roman" w:hAnsi="Times New Roman" w:cs="Times New Roman"/>
          <w:sz w:val="28"/>
          <w:szCs w:val="28"/>
        </w:rPr>
        <w:t>Д.Ю.Ворошилов</w:t>
      </w:r>
    </w:p>
    <w:p w:rsidR="000B3659" w:rsidRDefault="000B3659" w:rsidP="00657A4B">
      <w:pPr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250A5" w:rsidRDefault="003250A5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3250A5" w:rsidRPr="00742105" w:rsidRDefault="003250A5" w:rsidP="003250A5">
      <w:pPr>
        <w:pStyle w:val="ConsPlusNormal"/>
        <w:ind w:left="581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250A5" w:rsidRPr="00742105" w:rsidRDefault="003250A5" w:rsidP="003250A5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250A5" w:rsidRPr="00742105" w:rsidRDefault="003250A5" w:rsidP="003250A5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города Пятигорска</w:t>
      </w:r>
    </w:p>
    <w:p w:rsidR="003250A5" w:rsidRPr="00742105" w:rsidRDefault="003250A5" w:rsidP="003250A5">
      <w:pPr>
        <w:pStyle w:val="ConsPlusTitle"/>
        <w:ind w:left="5812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___________ </w:t>
      </w:r>
      <w:r w:rsidRPr="00742105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_____</w:t>
      </w:r>
    </w:p>
    <w:p w:rsidR="003250A5" w:rsidRPr="00742105" w:rsidRDefault="003250A5" w:rsidP="003250A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250A5" w:rsidRPr="00742105" w:rsidRDefault="003250A5" w:rsidP="003250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МУНИЦИПАЛЬНАЯ ПРОГРАММА</w:t>
      </w:r>
    </w:p>
    <w:p w:rsidR="003250A5" w:rsidRPr="00742105" w:rsidRDefault="003250A5" w:rsidP="003250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ГОРОДА-КУРОРТА ПЯТИГОРСКА «РАЗВИТИЕ ОБРАЗОВАНИЯ»</w:t>
      </w:r>
    </w:p>
    <w:p w:rsidR="003250A5" w:rsidRPr="00742105" w:rsidRDefault="003250A5" w:rsidP="003250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(ДАЛЕЕ - ПРОГРАММА)</w:t>
      </w:r>
    </w:p>
    <w:p w:rsidR="003250A5" w:rsidRPr="00742105" w:rsidRDefault="003250A5" w:rsidP="003250A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3250A5" w:rsidRPr="00742105" w:rsidRDefault="003250A5" w:rsidP="003250A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ПАСПОРТ ПРОГРАММЫ</w:t>
      </w:r>
    </w:p>
    <w:p w:rsidR="003250A5" w:rsidRPr="00742105" w:rsidRDefault="003250A5" w:rsidP="003250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7512"/>
      </w:tblGrid>
      <w:tr w:rsidR="003250A5" w:rsidRPr="00742105" w:rsidTr="00A837ED">
        <w:tc>
          <w:tcPr>
            <w:tcW w:w="2127" w:type="dxa"/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512" w:type="dxa"/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-курорта Пятигорска «Развитие образования»</w:t>
            </w:r>
          </w:p>
        </w:tc>
      </w:tr>
      <w:tr w:rsidR="003250A5" w:rsidRPr="00742105" w:rsidTr="00A837ED">
        <w:tc>
          <w:tcPr>
            <w:tcW w:w="2127" w:type="dxa"/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512" w:type="dxa"/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образования администрации города Пятигорска»</w:t>
            </w:r>
          </w:p>
        </w:tc>
      </w:tr>
      <w:tr w:rsidR="003250A5" w:rsidRPr="00742105" w:rsidTr="00A837ED">
        <w:tc>
          <w:tcPr>
            <w:tcW w:w="2127" w:type="dxa"/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512" w:type="dxa"/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социальной поддержки населения администрации города Пятигорска»;</w:t>
            </w:r>
          </w:p>
        </w:tc>
      </w:tr>
      <w:tr w:rsidR="003250A5" w:rsidRPr="00742105" w:rsidTr="00A837ED">
        <w:tc>
          <w:tcPr>
            <w:tcW w:w="2127" w:type="dxa"/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правление городского хозяйства, транспорта и связи администрации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250A5" w:rsidRPr="00742105" w:rsidTr="00A837ED">
        <w:trPr>
          <w:trHeight w:val="486"/>
        </w:trPr>
        <w:tc>
          <w:tcPr>
            <w:tcW w:w="2127" w:type="dxa"/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512" w:type="dxa"/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«Управление культуры и молодежной политики администрации города Пятигорска»  </w:t>
            </w:r>
          </w:p>
        </w:tc>
      </w:tr>
      <w:tr w:rsidR="003250A5" w:rsidRPr="00742105" w:rsidTr="00A837ED">
        <w:tc>
          <w:tcPr>
            <w:tcW w:w="2127" w:type="dxa"/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7512" w:type="dxa"/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Муниципальные дошкольные образовательные организации города-курорта Пятигорска;</w:t>
            </w:r>
          </w:p>
        </w:tc>
      </w:tr>
      <w:tr w:rsidR="003250A5" w:rsidRPr="00742105" w:rsidTr="00A837ED">
        <w:tc>
          <w:tcPr>
            <w:tcW w:w="2127" w:type="dxa"/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Муниципальные общеобразовательные организации города-курорта Пятигорска;</w:t>
            </w:r>
          </w:p>
        </w:tc>
      </w:tr>
      <w:tr w:rsidR="003250A5" w:rsidRPr="00742105" w:rsidTr="00A837ED">
        <w:tc>
          <w:tcPr>
            <w:tcW w:w="2127" w:type="dxa"/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Муниципальные организации дополнительного образования города-курорта Пятигорска;</w:t>
            </w:r>
          </w:p>
        </w:tc>
      </w:tr>
      <w:tr w:rsidR="003250A5" w:rsidRPr="00742105" w:rsidTr="00A837ED">
        <w:tc>
          <w:tcPr>
            <w:tcW w:w="2127" w:type="dxa"/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егосударственное дошкольное образовательное учреждение детский сад № 12 «Калинка»;</w:t>
            </w:r>
          </w:p>
        </w:tc>
      </w:tr>
      <w:tr w:rsidR="003250A5" w:rsidRPr="00742105" w:rsidTr="00A837ED">
        <w:tc>
          <w:tcPr>
            <w:tcW w:w="2127" w:type="dxa"/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Частное образовательное учреждение «Гимназия ДЕБЮТ-УНИ»;</w:t>
            </w:r>
          </w:p>
        </w:tc>
      </w:tr>
      <w:tr w:rsidR="003250A5" w:rsidRPr="00742105" w:rsidTr="00A837ED">
        <w:tc>
          <w:tcPr>
            <w:tcW w:w="2127" w:type="dxa"/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Частное общеобразовательное учреждение средняя общеобразовательная школа «Геула»;</w:t>
            </w: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ая автономная некоммерческая организация средняя общеобразовательная школа «ОБРАЗОВАНИЕ 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ЮС КМВ»</w:t>
            </w:r>
          </w:p>
        </w:tc>
      </w:tr>
      <w:tr w:rsidR="003250A5" w:rsidRPr="00742105" w:rsidTr="00A837ED">
        <w:tc>
          <w:tcPr>
            <w:tcW w:w="2127" w:type="dxa"/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программы</w:t>
            </w:r>
          </w:p>
        </w:tc>
        <w:tc>
          <w:tcPr>
            <w:tcW w:w="7512" w:type="dxa"/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hyperlink w:anchor="P216" w:history="1">
              <w:r w:rsidRPr="0074210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дпрограмма</w:t>
              </w:r>
            </w:hyperlink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системы дошкольного образования в городе-курорте Пятигорске»;</w:t>
            </w:r>
          </w:p>
        </w:tc>
      </w:tr>
      <w:tr w:rsidR="003250A5" w:rsidRPr="00742105" w:rsidTr="00A837ED">
        <w:tc>
          <w:tcPr>
            <w:tcW w:w="2127" w:type="dxa"/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hyperlink w:anchor="P365" w:history="1">
              <w:r w:rsidRPr="0074210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дпрограмма</w:t>
              </w:r>
            </w:hyperlink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системы общего образования в городе-курорте Пятигорска»;</w:t>
            </w:r>
          </w:p>
        </w:tc>
      </w:tr>
      <w:tr w:rsidR="003250A5" w:rsidRPr="00742105" w:rsidTr="00A837ED">
        <w:tc>
          <w:tcPr>
            <w:tcW w:w="2127" w:type="dxa"/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hyperlink w:anchor="P571" w:history="1">
              <w:r w:rsidRPr="0074210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дпрограмма</w:t>
              </w:r>
            </w:hyperlink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дополнительного образования в городе-курорте Пятигорске»;</w:t>
            </w:r>
          </w:p>
        </w:tc>
      </w:tr>
      <w:tr w:rsidR="003250A5" w:rsidRPr="00742105" w:rsidTr="00A837ED">
        <w:tc>
          <w:tcPr>
            <w:tcW w:w="2127" w:type="dxa"/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hyperlink w:anchor="P657" w:history="1">
              <w:r w:rsidRPr="0074210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дпрограмма</w:t>
              </w:r>
            </w:hyperlink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«Строительство, реконструкция объектов муниципальной собственности города-курорта Пятигорска»;</w:t>
            </w:r>
          </w:p>
        </w:tc>
      </w:tr>
      <w:tr w:rsidR="003250A5" w:rsidRPr="00742105" w:rsidTr="00A837ED">
        <w:tc>
          <w:tcPr>
            <w:tcW w:w="2127" w:type="dxa"/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hyperlink w:anchor="P742" w:history="1">
              <w:r w:rsidRPr="0074210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дпрограмма</w:t>
              </w:r>
            </w:hyperlink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«Обеспечение реализации муниципальной программы города-курорта Пятигорска «Развитие образования» и общепрограммные мероприятия»</w:t>
            </w:r>
          </w:p>
        </w:tc>
      </w:tr>
      <w:tr w:rsidR="003250A5" w:rsidRPr="00742105" w:rsidTr="00A837ED">
        <w:tc>
          <w:tcPr>
            <w:tcW w:w="2127" w:type="dxa"/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512" w:type="dxa"/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и качества дошкольного, общего, дополнительного образования в городе-курорте Пятигорске, создание правовых и социально-экономических условий для нравственного, интеллектуального и физического развития детей.</w:t>
            </w:r>
          </w:p>
        </w:tc>
      </w:tr>
      <w:tr w:rsidR="003250A5" w:rsidRPr="00742105" w:rsidTr="00A837ED">
        <w:tc>
          <w:tcPr>
            <w:tcW w:w="2127" w:type="dxa"/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целей программы</w:t>
            </w:r>
          </w:p>
        </w:tc>
        <w:tc>
          <w:tcPr>
            <w:tcW w:w="7512" w:type="dxa"/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населения в возрасте 5 - 18 лет, охваченного дошкольным, начальным общим, основным общим, средним общим образованием, в общей численности населения в возрасте 5 - 18 лет;</w:t>
            </w: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довлетворенность населения города-курорта Пятигорска качеством дошкольного, общего и дополнительного образования;</w:t>
            </w: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;</w:t>
            </w: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довлетворенность населения города-курорта Пятигорска условиями осуществления образовательной деятельности;</w:t>
            </w: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1-6 лет, состоящих на учете для определения в муниципальные дошкольные образовательные организации, в общей численности детей в возрасте 1-6 лет;</w:t>
            </w: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результаты оценки качества знаний в муниципальных общеобразовательных организациях города-курорта Пятигорска;</w:t>
            </w: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;</w:t>
            </w: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 образовательных организаций с высшим образованием в общей численности педагогических работников  образовательных организаций</w:t>
            </w:r>
          </w:p>
        </w:tc>
      </w:tr>
      <w:tr w:rsidR="003250A5" w:rsidRPr="00742105" w:rsidTr="00A837ED">
        <w:tc>
          <w:tcPr>
            <w:tcW w:w="2127" w:type="dxa"/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512" w:type="dxa"/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18 - 2026 годы</w:t>
            </w:r>
          </w:p>
        </w:tc>
      </w:tr>
      <w:tr w:rsidR="003250A5" w:rsidRPr="00742105" w:rsidTr="00A837ED">
        <w:tc>
          <w:tcPr>
            <w:tcW w:w="2127" w:type="dxa"/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7512" w:type="dxa"/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мероприятий программы составляет </w:t>
            </w:r>
            <w:r w:rsidRPr="00711679">
              <w:rPr>
                <w:rFonts w:ascii="Times New Roman" w:hAnsi="Times New Roman" w:cs="Times New Roman"/>
                <w:sz w:val="28"/>
                <w:szCs w:val="28"/>
              </w:rPr>
              <w:t>22 203 626,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источникам финансового обеспечения:</w:t>
            </w: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бюджет города-курорт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 722 730,98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18 год – 1 500 951,50 тыс. рублей,</w:t>
            </w: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19 год – 1 929 732,23 тыс. рублей,</w:t>
            </w: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0 год – 1 912 886,93 тыс. рублей,</w:t>
            </w: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1 год – 1 890 629,90 тыс. рублей,</w:t>
            </w: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2 год – 2 062 969,42 тыс. рублей,</w:t>
            </w: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3 год –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286 433,42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4 год –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868 263,06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135 432,26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135 432,26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Иные источники финансирования </w:t>
            </w:r>
            <w:r w:rsidRPr="00711679">
              <w:rPr>
                <w:rFonts w:ascii="Times New Roman" w:hAnsi="Times New Roman" w:cs="Times New Roman"/>
                <w:sz w:val="28"/>
                <w:szCs w:val="28"/>
              </w:rPr>
              <w:t>2 480 895,46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18 год – 262 620,41 тыс. рублей,</w:t>
            </w: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19 год – 266 908,42 тыс. рублей,</w:t>
            </w: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 год – 192 313,58 тыс. рублей,</w:t>
            </w: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1 год – 257 081,50 тыс. рублей,</w:t>
            </w: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2 год – 277 954,91 тыс. рублей,</w:t>
            </w: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6 004,16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024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6 004,16 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025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6 004,16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026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6 004,16 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3250A5" w:rsidRPr="00742105" w:rsidTr="00A837ED">
        <w:tc>
          <w:tcPr>
            <w:tcW w:w="2127" w:type="dxa"/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512" w:type="dxa"/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стижение следующих зна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индикаторов, установленных в </w:t>
            </w:r>
            <w:hyperlink w:anchor="P773" w:history="1">
              <w:r w:rsidRPr="0074210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риложении 1</w:t>
              </w:r>
            </w:hyperlink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населения в возрасте 5 - 18 лет, охваченного дошкольным, начальным общим, основным общим, средним общим образованием, в общей численности населения в возрасте 5 - 18 лет;</w:t>
            </w: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довлетворенность населения города-курорта Пятигорска качеством дошкольного, общего и дополнительного образования;</w:t>
            </w: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;</w:t>
            </w: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довлетворенность населения города-курорта Пятигорска услов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я образовательной деятельности;</w:t>
            </w: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доля детей в возрасте 1-6 лет, состоящих на учете для определения в муниципальные дошкольные образоват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, в общей численности детей в возрасте 1-6 лет;</w:t>
            </w: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оценки качества знаний в муниципальных общеобразовательных организациях города-курорта Пятигорска; </w:t>
            </w: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муниципальных общеобразовательных организаций, соответствующих современным требованиям обучения, в об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ем количестве муниципальных общеобразовательных организаций;</w:t>
            </w: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 образовательных организаций с высшим образованием в общей численности педагогических работников  образовательных организаций.</w:t>
            </w:r>
          </w:p>
        </w:tc>
      </w:tr>
    </w:tbl>
    <w:p w:rsidR="003250A5" w:rsidRPr="00742105" w:rsidRDefault="003250A5" w:rsidP="003250A5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3250A5" w:rsidRPr="00742105" w:rsidRDefault="003250A5" w:rsidP="003250A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Раздел 1. Характеристика текущего состояния в сфере</w:t>
      </w:r>
    </w:p>
    <w:p w:rsidR="003250A5" w:rsidRPr="00742105" w:rsidRDefault="003250A5" w:rsidP="003250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образования, в том числе формулировка основных проблем</w:t>
      </w:r>
    </w:p>
    <w:p w:rsidR="003250A5" w:rsidRPr="00742105" w:rsidRDefault="003250A5" w:rsidP="003250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в сфере образования и прогноз ее развития</w:t>
      </w:r>
    </w:p>
    <w:p w:rsidR="003250A5" w:rsidRPr="00742105" w:rsidRDefault="003250A5" w:rsidP="003250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50A5" w:rsidRPr="00742105" w:rsidRDefault="003250A5" w:rsidP="003250A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 xml:space="preserve">Система образования города-курорта Пятигорска представлена 74 образовательными учреждениями. В образовательных учреждениях реализуется 3 уровня образования: дошкольное образова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742105">
        <w:rPr>
          <w:rFonts w:ascii="Times New Roman" w:hAnsi="Times New Roman" w:cs="Times New Roman"/>
          <w:sz w:val="28"/>
          <w:szCs w:val="28"/>
        </w:rPr>
        <w:t>(39 муниципальных учреждений, 1 негосударственное), общее образование (29 муниципальных учреждений, 3 негосударственных), дополнительное образование (6 муниципальных учреждений).</w:t>
      </w:r>
    </w:p>
    <w:p w:rsidR="003250A5" w:rsidRPr="00742105" w:rsidRDefault="003250A5" w:rsidP="003250A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В городе-курорте Пятигорске сложилась эффективная система управления образованием. Система образования сохраняет и развивает свой потенциал и продолжает являться определяющим фактором социально-экономического развития города-курорта Пятигорска. Создана и успешно развивается система мониторинга за состоянием здоровья детей и внедрения в учебный процесс здоровьесберегающих образовательных технологий. Развивается система дополнительного образования детей.</w:t>
      </w:r>
    </w:p>
    <w:p w:rsidR="003250A5" w:rsidRPr="00742105" w:rsidRDefault="003250A5" w:rsidP="003250A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 xml:space="preserve">Важнейшим направлением деятельности Муниципального учреждения «Управление образования администрации города Пятигорска» (далее - управление образования), общеобразовательных организаций является повышение качества образования. Повышение качества общего образования невозможно без внешней (независимой) оценки качества образования. Качественным показателем деятельности общеобразовательных организаций являются результаты единого государственного экзамена. </w:t>
      </w:r>
    </w:p>
    <w:p w:rsidR="003250A5" w:rsidRPr="00742105" w:rsidRDefault="003250A5" w:rsidP="003250A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Высокий уровень знаний обучающиеся школ демонстрируют, участвуя во Всероссийской олимпиаде школьников. Ежегодно растет количество призеров и победителей регионального этапа.</w:t>
      </w:r>
    </w:p>
    <w:p w:rsidR="003250A5" w:rsidRPr="00742105" w:rsidRDefault="003250A5" w:rsidP="003250A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В городе-курорте Пятигорске накоплен положительный опыт по развитию системы дополнительного образования детей и молодежи, укреплению воспитательного потенциала общеобразовательных организаций, работе с талантливыми детьми. Получают свое развитие детско-юношеский спорт, трудовые объединения школьников, в том числе ученические производственные бригады, детские общественные объединения.</w:t>
      </w:r>
    </w:p>
    <w:p w:rsidR="003250A5" w:rsidRPr="00742105" w:rsidRDefault="003250A5" w:rsidP="003250A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 xml:space="preserve">В качестве основной задачи в области реализации права на образование детей с ограниченными возможностями здоровья является создание условий для </w:t>
      </w:r>
      <w:r w:rsidRPr="00742105">
        <w:rPr>
          <w:rFonts w:ascii="Times New Roman" w:hAnsi="Times New Roman" w:cs="Times New Roman"/>
          <w:sz w:val="28"/>
          <w:szCs w:val="28"/>
        </w:rPr>
        <w:lastRenderedPageBreak/>
        <w:t>получения образования всеми детьми указанной категории с учетом психофизических особенностей.</w:t>
      </w:r>
    </w:p>
    <w:p w:rsidR="003250A5" w:rsidRPr="00742105" w:rsidRDefault="003250A5" w:rsidP="003250A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В городе-курорте Пятигорске существует ряд образовательных учреждений, непосредственно предназначенных для организации обучения детей с ограниченными возможностями здоровья. В целях эффективного средства организации образования детей с ограниченными возможностями здоровья, особенно детей, имеющих трудности в передвижении, предусмотрено развитие дистанционной формы обучения.</w:t>
      </w:r>
    </w:p>
    <w:p w:rsidR="003250A5" w:rsidRPr="00742105" w:rsidRDefault="003250A5" w:rsidP="003250A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роблемы кадрового обеспечения отрасли образования, поддержка социального статуса педагога, совершенствование структуры и качества подготовки педагогов для образовательных учреждений с учетом современных тенденций развития образования - одно из основных направлений работы управления образования. В городе-курорте Пятигорске остается проблема удовлетворения потребности отрасли образования в педагогических кадрах. Количество педагогических вакансий составляет в среднем 26 педагогов. Повышение квалификации и профессиональная переподготовка педагогических кадров осуществляются посредством совершенствования системы сопровождения непрерывного профессионального образования руководящих и педагогических работников в образовательных учреждениях. Задачам повышения статуса учителя, его социальной поддержки служит механизм внедрения новой системы оплаты труда педагогов. Дополнительно к плановому фонду оплаты педагогов установлена доплата молодым учителям и наставникам педагогических работников.</w:t>
      </w:r>
    </w:p>
    <w:p w:rsidR="003250A5" w:rsidRPr="00742105" w:rsidRDefault="003250A5" w:rsidP="003250A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Реализация комплекса мер по модернизации системы общего образования позволила значительно обновить общеобразовательные учреждения города-курорта Пятигорска современным учебно-лабораторным, компьютерным, медицинским оборудованием, усовершенствовать пищеблоки школьных столовых, обеспечить в полном объеме спортивные залы спортивным оборудованием и инвентарем, приобрести учебники и учебные пособия, заменить оконные блоки. При этом, материально-техническая база дошкольных образовательных учреждений и учреждений дополнительного образования детей требует обновления. Реконструкция имеющихся образовательных учреждений позволит создать условия для ведения учебного процесса в соответствии с современными требованиями.</w:t>
      </w:r>
    </w:p>
    <w:p w:rsidR="003250A5" w:rsidRPr="00742105" w:rsidRDefault="003250A5" w:rsidP="003250A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В работе по развитию образовательного комплекса города-курорта Пятигорска имеется еще ряд проблем.</w:t>
      </w:r>
    </w:p>
    <w:p w:rsidR="003250A5" w:rsidRPr="00742105" w:rsidRDefault="003250A5" w:rsidP="003250A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собого внимания требует ситуация, связанная с обеспечением успешной социализации детей с ограниченными возможностями здоровья, детей-инвалидов, детей, оставшихся без попечения родителей, а также находящихся в трудной жизненной ситуации.</w:t>
      </w:r>
    </w:p>
    <w:p w:rsidR="003250A5" w:rsidRPr="00742105" w:rsidRDefault="003250A5" w:rsidP="003250A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Система целенаправленной работы с талантливыми детьми требует внедрения новых форм и методов.</w:t>
      </w:r>
    </w:p>
    <w:p w:rsidR="003250A5" w:rsidRPr="00742105" w:rsidRDefault="003250A5" w:rsidP="003250A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 xml:space="preserve">Использование в образовании информационных коммуникационных технологий и электронных образовательных ресурсов носит сегодня большей частью эпизодический характер. Целостная электронная образовательная среда </w:t>
      </w:r>
      <w:r w:rsidRPr="00742105">
        <w:rPr>
          <w:rFonts w:ascii="Times New Roman" w:hAnsi="Times New Roman" w:cs="Times New Roman"/>
          <w:sz w:val="28"/>
          <w:szCs w:val="28"/>
        </w:rPr>
        <w:lastRenderedPageBreak/>
        <w:t>как фактор повышения качества образования пока не создана. Актуальным вопросом остается развитие программно-технической базы учебных заведений, решение данной проблемы позволит обеспечить системную связь существующих технологий обучения, осуществлять учебную работу с использованием мультимедийной обучающей системы, сетевых технологий и ресурсов международных компьютерных сетей.</w:t>
      </w:r>
    </w:p>
    <w:p w:rsidR="003250A5" w:rsidRPr="00742105" w:rsidRDefault="003250A5" w:rsidP="003250A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Целесообразность решения проблем в системе образования города-курорта Пятигорска на основе программно-целевого метода обусловлена масштабностью, высокой социально-экономической значимостью и межведомственным характером решаемых проблем. Требуется создание централизованных механизмов координации действий структурных подразделений администрации города Пятигорска. Существует необходимость модернизационных преобразований с целью повышения доступности и качества образования в городе-курорте Пятигорске, необходимость создания системы количественных и качественных показателей, характеризующих состояние реализации программы, с целью повышения эффективности планирования, распределения и использования бюджетных средств их получателями.</w:t>
      </w:r>
    </w:p>
    <w:p w:rsidR="003250A5" w:rsidRPr="00742105" w:rsidRDefault="003250A5" w:rsidP="003250A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сновные направления реализации программы позволяют учесть основные аспекты развития системы образования города-курорта Пятигорска и в рамках ее финансирования определить приоритетность тех или иных мероприятий подпрограмм.</w:t>
      </w:r>
    </w:p>
    <w:p w:rsidR="003250A5" w:rsidRPr="00742105" w:rsidRDefault="003250A5" w:rsidP="003250A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Наиболее вероятными прогнозными вариантами развития системы образования в городе-курорте Пятигорске являются: постепенное решение вышеуказанных проблем, выход на траекторию устойчивого развития системы дошкольного, общего и дополнительного образования города-курорта Пятигорска, создание условий для модернизации системы дошкольного, общего и дополнительного образования и развития человеческого потенциала, ориентация бюджетных расходов на обеспечение результативности деятельности образовательных организаций, развитие конкуренции в сфере предоставления образовательных услуг, повышение эффективности и прозрачности управления.</w:t>
      </w:r>
    </w:p>
    <w:p w:rsidR="003250A5" w:rsidRPr="00742105" w:rsidRDefault="003250A5" w:rsidP="003250A5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3250A5" w:rsidRPr="00742105" w:rsidRDefault="003250A5" w:rsidP="003250A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Раздел 2. Приоритеты политики города-курорта Пятигорска</w:t>
      </w:r>
    </w:p>
    <w:p w:rsidR="003250A5" w:rsidRPr="00742105" w:rsidRDefault="003250A5" w:rsidP="003250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в сфере реализации программы, цели программы и описание</w:t>
      </w:r>
    </w:p>
    <w:p w:rsidR="003250A5" w:rsidRPr="00742105" w:rsidRDefault="003250A5" w:rsidP="003250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ожидаемых конечных результатов реализации программы</w:t>
      </w:r>
    </w:p>
    <w:p w:rsidR="003250A5" w:rsidRPr="00742105" w:rsidRDefault="003250A5" w:rsidP="003250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50A5" w:rsidRPr="00742105" w:rsidRDefault="003250A5" w:rsidP="003250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беспечение условий для удовлетворения потребностей граждан Российской Федерации, проживающих на территории города-курорта Пятигорска, в качественном доступном общем образовании, которое соответствует потребностям современного общества и требованиям развития экономики, - основное направление деятельности управления образования, для чего определены следующие тактические цели и задачи.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риоритеты государственной политики в сфере реализации Программы определены в следующих стратегических документах: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й </w:t>
      </w:r>
      <w:hyperlink r:id="rId11" w:history="1">
        <w:r w:rsidRPr="00742105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742105">
        <w:rPr>
          <w:rFonts w:ascii="Times New Roman" w:hAnsi="Times New Roman" w:cs="Times New Roman"/>
          <w:sz w:val="28"/>
          <w:szCs w:val="28"/>
        </w:rPr>
        <w:t xml:space="preserve"> от 29 декабря 2012 года № 273-ФЗ «Об образовании в Российской Федерации»;</w:t>
      </w:r>
    </w:p>
    <w:p w:rsidR="003250A5" w:rsidRPr="00742105" w:rsidRDefault="000F10BC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3250A5" w:rsidRPr="00742105">
          <w:rPr>
            <w:rFonts w:ascii="Times New Roman" w:hAnsi="Times New Roman" w:cs="Times New Roman"/>
            <w:color w:val="0000FF"/>
            <w:sz w:val="28"/>
            <w:szCs w:val="28"/>
          </w:rPr>
          <w:t>Прогноз</w:t>
        </w:r>
      </w:hyperlink>
      <w:r w:rsidR="003250A5" w:rsidRPr="00742105">
        <w:rPr>
          <w:rFonts w:ascii="Times New Roman" w:hAnsi="Times New Roman" w:cs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 до 2030 года, разработанный Министерством экономического развития Российской Федерации;</w:t>
      </w:r>
    </w:p>
    <w:p w:rsidR="003250A5" w:rsidRPr="00742105" w:rsidRDefault="000F10BC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3250A5" w:rsidRPr="00742105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="003250A5" w:rsidRPr="0074210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декабря 2017 года № 1642 «Об утверждении государственной программы Российской Федерации «Развитие образования»;</w:t>
      </w:r>
    </w:p>
    <w:p w:rsidR="003250A5" w:rsidRPr="00742105" w:rsidRDefault="003250A5" w:rsidP="003250A5">
      <w:pPr>
        <w:autoSpaceDE w:val="0"/>
        <w:autoSpaceDN w:val="0"/>
        <w:adjustRightInd w:val="0"/>
        <w:spacing w:after="0" w:line="240" w:lineRule="auto"/>
        <w:ind w:left="2" w:firstLine="56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250A5" w:rsidRPr="00742105" w:rsidRDefault="003250A5" w:rsidP="003250A5">
      <w:pPr>
        <w:autoSpaceDE w:val="0"/>
        <w:autoSpaceDN w:val="0"/>
        <w:adjustRightInd w:val="0"/>
        <w:spacing w:after="0" w:line="240" w:lineRule="auto"/>
        <w:ind w:left="2" w:firstLine="565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каз Минпросвещения России от 22 марта 2021 года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3250A5" w:rsidRPr="00742105" w:rsidRDefault="000F10BC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3250A5" w:rsidRPr="00742105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="003250A5" w:rsidRPr="00742105">
        <w:rPr>
          <w:rFonts w:ascii="Times New Roman" w:hAnsi="Times New Roman" w:cs="Times New Roman"/>
          <w:sz w:val="28"/>
          <w:szCs w:val="28"/>
        </w:rPr>
        <w:t xml:space="preserve"> Ставропольского края от 27 декабря 2019 года № 110-кз «О Стратегии социально-экономического развития Ставропольского края до 2035 года»;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hyperlink r:id="rId15" w:history="1">
        <w:r w:rsidRPr="00742105">
          <w:rPr>
            <w:rFonts w:ascii="Times New Roman" w:hAnsi="Times New Roman" w:cs="Times New Roman"/>
            <w:color w:val="0000FF"/>
            <w:sz w:val="28"/>
            <w:szCs w:val="28"/>
          </w:rPr>
          <w:t>программа</w:t>
        </w:r>
      </w:hyperlink>
      <w:r w:rsidRPr="00742105">
        <w:rPr>
          <w:rFonts w:ascii="Times New Roman" w:hAnsi="Times New Roman" w:cs="Times New Roman"/>
          <w:sz w:val="28"/>
          <w:szCs w:val="28"/>
        </w:rPr>
        <w:t xml:space="preserve"> Ставропольского края «Развитие образования», утвержденная постановлением Правительства Ставропольского края от </w:t>
      </w:r>
      <w:r>
        <w:rPr>
          <w:rFonts w:ascii="Times New Roman" w:hAnsi="Times New Roman" w:cs="Times New Roman"/>
          <w:sz w:val="28"/>
          <w:szCs w:val="28"/>
        </w:rPr>
        <w:t xml:space="preserve">31 декабря 2023 </w:t>
      </w:r>
      <w:r w:rsidRPr="00742105">
        <w:rPr>
          <w:rFonts w:ascii="Times New Roman" w:hAnsi="Times New Roman" w:cs="Times New Roman"/>
          <w:sz w:val="28"/>
          <w:szCs w:val="28"/>
        </w:rPr>
        <w:t xml:space="preserve">года № </w:t>
      </w:r>
      <w:r>
        <w:rPr>
          <w:rFonts w:ascii="Times New Roman" w:hAnsi="Times New Roman" w:cs="Times New Roman"/>
          <w:sz w:val="28"/>
          <w:szCs w:val="28"/>
        </w:rPr>
        <w:t>844</w:t>
      </w:r>
      <w:r w:rsidRPr="00742105">
        <w:rPr>
          <w:rFonts w:ascii="Times New Roman" w:hAnsi="Times New Roman" w:cs="Times New Roman"/>
          <w:sz w:val="28"/>
          <w:szCs w:val="28"/>
        </w:rPr>
        <w:t>-п;</w:t>
      </w:r>
    </w:p>
    <w:p w:rsidR="003250A5" w:rsidRPr="00742105" w:rsidRDefault="000F10BC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3250A5" w:rsidRPr="00742105">
          <w:rPr>
            <w:rFonts w:ascii="Times New Roman" w:hAnsi="Times New Roman" w:cs="Times New Roman"/>
            <w:color w:val="0000FF"/>
            <w:sz w:val="28"/>
            <w:szCs w:val="28"/>
          </w:rPr>
          <w:t>Стратегия</w:t>
        </w:r>
      </w:hyperlink>
      <w:r w:rsidR="003250A5" w:rsidRPr="00742105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города-курорта Пятигорска до 2035 года, утвержденная решением Думы города Пятигорска от 24 сентября 2020 года № 32-59 РД.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В соответствии с указанными документами сформированы следующие приоритеты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42105">
        <w:rPr>
          <w:rFonts w:ascii="Times New Roman" w:hAnsi="Times New Roman" w:cs="Times New Roman"/>
          <w:sz w:val="28"/>
          <w:szCs w:val="28"/>
        </w:rPr>
        <w:t xml:space="preserve"> политики в сфере реализации Программы: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овышение качества образования, дающее возможность целенаправленно формировать человеческий и квалификационный капитал, исходя из необходимости обеспечения инновационного развития экономики и геополитической конкурентоспособности города-курорта Пятигорска;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модернизация системы образования с выделением необходимых для этого ресурсов и создания механизмов их эффективного использования;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формирование принципиально новой образовательной политики, основанной на гарантированном качестве подготовки специалистов в современных условиях.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рограмма предполагает реализацию следующих направлений модернизационного развития: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достижение удовлетворенности граждан качеством предоставляемых обра</w:t>
      </w:r>
      <w:r w:rsidRPr="00742105">
        <w:rPr>
          <w:rFonts w:ascii="Times New Roman" w:hAnsi="Times New Roman" w:cs="Times New Roman"/>
          <w:sz w:val="28"/>
          <w:szCs w:val="28"/>
        </w:rPr>
        <w:lastRenderedPageBreak/>
        <w:t>зовательных муниципальных услуг, соответствующих социально-экономическим реалиям и перспективам;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совершенствование нормативной правовой базы и надзор за ее исполнением;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овышение доступности качественного образования на основе сохранения его фундаментальности и соответствия актуальным и перспективным потребностям личности, общества;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одготовка нового поколения педагогических кадров;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сохранение и укрепление здоровья детей в процессе обучения;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оддержка талантливой молодежи;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развитие альтернативных форм жизнеустройства детей, лишенных родительского попечения;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реализация эффективных механизмов поддержки детей-инвалидов, детей, лишенных родительского попечения, и гарантий их недискриминационного доступа к бесплатным образовательным услугам;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интеграция детей с ограниченными возможностями в общественную и трудовую деятельность;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развитие современной системы подготовки высококвалифицированных кадров, непрерывного образования;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укрепление, развитие материально-технической, учебной базы учреждений образования;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овышение эффективности механизмов управления качеством образования.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Учитывая перечисленные приоритеты, целью программы является повышение доступности и качества дошкольного, общего, дополнительного образования в городе-курорте Пятигорске, создание правовых и социально-экономических условий для нравственного, интеллектуального и физического развития детей.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Достижение целей программы осуществляется путем реализации следующих подпрограмм программы, взаимосвязанных по срокам и ресурсам: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1) подпрограмма «Развитие системы дошкольного образования в городе-курорте Пятигорске»;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 xml:space="preserve">2) подпрограмма «Развитие системы общего образования в городе-курорте </w:t>
      </w:r>
      <w:r w:rsidRPr="00742105">
        <w:rPr>
          <w:rFonts w:ascii="Times New Roman" w:hAnsi="Times New Roman" w:cs="Times New Roman"/>
          <w:sz w:val="28"/>
          <w:szCs w:val="28"/>
        </w:rPr>
        <w:lastRenderedPageBreak/>
        <w:t>Пятигорска»;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3) подпрограмма «Развитие дополнительного образования в городе-курорте Пятигорске»;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4) подпрограмма «Строительство, реконструкция объектов муниципальной собственности города-курорта Пятигорска»;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5) подпрограмма «Обеспечение реализации муниципальной программы города-курорта Пятигорска «Развитие образования» и общепрограммные мероприятия».</w:t>
      </w:r>
    </w:p>
    <w:p w:rsidR="003250A5" w:rsidRPr="00742105" w:rsidRDefault="000F10BC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773" w:history="1">
        <w:r w:rsidR="003250A5" w:rsidRPr="00742105">
          <w:rPr>
            <w:rFonts w:ascii="Times New Roman" w:hAnsi="Times New Roman" w:cs="Times New Roman"/>
            <w:color w:val="0000FF"/>
            <w:sz w:val="28"/>
            <w:szCs w:val="28"/>
          </w:rPr>
          <w:t>Сведения</w:t>
        </w:r>
      </w:hyperlink>
      <w:r w:rsidR="003250A5" w:rsidRPr="00742105">
        <w:rPr>
          <w:rFonts w:ascii="Times New Roman" w:hAnsi="Times New Roman" w:cs="Times New Roman"/>
          <w:sz w:val="28"/>
          <w:szCs w:val="28"/>
        </w:rPr>
        <w:t xml:space="preserve"> об индикаторах достижения цели программы и показателях решения задач подпрограмм программы и их значениях приведены в приложении 1 к программе.</w:t>
      </w:r>
    </w:p>
    <w:p w:rsidR="003250A5" w:rsidRPr="00742105" w:rsidRDefault="000F10BC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328" w:history="1">
        <w:r w:rsidR="003250A5" w:rsidRPr="00742105">
          <w:rPr>
            <w:rFonts w:ascii="Times New Roman" w:hAnsi="Times New Roman" w:cs="Times New Roman"/>
            <w:color w:val="0000FF"/>
            <w:sz w:val="28"/>
            <w:szCs w:val="28"/>
          </w:rPr>
          <w:t>Сведения</w:t>
        </w:r>
      </w:hyperlink>
      <w:r w:rsidR="003250A5" w:rsidRPr="00742105">
        <w:rPr>
          <w:rFonts w:ascii="Times New Roman" w:hAnsi="Times New Roman" w:cs="Times New Roman"/>
          <w:sz w:val="28"/>
          <w:szCs w:val="28"/>
        </w:rPr>
        <w:t xml:space="preserve"> об основных мерах правового регулирования в сфере реализации подпрограмм приведены в приложении 2 к программе.</w:t>
      </w:r>
    </w:p>
    <w:p w:rsidR="003250A5" w:rsidRPr="00742105" w:rsidRDefault="000F10BC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390" w:history="1">
        <w:r w:rsidR="003250A5" w:rsidRPr="00742105">
          <w:rPr>
            <w:rFonts w:ascii="Times New Roman" w:hAnsi="Times New Roman" w:cs="Times New Roman"/>
            <w:color w:val="0000FF"/>
            <w:sz w:val="28"/>
            <w:szCs w:val="28"/>
          </w:rPr>
          <w:t>Объемы и источники</w:t>
        </w:r>
      </w:hyperlink>
      <w:r w:rsidR="003250A5" w:rsidRPr="00742105">
        <w:rPr>
          <w:rFonts w:ascii="Times New Roman" w:hAnsi="Times New Roman" w:cs="Times New Roman"/>
          <w:sz w:val="28"/>
          <w:szCs w:val="28"/>
        </w:rPr>
        <w:t xml:space="preserve"> финансового обеспечения программы приведены в приложении 3 к программе.</w:t>
      </w:r>
    </w:p>
    <w:p w:rsidR="003250A5" w:rsidRPr="00742105" w:rsidRDefault="000F10BC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948" w:history="1">
        <w:r w:rsidR="003250A5" w:rsidRPr="00742105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="003250A5" w:rsidRPr="00742105">
        <w:rPr>
          <w:rFonts w:ascii="Times New Roman" w:hAnsi="Times New Roman" w:cs="Times New Roman"/>
          <w:sz w:val="28"/>
          <w:szCs w:val="28"/>
        </w:rPr>
        <w:t xml:space="preserve"> основных мероприятий подпрограмм муниципальной программы приведен в приложении 4 к программе.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Исполнитель по каждому программному мероприятию несет ответственность за качественное и своевременное исполнение мероприятий программы, целевое и эффективное использование выделяемых на ее реализацию денежных средств.</w:t>
      </w:r>
    </w:p>
    <w:p w:rsidR="003250A5" w:rsidRPr="00742105" w:rsidRDefault="000F10BC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123" w:history="1">
        <w:r w:rsidR="003250A5" w:rsidRPr="00742105">
          <w:rPr>
            <w:rFonts w:ascii="Times New Roman" w:hAnsi="Times New Roman" w:cs="Times New Roman"/>
            <w:color w:val="0000FF"/>
            <w:sz w:val="28"/>
            <w:szCs w:val="28"/>
          </w:rPr>
          <w:t>Сведения</w:t>
        </w:r>
      </w:hyperlink>
      <w:r w:rsidR="003250A5" w:rsidRPr="00742105">
        <w:rPr>
          <w:rFonts w:ascii="Times New Roman" w:hAnsi="Times New Roman" w:cs="Times New Roman"/>
          <w:sz w:val="28"/>
          <w:szCs w:val="28"/>
        </w:rPr>
        <w:t xml:space="preserve"> о весовых коэффициентах, присвоенных целям муниципальной программы города-курорта Пятигорска «Развитие образования», задачам подпрограмм Программы приведены в приложении 5 к программе.</w:t>
      </w:r>
    </w:p>
    <w:p w:rsidR="003250A5" w:rsidRPr="00742105" w:rsidRDefault="003250A5" w:rsidP="003250A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2" w:name="P216"/>
      <w:bookmarkEnd w:id="2"/>
    </w:p>
    <w:p w:rsidR="003250A5" w:rsidRPr="00742105" w:rsidRDefault="003250A5" w:rsidP="003250A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ПОДПРОГРАММА</w:t>
      </w:r>
    </w:p>
    <w:p w:rsidR="003250A5" w:rsidRPr="00742105" w:rsidRDefault="003250A5" w:rsidP="003250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«Развитие системы дошкольного образования в городе-курорте</w:t>
      </w:r>
    </w:p>
    <w:p w:rsidR="003250A5" w:rsidRPr="00742105" w:rsidRDefault="003250A5" w:rsidP="003250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Пятигорске» муниципальной программы города-курорта</w:t>
      </w:r>
    </w:p>
    <w:p w:rsidR="003250A5" w:rsidRPr="00742105" w:rsidRDefault="003250A5" w:rsidP="003250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Пятигорска «Развитие образования»</w:t>
      </w:r>
    </w:p>
    <w:p w:rsidR="003250A5" w:rsidRPr="00742105" w:rsidRDefault="003250A5" w:rsidP="003250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(далее - подпрограмма 1)</w:t>
      </w:r>
    </w:p>
    <w:p w:rsidR="003250A5" w:rsidRPr="00742105" w:rsidRDefault="003250A5" w:rsidP="003250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250A5" w:rsidRPr="00742105" w:rsidRDefault="003250A5" w:rsidP="003250A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Паспорт подпрограммы 1</w:t>
      </w:r>
    </w:p>
    <w:p w:rsidR="003250A5" w:rsidRPr="00742105" w:rsidRDefault="003250A5" w:rsidP="003250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3250A5" w:rsidRPr="00742105" w:rsidTr="00A837E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 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«Развитие системы дошкольного образования в городе-курорте Пятигорске»</w:t>
            </w:r>
          </w:p>
        </w:tc>
      </w:tr>
      <w:tr w:rsidR="003250A5" w:rsidRPr="00742105" w:rsidTr="00A837E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й исполнитель подпрограммы 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образования администрации города Пятигорска»</w:t>
            </w:r>
          </w:p>
        </w:tc>
      </w:tr>
      <w:tr w:rsidR="003250A5" w:rsidRPr="00742105" w:rsidTr="00A837E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 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250A5" w:rsidRPr="00742105" w:rsidTr="00A837E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Муниципальные дошкольные образовательные организации города-курорта Пятигорска;</w:t>
            </w:r>
          </w:p>
        </w:tc>
      </w:tr>
      <w:tr w:rsidR="003250A5" w:rsidRPr="00742105" w:rsidTr="00A837E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егосударственное дошкольное образовательное учреждение детский сад № 12 «Калинка»</w:t>
            </w:r>
          </w:p>
        </w:tc>
      </w:tr>
      <w:tr w:rsidR="003250A5" w:rsidRPr="00742105" w:rsidTr="00A837E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беспечение государственных гарантий доступности общедоступного и бесплатного дошкольного образования по основным образовательным программам;</w:t>
            </w:r>
          </w:p>
        </w:tc>
      </w:tr>
      <w:tr w:rsidR="003250A5" w:rsidRPr="00742105" w:rsidTr="00A837E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Развитие кадрового потенциала в учреждениях дошкольного образования;</w:t>
            </w:r>
          </w:p>
        </w:tc>
      </w:tr>
      <w:tr w:rsidR="003250A5" w:rsidRPr="00742105" w:rsidTr="00A837E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Развитие и модернизация системы дошкольного образования</w:t>
            </w:r>
          </w:p>
        </w:tc>
      </w:tr>
      <w:tr w:rsidR="003250A5" w:rsidRPr="00742105" w:rsidTr="00A837E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Показатели решения задач подпрограммы 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следующих значений показателей, установленных в </w:t>
            </w:r>
            <w:hyperlink w:anchor="P773" w:history="1">
              <w:r w:rsidRPr="0074210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риложении 1</w:t>
              </w:r>
            </w:hyperlink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250A5" w:rsidRPr="00742105" w:rsidTr="00A837E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от 1 до 6 лет, получающих дошкольную образовательную услугу, в общей численности детей в возрасте от 1 до 6 лет;</w:t>
            </w:r>
          </w:p>
        </w:tc>
      </w:tr>
      <w:tr w:rsidR="003250A5" w:rsidRPr="00742105" w:rsidTr="00A837E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муниципальных дошкольных образовательных организаций, оказывающих дополнительные услуги;</w:t>
            </w:r>
          </w:p>
        </w:tc>
      </w:tr>
      <w:tr w:rsidR="003250A5" w:rsidRPr="00742105" w:rsidTr="00A837E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численность воспитанников в возрасте до трех лет, посещающих государственные и муниципальные образовательные организации, осуществляющие образовательную деятельность по образовательным программам дошкольного образования и присмотр и уход;</w:t>
            </w:r>
          </w:p>
        </w:tc>
      </w:tr>
      <w:tr w:rsidR="003250A5" w:rsidRPr="00742105" w:rsidTr="00A837E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детей в возрасте до трех лет, получающих дошкольное образование в частных организациях, осуществляющих образовательную деятельность по образовательным программам дошкольного образования и присмотр и у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в общей численности детей в возрасте до трех лет, получающих дошкольное образование в организациях, осуществляющих образовательную деятельность по 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м программам дошкольного образования и присмотр и уход;</w:t>
            </w:r>
          </w:p>
        </w:tc>
      </w:tr>
      <w:tr w:rsidR="003250A5" w:rsidRPr="00742105" w:rsidTr="00A837E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хват детей в возрасте до трех лет, получающих дошкольное образование в государственных, муниципальных и частных организациях, осуществляющих образовательную деятельность по образовательным программам дошкольного образования и присмотр и уход, в общей численности детей в возрасте до трех лет;</w:t>
            </w:r>
          </w:p>
        </w:tc>
      </w:tr>
      <w:tr w:rsidR="003250A5" w:rsidRPr="00742105" w:rsidTr="00A837E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численность воспитанников в возрасте до 3 лет, посещающих дошкольные образовательные организации;</w:t>
            </w:r>
          </w:p>
        </w:tc>
      </w:tr>
      <w:tr w:rsidR="003250A5" w:rsidRPr="00742105" w:rsidTr="00A837E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численность воспитанников организаций дошкольного образования в расчете на 1 педагогического работника;</w:t>
            </w:r>
          </w:p>
        </w:tc>
      </w:tr>
      <w:tr w:rsidR="003250A5" w:rsidRPr="00742105" w:rsidTr="00A837E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 дошкольных образовательных организаций с высшим образованием в общей численности педагогических работников дошкольных образовательных организаций;</w:t>
            </w:r>
          </w:p>
        </w:tc>
      </w:tr>
      <w:tr w:rsidR="003250A5" w:rsidRPr="00742105" w:rsidTr="00A837E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и руководящих работников, своевременно прошедших переподготовку и повышение квалификации, от общего числа нуждающихся в данной услуге;</w:t>
            </w:r>
          </w:p>
        </w:tc>
      </w:tr>
      <w:tr w:rsidR="003250A5" w:rsidRPr="00742105" w:rsidTr="00A837E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ических работников дошкольных образовательных организаций в возрасте до 35 лет в общей численности педагогических работников дошкольных образовательных организаций;</w:t>
            </w:r>
          </w:p>
        </w:tc>
      </w:tr>
      <w:tr w:rsidR="003250A5" w:rsidRPr="00742105" w:rsidTr="00A837E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педагогов, принявших участие в городских, краевых, Всероссийских конкурсах, направленных на повышение педагогического мастерства;</w:t>
            </w:r>
          </w:p>
        </w:tc>
      </w:tr>
      <w:tr w:rsidR="003250A5" w:rsidRPr="00742105" w:rsidTr="00A837E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муниципальных дошкольных образовательных организаций, здания которых находятся в аварийном состоянии или требуют капитального ремо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в общей численности муниципальных дошкольных образовательных организаций</w:t>
            </w:r>
          </w:p>
        </w:tc>
      </w:tr>
      <w:tr w:rsidR="003250A5" w:rsidRPr="00742105" w:rsidTr="00A837E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 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18 - 2026 годы</w:t>
            </w:r>
          </w:p>
        </w:tc>
      </w:tr>
      <w:tr w:rsidR="003250A5" w:rsidRPr="00742105" w:rsidTr="00A837E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 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мероприятий подпрограммы 1 составляет – </w:t>
            </w:r>
            <w:r w:rsidRPr="00711679">
              <w:rPr>
                <w:rFonts w:ascii="Times New Roman" w:hAnsi="Times New Roman" w:cs="Times New Roman"/>
                <w:sz w:val="28"/>
                <w:szCs w:val="28"/>
              </w:rPr>
              <w:t>8 104 246,56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источникам финансового обеспечения:</w:t>
            </w:r>
          </w:p>
        </w:tc>
      </w:tr>
      <w:tr w:rsidR="003250A5" w:rsidRPr="00742105" w:rsidTr="00A837E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-курорта Пятигорска </w:t>
            </w:r>
            <w:r w:rsidRPr="00711679">
              <w:rPr>
                <w:rFonts w:ascii="Times New Roman" w:hAnsi="Times New Roman" w:cs="Times New Roman"/>
                <w:sz w:val="28"/>
                <w:szCs w:val="28"/>
              </w:rPr>
              <w:t>6 626 667,96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</w:tc>
      </w:tr>
      <w:tr w:rsidR="003250A5" w:rsidRPr="00742105" w:rsidTr="00A837E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18 год – 625 385,06 тыс. рублей,</w:t>
            </w:r>
          </w:p>
        </w:tc>
      </w:tr>
      <w:tr w:rsidR="003250A5" w:rsidRPr="00742105" w:rsidTr="00A837E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19 год – 632 328,01 тыс. рублей,</w:t>
            </w:r>
          </w:p>
        </w:tc>
      </w:tr>
      <w:tr w:rsidR="003250A5" w:rsidRPr="00742105" w:rsidTr="00A837E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0 год – 651 788,68 тыс. рублей,</w:t>
            </w:r>
          </w:p>
        </w:tc>
      </w:tr>
      <w:tr w:rsidR="003250A5" w:rsidRPr="00742105" w:rsidTr="00A837E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1 год – 705 561,52 тыс. рублей,</w:t>
            </w:r>
          </w:p>
        </w:tc>
      </w:tr>
      <w:tr w:rsidR="003250A5" w:rsidRPr="00742105" w:rsidTr="00A837E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2 год – 781 481,43 тыс. рублей,</w:t>
            </w:r>
          </w:p>
        </w:tc>
      </w:tr>
      <w:tr w:rsidR="003250A5" w:rsidRPr="00742105" w:rsidTr="00A837E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1 138,03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</w:tc>
      </w:tr>
      <w:tr w:rsidR="003250A5" w:rsidRPr="00742105" w:rsidTr="00A837E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5 560,95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</w:tc>
      </w:tr>
      <w:tr w:rsidR="003250A5" w:rsidRPr="00742105" w:rsidTr="00A837E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1 712,14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</w:tc>
      </w:tr>
      <w:tr w:rsidR="003250A5" w:rsidRPr="00742105" w:rsidTr="00A837E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1 712,14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  <w:tr w:rsidR="003250A5" w:rsidRPr="00742105" w:rsidTr="00A837E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Иные источники финансирования –  </w:t>
            </w:r>
            <w:r w:rsidRPr="009A659B">
              <w:rPr>
                <w:rFonts w:ascii="Times New Roman" w:hAnsi="Times New Roman" w:cs="Times New Roman"/>
                <w:sz w:val="28"/>
                <w:szCs w:val="28"/>
              </w:rPr>
              <w:t>1 477 578,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</w:tc>
      </w:tr>
      <w:tr w:rsidR="003250A5" w:rsidRPr="00742105" w:rsidTr="00A837E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18 год – 160 231,92 тыс. рублей,</w:t>
            </w:r>
          </w:p>
        </w:tc>
      </w:tr>
      <w:tr w:rsidR="003250A5" w:rsidRPr="00742105" w:rsidTr="00A837E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19 год – 161 967,31 тыс. рублей,</w:t>
            </w:r>
          </w:p>
        </w:tc>
      </w:tr>
      <w:tr w:rsidR="003250A5" w:rsidRPr="00742105" w:rsidTr="00A837E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0 год – 113 471,55 тыс. рублей,</w:t>
            </w:r>
          </w:p>
        </w:tc>
      </w:tr>
      <w:tr w:rsidR="003250A5" w:rsidRPr="00742105" w:rsidTr="00A837E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1 год – 157 742,97 тыс. рублей,</w:t>
            </w:r>
          </w:p>
        </w:tc>
      </w:tr>
      <w:tr w:rsidR="003250A5" w:rsidRPr="00742105" w:rsidTr="00A837E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2 год – 161 283,49 тыс. рублей,</w:t>
            </w:r>
          </w:p>
        </w:tc>
      </w:tr>
      <w:tr w:rsidR="003250A5" w:rsidRPr="00742105" w:rsidTr="00A837E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0 720,34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</w:tc>
      </w:tr>
      <w:tr w:rsidR="003250A5" w:rsidRPr="00742105" w:rsidTr="00A837ED">
        <w:trPr>
          <w:trHeight w:val="1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024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0 720,34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</w:tc>
      </w:tr>
      <w:tr w:rsidR="003250A5" w:rsidRPr="00742105" w:rsidTr="00A837E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0 720,34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</w:tc>
      </w:tr>
      <w:tr w:rsidR="003250A5" w:rsidRPr="00742105" w:rsidTr="00A837E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026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0 720,34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  <w:tr w:rsidR="003250A5" w:rsidRPr="00742105" w:rsidTr="00A837ED"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 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следующих значений показателей, установленных в </w:t>
            </w:r>
            <w:hyperlink w:anchor="P773" w:history="1">
              <w:r w:rsidRPr="0074210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риложении 1</w:t>
              </w:r>
            </w:hyperlink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250A5" w:rsidRPr="00742105" w:rsidTr="00A837ED"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от 1 до 6 лет, получающих дошкольную образовательную услугу, в общей численности детей в возрасте от 1 до 6 лет;</w:t>
            </w:r>
          </w:p>
        </w:tc>
      </w:tr>
      <w:tr w:rsidR="003250A5" w:rsidRPr="00742105" w:rsidTr="00A837E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муниципальных дошкольных образовательных организаций, оказывающих дополнительные услуги;</w:t>
            </w:r>
          </w:p>
        </w:tc>
      </w:tr>
      <w:tr w:rsidR="003250A5" w:rsidRPr="00742105" w:rsidTr="00A837E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численность воспитанников в возрасте до трех лет, посещающих государственные и муниципальные образовательные организации, осуществляющие образовательную деятельность по образовательным программам дошкольного образования и присмотр и уход;</w:t>
            </w:r>
          </w:p>
        </w:tc>
      </w:tr>
      <w:tr w:rsidR="003250A5" w:rsidRPr="00742105" w:rsidTr="00A837E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детей в возрасте до трех лет, получающих дошкольное образование в частных организациях, осуществляющих образовательную деятельность по образовательным программам дошкольного образования и присмотр и у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в общей численности детей в возрасте до трех лет, получающих дошкольное образование в организациях, осуществляющих образовательную деятельность по образовательным программам дошкольного образования и присмотр и уход;</w:t>
            </w:r>
          </w:p>
        </w:tc>
      </w:tr>
      <w:tr w:rsidR="003250A5" w:rsidRPr="00742105" w:rsidTr="00A837E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хват детей в возрасте до трех лет, получающих дошкольное образование в государственных, муниципальных и частных организациях, осуществляющих образовательную деятельность по образовательным программам дошкольного образования и присмотр и уход, в общей численности детей в возрасте до трех лет;</w:t>
            </w:r>
          </w:p>
        </w:tc>
      </w:tr>
      <w:tr w:rsidR="003250A5" w:rsidRPr="00742105" w:rsidTr="00A837E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численность воспитанников в возрасте до 3 лет, посещающих дошкольные образовательные организации;</w:t>
            </w:r>
          </w:p>
        </w:tc>
      </w:tr>
      <w:tr w:rsidR="003250A5" w:rsidRPr="00742105" w:rsidTr="00A837E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численность воспитанников организаций дошкольного образования в расчете на 1 педагогического работника;</w:t>
            </w:r>
          </w:p>
        </w:tc>
      </w:tr>
      <w:tr w:rsidR="003250A5" w:rsidRPr="00742105" w:rsidTr="00A837E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 дошкольных образовательных организациях с высшим образованием в общей численности педагогических работников дошкольных образовательных организаций;</w:t>
            </w:r>
          </w:p>
        </w:tc>
      </w:tr>
      <w:tr w:rsidR="003250A5" w:rsidRPr="00742105" w:rsidTr="00A837E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и руководящих работников, своевременно прошедших переподготовку и повышение квалификации, от общего числа нуждающихся в данной услуге;</w:t>
            </w:r>
          </w:p>
        </w:tc>
      </w:tr>
      <w:tr w:rsidR="003250A5" w:rsidRPr="00742105" w:rsidTr="00A837E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ических работников дошкольных образовательных организаций в возрасте до 35 лет в общей численности педагогических работников дошкольных образовательных организаций;</w:t>
            </w:r>
          </w:p>
        </w:tc>
      </w:tr>
      <w:tr w:rsidR="003250A5" w:rsidRPr="00742105" w:rsidTr="00A837E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педагогов, принявших участие в городских, краевых, Всероссийских конкурсах, направленных на повышение педагогического мастерства;</w:t>
            </w:r>
          </w:p>
        </w:tc>
      </w:tr>
      <w:tr w:rsidR="003250A5" w:rsidRPr="00742105" w:rsidTr="00A837E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муниципальных дошкольных образовательных организаций, здания которых находятся в аварийном состоянии или требуют капитального ремо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в общей численности муниципальных дошкольных образовательных организаций</w:t>
            </w:r>
          </w:p>
        </w:tc>
      </w:tr>
    </w:tbl>
    <w:p w:rsidR="003250A5" w:rsidRPr="00742105" w:rsidRDefault="003250A5" w:rsidP="003250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50A5" w:rsidRPr="00742105" w:rsidRDefault="003250A5" w:rsidP="003250A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Раздел 1. Характеристика основных мероприятий подпрограммы 1</w:t>
      </w:r>
    </w:p>
    <w:p w:rsidR="003250A5" w:rsidRPr="00742105" w:rsidRDefault="003250A5" w:rsidP="003250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50A5" w:rsidRPr="00742105" w:rsidRDefault="003250A5" w:rsidP="003250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одпрограмма предусматривает комплекс следующих основных мероприятий, направленных на удовлетворение потребностей граждан Российской Федерации, проживающих на территории города-курорта Пятигорска, в качественном общедоступном дошкольном образовании:</w:t>
      </w:r>
    </w:p>
    <w:p w:rsidR="003250A5" w:rsidRPr="00742105" w:rsidRDefault="003250A5" w:rsidP="003250A5">
      <w:pPr>
        <w:pStyle w:val="ConsPlusNormal"/>
        <w:numPr>
          <w:ilvl w:val="0"/>
          <w:numId w:val="9"/>
        </w:numPr>
        <w:spacing w:before="220"/>
        <w:ind w:left="851" w:hanging="319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беспечение предоставления бесплатного дошкольного образования.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редполагается: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беспечение деятельности муниципальных дошкольных образовательных организаций;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;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лата части </w:t>
      </w:r>
      <w:r w:rsidRPr="00742105">
        <w:rPr>
          <w:rFonts w:ascii="Times New Roman" w:hAnsi="Times New Roman" w:cs="Times New Roman"/>
          <w:sz w:val="28"/>
          <w:szCs w:val="28"/>
        </w:rPr>
        <w:t>компенс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42105">
        <w:rPr>
          <w:rFonts w:ascii="Times New Roman" w:hAnsi="Times New Roman" w:cs="Times New Roman"/>
          <w:sz w:val="28"/>
          <w:szCs w:val="28"/>
        </w:rPr>
        <w:t xml:space="preserve">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;  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рганизация обязательного медицинского осмотра работников дошкольных образовательных организаций;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2105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ние и техническая поддержка регионального сегмента единой федеральной межведомственной системы учета контингента обучающихся (АВЕРС);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провождение инновационной и опытно-экспериментальной деятельности в дошкольных образовательных </w:t>
      </w:r>
      <w:r w:rsidRPr="00742105">
        <w:rPr>
          <w:rFonts w:ascii="Times New Roman" w:hAnsi="Times New Roman" w:cs="Times New Roman"/>
          <w:sz w:val="28"/>
          <w:szCs w:val="28"/>
        </w:rPr>
        <w:t>организациях;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беспечение воспитания и обучения детей-инвалидов дошкольного возраста на дому и в дошкольных образовательных организациях.</w:t>
      </w:r>
    </w:p>
    <w:p w:rsidR="003250A5" w:rsidRPr="00742105" w:rsidRDefault="003250A5" w:rsidP="003250A5">
      <w:pPr>
        <w:pStyle w:val="ConsPlusNormal"/>
        <w:numPr>
          <w:ilvl w:val="0"/>
          <w:numId w:val="9"/>
        </w:numPr>
        <w:spacing w:before="220"/>
        <w:ind w:left="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 xml:space="preserve"> Совершенствование кадрового потенциала и социальная поддержка педагогических кадров в дошкольном образовании.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В рамках данного мероприятия предполагается: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 xml:space="preserve">привлечение в систему дошкольного образования молодых кадров путем </w:t>
      </w:r>
      <w:r w:rsidRPr="00742105">
        <w:rPr>
          <w:rFonts w:ascii="Times New Roman" w:hAnsi="Times New Roman" w:cs="Times New Roman"/>
          <w:sz w:val="28"/>
          <w:szCs w:val="28"/>
        </w:rPr>
        <w:lastRenderedPageBreak/>
        <w:t>материальной поддержки и обеспечения методического сопровождения;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сопровождение педагогических работников в процессе подготовки к аттестации;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разработка плана организации повышения квалификации педагогов и руководящих кадров;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редоставление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ой местности.</w:t>
      </w:r>
    </w:p>
    <w:p w:rsidR="003250A5" w:rsidRPr="00742105" w:rsidRDefault="003250A5" w:rsidP="003250A5">
      <w:pPr>
        <w:pStyle w:val="ConsPlusNormal"/>
        <w:numPr>
          <w:ilvl w:val="0"/>
          <w:numId w:val="9"/>
        </w:numPr>
        <w:spacing w:before="22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роведение мероприятий в сфере дошкольного образования.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В рамках данного мероприятия предполагается: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роведение конкурсов профессионального мастерства среди дошкольных учреждений и работников дошкольного образования;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роведение различных мероприятий в сфере дошкольного образования.</w:t>
      </w:r>
    </w:p>
    <w:p w:rsidR="003250A5" w:rsidRPr="00742105" w:rsidRDefault="003250A5" w:rsidP="003250A5">
      <w:pPr>
        <w:pStyle w:val="ConsPlusNormal"/>
        <w:numPr>
          <w:ilvl w:val="0"/>
          <w:numId w:val="9"/>
        </w:numPr>
        <w:spacing w:before="22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учреждений дошкольного образования.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редполагается: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 xml:space="preserve"> проведение работ по ликвидации аварийных ситуаций по дошкольным образовательным организациям; </w:t>
      </w:r>
    </w:p>
    <w:p w:rsidR="003250A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роведение текущего и капитального ремонта дошкольных образовательных организаций, а также приобретение материально-технической базы для дошкольных учреж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территорий муниципальных учрежедний.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основных мероприятий подпрограммы 1 является управление образования. В реализации основных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42105">
        <w:rPr>
          <w:rFonts w:ascii="Times New Roman" w:hAnsi="Times New Roman" w:cs="Times New Roman"/>
          <w:sz w:val="28"/>
          <w:szCs w:val="28"/>
        </w:rPr>
        <w:t>одпрограммы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742105">
        <w:rPr>
          <w:rFonts w:ascii="Times New Roman" w:hAnsi="Times New Roman" w:cs="Times New Roman"/>
          <w:sz w:val="28"/>
          <w:szCs w:val="28"/>
        </w:rPr>
        <w:t xml:space="preserve"> участвуют муниципальные и частные дошкольные образовательные организации города-курорта Пятигорска (по согласованию).</w:t>
      </w:r>
    </w:p>
    <w:p w:rsidR="003250A5" w:rsidRPr="00742105" w:rsidRDefault="000F10BC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948" w:history="1">
        <w:r w:rsidR="003250A5" w:rsidRPr="00742105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="003250A5" w:rsidRPr="00742105">
        <w:rPr>
          <w:rFonts w:ascii="Times New Roman" w:hAnsi="Times New Roman" w:cs="Times New Roman"/>
          <w:sz w:val="28"/>
          <w:szCs w:val="28"/>
        </w:rPr>
        <w:t xml:space="preserve"> основных мероприятий подпрограммы 1 приведен в приложении 4 к Программе.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 xml:space="preserve">Мероприятия направлены на решение поставленных задач и достижение значений показателей, установленных в </w:t>
      </w:r>
      <w:hyperlink w:anchor="P773" w:history="1">
        <w:r w:rsidRPr="00742105">
          <w:rPr>
            <w:rFonts w:ascii="Times New Roman" w:hAnsi="Times New Roman" w:cs="Times New Roman"/>
            <w:color w:val="0000FF"/>
            <w:sz w:val="28"/>
            <w:szCs w:val="28"/>
          </w:rPr>
          <w:t>приложении 1</w:t>
        </w:r>
      </w:hyperlink>
      <w:r w:rsidRPr="00742105">
        <w:rPr>
          <w:rFonts w:ascii="Times New Roman" w:hAnsi="Times New Roman" w:cs="Times New Roman"/>
          <w:sz w:val="28"/>
          <w:szCs w:val="28"/>
        </w:rPr>
        <w:t>.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 xml:space="preserve">Исполнитель по каждому мероприятию подпрограммы 1 несет ответственность за качественное и своевременное исполнение мероприятий подпрограммы 1, целевое и эффективное использование выделяемых на ее реализацию </w:t>
      </w:r>
      <w:r w:rsidRPr="00742105">
        <w:rPr>
          <w:rFonts w:ascii="Times New Roman" w:hAnsi="Times New Roman" w:cs="Times New Roman"/>
          <w:sz w:val="28"/>
          <w:szCs w:val="28"/>
        </w:rPr>
        <w:lastRenderedPageBreak/>
        <w:t>денежных средств.</w:t>
      </w:r>
    </w:p>
    <w:p w:rsidR="003250A5" w:rsidRPr="00742105" w:rsidRDefault="003250A5" w:rsidP="003250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250A5" w:rsidRPr="00742105" w:rsidRDefault="003250A5" w:rsidP="003250A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3" w:name="P365"/>
      <w:bookmarkEnd w:id="3"/>
      <w:r w:rsidRPr="00742105">
        <w:rPr>
          <w:rFonts w:ascii="Times New Roman" w:hAnsi="Times New Roman" w:cs="Times New Roman"/>
          <w:b w:val="0"/>
          <w:sz w:val="28"/>
          <w:szCs w:val="28"/>
        </w:rPr>
        <w:t>ПОДПРОГРАММА</w:t>
      </w:r>
    </w:p>
    <w:p w:rsidR="003250A5" w:rsidRPr="00742105" w:rsidRDefault="003250A5" w:rsidP="003250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«Развитие системы общего образования в городе-курорте</w:t>
      </w:r>
    </w:p>
    <w:p w:rsidR="003250A5" w:rsidRPr="00742105" w:rsidRDefault="003250A5" w:rsidP="003250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Пятигорске» муниципальной программы города-курорта</w:t>
      </w:r>
    </w:p>
    <w:p w:rsidR="003250A5" w:rsidRPr="00742105" w:rsidRDefault="003250A5" w:rsidP="003250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Пятигорска «Развитие образования» (далее - подпрограмма 2)</w:t>
      </w:r>
    </w:p>
    <w:p w:rsidR="003250A5" w:rsidRPr="00742105" w:rsidRDefault="003250A5" w:rsidP="003250A5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аспорт подпрограммы 2</w:t>
      </w:r>
    </w:p>
    <w:p w:rsidR="003250A5" w:rsidRPr="00742105" w:rsidRDefault="003250A5" w:rsidP="003250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7371"/>
      </w:tblGrid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 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«Развитие системы общего образования в городе-курорте Пятигорске»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образования администрации города Пятигорска»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 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социальной поддержки населения администрации города Пятигорска»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Муниципальные общеобразовательные организации города-курорта Пятигорска;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Частное образовательное учреждение «Гимназия ДЕБЮТ-УНИ»;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Частное общеобразовательное учреждение средняя общеобразовательная школа «Геула»;</w:t>
            </w: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автономная некоммерческая организация средняя общеобразовательная школа «ОБРАЗОВАНИЕ ПЛЮС КМВ»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беспечение государственных гарантий по предоставлению общедоступного и бесплатного начального общего, основного общего и среднего общего образования по основным общеобразовательным программам;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развитие кадрового потенциала в общеобразовательных организациях;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работы с одаренными детьми;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развитие системы муниципальной поддержки оздоровления и отдыха детей;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развитие и модернизация системы начального общего, основного общего и среднего общего образования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решения задач подпрограммы 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выпускников муниципальных общеобразовательных организаций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сдававших единый государственный экзамен по данным предметам;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выпускников муниципальных общеобразовательных организаций, не получивших аттестат о среднем общем образовании, в общей численности выпускников муниципальных общеобразовательных организаций;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выпускников муниципальных общеобразовательных организаций, не получивших аттестат об основном общем образовании, в общей численности выпускников муниципальных общеобразовательных организаций;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образовательных организаций, расположенных на территории города-курорта Пятигорска обеспеченных Интернет-соединением со скоростью соединения не менее 100 Мб/с – для образовательных организаций, расположенных в городах, 50 Мб/с – для образовательных организаций, расположенных в сельской местности и поселках городского типа, а также гарантированным Интернет-трафиком (Региональный проект  «Цифровая образовательная среда» национального проекта «Образование»);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учреждений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 (Региональный проект  «Цифровая образовательная среда» национального проекта «Образование»);</w:t>
            </w: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детей-инвалидов, обучающихся с использованием дистанционных образовательных технологий, в общей численности, обратившихся в общеобразовательные организации (в рамках краевой программы «Развитие дистанционного обучения»);</w:t>
            </w: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доля обучающихся по программам общего образования, для которых формируется цифровой образовательный профиль и индивидуальный план обучения (персональная траектория обучения) с использованием федеральной информационно – 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висной платформы цифровой образовательной среды, в общем числе обучающихся (Региональный проект «Цифровая образовательная среда» национального проекта «Образование»);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 общеобразовательных организаций с высшим профессиональным образованием в общей численности педагогических работников общеобразовательных организаций;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ических работников общеобразовательных организаций в возрасте до 35 лет в общей численности педагогических работников общеобразовательных организаций;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и руководящих работников, своевременно прошедших переподготовку и повышение квалификации, от общего числа нуждающихся в данной услуге;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педагогов, принявших участие в муниципальных, краевых, Всероссийских мероприятиях, направленных на повышение педагогического мастерства;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доля учителей общеобразовательных организаций, вовлеченных в национальную систему профессионального роста педагогических работников (Региональный проект «Учитель будущего» 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ационального проекта «Образование»);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доля педагогических работников, прошедших добровольную независимую оценку профессиональной квалификации (Региональный проект «Учитель будущего» 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ационального проекта «Образование»);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Региональный проект «Учитель будущего» 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ационального проекта «Образование»);</w:t>
            </w: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численность специалистов различного профиля, работающих с детьми с ограниченными возможностями здоровья и детьми-инвалидами, внедряющих федеральные государственные стандарты для детей с ограниченными возможн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ями здоровья, повысивших свой профессиональный уровень;</w:t>
            </w: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количество советников директоров, реализующих региональный проект «Патриотическое воспитание граждан Российской Федерации»;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обучающихся по программам основного общего и среднего общего образования, участвующих в олимпиадах и конкурсах различного уровня, в общей численности, обучающихся по программам основного общего, среднего общего образования;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обучающихся по программам основного общего и среднего общего образования, участвующих в олимпиадах и конкурсах различного уровня, став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победителями и призер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в общей численности обучающихся, принявших участие в олимпиадах и конкурсах различного уровня;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дельный вес детей первой и второй групп здоровья в общей численности обучающихся общеобразовательных организаций;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учащихся общеобразовательных организаций, получающих горячее питание;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детей, охваченных всеми видами отдыха, оздоровления и трудовой занятостью;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муниципальных общеобразовательных организаций, здания которых находятся в аварийном состоянии или требуют капитального ремо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в общей численности муниципальных общеобразовательных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30C17">
              <w:rPr>
                <w:rFonts w:ascii="Times New Roman" w:hAnsi="Times New Roman" w:cs="Times New Roman"/>
                <w:sz w:val="28"/>
                <w:szCs w:val="28"/>
              </w:rPr>
              <w:t xml:space="preserve">исло детей, осваивающих дополнительные общеобразовательные программы технической и естественно-научной направленности с использованием средств обучения и воспитания детского технопар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30C17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30C17">
              <w:rPr>
                <w:rFonts w:ascii="Times New Roman" w:hAnsi="Times New Roman" w:cs="Times New Roman"/>
                <w:sz w:val="28"/>
                <w:szCs w:val="28"/>
              </w:rPr>
              <w:t xml:space="preserve"> на базе общеобразовательной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 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18 - 2026 годы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бъемы и ис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чники финансового обеспечения подпрограммы 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финансового обеспечения мероприятий подпрограммы 2 составляет – </w:t>
            </w:r>
            <w:r w:rsidRPr="009A659B">
              <w:rPr>
                <w:rFonts w:ascii="Times New Roman" w:hAnsi="Times New Roman" w:cs="Times New Roman"/>
                <w:sz w:val="28"/>
                <w:szCs w:val="28"/>
              </w:rPr>
              <w:t>10 131 018,32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источникам финансового обеспечения: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-курорта Пятигорска </w:t>
            </w:r>
            <w:r w:rsidRPr="009A659B">
              <w:rPr>
                <w:rFonts w:ascii="Times New Roman" w:hAnsi="Times New Roman" w:cs="Times New Roman"/>
                <w:sz w:val="28"/>
                <w:szCs w:val="28"/>
              </w:rPr>
              <w:t>9 406 670,82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18 год – 744 293,86 тыс. рублей,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19 год – 801 223,33 тыс. рублей,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0 год – 881 585,40 тыс. рублей,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1 год – 1 000 294,85 тыс. рублей,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2 год – 1 115 431,93 тыс. рублей,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225 231,13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332 602,26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153 004,03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026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153 004,03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Иные источники финансирования </w:t>
            </w:r>
            <w:r w:rsidRPr="009A659B">
              <w:rPr>
                <w:rFonts w:ascii="Times New Roman" w:hAnsi="Times New Roman" w:cs="Times New Roman"/>
                <w:sz w:val="28"/>
                <w:szCs w:val="28"/>
              </w:rPr>
              <w:t>724 347,50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18 год – 76 734,39 тыс. рублей,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19 год – 78 849,01 тыс. рублей,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0 год – 52 832,77 тыс. рублей,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1 год – 72 436,66 тыс. рублей,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2 год – 84 814,59 тыс. рублей,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 670,02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 670,02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 670,02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 670,02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  <w:tr w:rsidR="003250A5" w:rsidRPr="00742105" w:rsidTr="00A837ED"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 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следующих значений показателей, установленных в </w:t>
            </w:r>
            <w:hyperlink w:anchor="P773" w:history="1">
              <w:r w:rsidRPr="0074210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риложении 1</w:t>
              </w:r>
            </w:hyperlink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250A5" w:rsidRPr="00742105" w:rsidTr="00A837ED"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Доля выпускников муниципальных общеобразовательных 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сдававших единый государственный экзамен по данным предметам;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выпускников муниципальных общеобразовательных организаций, не получивших аттестат о среднем общем образовании, в общей численности выпускников муниципальных общеобразовательных организаций;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выпускников муниципальных общеобразовательных организаций, не получивших аттестат об основном общем образовании, в общей численности выпускников муниципальных общеобразовательных организаций;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образовательных организаций, расположенных на территории города-курорта Пятигорска обеспеченных Интернет-соединением со скоростью соединения не менее 100 Мб/с – для образовательных организаций, расположенных в городах, 50 Мб/с – для образовательных организаций, расположенных в сельской местности и поселках городского типа, а также гарантированным Интернет-трафиком (Региональный проект  «Цифровая образовательная среда» национального проекта «Образование»);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учреждений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 (Региональный проект  «Цифровая образовательная среда» национального проекта «Образование»);</w:t>
            </w: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детей-инвалидов, обучающихся с использованием дистанционных образовательных технологий, в общей численности, обратившихся в общеобразовательные организации (в рамках краевой программы «Развитие дистанционного обучения»);</w:t>
            </w: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доля обучающихся по программам общего образования, для которых формируется цифровой образовательный профиль и индивидуальный план обучения (персональная траектория обучения) с использованием федеральной информационно – сервисной платформы цифровой образовательной среды, в 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м числе обучающихся (Региональный проект  «Цифровая образовательная среда» национального проекта «Образование»);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 общеобразовательных организаций с высшим профессиональным образованием в общей численности педагогических работников общеобразовательных организаций;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ических работников общеобразовательных организаций в возрасте до 35 лет в общей численности педагогических работников общеобразовательных организаций;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и руководящих работников, своевременно прошедших переподготовку и повышение квалификации, от общего числа нуждающихся в данной услуге;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педагогов, принявших участие в муниципальных, краевых, Всероссийских мероприятиях, направленных на повышение педагогического мастерства;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 (Региональный проект «Учитель будущего» в рамках Национального проекта «Образование»);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, прошедших добровольную независимую оценку профессиональной квалификации (Региональный проект «Учитель будущего» в рамках Национального проекта «Образование»);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Региональный проект «Учитель будущего» в рамках Национального проекта «Образование»);</w:t>
            </w: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численность специалистов различного профиля, работающих с детьми с ограниченными возможностями здоровья и детьми-инвалидами, внедряющих федеральные государственные стандарты для детей с ограниченными возможностями здоровья, повысивших свой профессиональный уровень;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оветников директоров, реализующих региональный проект «Патриотическое воспитание граждан Российской Федерации»; </w:t>
            </w: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обучающихся по программам основного общего и среднего общего образования, участвующих в олимпиадах и конкурсах различного уровня, в общей численности, обучающихся по программам основного общего, среднего общего образования;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обучающихся по программам основного общего и среднего общего образования, участвующих в олимпиадах и конкурсах различного уровня, став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победителями и призерами в общей численности обучающихся, принявших участие в олимпиадах и конкурсах различного уровня;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дельный вес детей первой и второй групп здоровья в общей численности обучающихся общеобразовательных организаций;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учащихся общеобразовательных организаций, получающих горячее питание;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детей, охваченных всеми видами отдыха, оздоровления и трудовой занятостью;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муниципальных общеобразовательных организаций, здания которых находятся в аварийном состоянии или требуют капитального ремонта в общей численности муниципальных общеобразовательных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30C17">
              <w:rPr>
                <w:rFonts w:ascii="Times New Roman" w:hAnsi="Times New Roman" w:cs="Times New Roman"/>
                <w:sz w:val="28"/>
                <w:szCs w:val="28"/>
              </w:rPr>
              <w:t xml:space="preserve">исло детей, осваивающих дополнительные общеобразовательные программы технической и естественно-научной направленности с использованием средств обучения и воспитания детского технопар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30C17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30C17">
              <w:rPr>
                <w:rFonts w:ascii="Times New Roman" w:hAnsi="Times New Roman" w:cs="Times New Roman"/>
                <w:sz w:val="28"/>
                <w:szCs w:val="28"/>
              </w:rPr>
              <w:t xml:space="preserve"> на базе общеобразовательной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250A5" w:rsidRPr="00742105" w:rsidRDefault="003250A5" w:rsidP="003250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50A5" w:rsidRPr="00742105" w:rsidRDefault="003250A5" w:rsidP="003250A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Раздел 1. Характеристика основных</w:t>
      </w:r>
    </w:p>
    <w:p w:rsidR="003250A5" w:rsidRPr="00742105" w:rsidRDefault="003250A5" w:rsidP="003250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мероприятий подпрограммы 2</w:t>
      </w:r>
    </w:p>
    <w:p w:rsidR="003250A5" w:rsidRPr="00742105" w:rsidRDefault="003250A5" w:rsidP="003250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250A5" w:rsidRPr="00742105" w:rsidRDefault="003250A5" w:rsidP="003250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Мероприятия подпрограммы 2 представляют в совокупности комплекс взаимосвязанных мер, направленных на решение наиболее важных текущих и перспективных целей и задач подпрограммы 2, обеспечивающих поступательное развитие и совершенствование системы общего образования на основе ее модернизации.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ыми мероприятиями п</w:t>
      </w:r>
      <w:r w:rsidRPr="00742105">
        <w:rPr>
          <w:rFonts w:ascii="Times New Roman" w:hAnsi="Times New Roman" w:cs="Times New Roman"/>
          <w:sz w:val="28"/>
          <w:szCs w:val="28"/>
        </w:rPr>
        <w:t>одпрограммы 2 являются:</w:t>
      </w:r>
    </w:p>
    <w:p w:rsidR="003250A5" w:rsidRPr="00742105" w:rsidRDefault="003250A5" w:rsidP="003250A5">
      <w:pPr>
        <w:pStyle w:val="ConsPlusNormal"/>
        <w:numPr>
          <w:ilvl w:val="0"/>
          <w:numId w:val="8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беспечение предоставления бесплатного общего образования.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ланируется реализация следующих мероприятий: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беспечение деятельности (оказание услуг) муниципальных учреждений;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;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;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 xml:space="preserve">организация обязательного медицинского осмотра работников муниципальных общеобразовательных организаций; 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рганизация проведения государственной итоговой аттестации;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рганизация подвоза учащихся к муниципальным общеобразовательным организациям;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создание и техническая поддержка регионального сегмента единой федеральной межведомственной системы учета контингента обучающихся (АВЕРС);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сопровождение инновационной и опытно-экспериментальной деятельности в образовательных организациях ;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беспечение обучения детей-инвалидов школьного возраста на дому и в общеобразовательных организациях;</w:t>
      </w:r>
    </w:p>
    <w:p w:rsidR="003250A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функционирование учебно-методического центра военно-патрио</w:t>
      </w:r>
      <w:r>
        <w:rPr>
          <w:rFonts w:ascii="Times New Roman" w:hAnsi="Times New Roman" w:cs="Times New Roman"/>
          <w:sz w:val="28"/>
          <w:szCs w:val="28"/>
        </w:rPr>
        <w:t>тического воспитания «Авангард»;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еятельности детского технопарка «Кванториум».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тветственным исполнителем данного мероприятия является управление образования. В реализации данного основного мероприятия подпрограммы 2 участвуют общеобразовательные организации города-курорта Пятигорска (по согласованию).</w:t>
      </w:r>
    </w:p>
    <w:p w:rsidR="003250A5" w:rsidRPr="00742105" w:rsidRDefault="003250A5" w:rsidP="003250A5">
      <w:pPr>
        <w:pStyle w:val="ConsPlusNormal"/>
        <w:numPr>
          <w:ilvl w:val="0"/>
          <w:numId w:val="8"/>
        </w:numPr>
        <w:spacing w:before="22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 xml:space="preserve"> Совершенствование кадрового потенциала и социальная поддержка педагогических кадров в общем образовании.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В рамках данного мероприятия предполагается: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lastRenderedPageBreak/>
        <w:t>привлечение в систему общего образования молодых кадров путем материальной поддержки и обеспечения методического сопровождения;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сопровождение педагогических работников в процессе аттестации педагогов и руководящих кадров;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рганизация и проведение аттестации педагогических работников образовательных организаций;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разработка плана организации повышения квалификации педагогов и руководящих кадров;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рганизация повышения квалификации педагогических работников, в том числе работающих с детьми, оказавшимися в трудной жизненной ситу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2105">
        <w:rPr>
          <w:rFonts w:ascii="Times New Roman" w:hAnsi="Times New Roman" w:cs="Times New Roman"/>
          <w:sz w:val="28"/>
          <w:szCs w:val="28"/>
        </w:rPr>
        <w:t xml:space="preserve"> по вопросам профилактики суицидального поведения обучающихся, употребления психоактивных веществ, распростра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42105">
        <w:rPr>
          <w:rFonts w:ascii="Times New Roman" w:hAnsi="Times New Roman" w:cs="Times New Roman"/>
          <w:sz w:val="28"/>
          <w:szCs w:val="28"/>
        </w:rPr>
        <w:t xml:space="preserve"> ВИЧ-инфекции и жестокого обращения с детьми;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редоставление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ой местности.</w:t>
      </w:r>
    </w:p>
    <w:p w:rsidR="003250A5" w:rsidRPr="00742105" w:rsidRDefault="003250A5" w:rsidP="003250A5">
      <w:pPr>
        <w:pStyle w:val="ConsPlusNormal"/>
        <w:numPr>
          <w:ilvl w:val="0"/>
          <w:numId w:val="8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роведение мероприятий в области общего образования.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В рамках данного мероприятия предполагается: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роведение конкурсов профессионального мастерства среди учреждений и работников образования;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роведение августовской педагогической конференции работников образования;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роведение торжественного мероприятия, посвященного празднованию «День учителя»;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оддержка одаренных детей.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мероприятия является управление образования. В реализации данного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42105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742105">
        <w:rPr>
          <w:rFonts w:ascii="Times New Roman" w:hAnsi="Times New Roman" w:cs="Times New Roman"/>
          <w:sz w:val="28"/>
          <w:szCs w:val="28"/>
        </w:rPr>
        <w:t>участвуют общеобразовательные организации города-курорта Пятигорска (по согласованию).</w:t>
      </w:r>
    </w:p>
    <w:p w:rsidR="003250A5" w:rsidRPr="00742105" w:rsidRDefault="003250A5" w:rsidP="003250A5">
      <w:pPr>
        <w:pStyle w:val="ConsPlusNormal"/>
        <w:numPr>
          <w:ilvl w:val="0"/>
          <w:numId w:val="8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рганизация и проведение мероприятий для детей и молодежи в сфере образования.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В рамках данного мероприятия предполагается: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lastRenderedPageBreak/>
        <w:t>организация и проведение школьного и муниципального этапов всероссийской олимпиады школьников;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рисуждение премии Главы города победителям олимпиад;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роведение научно-практических конференций, семинаров, смотров, слетов, конкурсов и других мероприятий с учащимися;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рганизация и проведение всероссийских проверочных работ;</w:t>
      </w:r>
    </w:p>
    <w:p w:rsidR="003250A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роведение м</w:t>
      </w:r>
      <w:r>
        <w:rPr>
          <w:rFonts w:ascii="Times New Roman" w:hAnsi="Times New Roman" w:cs="Times New Roman"/>
          <w:sz w:val="28"/>
          <w:szCs w:val="28"/>
        </w:rPr>
        <w:t>ероприятий для детей и молодежи;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10FC7">
        <w:rPr>
          <w:rFonts w:ascii="Times New Roman" w:hAnsi="Times New Roman" w:cs="Times New Roman"/>
          <w:sz w:val="28"/>
          <w:szCs w:val="28"/>
        </w:rPr>
        <w:t>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тветственным исполнителем данного мероприятия является управление образования. В реализации данного основного мероприятия подпрограммы 2 участвуют общеобразовательные организации города-курорта Пятигорска (по согласованию). Соисполнителем по данному мероприятию является Муниципальное учреждение «Управление социальной поддержки населения администрации города Пятигорска».</w:t>
      </w:r>
    </w:p>
    <w:p w:rsidR="003250A5" w:rsidRPr="00742105" w:rsidRDefault="003250A5" w:rsidP="003250A5">
      <w:pPr>
        <w:pStyle w:val="ConsPlusNormal"/>
        <w:numPr>
          <w:ilvl w:val="0"/>
          <w:numId w:val="8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Создание условий для сохранения и укрепления здоровья детей и подростков.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В рамках данного мероприятия предполагается: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;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;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рганизация горячего питания с целью осуществления мер социальной поддержки обучающимся муниципальных общеобразовательных организаций с ограниченными возможностями здоровья;</w:t>
      </w:r>
    </w:p>
    <w:p w:rsidR="003250A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;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еспечение ребенка (детей) участника специальной военной операции, обучающегося (обучающихся) по образовательным программам основного общего или среднего общего образования в муниципальной образовательной организации, бесплатным горячим питанием;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рганизация отдыха и оздоровления детей и подростков в каникулярное время;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;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рганизация питания обучающихся общеобразовательных организаций за счет целевых безвозмездных поступлений от физических и юридических лиц;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контроль организации питания учащихся;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рганизация летней занятости детей и подростков.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 xml:space="preserve"> Ответственным исполнителем дан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742105">
        <w:rPr>
          <w:rFonts w:ascii="Times New Roman" w:hAnsi="Times New Roman" w:cs="Times New Roman"/>
          <w:sz w:val="28"/>
          <w:szCs w:val="28"/>
        </w:rPr>
        <w:t xml:space="preserve"> управление образования. В реализации данного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42105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742105">
        <w:rPr>
          <w:rFonts w:ascii="Times New Roman" w:hAnsi="Times New Roman" w:cs="Times New Roman"/>
          <w:sz w:val="28"/>
          <w:szCs w:val="28"/>
        </w:rPr>
        <w:t>участвуют общеобразовательные организации города-курорта Пятигорска (по согласованию).</w:t>
      </w:r>
    </w:p>
    <w:p w:rsidR="003250A5" w:rsidRPr="00742105" w:rsidRDefault="003250A5" w:rsidP="003250A5">
      <w:pPr>
        <w:pStyle w:val="ConsPlusNormal"/>
        <w:numPr>
          <w:ilvl w:val="0"/>
          <w:numId w:val="8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учреждений общего образования.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 xml:space="preserve">В рамках данного основного мероприятия предполагается: 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роведение работ по ликвидации аварийных ситуаций по общеобразовательным организациям;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роведение текущего и капитального ремонта общеобразовательных организаций, а также приобретение материально-технической базы для общеобразовательных организаций.</w:t>
      </w:r>
    </w:p>
    <w:p w:rsidR="003250A5" w:rsidRDefault="003250A5" w:rsidP="003250A5">
      <w:pPr>
        <w:pStyle w:val="ConsPlusNormal"/>
        <w:numPr>
          <w:ilvl w:val="0"/>
          <w:numId w:val="8"/>
        </w:numPr>
        <w:spacing w:before="22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регионального проекта «Современная школа».</w:t>
      </w:r>
    </w:p>
    <w:p w:rsidR="003250A5" w:rsidRDefault="003250A5" w:rsidP="003250A5">
      <w:pPr>
        <w:pStyle w:val="ConsPlusNormal"/>
        <w:spacing w:before="22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редполагается:</w:t>
      </w:r>
    </w:p>
    <w:p w:rsidR="003250A5" w:rsidRDefault="003250A5" w:rsidP="003250A5">
      <w:pPr>
        <w:pStyle w:val="ConsPlusNormal"/>
        <w:spacing w:before="22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ирование детского технопарка «Кванториум».</w:t>
      </w:r>
    </w:p>
    <w:p w:rsidR="003250A5" w:rsidRPr="00742105" w:rsidRDefault="003250A5" w:rsidP="003250A5">
      <w:pPr>
        <w:pStyle w:val="ConsPlusNormal"/>
        <w:numPr>
          <w:ilvl w:val="0"/>
          <w:numId w:val="8"/>
        </w:numPr>
        <w:spacing w:before="22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 xml:space="preserve"> Реализация регионального проекта «Патриотическое воспитание граждан Российской Федерации».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 xml:space="preserve"> В рамках данного основного мероприятия предполагается: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беспечение деятельности советников директоров по воспитанию и взаи</w:t>
      </w:r>
      <w:r w:rsidRPr="00742105">
        <w:rPr>
          <w:rFonts w:ascii="Times New Roman" w:hAnsi="Times New Roman" w:cs="Times New Roman"/>
          <w:sz w:val="28"/>
          <w:szCs w:val="28"/>
        </w:rPr>
        <w:lastRenderedPageBreak/>
        <w:t>модействию с детскими общественными объединениями в муниципальных общеобразовательных организациях.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мероприятия является управление образования. В реализации данного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42105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742105">
        <w:rPr>
          <w:rFonts w:ascii="Times New Roman" w:hAnsi="Times New Roman" w:cs="Times New Roman"/>
          <w:sz w:val="28"/>
          <w:szCs w:val="28"/>
        </w:rPr>
        <w:t>участвуют общеобразовательные организации города-курорта Пятигорска (по согласованию).</w:t>
      </w:r>
    </w:p>
    <w:p w:rsidR="003250A5" w:rsidRPr="00742105" w:rsidRDefault="000F10BC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948" w:history="1">
        <w:r w:rsidR="003250A5" w:rsidRPr="00742105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="003250A5" w:rsidRPr="00742105">
        <w:rPr>
          <w:rFonts w:ascii="Times New Roman" w:hAnsi="Times New Roman" w:cs="Times New Roman"/>
          <w:sz w:val="28"/>
          <w:szCs w:val="28"/>
        </w:rPr>
        <w:t xml:space="preserve"> основных мероприятий подпрограммы 2 приведен в приложении 4 к настоящей программе.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 xml:space="preserve">Мероприятия направлены на решение поставленных задач и достижение значений показателей, установленных в </w:t>
      </w:r>
      <w:hyperlink w:anchor="P773" w:history="1">
        <w:r w:rsidRPr="00742105">
          <w:rPr>
            <w:rFonts w:ascii="Times New Roman" w:hAnsi="Times New Roman" w:cs="Times New Roman"/>
            <w:color w:val="0000FF"/>
            <w:sz w:val="28"/>
            <w:szCs w:val="28"/>
          </w:rPr>
          <w:t>приложении 1</w:t>
        </w:r>
      </w:hyperlink>
      <w:r w:rsidRPr="00742105">
        <w:rPr>
          <w:rFonts w:ascii="Times New Roman" w:hAnsi="Times New Roman" w:cs="Times New Roman"/>
          <w:sz w:val="28"/>
          <w:szCs w:val="28"/>
        </w:rPr>
        <w:t>.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Исполнитель по каждому мероприятию подпрограммы 2 несет ответственность за качественное и своевременное исполнение мероприятий подпрограммы 2, целевое и эффективное использование выделяемых на ее реализацию денежных средств.</w:t>
      </w:r>
    </w:p>
    <w:p w:rsidR="003250A5" w:rsidRPr="00742105" w:rsidRDefault="003250A5" w:rsidP="003250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50A5" w:rsidRPr="00742105" w:rsidRDefault="003250A5" w:rsidP="003250A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4" w:name="P571"/>
      <w:bookmarkEnd w:id="4"/>
      <w:r w:rsidRPr="00742105">
        <w:rPr>
          <w:rFonts w:ascii="Times New Roman" w:hAnsi="Times New Roman" w:cs="Times New Roman"/>
          <w:b w:val="0"/>
          <w:sz w:val="28"/>
          <w:szCs w:val="28"/>
        </w:rPr>
        <w:t>ПОДПРОГРАММА</w:t>
      </w:r>
    </w:p>
    <w:p w:rsidR="003250A5" w:rsidRPr="00742105" w:rsidRDefault="003250A5" w:rsidP="003250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«Развитие дополнительного образования</w:t>
      </w:r>
    </w:p>
    <w:p w:rsidR="003250A5" w:rsidRPr="00742105" w:rsidRDefault="003250A5" w:rsidP="003250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в городе-курорте Пятигорске» муниципальной программы</w:t>
      </w:r>
    </w:p>
    <w:p w:rsidR="003250A5" w:rsidRPr="00742105" w:rsidRDefault="003250A5" w:rsidP="003250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города-курорта Пятигорска «Развитие образования»</w:t>
      </w:r>
    </w:p>
    <w:p w:rsidR="003250A5" w:rsidRPr="00742105" w:rsidRDefault="003250A5" w:rsidP="003250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(далее - подпрограмма 3)</w:t>
      </w:r>
    </w:p>
    <w:p w:rsidR="003250A5" w:rsidRPr="00742105" w:rsidRDefault="003250A5" w:rsidP="003250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250A5" w:rsidRPr="00742105" w:rsidRDefault="003250A5" w:rsidP="003250A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Паспорт подпрограммы 3</w:t>
      </w:r>
    </w:p>
    <w:p w:rsidR="003250A5" w:rsidRPr="00742105" w:rsidRDefault="003250A5" w:rsidP="003250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7512"/>
      </w:tblGrid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 3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«Развитие дополнительного образования в городе-курорте Пятигорске»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 3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образования администрации города Пятигорска»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 3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культуры и молодежной политики администрации города Пятигорска»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 3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Муниципальные общеобразовательные организации города-курорта Пятигорска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Муниципальные организации дополнительного образования города-курорта Пятигорска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3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дополнительного образования, развитие и модернизация системы дополнительного образования в городе-курорте Пятигорске;</w:t>
            </w: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формирование эффективной системы выявления, поддержки, развития способностей и талантов у детей, направленной на самоопределение и профессиональную ориентацию всех обучающихся;</w:t>
            </w: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местного бюджета, легкость и оперативность смены осваиваемых образовательных программ;</w:t>
            </w: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воспитание гражданственности и патриотизма у молодежи, проживающей на территории города-курорта Пятигорска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решения задач подпрограммы 3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;</w:t>
            </w: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детей-инвалидов в возрасте 5-18 лет, получающих услуги по дополнительному образованию, в общей численности детей-инвалидов данной возрастной группы;</w:t>
            </w: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число участников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направленных на раннюю профориентацию;</w:t>
            </w: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«Билет в будущее»;</w:t>
            </w: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;</w:t>
            </w: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Pr="007421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етей и подростков, являющихся обучающимися общеобразовательных 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Pr="007421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рода-курорта Пятигорск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имающих участие в городских мероприятиях, направленных на военно-патриотическое воспитание.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ового обеспечения подпрограммы 3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мероприятий подпрограммы 3 составляет – </w:t>
            </w:r>
            <w:r w:rsidRPr="00CB30E4">
              <w:rPr>
                <w:rFonts w:ascii="Times New Roman" w:hAnsi="Times New Roman" w:cs="Times New Roman"/>
                <w:sz w:val="28"/>
                <w:szCs w:val="28"/>
              </w:rPr>
              <w:t>1 242 154,38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источникам финансового обеспечения: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-курорта Пятигорска </w:t>
            </w:r>
            <w:r w:rsidRPr="00CB30E4">
              <w:rPr>
                <w:rFonts w:ascii="Times New Roman" w:hAnsi="Times New Roman" w:cs="Times New Roman"/>
                <w:sz w:val="28"/>
                <w:szCs w:val="28"/>
              </w:rPr>
              <w:t>963 185,02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18 год – 88 040,06 тыс. рублей,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19 год – 87 560,09 тыс. рублей,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0 год – 89 821,42 тыс. рублей,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1 год – 94 461,21 тыс. рублей,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2 год – 113 510,21 тыс. рублей,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7 069,80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9 536,19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5 год – 1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593,02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6 год – 1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593,02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Иные источники финансирования </w:t>
            </w:r>
            <w:r w:rsidRPr="00CB30E4">
              <w:rPr>
                <w:rFonts w:ascii="Times New Roman" w:hAnsi="Times New Roman" w:cs="Times New Roman"/>
                <w:sz w:val="28"/>
                <w:szCs w:val="28"/>
              </w:rPr>
              <w:t>278 969,36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18 год – 25 654,10 тыс. рублей,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19 год – 26 092,10 тыс. рублей,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0 год – 26 009,26 тыс. рублей,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1 год – 26 901,87 тыс. рублей,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2 год – 31 856,83 тыс. рублей,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3 год – 35 613,80 тыс. рублей,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4 год – 35 613,80 тыс. рублей,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025 год – 35 613,80 тыс. рублей, </w:t>
            </w: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6 год – 35 613,80 тыс. рублей.</w:t>
            </w:r>
          </w:p>
        </w:tc>
      </w:tr>
      <w:tr w:rsidR="003250A5" w:rsidRPr="00742105" w:rsidTr="00A837ED"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одпрограммы 3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следующих значений показателей, установленных в </w:t>
            </w:r>
            <w:hyperlink w:anchor="P773" w:history="1">
              <w:r w:rsidRPr="0074210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риложении 1</w:t>
              </w:r>
            </w:hyperlink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250A5" w:rsidRPr="00742105" w:rsidTr="00A837ED"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;</w:t>
            </w: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детей-инвалидов в возрасте 5-18 лет, получающих услуги по дополнительному образованию, в общей численности детей-инвалидов данной возрастной группы;</w:t>
            </w: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число участников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направленных на раннюю профориентацию;</w:t>
            </w: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«Билет в будущее»;</w:t>
            </w: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;</w:t>
            </w: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Pr="007421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етей и подростков, являющихся обучающимися общеобразовательных 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Pr="007421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рода-курорта Пятигорск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, принимающих участие в городских мероприятиях, направленных на военно-патриотическое воспитание.</w:t>
            </w:r>
          </w:p>
        </w:tc>
      </w:tr>
    </w:tbl>
    <w:p w:rsidR="003250A5" w:rsidRPr="00742105" w:rsidRDefault="003250A5" w:rsidP="003250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50A5" w:rsidRPr="00742105" w:rsidRDefault="003250A5" w:rsidP="003250A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Раздел 1. Характеристика основных</w:t>
      </w:r>
    </w:p>
    <w:p w:rsidR="003250A5" w:rsidRPr="00742105" w:rsidRDefault="003250A5" w:rsidP="003250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мероприятий подпрограммы 3</w:t>
      </w:r>
    </w:p>
    <w:p w:rsidR="003250A5" w:rsidRPr="00742105" w:rsidRDefault="003250A5" w:rsidP="003250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50A5" w:rsidRPr="00742105" w:rsidRDefault="003250A5" w:rsidP="003250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одпрограммой 3 предусмотрена реализация следующих основных мероприятий:</w:t>
      </w:r>
    </w:p>
    <w:p w:rsidR="003250A5" w:rsidRPr="00742105" w:rsidRDefault="003250A5" w:rsidP="003250A5">
      <w:pPr>
        <w:pStyle w:val="ConsPlusNormal"/>
        <w:numPr>
          <w:ilvl w:val="0"/>
          <w:numId w:val="3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беспечение предоставления дополнительного образования.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В рамках данного мероприятия предполагается: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lastRenderedPageBreak/>
        <w:t>обеспечение деятельности (оказание услуг) муниципальных организаций дополнительного образования детей;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 xml:space="preserve">организация обязательного медицинского осмотра работников </w:t>
      </w:r>
      <w:r>
        <w:rPr>
          <w:rFonts w:ascii="Times New Roman" w:hAnsi="Times New Roman" w:cs="Times New Roman"/>
          <w:sz w:val="28"/>
          <w:szCs w:val="28"/>
        </w:rPr>
        <w:t>организаций дополнительного образования детей</w:t>
      </w:r>
      <w:r w:rsidRPr="00742105">
        <w:rPr>
          <w:rFonts w:ascii="Times New Roman" w:hAnsi="Times New Roman" w:cs="Times New Roman"/>
          <w:sz w:val="28"/>
          <w:szCs w:val="28"/>
        </w:rPr>
        <w:t>;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создание и техническая поддержка регионального сегмента единой федеральной межведомственной системы учета контингента обучающихся (АВЕРС).</w:t>
      </w:r>
    </w:p>
    <w:p w:rsidR="003250A5" w:rsidRPr="00742105" w:rsidRDefault="003250A5" w:rsidP="003250A5">
      <w:pPr>
        <w:pStyle w:val="ConsPlusNormal"/>
        <w:numPr>
          <w:ilvl w:val="0"/>
          <w:numId w:val="3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роведение мероприятий в области дополнительного образования.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В рамках данного мероприятия предполагается: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роведение фестиваля детского и юношеского семейного творчества «Счастливое детство»;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роведение мероприятий для детей и молодежи в области дополнительного образования.</w:t>
      </w:r>
    </w:p>
    <w:p w:rsidR="003250A5" w:rsidRPr="00742105" w:rsidRDefault="003250A5" w:rsidP="003250A5">
      <w:pPr>
        <w:pStyle w:val="ConsPlusNormal"/>
        <w:numPr>
          <w:ilvl w:val="0"/>
          <w:numId w:val="3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учреждений дополнительного образования.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 xml:space="preserve">В рамках данного основного мероприятия предполагается: 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роведение работ по ликвидации аварийных ситуаций по организациям дополнительного образования;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роведение текущего и капитального ремонта организаций дополнительного образования, а также приобретение материально-технической базы для общеобразовательных организаций.</w:t>
      </w:r>
    </w:p>
    <w:p w:rsidR="003250A5" w:rsidRPr="00742105" w:rsidRDefault="003250A5" w:rsidP="003250A5">
      <w:pPr>
        <w:pStyle w:val="ConsPlusNormal"/>
        <w:numPr>
          <w:ilvl w:val="0"/>
          <w:numId w:val="3"/>
        </w:numPr>
        <w:spacing w:before="220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 xml:space="preserve">  Организация и проведение мероприятий, направленных на профессиональную ориентацию обучающихся.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редполагается: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рганизация участия детей в открытых онлайн-уроках, реализуемых с учетом опыта цикла открытых уроков «Проектория», направленных на раннюю профориентацию,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редоставление рекомендаций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с учетом реализации проекта «Билет в будущее»,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рганизация участия детей в мероприятиях, направленных на раннюю про</w:t>
      </w:r>
      <w:r w:rsidRPr="00742105">
        <w:rPr>
          <w:rFonts w:ascii="Times New Roman" w:hAnsi="Times New Roman" w:cs="Times New Roman"/>
          <w:sz w:val="28"/>
          <w:szCs w:val="28"/>
        </w:rPr>
        <w:lastRenderedPageBreak/>
        <w:t>фориентацию (Посещение регионального чемпионата «Молодые профессионалы» (WorldSkills Russia), Экскурсии на промышленные предприятия, Экскурсии в организации профессионального образования, Профессиональные пробы по компетенциям, Классные часы, встречи с представителями профессиональных сообществ и др.)</w:t>
      </w:r>
    </w:p>
    <w:p w:rsidR="003250A5" w:rsidRPr="00742105" w:rsidRDefault="003250A5" w:rsidP="003250A5">
      <w:pPr>
        <w:pStyle w:val="ConsPlusNormal"/>
        <w:spacing w:before="220"/>
        <w:ind w:left="2" w:firstLine="5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42105">
        <w:rPr>
          <w:rFonts w:ascii="Times New Roman" w:hAnsi="Times New Roman" w:cs="Times New Roman"/>
          <w:sz w:val="28"/>
          <w:szCs w:val="28"/>
        </w:rPr>
        <w:t>. Реализация регионального проекта «Успех каждого ребенка».</w:t>
      </w:r>
    </w:p>
    <w:p w:rsidR="003250A5" w:rsidRPr="00742105" w:rsidRDefault="003250A5" w:rsidP="003250A5">
      <w:pPr>
        <w:pStyle w:val="ConsPlusNormal"/>
        <w:spacing w:before="220"/>
        <w:ind w:left="2" w:firstLine="565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редполагается: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беспечение функционирования модели персонифицированного финансирования дополнительного образования детей;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беспечение организационного, методического и аналитического сопровождения и мониторинга развития системы дополнительного образования детей.</w:t>
      </w:r>
    </w:p>
    <w:p w:rsidR="003250A5" w:rsidRPr="00742105" w:rsidRDefault="003250A5" w:rsidP="003250A5">
      <w:pPr>
        <w:widowControl w:val="0"/>
        <w:autoSpaceDE w:val="0"/>
        <w:autoSpaceDN w:val="0"/>
        <w:adjustRightInd w:val="0"/>
        <w:spacing w:before="24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42105">
        <w:rPr>
          <w:rFonts w:ascii="Times New Roman" w:eastAsia="Times New Roman" w:hAnsi="Times New Roman" w:cs="Times New Roman"/>
          <w:sz w:val="28"/>
          <w:szCs w:val="28"/>
        </w:rPr>
        <w:t>. Патриотическое воспитание подрастающего поколения.</w:t>
      </w:r>
    </w:p>
    <w:p w:rsidR="003250A5" w:rsidRPr="00742105" w:rsidRDefault="003250A5" w:rsidP="003250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105">
        <w:rPr>
          <w:rFonts w:ascii="Times New Roman" w:eastAsia="Times New Roman" w:hAnsi="Times New Roman" w:cs="Times New Roman"/>
          <w:sz w:val="28"/>
          <w:szCs w:val="28"/>
        </w:rPr>
        <w:t>В рамках данного основного мероприятия предполагается:</w:t>
      </w:r>
    </w:p>
    <w:p w:rsidR="003250A5" w:rsidRPr="00742105" w:rsidRDefault="003250A5" w:rsidP="003250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50A5" w:rsidRPr="00742105" w:rsidRDefault="003250A5" w:rsidP="003250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105">
        <w:rPr>
          <w:rFonts w:ascii="Times New Roman" w:eastAsia="Times New Roman" w:hAnsi="Times New Roman" w:cs="Times New Roman"/>
          <w:sz w:val="28"/>
          <w:szCs w:val="28"/>
        </w:rPr>
        <w:t>обеспечение деятельности (оказание услуг) МБУ ДО «ЦВПВМ»;</w:t>
      </w:r>
    </w:p>
    <w:p w:rsidR="003250A5" w:rsidRPr="00742105" w:rsidRDefault="003250A5" w:rsidP="003250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50A5" w:rsidRPr="00742105" w:rsidRDefault="003250A5" w:rsidP="003250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105">
        <w:rPr>
          <w:rFonts w:ascii="Times New Roman" w:eastAsia="Times New Roman" w:hAnsi="Times New Roman" w:cs="Times New Roman"/>
          <w:sz w:val="28"/>
          <w:szCs w:val="28"/>
        </w:rPr>
        <w:t>проведение мероприятий для детей и молодежи;</w:t>
      </w:r>
    </w:p>
    <w:p w:rsidR="003250A5" w:rsidRPr="00000319" w:rsidRDefault="003250A5" w:rsidP="003250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50A5" w:rsidRPr="00000319" w:rsidRDefault="003250A5" w:rsidP="003250A5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319">
        <w:rPr>
          <w:rFonts w:ascii="Times New Roman" w:eastAsia="Times New Roman" w:hAnsi="Times New Roman" w:cs="Times New Roman"/>
          <w:sz w:val="28"/>
          <w:szCs w:val="28"/>
        </w:rPr>
        <w:t>проведение мероприятий по подготовке молодежи к военной службе;</w:t>
      </w:r>
    </w:p>
    <w:p w:rsidR="003250A5" w:rsidRPr="00000319" w:rsidRDefault="003250A5" w:rsidP="003250A5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50A5" w:rsidRPr="00000319" w:rsidRDefault="003250A5" w:rsidP="003250A5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319">
        <w:rPr>
          <w:rFonts w:ascii="Times New Roman" w:eastAsia="Times New Roman" w:hAnsi="Times New Roman" w:cs="Times New Roman"/>
          <w:sz w:val="28"/>
          <w:szCs w:val="28"/>
        </w:rPr>
        <w:t>оказание методической и практической помощи муниципальным общеобразовательным учреждениям в вопросах работы с допризывной молодежью.</w:t>
      </w:r>
    </w:p>
    <w:p w:rsidR="003250A5" w:rsidRPr="00742105" w:rsidRDefault="000F10BC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948" w:history="1">
        <w:r w:rsidR="003250A5" w:rsidRPr="0074210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3250A5" w:rsidRPr="00742105">
        <w:rPr>
          <w:rFonts w:ascii="Times New Roman" w:hAnsi="Times New Roman" w:cs="Times New Roman"/>
          <w:sz w:val="28"/>
          <w:szCs w:val="28"/>
        </w:rPr>
        <w:t xml:space="preserve"> основных мероприятий подпрограммы 3 приведен в приложении 4 к настоящей программе.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 xml:space="preserve">Мероприятия направлены на решение поставленных задач и достижение значений показателей, установленных в </w:t>
      </w:r>
      <w:hyperlink w:anchor="P773" w:history="1">
        <w:r w:rsidRPr="00742105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742105">
        <w:rPr>
          <w:rFonts w:ascii="Times New Roman" w:hAnsi="Times New Roman" w:cs="Times New Roman"/>
          <w:sz w:val="28"/>
          <w:szCs w:val="28"/>
        </w:rPr>
        <w:t>.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тветственным исполнителем основных мероприятий подпрограммы 3 является управление образования, соисполнителем основных мероприятий является Муниципальное учреждение «Управление культуры администрации города Пятигорска». В реализации основных мероприятий подпрограммы 3 участвуют общеобразовательные организации города-курорта Пятигорска, а также организации дополнительного образования города-курорта Пятигорска (по согласованию).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 xml:space="preserve">Исполнитель по каждому мероприятию подпрограммы 3 несет ответственность за качественное и своевременное исполнение мероприятий подпрограммы 3, целевое и эффективное использование выделяемых на ее реализацию </w:t>
      </w:r>
      <w:r w:rsidRPr="00742105">
        <w:rPr>
          <w:rFonts w:ascii="Times New Roman" w:hAnsi="Times New Roman" w:cs="Times New Roman"/>
          <w:sz w:val="28"/>
          <w:szCs w:val="28"/>
        </w:rPr>
        <w:lastRenderedPageBreak/>
        <w:t>денежных средств.</w:t>
      </w:r>
    </w:p>
    <w:p w:rsidR="003250A5" w:rsidRPr="00742105" w:rsidRDefault="003250A5" w:rsidP="003250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50A5" w:rsidRPr="00742105" w:rsidRDefault="003250A5" w:rsidP="003250A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5" w:name="P657"/>
      <w:bookmarkEnd w:id="5"/>
      <w:r w:rsidRPr="00742105">
        <w:rPr>
          <w:rFonts w:ascii="Times New Roman" w:hAnsi="Times New Roman" w:cs="Times New Roman"/>
          <w:b w:val="0"/>
          <w:sz w:val="28"/>
          <w:szCs w:val="28"/>
        </w:rPr>
        <w:t>ПОДПРОГРАММА</w:t>
      </w:r>
    </w:p>
    <w:p w:rsidR="003250A5" w:rsidRPr="00742105" w:rsidRDefault="003250A5" w:rsidP="003250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«Строительство, реконструкция объектов муниципальной</w:t>
      </w:r>
    </w:p>
    <w:p w:rsidR="003250A5" w:rsidRPr="00742105" w:rsidRDefault="003250A5" w:rsidP="003250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собственности города-курорта Пятигорска» муниципальной</w:t>
      </w:r>
    </w:p>
    <w:p w:rsidR="003250A5" w:rsidRPr="00742105" w:rsidRDefault="003250A5" w:rsidP="003250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программы города-курорта Пятигорска «Развитие образования»</w:t>
      </w:r>
    </w:p>
    <w:p w:rsidR="003250A5" w:rsidRPr="00742105" w:rsidRDefault="003250A5" w:rsidP="003250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(далее - подпрограмма 4)</w:t>
      </w:r>
    </w:p>
    <w:p w:rsidR="003250A5" w:rsidRPr="00742105" w:rsidRDefault="003250A5" w:rsidP="003250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250A5" w:rsidRPr="00742105" w:rsidRDefault="003250A5" w:rsidP="003250A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Паспорт подпрограммы 4</w:t>
      </w:r>
    </w:p>
    <w:p w:rsidR="003250A5" w:rsidRPr="00742105" w:rsidRDefault="003250A5" w:rsidP="003250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7512"/>
      </w:tblGrid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 4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«Строительство, реконструкция объектов муниципальной собственности города-курорта Пятигорске»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 4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образования администрации города Пятигорска»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 4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городского хозяйства, транспорта и связи администрации города Пятигорска»;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 4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Юридические лица и индивидуальные предприниматели (по согласованию)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4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беспечение обучения обучающихся общеобразовательных организаций города в 1 - 11 классах в одну смену;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создание для детей дошкольного возраста дополнительных мест в образовательных учреждениях, реализующих основную общеобразовательную программу дошкольного образования, в том числе для детей в возрасте от 2 месяцев до 7 лет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Показатели решения задач подпрограммы 4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обучающихся общеобразовательных организаций города Пятигорска, занимающихся в одну смену, в общей численности обучающихся общеобразовательных организаций города Пятигорска, в том числе обучающихся по программам начального общего, основного общего, среднего общего образования;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дельный вес детей в возрасте от 2 месяцев до 7 лет, получающих дошкольное образование в текущем году, в общей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 4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18 - 2026 годы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 4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мероприятий подпрограммы 4 составляет – </w:t>
            </w:r>
            <w:r w:rsidRPr="00CB30E4">
              <w:rPr>
                <w:rFonts w:ascii="Times New Roman" w:hAnsi="Times New Roman" w:cs="Times New Roman"/>
                <w:sz w:val="28"/>
                <w:szCs w:val="28"/>
              </w:rPr>
              <w:t>2 301 162,06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источникам финансового обеспечения: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-курорта Пятигорска </w:t>
            </w:r>
            <w:r w:rsidRPr="00CB30E4">
              <w:rPr>
                <w:rFonts w:ascii="Times New Roman" w:hAnsi="Times New Roman" w:cs="Times New Roman"/>
                <w:sz w:val="28"/>
                <w:szCs w:val="28"/>
              </w:rPr>
              <w:t>2 301 162,06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18 год - 930,00 тыс. рублей,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19 год – 364 310,97 тыс. рублей,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0 год – 238 642,85 тыс. рублей,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1 год – 46 182,81 тыс. рублей,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2 год – 6 400,00 тыс. рублей,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3 254,84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531 440,59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025 год - 0,00 тыс. рублей, 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6 год - 0,00 тыс. рублей.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Иные источники финансирования 0,00 тыс. рублей, в том числе по годам: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18 год - 0,00 тыс. рублей,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19 год - 0,00 тыс. рублей,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0 год - 0,00 тыс. рублей,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1 год - 0,00 тыс. рублей,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2 год - 0,00 тыс. рублей,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3 год - 0,00 тыс. рублей,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4 год - 0,00 тыс. рублей,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5 год - 0,00 тыс. рублей,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6 год - 0,00 тыс. рублей.</w:t>
            </w:r>
          </w:p>
        </w:tc>
      </w:tr>
      <w:tr w:rsidR="003250A5" w:rsidRPr="00742105" w:rsidTr="00A837ED"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одпрограммы 4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следующих значений показателей, установленных в </w:t>
            </w:r>
            <w:hyperlink w:anchor="P773" w:history="1">
              <w:r w:rsidRPr="0074210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риложении 1</w:t>
              </w:r>
            </w:hyperlink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250A5" w:rsidRPr="00742105" w:rsidTr="00A837ED"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обучающихся общеобразовательных организаций города Пятигорска, занимающихся в одну смену, в общей численности обучающихся общеобразовательных организаций города Пятигорска, в том числе обучающихся по программам начального общего, основного общего, среднего общего образования;</w:t>
            </w:r>
          </w:p>
        </w:tc>
      </w:tr>
      <w:tr w:rsidR="003250A5" w:rsidRPr="00742105" w:rsidTr="00A837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3250A5" w:rsidRPr="00742105" w:rsidRDefault="003250A5" w:rsidP="00A837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дельный вес детей в возрасте от 2 месяцев до 7 лет, получающих дошкольное образование в текущем году, в общей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</w:t>
            </w:r>
          </w:p>
        </w:tc>
      </w:tr>
    </w:tbl>
    <w:p w:rsidR="003250A5" w:rsidRPr="00742105" w:rsidRDefault="003250A5" w:rsidP="003250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50A5" w:rsidRPr="00742105" w:rsidRDefault="003250A5" w:rsidP="003250A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Раздел 3. Характеристика основных</w:t>
      </w:r>
    </w:p>
    <w:p w:rsidR="003250A5" w:rsidRPr="00742105" w:rsidRDefault="003250A5" w:rsidP="003250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мероприятий подпрограммы 4</w:t>
      </w:r>
    </w:p>
    <w:p w:rsidR="003250A5" w:rsidRPr="00742105" w:rsidRDefault="003250A5" w:rsidP="003250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50A5" w:rsidRPr="00742105" w:rsidRDefault="003250A5" w:rsidP="003250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Решение задач подпрограммы 4 осуществляется путем выполнения следующих основных мероприятий:</w:t>
      </w:r>
    </w:p>
    <w:p w:rsidR="003250A5" w:rsidRPr="00742105" w:rsidRDefault="003250A5" w:rsidP="003250A5">
      <w:pPr>
        <w:pStyle w:val="ConsPlusNormal"/>
        <w:numPr>
          <w:ilvl w:val="0"/>
          <w:numId w:val="35"/>
        </w:numPr>
        <w:spacing w:before="22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 xml:space="preserve">В рамках регионального проекта «Современная школа» предусмотрена реализация мероприятий по социально-экономическому развитию Ставропольского края: </w:t>
      </w:r>
    </w:p>
    <w:p w:rsidR="003250A5" w:rsidRPr="00742105" w:rsidRDefault="003250A5" w:rsidP="003250A5">
      <w:pPr>
        <w:pStyle w:val="ConsPlusNormal"/>
        <w:spacing w:before="22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реконструкция с элементами реставрации МОУ «Гимназия № 11» по ул. Кирова, д. 83 в городе Пятигорске);</w:t>
      </w:r>
    </w:p>
    <w:p w:rsidR="003250A5" w:rsidRDefault="003250A5" w:rsidP="003250A5">
      <w:pPr>
        <w:pStyle w:val="ConsPlusNormal"/>
        <w:spacing w:before="22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47E89">
        <w:rPr>
          <w:rFonts w:ascii="Times New Roman" w:hAnsi="Times New Roman" w:cs="Times New Roman"/>
          <w:sz w:val="28"/>
          <w:szCs w:val="28"/>
        </w:rPr>
        <w:t>оздание новых мест в общеобразовательных организациях в связи с ростом числа обучающихся, вызванным демографическим фактором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7E89">
        <w:rPr>
          <w:rFonts w:ascii="Times New Roman" w:hAnsi="Times New Roman" w:cs="Times New Roman"/>
          <w:sz w:val="28"/>
          <w:szCs w:val="28"/>
        </w:rPr>
        <w:t>Строительство средней общеобразовательной школы на 1550 мест в г.Пятигорске, территория 5-6 микрорайона Ново-Пятигорского жилого района в границах улиц Степная-Коллективная-Кочубе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7E8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50A5" w:rsidRPr="00742105" w:rsidRDefault="003250A5" w:rsidP="003250A5">
      <w:pPr>
        <w:pStyle w:val="ConsPlusNormal"/>
        <w:numPr>
          <w:ilvl w:val="0"/>
          <w:numId w:val="35"/>
        </w:numPr>
        <w:spacing w:before="22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Строительство детского сада-яслей на 220 мест, ст. Константиновская, пересечение улиц Шоссейная и Почтовая (в т.ч. ПСД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250A5" w:rsidRDefault="003250A5" w:rsidP="003250A5">
      <w:pPr>
        <w:pStyle w:val="ConsPlusNormal"/>
        <w:numPr>
          <w:ilvl w:val="0"/>
          <w:numId w:val="35"/>
        </w:numPr>
        <w:spacing w:before="22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47E89">
        <w:rPr>
          <w:rFonts w:ascii="Times New Roman" w:hAnsi="Times New Roman" w:cs="Times New Roman"/>
          <w:sz w:val="28"/>
          <w:szCs w:val="28"/>
        </w:rPr>
        <w:t>Строительство детского сада на ул. Коллективн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7E89">
        <w:rPr>
          <w:rFonts w:ascii="Times New Roman" w:hAnsi="Times New Roman" w:cs="Times New Roman"/>
          <w:sz w:val="28"/>
          <w:szCs w:val="28"/>
        </w:rPr>
        <w:t>, в т.ч. ПС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50A5" w:rsidRDefault="003250A5" w:rsidP="003250A5">
      <w:pPr>
        <w:pStyle w:val="ConsPlusNormal"/>
        <w:numPr>
          <w:ilvl w:val="0"/>
          <w:numId w:val="35"/>
        </w:numPr>
        <w:spacing w:before="22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47E89">
        <w:rPr>
          <w:rFonts w:ascii="Times New Roman" w:hAnsi="Times New Roman" w:cs="Times New Roman"/>
          <w:sz w:val="28"/>
          <w:szCs w:val="28"/>
        </w:rPr>
        <w:t>Строительство средней общеобразовательной школы на 1550 мест в г. Пятигорске, территория 5-6 микрорайона Ново-Пятигорск жилого района в границах улиц Степная-Коллективная-Кочубе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7E89">
        <w:rPr>
          <w:rFonts w:ascii="Times New Roman" w:hAnsi="Times New Roman" w:cs="Times New Roman"/>
          <w:sz w:val="28"/>
          <w:szCs w:val="28"/>
        </w:rPr>
        <w:t>, в т.ч. ПС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50A5" w:rsidRDefault="003250A5" w:rsidP="003250A5">
      <w:pPr>
        <w:pStyle w:val="ConsPlusNormal"/>
        <w:numPr>
          <w:ilvl w:val="0"/>
          <w:numId w:val="35"/>
        </w:numPr>
        <w:spacing w:before="22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B19DA">
        <w:rPr>
          <w:rFonts w:ascii="Times New Roman" w:hAnsi="Times New Roman" w:cs="Times New Roman"/>
          <w:sz w:val="28"/>
          <w:szCs w:val="28"/>
        </w:rPr>
        <w:t xml:space="preserve">Строительство объе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19DA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на 1000 </w:t>
      </w:r>
      <w:r w:rsidRPr="00BB19DA">
        <w:rPr>
          <w:rFonts w:ascii="Times New Roman" w:hAnsi="Times New Roman" w:cs="Times New Roman"/>
          <w:sz w:val="28"/>
          <w:szCs w:val="28"/>
        </w:rPr>
        <w:lastRenderedPageBreak/>
        <w:t xml:space="preserve">мест по адресу: Ставропольский край, г.Пятигорск, в районе водозаборных сооружени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19DA">
        <w:rPr>
          <w:rFonts w:ascii="Times New Roman" w:hAnsi="Times New Roman" w:cs="Times New Roman"/>
          <w:sz w:val="28"/>
          <w:szCs w:val="28"/>
        </w:rPr>
        <w:t>Скачки-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B19DA">
        <w:rPr>
          <w:rFonts w:ascii="Times New Roman" w:hAnsi="Times New Roman" w:cs="Times New Roman"/>
          <w:sz w:val="28"/>
          <w:szCs w:val="28"/>
        </w:rPr>
        <w:t>, в т.ч. ПС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50A5" w:rsidRDefault="003250A5" w:rsidP="003250A5">
      <w:pPr>
        <w:pStyle w:val="ConsPlusNormal"/>
        <w:numPr>
          <w:ilvl w:val="0"/>
          <w:numId w:val="35"/>
        </w:numPr>
        <w:spacing w:before="22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47E89">
        <w:rPr>
          <w:rFonts w:ascii="Times New Roman" w:hAnsi="Times New Roman" w:cs="Times New Roman"/>
          <w:sz w:val="28"/>
          <w:szCs w:val="28"/>
        </w:rPr>
        <w:t>Строительство средней общеобразовательной школы на 1550 мест по пер. Малиновског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7E89">
        <w:rPr>
          <w:rFonts w:ascii="Times New Roman" w:hAnsi="Times New Roman" w:cs="Times New Roman"/>
          <w:sz w:val="28"/>
          <w:szCs w:val="28"/>
        </w:rPr>
        <w:t>, в т.ч. ПС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50A5" w:rsidRDefault="003250A5" w:rsidP="003250A5">
      <w:pPr>
        <w:pStyle w:val="ConsPlusNormal"/>
        <w:numPr>
          <w:ilvl w:val="0"/>
          <w:numId w:val="35"/>
        </w:numPr>
        <w:spacing w:before="22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47E89">
        <w:rPr>
          <w:rFonts w:ascii="Times New Roman" w:hAnsi="Times New Roman" w:cs="Times New Roman"/>
          <w:sz w:val="28"/>
          <w:szCs w:val="28"/>
        </w:rPr>
        <w:t>Строительство детского сада на 330 мест в селе Золотуш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7E89">
        <w:rPr>
          <w:rFonts w:ascii="Times New Roman" w:hAnsi="Times New Roman" w:cs="Times New Roman"/>
          <w:sz w:val="28"/>
          <w:szCs w:val="28"/>
        </w:rPr>
        <w:t>, в т.ч. ПС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50A5" w:rsidRPr="00742105" w:rsidRDefault="003250A5" w:rsidP="003250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0A5" w:rsidRPr="00742105" w:rsidRDefault="003250A5" w:rsidP="003250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Мероприятия подпрограммы 4 представляют в совокупности комплекс взаимосвязанных мер, направленных на решение задач подпрограммы 4, обеспечивающих поступательное развитие и совершенствование системы образования города-курорта Пятигорска.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основных мероприятий подпрограммы 4 является управление образования, соисполнителем подпрограммы 4 является Муниципальное учрежд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42105">
        <w:rPr>
          <w:rFonts w:ascii="Times New Roman" w:hAnsi="Times New Roman" w:cs="Times New Roman"/>
          <w:sz w:val="28"/>
          <w:szCs w:val="28"/>
        </w:rPr>
        <w:t>Управление городского хозяйства, транспорта и связи администрации города Пятигор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42105">
        <w:rPr>
          <w:rFonts w:ascii="Times New Roman" w:hAnsi="Times New Roman" w:cs="Times New Roman"/>
          <w:sz w:val="28"/>
          <w:szCs w:val="28"/>
        </w:rPr>
        <w:t>. В реализации данных основных мероприятий подпрограммы 4 участвуют юридические лица и индивидуальные предприниматели (по согласованию).</w:t>
      </w:r>
    </w:p>
    <w:p w:rsidR="003250A5" w:rsidRPr="00742105" w:rsidRDefault="000F10BC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948" w:history="1">
        <w:r w:rsidR="003250A5" w:rsidRPr="00742105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="003250A5" w:rsidRPr="00742105">
        <w:rPr>
          <w:rFonts w:ascii="Times New Roman" w:hAnsi="Times New Roman" w:cs="Times New Roman"/>
          <w:sz w:val="28"/>
          <w:szCs w:val="28"/>
        </w:rPr>
        <w:t xml:space="preserve"> основных мероприятий подпрограммы 4 приведен в приложении 4 к настоящей программе.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 xml:space="preserve">Мероприятия направлены на решение поставленных задач и достижение значений показателей, установленных в </w:t>
      </w:r>
      <w:hyperlink w:anchor="P773" w:history="1">
        <w:r w:rsidRPr="00742105">
          <w:rPr>
            <w:rFonts w:ascii="Times New Roman" w:hAnsi="Times New Roman" w:cs="Times New Roman"/>
            <w:color w:val="0000FF"/>
            <w:sz w:val="28"/>
            <w:szCs w:val="28"/>
          </w:rPr>
          <w:t>приложении 1</w:t>
        </w:r>
      </w:hyperlink>
      <w:r w:rsidRPr="00742105">
        <w:rPr>
          <w:rFonts w:ascii="Times New Roman" w:hAnsi="Times New Roman" w:cs="Times New Roman"/>
          <w:sz w:val="28"/>
          <w:szCs w:val="28"/>
        </w:rPr>
        <w:t>.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Исполнитель по каждому мероприятию подпрограммы 4 несет ответственность за качественное и своевременное исполнение мероприятий подпрограммы 4, целевое и эффективное использование выделяемых на ее реализацию денежных средств.</w:t>
      </w:r>
    </w:p>
    <w:p w:rsidR="003250A5" w:rsidRPr="00742105" w:rsidRDefault="003250A5" w:rsidP="003250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50A5" w:rsidRPr="00742105" w:rsidRDefault="003250A5" w:rsidP="003250A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6" w:name="P742"/>
      <w:bookmarkEnd w:id="6"/>
      <w:r w:rsidRPr="00742105">
        <w:rPr>
          <w:rFonts w:ascii="Times New Roman" w:hAnsi="Times New Roman" w:cs="Times New Roman"/>
          <w:b w:val="0"/>
          <w:sz w:val="28"/>
          <w:szCs w:val="28"/>
        </w:rPr>
        <w:t>ПОДПРОГРАММА</w:t>
      </w:r>
    </w:p>
    <w:p w:rsidR="003250A5" w:rsidRPr="00742105" w:rsidRDefault="003250A5" w:rsidP="003250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«Обеспечение реализации муниципальной программы</w:t>
      </w:r>
    </w:p>
    <w:p w:rsidR="003250A5" w:rsidRPr="00742105" w:rsidRDefault="003250A5" w:rsidP="003250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города-курорта Пятигорска «Развитие образования»</w:t>
      </w:r>
    </w:p>
    <w:p w:rsidR="003250A5" w:rsidRPr="00742105" w:rsidRDefault="003250A5" w:rsidP="003250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и общепрограммные мероприятия» муниципальной программы</w:t>
      </w:r>
    </w:p>
    <w:p w:rsidR="003250A5" w:rsidRPr="00742105" w:rsidRDefault="003250A5" w:rsidP="003250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города-курорта Пятигорска «Развитие образования»</w:t>
      </w:r>
    </w:p>
    <w:p w:rsidR="003250A5" w:rsidRPr="00742105" w:rsidRDefault="003250A5" w:rsidP="003250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(далее - подпрограмма 5)</w:t>
      </w:r>
    </w:p>
    <w:p w:rsidR="003250A5" w:rsidRPr="00742105" w:rsidRDefault="003250A5" w:rsidP="003250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50A5" w:rsidRPr="00742105" w:rsidRDefault="003250A5" w:rsidP="003250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 xml:space="preserve">Сферой реализации подпрограммы 5 является управленческая и организационная деятельность управления образования - ответственного исполнител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742105"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>
        <w:rPr>
          <w:rFonts w:ascii="Times New Roman" w:hAnsi="Times New Roman" w:cs="Times New Roman"/>
          <w:sz w:val="28"/>
          <w:szCs w:val="28"/>
        </w:rPr>
        <w:t xml:space="preserve"> «Ра</w:t>
      </w:r>
      <w:r w:rsidRPr="00742105">
        <w:rPr>
          <w:rFonts w:ascii="Times New Roman" w:hAnsi="Times New Roman" w:cs="Times New Roman"/>
          <w:sz w:val="28"/>
          <w:szCs w:val="28"/>
        </w:rPr>
        <w:t>звит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74210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42105">
        <w:rPr>
          <w:rFonts w:ascii="Times New Roman" w:hAnsi="Times New Roman" w:cs="Times New Roman"/>
          <w:sz w:val="28"/>
          <w:szCs w:val="28"/>
        </w:rPr>
        <w:t>.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 xml:space="preserve">Управление реализацией подпрограммы 5 осуществляется управлением образования, в рамках функций, определенных </w:t>
      </w:r>
      <w:hyperlink r:id="rId17" w:history="1">
        <w:r w:rsidRPr="00742105">
          <w:rPr>
            <w:rFonts w:ascii="Times New Roman" w:hAnsi="Times New Roman" w:cs="Times New Roman"/>
            <w:color w:val="0000FF"/>
            <w:sz w:val="28"/>
            <w:szCs w:val="28"/>
          </w:rPr>
          <w:t>Положением</w:t>
        </w:r>
      </w:hyperlink>
      <w:r w:rsidRPr="00742105">
        <w:rPr>
          <w:rFonts w:ascii="Times New Roman" w:hAnsi="Times New Roman" w:cs="Times New Roman"/>
          <w:sz w:val="28"/>
          <w:szCs w:val="28"/>
        </w:rPr>
        <w:t xml:space="preserve"> о муниципальном учреждении «Управление образования администрации города Пятигорска», </w:t>
      </w:r>
      <w:r w:rsidRPr="00742105">
        <w:rPr>
          <w:rFonts w:ascii="Times New Roman" w:hAnsi="Times New Roman" w:cs="Times New Roman"/>
          <w:sz w:val="28"/>
          <w:szCs w:val="28"/>
        </w:rPr>
        <w:lastRenderedPageBreak/>
        <w:t>утвержденным решением Думы города Пятигорска от 15 октября 2020 № 60-60 ГД.</w:t>
      </w:r>
    </w:p>
    <w:p w:rsidR="003250A5" w:rsidRPr="00742105" w:rsidRDefault="003250A5" w:rsidP="0032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рактическое управление реализацией подпрограммы 5 основывается на использовании программно-целевого метода, развитии и оптимальном использовании профессиональных навыков сотрудников управления образования и сотрудников других управлений администрации города Пятигорска, являющихся соисполнителями программы.</w:t>
      </w:r>
    </w:p>
    <w:p w:rsidR="003250A5" w:rsidRPr="00742105" w:rsidRDefault="003250A5" w:rsidP="003250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одпрограммой 4 предусмотрена реализация следующего основного мероприятия:</w:t>
      </w:r>
    </w:p>
    <w:p w:rsidR="003250A5" w:rsidRPr="00742105" w:rsidRDefault="003250A5" w:rsidP="003250A5">
      <w:pPr>
        <w:pStyle w:val="ConsPlusNormal"/>
        <w:numPr>
          <w:ilvl w:val="0"/>
          <w:numId w:val="11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 xml:space="preserve">Обеспечение реализации программы. </w:t>
      </w:r>
    </w:p>
    <w:p w:rsidR="003250A5" w:rsidRPr="00742105" w:rsidRDefault="003250A5" w:rsidP="003250A5">
      <w:pPr>
        <w:pStyle w:val="ConsPlusNormal"/>
        <w:spacing w:before="220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В рамках этого мероприятия планируется:</w:t>
      </w:r>
    </w:p>
    <w:p w:rsidR="003250A5" w:rsidRPr="00742105" w:rsidRDefault="003250A5" w:rsidP="003250A5">
      <w:pPr>
        <w:pStyle w:val="ConsPlusNormal"/>
        <w:spacing w:before="220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расходы на обеспечение функций органов местного самоуправления города Пятигорска;</w:t>
      </w:r>
    </w:p>
    <w:p w:rsidR="003250A5" w:rsidRPr="00742105" w:rsidRDefault="003250A5" w:rsidP="003250A5">
      <w:pPr>
        <w:pStyle w:val="ConsPlusNormal"/>
        <w:spacing w:before="220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расходы на обеспечение деятельности (оказание услуг) муниципальных учреждений;</w:t>
      </w:r>
    </w:p>
    <w:p w:rsidR="003250A5" w:rsidRPr="00742105" w:rsidRDefault="003250A5" w:rsidP="003250A5">
      <w:pPr>
        <w:pStyle w:val="ConsPlusNormal"/>
        <w:spacing w:before="220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рганизация профессиональной подготовки и повышения квалификации.</w:t>
      </w:r>
    </w:p>
    <w:p w:rsidR="003250A5" w:rsidRPr="00742105" w:rsidRDefault="003250A5" w:rsidP="003250A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50A5" w:rsidRPr="00BF1E99" w:rsidRDefault="003250A5" w:rsidP="003250A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1E99">
        <w:rPr>
          <w:rFonts w:ascii="Times New Roman" w:hAnsi="Times New Roman"/>
          <w:sz w:val="28"/>
          <w:szCs w:val="28"/>
        </w:rPr>
        <w:t xml:space="preserve">Исполняющий обязанности </w:t>
      </w:r>
    </w:p>
    <w:p w:rsidR="003250A5" w:rsidRPr="00BF1E99" w:rsidRDefault="003250A5" w:rsidP="003250A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1E99">
        <w:rPr>
          <w:rFonts w:ascii="Times New Roman" w:hAnsi="Times New Roman"/>
          <w:sz w:val="28"/>
          <w:szCs w:val="28"/>
        </w:rPr>
        <w:t xml:space="preserve">заместителя главы администрации города </w:t>
      </w:r>
    </w:p>
    <w:p w:rsidR="003250A5" w:rsidRPr="00BF1E99" w:rsidRDefault="003250A5" w:rsidP="003250A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1E99">
        <w:rPr>
          <w:rFonts w:ascii="Times New Roman" w:hAnsi="Times New Roman"/>
          <w:sz w:val="28"/>
          <w:szCs w:val="28"/>
        </w:rPr>
        <w:t xml:space="preserve">Пятигорска, управляющего делами </w:t>
      </w:r>
    </w:p>
    <w:p w:rsidR="003250A5" w:rsidRDefault="003250A5" w:rsidP="00325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1E99">
        <w:rPr>
          <w:rFonts w:ascii="Times New Roman" w:hAnsi="Times New Roman"/>
          <w:sz w:val="28"/>
          <w:szCs w:val="28"/>
        </w:rPr>
        <w:t xml:space="preserve">администрации города Пятигорска  </w:t>
      </w:r>
      <w:r w:rsidRPr="00BF1E99">
        <w:rPr>
          <w:rFonts w:ascii="Times New Roman" w:hAnsi="Times New Roman"/>
          <w:sz w:val="28"/>
          <w:szCs w:val="28"/>
        </w:rPr>
        <w:tab/>
      </w:r>
      <w:r w:rsidRPr="00BF1E99">
        <w:rPr>
          <w:rFonts w:ascii="Times New Roman" w:hAnsi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BF1E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BF1E99">
        <w:rPr>
          <w:rFonts w:ascii="Times New Roman" w:hAnsi="Times New Roman"/>
          <w:sz w:val="28"/>
          <w:szCs w:val="28"/>
        </w:rPr>
        <w:t>И.И.Никишин</w:t>
      </w:r>
    </w:p>
    <w:p w:rsidR="003250A5" w:rsidRDefault="003250A5" w:rsidP="003250A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250A5" w:rsidRDefault="003250A5" w:rsidP="003250A5">
      <w:pPr>
        <w:widowControl w:val="0"/>
        <w:autoSpaceDE w:val="0"/>
        <w:autoSpaceDN w:val="0"/>
        <w:spacing w:line="240" w:lineRule="auto"/>
        <w:jc w:val="both"/>
        <w:outlineLvl w:val="1"/>
        <w:rPr>
          <w:sz w:val="28"/>
          <w:szCs w:val="28"/>
        </w:rPr>
        <w:sectPr w:rsidR="003250A5" w:rsidSect="0068025D">
          <w:headerReference w:type="default" r:id="rId18"/>
          <w:pgSz w:w="11906" w:h="16838" w:code="9"/>
          <w:pgMar w:top="851" w:right="709" w:bottom="1134" w:left="1701" w:header="992" w:footer="709" w:gutter="0"/>
          <w:pgNumType w:start="1"/>
          <w:cols w:space="708"/>
          <w:titlePg/>
          <w:docGrid w:linePitch="360"/>
        </w:sectPr>
      </w:pPr>
    </w:p>
    <w:p w:rsidR="003250A5" w:rsidRDefault="003250A5" w:rsidP="003250A5">
      <w:pPr>
        <w:widowControl w:val="0"/>
        <w:autoSpaceDE w:val="0"/>
        <w:autoSpaceDN w:val="0"/>
        <w:spacing w:after="0" w:line="240" w:lineRule="auto"/>
        <w:ind w:left="1034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6487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250A5" w:rsidRPr="00C6487A" w:rsidRDefault="003250A5" w:rsidP="003250A5">
      <w:pPr>
        <w:widowControl w:val="0"/>
        <w:autoSpaceDE w:val="0"/>
        <w:autoSpaceDN w:val="0"/>
        <w:spacing w:after="0" w:line="240" w:lineRule="auto"/>
        <w:ind w:left="1034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6487A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3250A5" w:rsidRPr="00C6487A" w:rsidRDefault="003250A5" w:rsidP="003250A5">
      <w:pPr>
        <w:widowControl w:val="0"/>
        <w:autoSpaceDE w:val="0"/>
        <w:autoSpaceDN w:val="0"/>
        <w:spacing w:after="0" w:line="240" w:lineRule="auto"/>
        <w:ind w:left="991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6487A">
        <w:rPr>
          <w:rFonts w:ascii="Times New Roman" w:hAnsi="Times New Roman" w:cs="Times New Roman"/>
          <w:sz w:val="28"/>
          <w:szCs w:val="28"/>
        </w:rPr>
        <w:t>города-курорта Пятигорска</w:t>
      </w:r>
    </w:p>
    <w:p w:rsidR="003250A5" w:rsidRPr="00C6487A" w:rsidRDefault="003250A5" w:rsidP="003250A5">
      <w:pPr>
        <w:widowControl w:val="0"/>
        <w:autoSpaceDE w:val="0"/>
        <w:autoSpaceDN w:val="0"/>
        <w:spacing w:after="0" w:line="240" w:lineRule="auto"/>
        <w:ind w:left="991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6487A">
        <w:rPr>
          <w:rFonts w:ascii="Times New Roman" w:hAnsi="Times New Roman" w:cs="Times New Roman"/>
          <w:sz w:val="28"/>
          <w:szCs w:val="28"/>
        </w:rPr>
        <w:t>«Развитие образования»</w:t>
      </w:r>
    </w:p>
    <w:p w:rsidR="003250A5" w:rsidRPr="00C6487A" w:rsidRDefault="003250A5" w:rsidP="003250A5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Cs w:val="20"/>
        </w:rPr>
      </w:pPr>
    </w:p>
    <w:p w:rsidR="003250A5" w:rsidRPr="00262DA0" w:rsidRDefault="003250A5" w:rsidP="003250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bookmarkStart w:id="7" w:name="P773"/>
      <w:bookmarkEnd w:id="7"/>
      <w:r w:rsidRPr="00262DA0">
        <w:rPr>
          <w:rFonts w:ascii="Times New Roman" w:hAnsi="Times New Roman" w:cs="Times New Roman"/>
          <w:szCs w:val="20"/>
        </w:rPr>
        <w:t>СВЕДЕНИЯ</w:t>
      </w:r>
    </w:p>
    <w:p w:rsidR="003250A5" w:rsidRPr="00262DA0" w:rsidRDefault="003250A5" w:rsidP="003250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262DA0">
        <w:rPr>
          <w:rFonts w:ascii="Times New Roman" w:hAnsi="Times New Roman" w:cs="Times New Roman"/>
          <w:szCs w:val="20"/>
        </w:rPr>
        <w:t>ОБ ИНДИКАТОРАХ ДОСТИЖЕНИЯ ЦЕЛЕЙ МУНИЦИПАЛЬНОЙ ПРОГРАММЫ</w:t>
      </w:r>
    </w:p>
    <w:p w:rsidR="003250A5" w:rsidRPr="00262DA0" w:rsidRDefault="003250A5" w:rsidP="003250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262DA0">
        <w:rPr>
          <w:rFonts w:ascii="Times New Roman" w:hAnsi="Times New Roman" w:cs="Times New Roman"/>
          <w:szCs w:val="20"/>
        </w:rPr>
        <w:t>ГОРОДА-КУРОРТА ПЯТИГОРСКА «РАЗВИТИЕ ОБРАЗОВАНИЯ»</w:t>
      </w:r>
    </w:p>
    <w:p w:rsidR="003250A5" w:rsidRPr="00262DA0" w:rsidRDefault="003250A5" w:rsidP="003250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262DA0">
        <w:rPr>
          <w:rFonts w:ascii="Times New Roman" w:hAnsi="Times New Roman" w:cs="Times New Roman"/>
          <w:szCs w:val="20"/>
        </w:rPr>
        <w:t>(ДАЛЕЕ - ПРОГРАММА) И ПОКАЗАТЕЛЯХ РЕШЕНИЯ ЗАДАЧ</w:t>
      </w:r>
    </w:p>
    <w:p w:rsidR="003250A5" w:rsidRPr="00C6487A" w:rsidRDefault="003250A5" w:rsidP="003250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262DA0">
        <w:rPr>
          <w:rFonts w:ascii="Times New Roman" w:hAnsi="Times New Roman" w:cs="Times New Roman"/>
          <w:szCs w:val="20"/>
        </w:rPr>
        <w:t>ПОДПРОГРАММ</w:t>
      </w:r>
      <w:r w:rsidRPr="00C6487A">
        <w:rPr>
          <w:rFonts w:ascii="Times New Roman" w:hAnsi="Times New Roman" w:cs="Times New Roman"/>
          <w:b/>
          <w:szCs w:val="20"/>
        </w:rPr>
        <w:t xml:space="preserve"> </w:t>
      </w:r>
      <w:r w:rsidRPr="00262DA0">
        <w:rPr>
          <w:rFonts w:ascii="Times New Roman" w:hAnsi="Times New Roman" w:cs="Times New Roman"/>
          <w:szCs w:val="20"/>
        </w:rPr>
        <w:t>ПРОГРАММЫ И ИХ ЗНАЧЕНИЯХ</w:t>
      </w:r>
    </w:p>
    <w:p w:rsidR="003250A5" w:rsidRPr="00C6487A" w:rsidRDefault="003250A5" w:rsidP="003250A5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Cs w:val="20"/>
        </w:rPr>
      </w:pPr>
    </w:p>
    <w:tbl>
      <w:tblPr>
        <w:tblW w:w="150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2588"/>
        <w:gridCol w:w="993"/>
        <w:gridCol w:w="737"/>
        <w:gridCol w:w="798"/>
        <w:gridCol w:w="733"/>
        <w:gridCol w:w="708"/>
        <w:gridCol w:w="709"/>
        <w:gridCol w:w="709"/>
        <w:gridCol w:w="709"/>
        <w:gridCol w:w="708"/>
        <w:gridCol w:w="709"/>
        <w:gridCol w:w="4253"/>
      </w:tblGrid>
      <w:tr w:rsidR="003250A5" w:rsidRPr="00C6487A" w:rsidTr="00A837ED">
        <w:trPr>
          <w:trHeight w:val="930"/>
          <w:tblHeader/>
        </w:trPr>
        <w:tc>
          <w:tcPr>
            <w:tcW w:w="716" w:type="dxa"/>
            <w:vMerge w:val="restart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88" w:type="dxa"/>
            <w:vMerge w:val="restart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520" w:type="dxa"/>
            <w:gridSpan w:val="9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Источник информации (методика расчета)*</w:t>
            </w:r>
          </w:p>
        </w:tc>
      </w:tr>
      <w:tr w:rsidR="003250A5" w:rsidRPr="00C6487A" w:rsidTr="00A837ED">
        <w:trPr>
          <w:trHeight w:val="300"/>
          <w:tblHeader/>
        </w:trPr>
        <w:tc>
          <w:tcPr>
            <w:tcW w:w="716" w:type="dxa"/>
            <w:vMerge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  <w:vMerge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vAlign w:val="center"/>
          </w:tcPr>
          <w:p w:rsidR="003250A5" w:rsidRPr="00C6487A" w:rsidRDefault="003250A5" w:rsidP="00A83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6</w:t>
            </w:r>
          </w:p>
        </w:tc>
        <w:tc>
          <w:tcPr>
            <w:tcW w:w="4253" w:type="dxa"/>
            <w:vMerge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A5" w:rsidRPr="00C6487A" w:rsidTr="00A837ED">
        <w:trPr>
          <w:trHeight w:val="315"/>
          <w:tblHeader/>
        </w:trPr>
        <w:tc>
          <w:tcPr>
            <w:tcW w:w="716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3250A5" w:rsidRPr="00C6487A" w:rsidRDefault="003250A5" w:rsidP="00A83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648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3250A5" w:rsidRPr="00C6487A" w:rsidTr="00A837ED">
        <w:trPr>
          <w:trHeight w:val="604"/>
        </w:trPr>
        <w:tc>
          <w:tcPr>
            <w:tcW w:w="15070" w:type="dxa"/>
            <w:gridSpan w:val="13"/>
            <w:vAlign w:val="center"/>
          </w:tcPr>
          <w:p w:rsidR="003250A5" w:rsidRPr="00C6487A" w:rsidRDefault="003250A5" w:rsidP="00A83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Цель Программы: Повышение доступности и качества дошкольного, общего, дополнительного образования в городе-курорте Пятигорске, создание правовых и социально-экономических условий для нравственного, интеллектуального и физического развития детей</w:t>
            </w:r>
          </w:p>
        </w:tc>
      </w:tr>
      <w:tr w:rsidR="003250A5" w:rsidRPr="00C6487A" w:rsidTr="00A837ED">
        <w:trPr>
          <w:trHeight w:val="835"/>
        </w:trPr>
        <w:tc>
          <w:tcPr>
            <w:tcW w:w="716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Удельный вес численности населения в возрасте 5 - 18 лет, охваченного дошкольным, начальным общим, основным общим, средним общим образованием, в общей численности населения в возрасте 5 - 18 л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709" w:type="dxa"/>
            <w:vAlign w:val="center"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648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численности детей в дошкольных образовательных организациях согласно данным формы федерального статистического наблюдения № 85-К Территориального органа Федеральной службы государственной статистики (человек), численности обучающихся по программам общего образования согласно данным формы федерального статистического наблюдения № ОО-1(раздел 2.1.1. стр. 10, гр. 3; раздел 2.1.2, стр. 24, гр. 3; раздел 2.1.3. стр. 10, гр. 3),  к численности населения в возрасте от 5 до 18 лет согласно данным  Территориального органа Федеральной службы государственной статистики, скорректированной на численность населения в возрасте от 5 до 18 лет, не 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ежащего обучению согласно формы федерального статистического наблюдения № 1-НД Территориального органа Федеральной службы государственной статистики (человек) (раздел 1 строка 01)</w:t>
            </w:r>
          </w:p>
        </w:tc>
      </w:tr>
      <w:tr w:rsidR="003250A5" w:rsidRPr="00C6487A" w:rsidTr="00A837ED">
        <w:trPr>
          <w:trHeight w:val="960"/>
        </w:trPr>
        <w:tc>
          <w:tcPr>
            <w:tcW w:w="716" w:type="dxa"/>
            <w:vMerge w:val="restart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Удовлетворенность населения города-курорта Пятигорска качеством образования в том числе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 w:val="restart"/>
            <w:shd w:val="clear" w:color="auto" w:fill="auto"/>
            <w:vAlign w:val="center"/>
            <w:hideMark/>
          </w:tcPr>
          <w:p w:rsidR="003250A5" w:rsidRPr="00C6487A" w:rsidRDefault="000F10BC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3250A5" w:rsidRPr="00C6487A">
                <w:rPr>
                  <w:rFonts w:ascii="Times New Roman" w:hAnsi="Times New Roman" w:cs="Times New Roman"/>
                  <w:sz w:val="20"/>
                  <w:szCs w:val="20"/>
                </w:rPr>
                <w:t>По данным ежегодного изучения мнения получателей муниципальных услуг, проводимого МУ «Управление образования администрации г. Пятигорска» в соответствии с постановлением администрации города Пятигорска от 27.05.2013 № 1797 «Об утверждении Порядка изучения мнения населения города-курорта Пятигорска о качестве оказания муниципальных услуг муниципальными учреждениями в сфере образования, культуры и здравоохранения»</w:t>
              </w:r>
            </w:hyperlink>
          </w:p>
        </w:tc>
      </w:tr>
      <w:tr w:rsidR="003250A5" w:rsidRPr="00C6487A" w:rsidTr="00A837ED">
        <w:trPr>
          <w:trHeight w:val="300"/>
        </w:trPr>
        <w:tc>
          <w:tcPr>
            <w:tcW w:w="716" w:type="dxa"/>
            <w:vMerge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993" w:type="dxa"/>
            <w:vMerge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09" w:type="dxa"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A5" w:rsidRPr="00C6487A" w:rsidTr="00A837ED">
        <w:trPr>
          <w:trHeight w:val="300"/>
        </w:trPr>
        <w:tc>
          <w:tcPr>
            <w:tcW w:w="716" w:type="dxa"/>
            <w:vMerge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бщего образования</w:t>
            </w:r>
          </w:p>
        </w:tc>
        <w:tc>
          <w:tcPr>
            <w:tcW w:w="993" w:type="dxa"/>
            <w:vMerge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9" w:type="dxa"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A5" w:rsidRPr="00C6487A" w:rsidTr="00A837ED">
        <w:trPr>
          <w:trHeight w:val="300"/>
        </w:trPr>
        <w:tc>
          <w:tcPr>
            <w:tcW w:w="716" w:type="dxa"/>
            <w:vMerge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</w:t>
            </w:r>
          </w:p>
        </w:tc>
        <w:tc>
          <w:tcPr>
            <w:tcW w:w="993" w:type="dxa"/>
            <w:vMerge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9" w:type="dxa"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A5" w:rsidRPr="00C6487A" w:rsidTr="00A837ED">
        <w:trPr>
          <w:trHeight w:val="1657"/>
        </w:trPr>
        <w:tc>
          <w:tcPr>
            <w:tcW w:w="716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тыс. человек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,201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,2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9" w:type="dxa"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бщая численность обучающихся муниципальных общеобразовательных учреждений, охваченных основными и дополнительными общеобразовательными программами естественнонаучного и гуманитарного профилей</w:t>
            </w:r>
          </w:p>
        </w:tc>
      </w:tr>
      <w:tr w:rsidR="003250A5" w:rsidRPr="00C6487A" w:rsidTr="00A837ED">
        <w:trPr>
          <w:trHeight w:val="1260"/>
        </w:trPr>
        <w:tc>
          <w:tcPr>
            <w:tcW w:w="716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Удовлетворенность населения города-курорта Пятигорска условиями осуществления образовательной деятельно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09" w:type="dxa"/>
            <w:vAlign w:val="center"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показателей, характеризующих удовлетворенность населения условиями осуществления образовательной деятельности, полученных по итогам ежегодного проведения независимой оценки качества условий осуществления образовательной деятельности в образовательных организациях города-курорта 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ятигорска (НОК УООД). Исследование проводится оператором НОК УООД методом анкетирования родителей (законных представителей) обучающихся по инструментарию, согласованному с заказчиком, основанном на едином порядке расчета показателей, характеризующих общие критерии оценки качества условий оказания услуг организациями в сфере образования</w:t>
            </w:r>
          </w:p>
        </w:tc>
      </w:tr>
      <w:tr w:rsidR="003250A5" w:rsidRPr="00C6487A" w:rsidTr="00A837ED">
        <w:trPr>
          <w:trHeight w:val="1020"/>
        </w:trPr>
        <w:tc>
          <w:tcPr>
            <w:tcW w:w="716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1-6 лет, состоящих на учете для определения в муниципальные дошкольные образовательные учреждения, в общей численности детей в возрасте 1-6 лет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709" w:type="dxa"/>
            <w:vAlign w:val="center"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отношением численности детей в возрасте 1-6 лет состоящих на учете для определения в муниципальные дошкольные образовательные учреждения по данным  ИАС «Аверс: web – комплектование» к общей численности детей в возрасте от 1-6 лет согласно данным  Территориального органа Федеральной службы государственной статистики </w:t>
            </w:r>
          </w:p>
        </w:tc>
      </w:tr>
      <w:tr w:rsidR="003250A5" w:rsidRPr="00C6487A" w:rsidTr="00A837ED">
        <w:trPr>
          <w:trHeight w:val="765"/>
        </w:trPr>
        <w:tc>
          <w:tcPr>
            <w:tcW w:w="716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Результаты оценки качества знаний в муниципальных общеобразовательных организациях города-курорта Пятигорска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51,00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рассчитывается на основании данных ведомственной отчетности </w:t>
            </w:r>
          </w:p>
        </w:tc>
      </w:tr>
      <w:tr w:rsidR="003250A5" w:rsidRPr="00C6487A" w:rsidTr="00A837ED">
        <w:trPr>
          <w:trHeight w:val="70"/>
        </w:trPr>
        <w:tc>
          <w:tcPr>
            <w:tcW w:w="716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оля муниципальных общеобразовательных организаций, соответствующих современным требованиям обучения, в общем колич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е муниципальных общеобразовательных организаций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пределяется отношением числа общеобразовательных организаций, отвечающих современным условиям, к общему их числу. Расчет показателя:</w:t>
            </w:r>
          </w:p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0A5" w:rsidRPr="00C6487A" w:rsidRDefault="000F10BC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43.95pt;margin-top:8.85pt;width:70.3pt;height:30.05pt;z-index:251658240">
                  <v:imagedata r:id="rId20" o:title=""/>
                </v:shape>
                <o:OLEObject Type="Embed" ProgID="Equation.3" ShapeID="_x0000_s1026" DrawAspect="Content" ObjectID="_1772523460" r:id="rId21"/>
              </w:object>
            </w:r>
            <w:r w:rsidR="003250A5" w:rsidRPr="00C648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 xml:space="preserve"> где: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6487A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2299" w:dyaOrig="720">
                <v:shape id="_x0000_i1026" type="#_x0000_t75" style="width:115.8pt;height:36.3pt" o:ole="">
                  <v:imagedata r:id="rId22" o:title=""/>
                </v:shape>
                <o:OLEObject Type="Embed" ProgID="Equation.3" ShapeID="_x0000_i1026" DrawAspect="Content" ObjectID="_1772523458" r:id="rId23"/>
              </w:objec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 xml:space="preserve">   (i=3..6, 9..16),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6487A">
              <w:rPr>
                <w:rFonts w:ascii="Times New Roman" w:hAnsi="Times New Roman" w:cs="Times New Roman"/>
                <w:position w:val="-30"/>
                <w:sz w:val="20"/>
                <w:szCs w:val="20"/>
              </w:rPr>
              <w:object w:dxaOrig="3460" w:dyaOrig="720">
                <v:shape id="_x0000_i1027" type="#_x0000_t75" style="width:172.2pt;height:36.3pt" o:ole="">
                  <v:imagedata r:id="rId24" o:title=""/>
                </v:shape>
                <o:OLEObject Type="Embed" ProgID="Equation.3" ShapeID="_x0000_i1027" DrawAspect="Content" ObjectID="_1772523459" r:id="rId25"/>
              </w:objec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 xml:space="preserve">   (i=7,8),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6487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D4C4446" wp14:editId="11E3EBCD">
                  <wp:extent cx="2273935" cy="46101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935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t>ОУсто - доля муниципальных общеобразовательных учреждений, соответствующих современным требованиям обучения, в общем количестве государственных (муниципальных) общеобразовательных учреждений;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br/>
              <w:t>P1г, P1c – число образовательных учреждений городских поселений и в сельской местности;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br/>
              <w:t>P2г, P2c – численность всех работников общеобразовательных учреждений городских поселений и в сельской местности;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br/>
              <w:t>P3г, P3c – число общеобразовательных учреждений, имеющих физкультурный зал в городских поселениях и в сельской местности;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br/>
              <w:t>P4г, P4c – число общеобразовательных учреждений, имею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щих актовый за или лекционный зал, в городских поселениях и в сельской местности;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br/>
              <w:t>P5г, P5c – число общеобразовательных учреждений, имеющих столовую или буфет – всего (городских поселений и в сельской местности);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br/>
              <w:t>P6г, P6c – число общеобразовательных учреждений городских поселений и в сельской местности, имеющих библиотеки (книжный фонд);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br/>
              <w:t>P7г, P7c – число общеобразовательных учреждений городских поселений и в сельской местности, здания которых требуют капитального ремонта;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br/>
              <w:t>P8г, P8c – число общеобразовательных учреждений городских поселений и в сельской местности, находящихся в аварийном состоянии;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br/>
              <w:t>P9г, P9c – число общеобразовательных учреждений городских поселений и в сельской местности, имеющих все виды благоустройства;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br/>
              <w:t>P10г, P10c – число общеобразовательных учреждений городских поселений и в сельской местности, подключенных к сети Интернет;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br/>
              <w:t>P11г, P11c – число общеобразовательных учреждений городских поселений и в сельской местности, имеющих собственный сайт в сети Интернет;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br/>
              <w:t>P12г, P12c – число общеобразовательных учреждений городских поселений и в сельской местности, реализующих образовательные программы с использованием дистанционных технологий;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br/>
              <w:t>P13г, P13c – число общеобразовательных учреждений городских поселений и в сельской местности, имеющих пожарную сигнализацию;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br/>
              <w:t>P14г, P14c – число общеобразовательных учреждений городских поселений и в сельской местности, имеющих дымовые извещатели;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br/>
              <w:t>P15г, P15c – число общеобразовательных учреждений городских поселений и в сельской местности, имеющих пожарные краны и рукава;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br/>
              <w:t>P16г, P16c – число общеобразовательных учреждений городских поселений и в сельской местности, в которых созданы условия для беспрепятственного доступа инвалидов;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P17г, P17c – число вакантных должностей всех работников 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образовательных учреждений – всего (городских поселений и в сельской местности).</w:t>
            </w:r>
          </w:p>
        </w:tc>
      </w:tr>
      <w:tr w:rsidR="003250A5" w:rsidRPr="00C6487A" w:rsidTr="00A837ED">
        <w:trPr>
          <w:trHeight w:val="552"/>
        </w:trPr>
        <w:tc>
          <w:tcPr>
            <w:tcW w:w="716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8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 xml:space="preserve">Доля педагогических работников образоват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 xml:space="preserve"> с высшим образованием в общей численности педагогических работников образоват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5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54,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54,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54,7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55 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числа педагогических работников дошкольных образовательных учреждений с высшим профессиональным образованием согласно данным формы федерального статистического наблюдения № 85-К (человек) (раздел 7 строка 51) и количества педагогических работников общеобразовательных учреждений с высшим профессиональным образованием согласно данным формы федерального статистического наблюдения № ОО-1 (человек) (раздел 3.1, стр. 06, гр. 4) к общей численности педагогических работников муниципальных  образовательных учреждений </w:t>
            </w:r>
          </w:p>
        </w:tc>
      </w:tr>
      <w:tr w:rsidR="003250A5" w:rsidRPr="00C6487A" w:rsidTr="00A837ED">
        <w:trPr>
          <w:trHeight w:val="300"/>
        </w:trPr>
        <w:tc>
          <w:tcPr>
            <w:tcW w:w="15070" w:type="dxa"/>
            <w:gridSpan w:val="13"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1 «Развитие системы дошкольного образования в городе-курорте Пятигорске» (далее -Подпрограмма 1)</w:t>
            </w:r>
          </w:p>
        </w:tc>
      </w:tr>
      <w:tr w:rsidR="003250A5" w:rsidRPr="00C6487A" w:rsidTr="00A837ED">
        <w:trPr>
          <w:trHeight w:val="300"/>
        </w:trPr>
        <w:tc>
          <w:tcPr>
            <w:tcW w:w="15070" w:type="dxa"/>
            <w:gridSpan w:val="13"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Задача 1 Подпрограммы 1: Обеспечение государственных гарантий доступности общедоступного и бесплатного дошкольного образования по основным образовательным программам</w:t>
            </w:r>
          </w:p>
        </w:tc>
      </w:tr>
      <w:tr w:rsidR="003250A5" w:rsidRPr="00C6487A" w:rsidTr="00A837ED">
        <w:trPr>
          <w:trHeight w:val="1530"/>
        </w:trPr>
        <w:tc>
          <w:tcPr>
            <w:tcW w:w="716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1 до 6 лет, получающих дошкольную образовательную услугу, в общей численности детей в возрасте от 1 до 6 лет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709" w:type="dxa"/>
            <w:vAlign w:val="center"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отношением численности детей, обучающихся по программам дошкольного образования в дошкольных образовательных организациях согласно данным формы федерального статистического наблюдения № 85-К (раздел 4 строка 38) Территориального органа Федеральной службы государственной статистики (человек), к численности детей в возрасте 1–6 лет, скорректированной на численность детей в возрасте 5-6 лет, обучающихся в школе согласно данным формы федерального 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тистического наблюдения № ОО-1(раздел 2.7.1, стр. 02, стр. 03).</w:t>
            </w:r>
          </w:p>
        </w:tc>
      </w:tr>
      <w:tr w:rsidR="003250A5" w:rsidRPr="00C6487A" w:rsidTr="00A837ED">
        <w:trPr>
          <w:trHeight w:val="765"/>
        </w:trPr>
        <w:tc>
          <w:tcPr>
            <w:tcW w:w="716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2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оля муниципальных дошкольных образовательных организаций, оказывающих дополнительные услуги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тношение числа дошкольных образовательных учреждений, оказывающих дополнительные услуги, к общей численности муниципальных дошкольных образовательных учреждений согласно данным формы федерального статистического наблюдения № 85-К</w:t>
            </w:r>
          </w:p>
        </w:tc>
      </w:tr>
      <w:tr w:rsidR="003250A5" w:rsidRPr="00C6487A" w:rsidTr="00A837ED">
        <w:trPr>
          <w:trHeight w:val="977"/>
        </w:trPr>
        <w:tc>
          <w:tcPr>
            <w:tcW w:w="716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.1.3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Численность воспитанников в возрасте до трех лет, посещающих государственные и муниципальные образовательные организации, осуществляющие образовательную деятельность по образовательным программам дошкольного образования и присмотр и уход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395,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425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Численность воспитанников в возрасте до трех лет, посещающих государственные и муниципальные образовательные организации, осуществляющие образовательную деятельность по образовательным программам дошкольного образования и присмотр и уход согласно данным формы федерального статистического наблюдения № 85-К (раздел 4 строка 38)</w:t>
            </w:r>
          </w:p>
        </w:tc>
      </w:tr>
      <w:tr w:rsidR="003250A5" w:rsidRPr="00C6487A" w:rsidTr="00A837ED">
        <w:trPr>
          <w:trHeight w:val="693"/>
        </w:trPr>
        <w:tc>
          <w:tcPr>
            <w:tcW w:w="716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.1.4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Удельный вес численности детей в возрасте до трех лет, получающих дошкольное образование в частных организациях, осуществляющих образовательную д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тельность по образовательным программам дошкольного образования и присмотр и уход в общей численности детей в возрасте до трех лет, получающих дошкольное образование в организациях, осуществляющих образовательную деятельность по образовательным программам дошкольного образования и присмотр и уход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,3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,3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709" w:type="dxa"/>
            <w:vAlign w:val="center"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,4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тношение численности детей в возрасте до трех лет, получающих дошкольное образование в частных организациях, осуществляющих образовательную деятельность по образовательным программам дошкольного образования и присмотр и уход к общей численности д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й в возрасте до трех лет, получающих дошкольное образование в организациях, осуществляющих образовательную деятельность по образовательным программам дошкольного образования и присмотр и уход согласно данным формы федерального статистического наблюдения № 85-К (раздел 4 строка 38 сводного отчета)</w:t>
            </w:r>
          </w:p>
        </w:tc>
      </w:tr>
      <w:tr w:rsidR="003250A5" w:rsidRPr="00C6487A" w:rsidTr="00A837ED">
        <w:trPr>
          <w:trHeight w:val="410"/>
        </w:trPr>
        <w:tc>
          <w:tcPr>
            <w:tcW w:w="716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5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хват детей в возрасте до трех лет, получающих дошкольное образование в государственных, муниципальных и частных организациях, осуществляющих образовательную деятельность по образовательным программам дошкольного образования и присмотр и уход, в общей численности детей в возрасте до трех лет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709" w:type="dxa"/>
            <w:vAlign w:val="center"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тношение численности детей возрасте до трех лет, получающих дошкольное образование в государственных, муниципальных и частных организациях, осуществляющих образовательную деятельность по образовательным программам дошкольного образования и присмотр и уход к общей численности детей в возрасте до трех лет согласно данным формы федерального статистического наблюдения № 85-К (раздел 4 строка 38)</w:t>
            </w:r>
          </w:p>
        </w:tc>
      </w:tr>
      <w:tr w:rsidR="003250A5" w:rsidRPr="00C6487A" w:rsidTr="00A837ED">
        <w:trPr>
          <w:trHeight w:val="765"/>
        </w:trPr>
        <w:tc>
          <w:tcPr>
            <w:tcW w:w="716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.1.6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Численность воспитанников в возрасте до 3 лет, посещающих дошкольные образовательные организации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455,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485,0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520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о данным формы федерального статистического наблюдения № 85-К (раздел 4 строка 38)</w:t>
            </w:r>
          </w:p>
        </w:tc>
      </w:tr>
      <w:tr w:rsidR="003250A5" w:rsidRPr="00C6487A" w:rsidTr="00A837ED">
        <w:trPr>
          <w:trHeight w:val="300"/>
        </w:trPr>
        <w:tc>
          <w:tcPr>
            <w:tcW w:w="716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354" w:type="dxa"/>
            <w:gridSpan w:val="12"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Задача 2 Подпрограммы 1: Развитие кадрового потенциала в учреждениях дошкольного образования</w:t>
            </w:r>
          </w:p>
        </w:tc>
      </w:tr>
      <w:tr w:rsidR="003250A5" w:rsidRPr="00C6487A" w:rsidTr="00A837ED">
        <w:trPr>
          <w:trHeight w:val="1275"/>
        </w:trPr>
        <w:tc>
          <w:tcPr>
            <w:tcW w:w="716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Численность воспитанников организаций дошкольного образования в расчете на 1 педагогического работника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пределяется отношением численности детей, обучающихся по программам дошкольного образования в дошкольных образовательных организациях, к численности штатных педагогических работников организаций дошкольного образования (согласно данным формы федерального статистического наблюдения № 85-К Территориального органа Федеральной службы государственной статистики (человек)) (раздел 4 строка 38, к разделу 7 строка 51)</w:t>
            </w:r>
          </w:p>
        </w:tc>
      </w:tr>
      <w:tr w:rsidR="003250A5" w:rsidRPr="00C6487A" w:rsidTr="00A837ED">
        <w:trPr>
          <w:trHeight w:val="1275"/>
        </w:trPr>
        <w:tc>
          <w:tcPr>
            <w:tcW w:w="716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 дошкольных образовательных организаций с высшим образованием в общей численности педагогических работников дошкольных образовательных организаций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тношение числа педагогических работников дошкольных образовательных учреждений с высшим профессиональным образованием к общей численности педагогических работников муниципальных дошкольных образовательных учреждений согласно данным формы федерального статистического наблюдения № 85-К (человек) (раздел 7 строка 51)</w:t>
            </w:r>
          </w:p>
        </w:tc>
      </w:tr>
      <w:tr w:rsidR="003250A5" w:rsidRPr="00C6487A" w:rsidTr="00A837ED">
        <w:trPr>
          <w:trHeight w:val="1020"/>
        </w:trPr>
        <w:tc>
          <w:tcPr>
            <w:tcW w:w="716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.2.3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и руководящих работников, своевременно прошедших переподготовку и повышение квалификации, от общего числа нуждающихся в данной услуге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тношение количества педагогических и руководящих работников, прошедших переподготовку и повышение квалификации по данным ежегодного мониторинга МКУ «ИМЦРО» к общему количеству педагогических и руководящих работников дошкольных образовательных организаций согласно данным формы федерального статистического наблюдения № 85-К (человек) (раздел 7 строка 51, раздел 7 строка 64)</w:t>
            </w:r>
          </w:p>
        </w:tc>
      </w:tr>
      <w:tr w:rsidR="003250A5" w:rsidRPr="00C6487A" w:rsidTr="00A837ED">
        <w:trPr>
          <w:trHeight w:val="1275"/>
        </w:trPr>
        <w:tc>
          <w:tcPr>
            <w:tcW w:w="716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4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Удельный вес численности педагогических работников дошкольных образовательных организаций в возрасте до 35 лет в общей численности педагогических работников дошкольных образовательных организаций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тношение количества педагогических работников дошкольных образовательных учреждений в возрасте до 35 лет к общей численности педагогических работников дошкольных образовательных учреждений согласно данным формы федерального статистического наблюдения № 85-К (человек) (раздел 8 строка 65 к разделу 7 строка 51)</w:t>
            </w:r>
          </w:p>
        </w:tc>
      </w:tr>
      <w:tr w:rsidR="003250A5" w:rsidRPr="00C6487A" w:rsidTr="00A837ED">
        <w:trPr>
          <w:trHeight w:val="1020"/>
        </w:trPr>
        <w:tc>
          <w:tcPr>
            <w:tcW w:w="716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.2.5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оля педагогов, принявших участие в городских, краевых, Всероссийских конкурсах, направленных на повышение педагогического мастерства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тношение количества педагогов дошкольного образования, принявших участие в конкурсах профессионального мастерства к общему количеству педагогических работников дошкольных образовательных учреждений</w:t>
            </w:r>
          </w:p>
        </w:tc>
      </w:tr>
      <w:tr w:rsidR="003250A5" w:rsidRPr="00C6487A" w:rsidTr="00A837ED">
        <w:trPr>
          <w:trHeight w:val="300"/>
        </w:trPr>
        <w:tc>
          <w:tcPr>
            <w:tcW w:w="716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54" w:type="dxa"/>
            <w:gridSpan w:val="12"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Задача 3 Подпрограммы 1: Развитие и модернизация системы дошкольного образования</w:t>
            </w:r>
          </w:p>
        </w:tc>
      </w:tr>
      <w:tr w:rsidR="003250A5" w:rsidRPr="00C6487A" w:rsidTr="00A837ED">
        <w:trPr>
          <w:trHeight w:val="1530"/>
        </w:trPr>
        <w:tc>
          <w:tcPr>
            <w:tcW w:w="716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 xml:space="preserve">Доля муниципальных дошкольных образовательных организаций, здания которых находятся в аварийном состоянии или требуют капитального ремонта, в общей численности муниципальных дошкольных образовательных организаций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09" w:type="dxa"/>
            <w:vAlign w:val="center"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отношением количества дошкольных образовательных организаций, находящихся в аварийном состоянии или требующим капитального ремонта к общему количеству муниципальных дошкольных образовательных организаций согласно данным формы федерального статистического наблюдения № 85-К (раздел 12 строка 88 и строка 89) </w:t>
            </w:r>
          </w:p>
        </w:tc>
      </w:tr>
      <w:tr w:rsidR="003250A5" w:rsidRPr="00C6487A" w:rsidTr="00A837ED">
        <w:trPr>
          <w:trHeight w:val="300"/>
        </w:trPr>
        <w:tc>
          <w:tcPr>
            <w:tcW w:w="15070" w:type="dxa"/>
            <w:gridSpan w:val="13"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2 «Развитие системы общего образования в городе-курорте Пятигорске» (далее - Подпрограмма 2)</w:t>
            </w:r>
          </w:p>
        </w:tc>
      </w:tr>
      <w:tr w:rsidR="003250A5" w:rsidRPr="00C6487A" w:rsidTr="00A837ED">
        <w:trPr>
          <w:trHeight w:val="300"/>
        </w:trPr>
        <w:tc>
          <w:tcPr>
            <w:tcW w:w="716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354" w:type="dxa"/>
            <w:gridSpan w:val="12"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 xml:space="preserve">Задача 1 Подпрограммы 2: Обеспечение государственных гарантий по предоставлению общедоступного и бесплатного начального общего, основного общего и среднего общего образования по основным общеобразовательным программам </w:t>
            </w:r>
          </w:p>
        </w:tc>
      </w:tr>
      <w:tr w:rsidR="003250A5" w:rsidRPr="00C6487A" w:rsidTr="00A837ED">
        <w:trPr>
          <w:trHeight w:val="2040"/>
        </w:trPr>
        <w:tc>
          <w:tcPr>
            <w:tcW w:w="716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оля выпускников муниципальных общеобразовательных организаций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сдававших единый государственный экзамен по данным предметам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7,4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9,13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9,2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анные формы федерального статистического наблюдения № ОО-1 (раздел 2.6.1, стр. 18, гр. 3; стр. 20, гр. 3)</w:t>
            </w:r>
          </w:p>
        </w:tc>
      </w:tr>
      <w:tr w:rsidR="003250A5" w:rsidRPr="00C6487A" w:rsidTr="00A837ED">
        <w:trPr>
          <w:trHeight w:val="1530"/>
        </w:trPr>
        <w:tc>
          <w:tcPr>
            <w:tcW w:w="716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.1.2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оля выпускников муниципальных общеобразовательных организаций, не получивших аттестат о среднем общем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,6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0,59</w:t>
            </w:r>
          </w:p>
        </w:tc>
        <w:tc>
          <w:tcPr>
            <w:tcW w:w="709" w:type="dxa"/>
            <w:vAlign w:val="center"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0,58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пределяется отношением количества выпускников, не получивших аттестат о среднем общем образовании к общему количеству выпускников, обучающихся по программам среднего общего образования согласно данным формы федерального статистического наблюдения № ОО-1(раздел 2.6.1, стр. 11, гр. 3)</w:t>
            </w:r>
          </w:p>
        </w:tc>
      </w:tr>
      <w:tr w:rsidR="003250A5" w:rsidRPr="00C6487A" w:rsidTr="00A837ED">
        <w:trPr>
          <w:trHeight w:val="1530"/>
        </w:trPr>
        <w:tc>
          <w:tcPr>
            <w:tcW w:w="716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.1.3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 xml:space="preserve">Доля выпускников муниципальных общеобразовательных организаций, не получивших аттестат об основном общем образовании, в общей численности 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ускников муниципальных общеобразоват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vAlign w:val="center"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отношением количества выпускников, не получивших аттестат об основном общем образовании к общему количеству выпускников, обучающихся по программам основного общего образования согласно данным 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ы федерального статистического наблюдения № ОО-1(раздел 2.6.1, стр. 04, гр. 3)</w:t>
            </w:r>
          </w:p>
        </w:tc>
      </w:tr>
      <w:tr w:rsidR="003250A5" w:rsidRPr="00C6487A" w:rsidTr="00A837ED">
        <w:trPr>
          <w:trHeight w:val="3060"/>
        </w:trPr>
        <w:tc>
          <w:tcPr>
            <w:tcW w:w="716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4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оля образовательных организаций, расположенных на территории города-курорта Пятигорска, обеспеченных Интернет-соединением со скоростью соединения не менее 100 Мб/с – для образовательных организаций, расположенных в городах, 50 Мб/с – для образовательных организаций, расположенных в сельской местности и поселках городского типа, а также гарантированным Интернет-трафиком (Региональный проект  «Цифровая образовательная среда» национального проекта «Образование»)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анные формы федерального статистического наблюдения № ОО-2 (раздел 2.3, стр. 1)</w:t>
            </w:r>
          </w:p>
        </w:tc>
      </w:tr>
      <w:tr w:rsidR="003250A5" w:rsidRPr="00C6487A" w:rsidTr="00A837ED">
        <w:trPr>
          <w:trHeight w:val="2040"/>
        </w:trPr>
        <w:tc>
          <w:tcPr>
            <w:tcW w:w="716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5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оля учреждений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 (Региональный проект  «Цифровая образовательная среда» национального проекта «Образование»)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рассчитывается на основании данных ведомственной отчетности в рамках реализации федерального проекта «Цифровая образовательная среда» </w:t>
            </w:r>
          </w:p>
        </w:tc>
      </w:tr>
      <w:tr w:rsidR="003250A5" w:rsidRPr="00C6487A" w:rsidTr="00A837ED">
        <w:trPr>
          <w:trHeight w:val="1785"/>
        </w:trPr>
        <w:tc>
          <w:tcPr>
            <w:tcW w:w="716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.1.6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оля детей-инвалидов, обучающихся с использованием дистанционных образовательных технологий, в общей численности обратившихся в общеобразовательные организации (В рамках краевой программы «Развитие дистанционного обучения»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vAlign w:val="center"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анные формы федерального статистического наблюдения № ОО-1 (раздел 2.3.1, стр. 04, гр. 3)</w:t>
            </w:r>
          </w:p>
        </w:tc>
      </w:tr>
      <w:tr w:rsidR="003250A5" w:rsidRPr="00C6487A" w:rsidTr="00A837ED">
        <w:trPr>
          <w:trHeight w:val="2550"/>
        </w:trPr>
        <w:tc>
          <w:tcPr>
            <w:tcW w:w="716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7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оля обучающихся по программам общего образования, для которых формируется цифровой образовательный профиль и индивидуальный план обучения (персональная траектория обучения) с использованием федеральной информационно – сервисной платформы цифровой образовательной среды, в общем числе обучающихся (Региональный проект  «Цифровая образовательная среда» национального проекта «Образование»)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рассчитывается на основании данных ведомственной отчетности в рамках реализации федерального проекта «Цифровая образовательная среда» </w:t>
            </w:r>
          </w:p>
        </w:tc>
      </w:tr>
      <w:tr w:rsidR="003250A5" w:rsidRPr="00C6487A" w:rsidTr="00A837ED">
        <w:trPr>
          <w:trHeight w:val="300"/>
        </w:trPr>
        <w:tc>
          <w:tcPr>
            <w:tcW w:w="15070" w:type="dxa"/>
            <w:gridSpan w:val="13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Задача 2 Подпрограммы 2: Развитие кадрового потенциала в общеобразовательных учреждениях</w:t>
            </w:r>
          </w:p>
        </w:tc>
      </w:tr>
      <w:tr w:rsidR="003250A5" w:rsidRPr="00C6487A" w:rsidTr="00A837ED">
        <w:trPr>
          <w:trHeight w:val="1275"/>
        </w:trPr>
        <w:tc>
          <w:tcPr>
            <w:tcW w:w="716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 общеобразовательных организаций с высшим профессиональным образованием в общей численности педагогических работников общеобразовательных организаций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</w:tc>
        <w:tc>
          <w:tcPr>
            <w:tcW w:w="709" w:type="dxa"/>
            <w:vAlign w:val="center"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тношение количества педагогических работников общеобразовательных учреждений с высшим профессиональным образованием к общей численности педагогических работников согласно данным формы федерального статистического наблюдения № ОО-1 (человек) (раздел 3.1, стр. 06, гр. 4)</w:t>
            </w:r>
          </w:p>
        </w:tc>
      </w:tr>
      <w:tr w:rsidR="003250A5" w:rsidRPr="00C6487A" w:rsidTr="00A837ED">
        <w:trPr>
          <w:trHeight w:val="1275"/>
        </w:trPr>
        <w:tc>
          <w:tcPr>
            <w:tcW w:w="716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2.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Удельный вес численности педагогических работников общеобразовательных организаций в возрасте до 35 лет в общей численности педагогических работников общеобразовательных организаций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709" w:type="dxa"/>
            <w:vAlign w:val="center"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тношение количества педагогических работников в возрасте до 35 лет к общей численности педагогических работников общеобразовательных учреждений согласно данным формы федерального статистического наблюдения № ОО-1 (человек) (раздел 3.5, стр. 06, гр. 4; стр. 06, гр. 6)</w:t>
            </w:r>
          </w:p>
        </w:tc>
      </w:tr>
      <w:tr w:rsidR="003250A5" w:rsidRPr="00C6487A" w:rsidTr="00A837ED">
        <w:trPr>
          <w:trHeight w:val="1020"/>
        </w:trPr>
        <w:tc>
          <w:tcPr>
            <w:tcW w:w="716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.2.3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и руководящих работников, своевременно прошедших переподготовку и повышение квалификации, от общего числа нуждающихся в данной услуге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рассчитывается на основании данных ведомственной отчетности </w:t>
            </w:r>
          </w:p>
        </w:tc>
      </w:tr>
      <w:tr w:rsidR="003250A5" w:rsidRPr="00C6487A" w:rsidTr="00A837ED">
        <w:trPr>
          <w:trHeight w:val="1020"/>
        </w:trPr>
        <w:tc>
          <w:tcPr>
            <w:tcW w:w="716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.2.4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оля педагогов, принявших участие в  муниципальных, краевых, Всероссийских конкурсах, направленных на повышение педагогического мастерства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тношение количества педагогических работников, принявших участие в конкурсах профессионального мастерства по данным ежегодного мониторинга МКУ «ИМЦРО» к общему количеству педагогических работников общеобразовательных организаций согласно данным формы федерального статистического наблюдения № ОО-1 (человек) (раздел 3.1, стр. 06, гр. 3)</w:t>
            </w:r>
          </w:p>
        </w:tc>
      </w:tr>
      <w:tr w:rsidR="003250A5" w:rsidRPr="00C6487A" w:rsidTr="00A837ED">
        <w:trPr>
          <w:trHeight w:val="1530"/>
        </w:trPr>
        <w:tc>
          <w:tcPr>
            <w:tcW w:w="716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5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 (Региональный проект «Учитель будущего» в рамках национального проекта «Образование»)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рассчитывается на основании данных ведомственной отчетности в рамках реализации федерального проекта «Учитель будущего» </w:t>
            </w:r>
          </w:p>
        </w:tc>
      </w:tr>
      <w:tr w:rsidR="003250A5" w:rsidRPr="00C6487A" w:rsidTr="00A837ED">
        <w:trPr>
          <w:trHeight w:val="1275"/>
        </w:trPr>
        <w:tc>
          <w:tcPr>
            <w:tcW w:w="716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.2.6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прошедших добровольную независимую оценку профессиональной квалификации (Региональный проект «Учитель будущего» в рамках национального проекта «Образование»)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рассчитывается на основании данных ведомственной отчетности в рамках реализации федерального проекта «Учитель будущего» </w:t>
            </w:r>
          </w:p>
        </w:tc>
      </w:tr>
      <w:tr w:rsidR="003250A5" w:rsidRPr="00C6487A" w:rsidTr="00A837ED">
        <w:trPr>
          <w:trHeight w:val="1785"/>
        </w:trPr>
        <w:tc>
          <w:tcPr>
            <w:tcW w:w="716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.2.7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 общего образования, прошедших повышение квалификации  в цифровой форме с использованием информационного ресурса «одного окна» (Региональный проект «Учитель будущего» в рамках национального проекта «Образование»)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рассчитывается на основании данных ведомственной отчетности в рамках реализации федерального проекта «Цифровая образовательная среда» </w:t>
            </w:r>
          </w:p>
        </w:tc>
      </w:tr>
      <w:tr w:rsidR="003250A5" w:rsidRPr="00C6487A" w:rsidTr="00A837ED">
        <w:trPr>
          <w:trHeight w:val="1785"/>
        </w:trPr>
        <w:tc>
          <w:tcPr>
            <w:tcW w:w="716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8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Численность специалистов различного профиля, работающих с детьми с ограниченными возможностями здоровья и детьми-инвалидами, внедряющих федеральные государственные стандарты для детей с ограниченными возможностями здоровья, повысивших свой профессиональный уровень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рассчитывается на основании данных ведомственной отчетности </w:t>
            </w:r>
          </w:p>
        </w:tc>
      </w:tr>
      <w:tr w:rsidR="003250A5" w:rsidRPr="00C6487A" w:rsidTr="00A837ED">
        <w:trPr>
          <w:trHeight w:val="1785"/>
        </w:trPr>
        <w:tc>
          <w:tcPr>
            <w:tcW w:w="716" w:type="dxa"/>
            <w:shd w:val="clear" w:color="000000" w:fill="FFFFFF"/>
            <w:vAlign w:val="center"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.2.9.</w:t>
            </w:r>
          </w:p>
        </w:tc>
        <w:tc>
          <w:tcPr>
            <w:tcW w:w="2588" w:type="dxa"/>
            <w:shd w:val="clear" w:color="000000" w:fill="FFFFFF"/>
            <w:vAlign w:val="center"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Количество советников директоров, реализующих региональный проект «Патриотическое воспитание граждан Российской Федерации»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37" w:type="dxa"/>
            <w:shd w:val="clear" w:color="000000" w:fill="FFFFFF"/>
            <w:vAlign w:val="center"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shd w:val="clear" w:color="000000" w:fill="FFFFFF"/>
            <w:vAlign w:val="center"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shd w:val="clear" w:color="000000" w:fill="FFFFFF"/>
            <w:vAlign w:val="center"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на основании данных ведомственной отчетности</w:t>
            </w:r>
          </w:p>
        </w:tc>
      </w:tr>
      <w:tr w:rsidR="003250A5" w:rsidRPr="00C6487A" w:rsidTr="00A837ED">
        <w:trPr>
          <w:trHeight w:val="300"/>
        </w:trPr>
        <w:tc>
          <w:tcPr>
            <w:tcW w:w="15070" w:type="dxa"/>
            <w:gridSpan w:val="13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Задача 3 Подпрограммы 2: Совершенствование системы работы с одаренными детьми</w:t>
            </w:r>
          </w:p>
        </w:tc>
      </w:tr>
      <w:tr w:rsidR="003250A5" w:rsidRPr="00C6487A" w:rsidTr="00A837ED">
        <w:trPr>
          <w:trHeight w:val="976"/>
        </w:trPr>
        <w:tc>
          <w:tcPr>
            <w:tcW w:w="716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оля обучающихся по программам основного общего и среднего общего образования, участвующих в олимпиадах и конкурсах различного уровня, в общей численности обучающихся по программам общего, среднего общего образован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пределяется отношением численности обучающихся по программам общего образования, принявших участие в олимпиадах и конкурсах различного уровня к общей численности обучающихся по программам общего образования, согласно данным формы федерального статистического наблюдения № ОО-1 (раздел 2.1.1., стр. 10, гр. 3; раздел 2.1.2, стр. 24, гр. 3; раздел 2.1.3, стр. 10, гр. 3)</w:t>
            </w:r>
          </w:p>
        </w:tc>
      </w:tr>
      <w:tr w:rsidR="003250A5" w:rsidRPr="00C6487A" w:rsidTr="00A837ED">
        <w:trPr>
          <w:trHeight w:val="552"/>
        </w:trPr>
        <w:tc>
          <w:tcPr>
            <w:tcW w:w="716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.2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оля обучающихся по  программам основного общего и среднего общего  образования, участвующих в олимпиадах и конкурсах различного уровня, ставших победителями и призерами в общей численности обучающихся, принявших участие в олимпиадах и конкурсах различного уровн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709" w:type="dxa"/>
            <w:vAlign w:val="center"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отношением численности обучающихся по программам общего образования, принявших участие в олимпиадах и конкурсах различного уровня, ставших победителями и призерами к общей численности обучающихся, принявших участие в олимпиадах и конкурсах различного уровня на основании данных ведомственных отчетов  </w:t>
            </w:r>
          </w:p>
        </w:tc>
      </w:tr>
      <w:tr w:rsidR="003250A5" w:rsidRPr="00C6487A" w:rsidTr="00A837ED">
        <w:trPr>
          <w:trHeight w:val="300"/>
        </w:trPr>
        <w:tc>
          <w:tcPr>
            <w:tcW w:w="15070" w:type="dxa"/>
            <w:gridSpan w:val="13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Задача 4 Подпрограммы 2: Развитие системы муниципальной поддержки оздоровления и отдыха детей</w:t>
            </w:r>
          </w:p>
        </w:tc>
      </w:tr>
      <w:tr w:rsidR="003250A5" w:rsidRPr="00C6487A" w:rsidTr="00A837ED">
        <w:trPr>
          <w:trHeight w:val="1020"/>
        </w:trPr>
        <w:tc>
          <w:tcPr>
            <w:tcW w:w="716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.4.1.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Удельный вес детей первой и второй групп здоровья в общей численности обучающихся общеобразовательных учреждений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3,7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3,75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3,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3,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3,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4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4,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4,40</w:t>
            </w:r>
          </w:p>
        </w:tc>
        <w:tc>
          <w:tcPr>
            <w:tcW w:w="709" w:type="dxa"/>
            <w:vAlign w:val="center"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4,6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пределяется отношением числа детей первой и второй групп здоровья, обучающихся в муниципальных общеобразовательных учреждениях (по данным ведомственной отчетности) к общему числу обучающихся в муниципальных общеобразовательных учреждениях согласно данным формы федерального статистического наблюдения № ОО-1 (раздел 2.1.1, стр. 10, гр. 3; раздел 2.1.2, стр. 24, гр. 3; раздел 2.1.3.1, стр. 10, гр. 3)</w:t>
            </w:r>
          </w:p>
        </w:tc>
      </w:tr>
      <w:tr w:rsidR="003250A5" w:rsidRPr="00C6487A" w:rsidTr="00A837ED">
        <w:trPr>
          <w:trHeight w:val="1275"/>
        </w:trPr>
        <w:tc>
          <w:tcPr>
            <w:tcW w:w="716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.4.2.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оля учащихся общеобразовательных учреждений, получающих горячее питание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9,38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4,82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4,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5,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5,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5,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6,00</w:t>
            </w:r>
          </w:p>
        </w:tc>
        <w:tc>
          <w:tcPr>
            <w:tcW w:w="709" w:type="dxa"/>
            <w:vAlign w:val="center"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7,00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тношение числа детей и подростков, обучающихся в муниципальных общеобразовательных учреждениях, получающих горячее питание согласно данным статистической формы № ОО-2 (раздел 1.4), к общей численности обучающихся в муниципальных общеобразователь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учреждениях согласно данным формы федерального статистического наблюдения № ОО-1 (раздел 2.1.1, стр. 10, гр. 3; раздел 2.1.2, стр. 24, гр. 3; раздел 2.1.3, стр. 10, гр. 3)</w:t>
            </w:r>
          </w:p>
        </w:tc>
      </w:tr>
      <w:tr w:rsidR="003250A5" w:rsidRPr="00C6487A" w:rsidTr="00A837ED">
        <w:trPr>
          <w:trHeight w:val="1275"/>
        </w:trPr>
        <w:tc>
          <w:tcPr>
            <w:tcW w:w="716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.3.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оля детей, охваченных всеми видами отдыха, оздоровления и трудовой занятостью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32,45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32,60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32,6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32,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32,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32,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32,8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33,00</w:t>
            </w:r>
          </w:p>
        </w:tc>
        <w:tc>
          <w:tcPr>
            <w:tcW w:w="709" w:type="dxa"/>
            <w:vAlign w:val="center"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тношение количества учащихся, осваивающих образовательные программы общего образования, охваченных всеми видами отдыха, оздоровления и трудовой занятостью к общей численности учащихся, осваивающих образовательные программы общего образования согласно данным формы федерального статистического наблюдения № ОО-1 (раздел 2.1.1, стр. 10, гр. 3; раздел 2.1.2, стр. 24, гр. 3; раздел 2.1.3.1, стр. 10, гр. 3)</w:t>
            </w:r>
          </w:p>
        </w:tc>
      </w:tr>
      <w:tr w:rsidR="003250A5" w:rsidRPr="00C6487A" w:rsidTr="00A837ED">
        <w:trPr>
          <w:trHeight w:val="300"/>
        </w:trPr>
        <w:tc>
          <w:tcPr>
            <w:tcW w:w="15070" w:type="dxa"/>
            <w:gridSpan w:val="13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Задача 5 Подпрограммы 2: Развитие и модернизация системы начального общего, основного общего и среднего общего образования</w:t>
            </w:r>
          </w:p>
        </w:tc>
      </w:tr>
      <w:tr w:rsidR="003250A5" w:rsidRPr="00C6487A" w:rsidTr="00A837ED">
        <w:trPr>
          <w:trHeight w:val="550"/>
        </w:trPr>
        <w:tc>
          <w:tcPr>
            <w:tcW w:w="716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.5.1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 xml:space="preserve">Доля муниципальных общеобразовательных организаций, здания которых находятся в аварийном состоянии или требуют капитального ремонта, в общей численности муниципальных общеобразовательных организаций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,1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3,30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3,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0,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0,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,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,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3,30</w:t>
            </w:r>
          </w:p>
        </w:tc>
        <w:tc>
          <w:tcPr>
            <w:tcW w:w="709" w:type="dxa"/>
            <w:vAlign w:val="center"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3,3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Количество общеобразовательных организаций, находящихся в аварийном состоянии или требующим капитального ремонта к общему количеству муниципальных общеобразовательных организаций согласно данным формы федерального статистического наблюдения № ОО-2 (раздел 1.1, стр. 01, гр. 7, стр. 01, гр. 8)</w:t>
            </w:r>
          </w:p>
        </w:tc>
      </w:tr>
      <w:tr w:rsidR="003250A5" w:rsidRPr="00C6487A" w:rsidTr="00A837ED">
        <w:trPr>
          <w:trHeight w:val="550"/>
        </w:trPr>
        <w:tc>
          <w:tcPr>
            <w:tcW w:w="716" w:type="dxa"/>
            <w:shd w:val="clear" w:color="auto" w:fill="auto"/>
            <w:vAlign w:val="center"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.5.2.</w:t>
            </w:r>
          </w:p>
        </w:tc>
        <w:tc>
          <w:tcPr>
            <w:tcW w:w="2588" w:type="dxa"/>
            <w:shd w:val="clear" w:color="000000" w:fill="FFFFFF"/>
            <w:vAlign w:val="center"/>
          </w:tcPr>
          <w:p w:rsidR="003250A5" w:rsidRPr="00C6487A" w:rsidRDefault="003250A5" w:rsidP="00A837E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исло детей, осваивающих дополнительные общеобразовательные программы технической и естественно-</w:t>
            </w:r>
            <w:r w:rsidRPr="00C6487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научной направленности с использованием средств обучения и воспитания детского технопарка "Кванториум" на базе общеобразовательной организац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на основании данных ведомственной отчетности</w:t>
            </w:r>
          </w:p>
        </w:tc>
      </w:tr>
      <w:tr w:rsidR="003250A5" w:rsidRPr="00C6487A" w:rsidTr="00A837ED">
        <w:trPr>
          <w:trHeight w:val="300"/>
        </w:trPr>
        <w:tc>
          <w:tcPr>
            <w:tcW w:w="15070" w:type="dxa"/>
            <w:gridSpan w:val="13"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Подпрограмма 3 «Развитие дополнительного образования в городе-курорте Пятигорске» (далее -Подпрограмма 3)</w:t>
            </w:r>
          </w:p>
        </w:tc>
      </w:tr>
      <w:tr w:rsidR="003250A5" w:rsidRPr="00C6487A" w:rsidTr="00A837ED">
        <w:trPr>
          <w:trHeight w:val="300"/>
        </w:trPr>
        <w:tc>
          <w:tcPr>
            <w:tcW w:w="15070" w:type="dxa"/>
            <w:gridSpan w:val="13"/>
            <w:shd w:val="clear" w:color="auto" w:fill="auto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Задача  1 Подпрограммы 3: Обеспечение доступности дополнительного образования, развитие и модернизация системы дополнительного образования в городе-курорте Пятигорске</w:t>
            </w:r>
          </w:p>
        </w:tc>
      </w:tr>
      <w:tr w:rsidR="003250A5" w:rsidRPr="00C6487A" w:rsidTr="00A837ED">
        <w:trPr>
          <w:trHeight w:val="693"/>
        </w:trPr>
        <w:tc>
          <w:tcPr>
            <w:tcW w:w="716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3.1.1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 xml:space="preserve">За 2018-2020 г. показатель определяется отношением количества детей в возрасте от 5 до 18 лет, занимающихся в организациях дополнительного образования детей в сфере образования, согласно данным формы федерального статистического наблюдения № 1-ДО (человек), количества детей  в возрасте от 5 до 18 лет, занимающихся в организациях дополнительного образования детей в сфере культуры, согласно данным формы федерального статистического наблюдения № 1-ДМШ (человек), к общему количеству детей в возрасте от 5 до 18 лет согласно данным Территориального органа Федеральной службы государственной статистики  (человек) 2021-2025 г. показатель определяется на основании ИС «Навигатор ДО СК» </w:t>
            </w:r>
          </w:p>
        </w:tc>
      </w:tr>
      <w:tr w:rsidR="003250A5" w:rsidRPr="00C6487A" w:rsidTr="00A837ED">
        <w:trPr>
          <w:trHeight w:val="1785"/>
        </w:trPr>
        <w:tc>
          <w:tcPr>
            <w:tcW w:w="716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2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оля детей-инвалидов в возрасте 5-18 лет, получающих услуги по дополнительному образованию, в общей численности детей-инвалидов данной возрастной группы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пределяется отношением количества детей-инвалидов  в возрасте от 5 до 18 лет, занимающихся в организациях дополнительного образования детей в сфере образования, согласно данным формы федерального статистического наблюдения № 1-ДО (человек), количества детей-инвалидов  в возрасте от 5 до 18 лет, занимающихся в организациях дополнительного образования детей в сфере культуры, согласно данным формы федерального статистического наблюдения № 1-ДМШ (человек), к общему количеству детей-инвалидов в возрасте от 5 до 18 лет согласно данным Территориального органа Федеральной службы государственной статистики  (человек)</w:t>
            </w:r>
          </w:p>
        </w:tc>
      </w:tr>
      <w:tr w:rsidR="003250A5" w:rsidRPr="00C6487A" w:rsidTr="00A837ED">
        <w:trPr>
          <w:trHeight w:val="615"/>
        </w:trPr>
        <w:tc>
          <w:tcPr>
            <w:tcW w:w="15070" w:type="dxa"/>
            <w:gridSpan w:val="13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Задача 2 Подпрограммы 3: Формирование эффективной системы выявления, поддержки,  развития способностей и талантов у детей , направленной на самоопределение и профессиональную ориентацию всех обучающихся</w:t>
            </w:r>
          </w:p>
        </w:tc>
      </w:tr>
      <w:tr w:rsidR="003250A5" w:rsidRPr="00C6487A" w:rsidTr="00A837ED">
        <w:trPr>
          <w:trHeight w:val="835"/>
        </w:trPr>
        <w:tc>
          <w:tcPr>
            <w:tcW w:w="716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Число участников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направленных на раннюю профориентацию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,344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3,98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vAlign w:val="center"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рассчитывается на основании данных ведомственной отчетности </w:t>
            </w:r>
          </w:p>
        </w:tc>
      </w:tr>
      <w:tr w:rsidR="003250A5" w:rsidRPr="00C6487A" w:rsidTr="00A837ED">
        <w:trPr>
          <w:trHeight w:val="1785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2.</w:t>
            </w:r>
          </w:p>
        </w:tc>
        <w:tc>
          <w:tcPr>
            <w:tcW w:w="2588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«Билет в будущее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рассчитывается на основании данных ведомственной отчетности </w:t>
            </w:r>
          </w:p>
        </w:tc>
      </w:tr>
      <w:tr w:rsidR="003250A5" w:rsidRPr="00C6487A" w:rsidTr="00A837ED">
        <w:trPr>
          <w:trHeight w:val="615"/>
        </w:trPr>
        <w:tc>
          <w:tcPr>
            <w:tcW w:w="15070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Задача 3 Подпрограммы 3: 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местного бюджета, легкость и оперативность смены осваиваемых образовательных программ</w:t>
            </w:r>
          </w:p>
        </w:tc>
      </w:tr>
      <w:tr w:rsidR="003250A5" w:rsidRPr="00C6487A" w:rsidTr="00A837ED">
        <w:trPr>
          <w:trHeight w:val="1020"/>
        </w:trPr>
        <w:tc>
          <w:tcPr>
            <w:tcW w:w="716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3.3.1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е менее 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е менее 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е менее 2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е менее 2,4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е менее 2,5</w:t>
            </w:r>
          </w:p>
        </w:tc>
        <w:tc>
          <w:tcPr>
            <w:tcW w:w="709" w:type="dxa"/>
            <w:vAlign w:val="center"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е менее  2,55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пределяется отношением числа детей в возрасте от 5 до 18 лет, использующих сертификаты дополнительного образования, к общей численности детей в возрасте от 5 до 18 лет, проживающих на территории муниципалитета согласно данным Территориального органа Федеральной службы государственной статистики  (человек)</w:t>
            </w:r>
          </w:p>
        </w:tc>
      </w:tr>
      <w:tr w:rsidR="003250A5" w:rsidRPr="00C6487A" w:rsidTr="00A837ED">
        <w:trPr>
          <w:trHeight w:val="615"/>
        </w:trPr>
        <w:tc>
          <w:tcPr>
            <w:tcW w:w="15070" w:type="dxa"/>
            <w:gridSpan w:val="13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 xml:space="preserve"> Задача 4 Подпрограммы 3: Воспитание гражданственности и патриотизма у молодежи, проживающей на территории города-курорта Пятигорска </w:t>
            </w:r>
          </w:p>
        </w:tc>
      </w:tr>
      <w:tr w:rsidR="003250A5" w:rsidRPr="00C6487A" w:rsidTr="00A837ED">
        <w:trPr>
          <w:trHeight w:val="1119"/>
        </w:trPr>
        <w:tc>
          <w:tcPr>
            <w:tcW w:w="716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3.4.1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оля детей и подростков, являющихся обучающимися общеобразовательных организаций города-курорта Пятигорска, прин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ющих участие в городских мероприятиях, направленных на военно-патриотическое воспитани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709" w:type="dxa"/>
            <w:vAlign w:val="center"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пределяется отношением  числа детей, принимающих участие в городских мероприятиях, направленных на военно-патриотическое воспитание(Сведения, полученные на основании данных МУ «Управления образования админ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ации г. Пятигорска» по результатам проведения мероприятий) к общему числу детей, обучающихся в общеобразовательных организациях согласно данным формы федерального статистического наблюдения № ОО-1 (раздел 2.1.1, стр. 10, гр. 3; раздел 2.1.2, стр. 24, гр. 3; раздел 2.1.3.1, стр. 10, гр. 3)</w:t>
            </w:r>
          </w:p>
        </w:tc>
      </w:tr>
      <w:tr w:rsidR="003250A5" w:rsidRPr="00C6487A" w:rsidTr="00A837ED">
        <w:trPr>
          <w:trHeight w:val="397"/>
        </w:trPr>
        <w:tc>
          <w:tcPr>
            <w:tcW w:w="15070" w:type="dxa"/>
            <w:gridSpan w:val="13"/>
            <w:shd w:val="clear" w:color="auto" w:fill="auto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 Подпрограммы 4 «Строительство, реконструкция объектов муниципальной собственности» (далее - Подпрограмма 4)</w:t>
            </w:r>
          </w:p>
        </w:tc>
      </w:tr>
      <w:tr w:rsidR="003250A5" w:rsidRPr="00C6487A" w:rsidTr="00A837ED">
        <w:trPr>
          <w:trHeight w:val="540"/>
        </w:trPr>
        <w:tc>
          <w:tcPr>
            <w:tcW w:w="15070" w:type="dxa"/>
            <w:gridSpan w:val="13"/>
            <w:shd w:val="clear" w:color="auto" w:fill="auto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Задача 1  Подпрограммы 4: Обеспечение обучения обучающихся общеобразовательных организаций края в 1 - 11 классах в одну смену</w:t>
            </w:r>
          </w:p>
        </w:tc>
      </w:tr>
      <w:tr w:rsidR="003250A5" w:rsidRPr="00C6487A" w:rsidTr="00A837ED">
        <w:trPr>
          <w:trHeight w:val="2295"/>
        </w:trPr>
        <w:tc>
          <w:tcPr>
            <w:tcW w:w="716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4.1.1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Удельный вес численности обучающихся общеобразовательных организаций города Пятигорска, занимающихся в одну смену, в общей численности обучающихся общеобразовательных организаций  города Пятигорска, в том числе обучающихся по программам начального общего, основного общего, среднего общего образования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пределяется отношением численности обучающихся общеобразовательных организаций города Пятигорска, занимающихся в одну смену согласно данным формы федерального статистического наблюдения № ОО-1 (раздел 2.9) к общей численности обучающихся согласно данным формы федерального статистического наблюдения № ОО-1(раздел 2.1.1, стр. 10, гр. 3; раздел 2.1.2, стр. 24, гр. 3; раздел 2.1.3, стр. 10, гр. 3)</w:t>
            </w:r>
          </w:p>
        </w:tc>
      </w:tr>
      <w:tr w:rsidR="003250A5" w:rsidRPr="00C6487A" w:rsidTr="00A837ED">
        <w:trPr>
          <w:trHeight w:val="720"/>
        </w:trPr>
        <w:tc>
          <w:tcPr>
            <w:tcW w:w="15070" w:type="dxa"/>
            <w:gridSpan w:val="13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Задача 2  Подпрограммы 4: Создание для детей дошкольного возраста дополнительных мест в образовательных учреждениях, реализующих основную общеобразовательную программу дошкольного образования, в том числе для детей в возрасте от 2 месяцев до 7 лет</w:t>
            </w:r>
          </w:p>
        </w:tc>
      </w:tr>
      <w:tr w:rsidR="003250A5" w:rsidRPr="00C6487A" w:rsidTr="00A837ED">
        <w:trPr>
          <w:trHeight w:val="693"/>
        </w:trPr>
        <w:tc>
          <w:tcPr>
            <w:tcW w:w="716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4.2.1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детей в возрасте от 2 месяцев до 7 лет, получающих дошкольное 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в текущем году, в общей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3250A5" w:rsidRPr="00C6487A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пределяется отношением численности детей, обучающихся по программам дошкольного об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ования в дошкольных образовательных организациях согласно данным формы федерального статистического наблюдения № 85-К Территориального органа Федеральной службы государственной статистики (человек), (раздел 4 строка 38) к численности детей в обучающихся по программам дошкольного образования в дошкольных образовательных организациях и численности детей, состоящих на учете для определения в муниципальные дошкольные образовательные организации по данным ИАС «Аверс: WEB-комплектование»</w:t>
            </w:r>
          </w:p>
        </w:tc>
      </w:tr>
    </w:tbl>
    <w:p w:rsidR="003250A5" w:rsidRPr="00C6487A" w:rsidRDefault="003250A5" w:rsidP="003250A5">
      <w:pPr>
        <w:spacing w:line="240" w:lineRule="auto"/>
        <w:jc w:val="both"/>
        <w:rPr>
          <w:rFonts w:ascii="Times New Roman" w:hAnsi="Times New Roman" w:cs="Times New Roman"/>
        </w:rPr>
      </w:pPr>
    </w:p>
    <w:p w:rsidR="003250A5" w:rsidRDefault="003250A5" w:rsidP="003250A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250A5" w:rsidRDefault="003250A5" w:rsidP="003250A5">
      <w:pPr>
        <w:widowControl w:val="0"/>
        <w:tabs>
          <w:tab w:val="left" w:pos="10490"/>
        </w:tabs>
        <w:autoSpaceDE w:val="0"/>
        <w:autoSpaceDN w:val="0"/>
        <w:spacing w:after="0" w:line="240" w:lineRule="auto"/>
        <w:ind w:left="11057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3250A5" w:rsidSect="003250A5">
          <w:headerReference w:type="default" r:id="rId27"/>
          <w:pgSz w:w="16838" w:h="11906" w:orient="landscape" w:code="9"/>
          <w:pgMar w:top="1701" w:right="1134" w:bottom="709" w:left="992" w:header="709" w:footer="709" w:gutter="0"/>
          <w:cols w:space="708"/>
          <w:titlePg/>
          <w:docGrid w:linePitch="360"/>
        </w:sectPr>
      </w:pPr>
    </w:p>
    <w:p w:rsidR="003250A5" w:rsidRPr="00906D91" w:rsidRDefault="003250A5" w:rsidP="003250A5">
      <w:pPr>
        <w:widowControl w:val="0"/>
        <w:tabs>
          <w:tab w:val="left" w:pos="10490"/>
        </w:tabs>
        <w:autoSpaceDE w:val="0"/>
        <w:autoSpaceDN w:val="0"/>
        <w:spacing w:after="0" w:line="240" w:lineRule="auto"/>
        <w:ind w:left="1105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06D91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3250A5" w:rsidRPr="00906D91" w:rsidRDefault="003250A5" w:rsidP="003250A5">
      <w:pPr>
        <w:widowControl w:val="0"/>
        <w:tabs>
          <w:tab w:val="left" w:pos="10490"/>
        </w:tabs>
        <w:autoSpaceDE w:val="0"/>
        <w:autoSpaceDN w:val="0"/>
        <w:spacing w:after="0" w:line="240" w:lineRule="auto"/>
        <w:ind w:left="11057"/>
        <w:jc w:val="center"/>
        <w:rPr>
          <w:rFonts w:ascii="Times New Roman" w:hAnsi="Times New Roman" w:cs="Times New Roman"/>
          <w:sz w:val="28"/>
          <w:szCs w:val="28"/>
        </w:rPr>
      </w:pPr>
      <w:r w:rsidRPr="00906D91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3250A5" w:rsidRPr="00906D91" w:rsidRDefault="003250A5" w:rsidP="003250A5">
      <w:pPr>
        <w:widowControl w:val="0"/>
        <w:tabs>
          <w:tab w:val="left" w:pos="10490"/>
        </w:tabs>
        <w:autoSpaceDE w:val="0"/>
        <w:autoSpaceDN w:val="0"/>
        <w:spacing w:after="0" w:line="240" w:lineRule="auto"/>
        <w:ind w:left="11057"/>
        <w:jc w:val="center"/>
        <w:rPr>
          <w:rFonts w:ascii="Times New Roman" w:hAnsi="Times New Roman" w:cs="Times New Roman"/>
          <w:sz w:val="28"/>
          <w:szCs w:val="28"/>
        </w:rPr>
      </w:pPr>
      <w:r w:rsidRPr="00906D91">
        <w:rPr>
          <w:rFonts w:ascii="Times New Roman" w:hAnsi="Times New Roman" w:cs="Times New Roman"/>
          <w:sz w:val="28"/>
          <w:szCs w:val="28"/>
        </w:rPr>
        <w:t>города-курорта Пятигорска</w:t>
      </w:r>
    </w:p>
    <w:p w:rsidR="003250A5" w:rsidRPr="00906D91" w:rsidRDefault="003250A5" w:rsidP="003250A5">
      <w:pPr>
        <w:widowControl w:val="0"/>
        <w:tabs>
          <w:tab w:val="left" w:pos="10490"/>
        </w:tabs>
        <w:autoSpaceDE w:val="0"/>
        <w:autoSpaceDN w:val="0"/>
        <w:spacing w:after="0" w:line="240" w:lineRule="auto"/>
        <w:ind w:left="11057"/>
        <w:jc w:val="center"/>
        <w:rPr>
          <w:rFonts w:ascii="Times New Roman" w:hAnsi="Times New Roman" w:cs="Times New Roman"/>
          <w:sz w:val="28"/>
          <w:szCs w:val="28"/>
        </w:rPr>
      </w:pPr>
      <w:r w:rsidRPr="00906D91">
        <w:rPr>
          <w:rFonts w:ascii="Times New Roman" w:hAnsi="Times New Roman" w:cs="Times New Roman"/>
          <w:sz w:val="28"/>
          <w:szCs w:val="28"/>
        </w:rPr>
        <w:t>«Развитие образования»</w:t>
      </w:r>
    </w:p>
    <w:p w:rsidR="003250A5" w:rsidRPr="00425FE1" w:rsidRDefault="003250A5" w:rsidP="003250A5">
      <w:pPr>
        <w:widowControl w:val="0"/>
        <w:autoSpaceDE w:val="0"/>
        <w:autoSpaceDN w:val="0"/>
        <w:spacing w:line="240" w:lineRule="auto"/>
        <w:ind w:firstLine="10632"/>
        <w:jc w:val="both"/>
        <w:rPr>
          <w:rFonts w:ascii="Times New Roman" w:hAnsi="Times New Roman" w:cs="Times New Roman"/>
          <w:szCs w:val="20"/>
        </w:rPr>
      </w:pPr>
    </w:p>
    <w:p w:rsidR="003250A5" w:rsidRPr="00262DA0" w:rsidRDefault="003250A5" w:rsidP="003250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bookmarkStart w:id="8" w:name="P1328"/>
      <w:bookmarkEnd w:id="8"/>
      <w:r w:rsidRPr="00262DA0">
        <w:rPr>
          <w:rFonts w:ascii="Times New Roman" w:hAnsi="Times New Roman" w:cs="Times New Roman"/>
          <w:szCs w:val="20"/>
        </w:rPr>
        <w:t>СВЕДЕНИЯ</w:t>
      </w:r>
    </w:p>
    <w:p w:rsidR="003250A5" w:rsidRPr="00262DA0" w:rsidRDefault="003250A5" w:rsidP="003250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262DA0">
        <w:rPr>
          <w:rFonts w:ascii="Times New Roman" w:hAnsi="Times New Roman" w:cs="Times New Roman"/>
          <w:szCs w:val="20"/>
        </w:rPr>
        <w:t>ОБ ОСНОВНЫХ МЕРАХ ПРАВОВОГО РЕГУЛИРОВАНИЯ</w:t>
      </w:r>
    </w:p>
    <w:p w:rsidR="003250A5" w:rsidRPr="00262DA0" w:rsidRDefault="003250A5" w:rsidP="003250A5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Cs w:val="20"/>
        </w:rPr>
      </w:pPr>
      <w:r w:rsidRPr="00262DA0">
        <w:rPr>
          <w:rFonts w:ascii="Times New Roman" w:hAnsi="Times New Roman" w:cs="Times New Roman"/>
          <w:szCs w:val="20"/>
        </w:rPr>
        <w:t>В СФЕРЕ РЕАЛИЗАЦИИ ПРОГРАММЫ</w:t>
      </w:r>
    </w:p>
    <w:tbl>
      <w:tblPr>
        <w:tblW w:w="15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915"/>
        <w:gridCol w:w="6804"/>
        <w:gridCol w:w="3273"/>
        <w:gridCol w:w="1830"/>
        <w:gridCol w:w="9"/>
      </w:tblGrid>
      <w:tr w:rsidR="003250A5" w:rsidRPr="00425FE1" w:rsidTr="00A837ED">
        <w:trPr>
          <w:gridAfter w:val="1"/>
          <w:wAfter w:w="9" w:type="dxa"/>
          <w:trHeight w:val="1837"/>
          <w:tblHeader/>
          <w:jc w:val="center"/>
        </w:trPr>
        <w:tc>
          <w:tcPr>
            <w:tcW w:w="624" w:type="dxa"/>
          </w:tcPr>
          <w:p w:rsidR="003250A5" w:rsidRPr="00425FE1" w:rsidRDefault="003250A5" w:rsidP="00A837E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№</w:t>
            </w:r>
            <w:r w:rsidRPr="00425FE1">
              <w:rPr>
                <w:rFonts w:ascii="Times New Roman" w:hAnsi="Times New Roman" w:cs="Times New Roman"/>
                <w:szCs w:val="20"/>
              </w:rPr>
              <w:t xml:space="preserve"> п/п</w:t>
            </w:r>
          </w:p>
        </w:tc>
        <w:tc>
          <w:tcPr>
            <w:tcW w:w="2915" w:type="dxa"/>
          </w:tcPr>
          <w:p w:rsidR="003250A5" w:rsidRPr="00425FE1" w:rsidRDefault="003250A5" w:rsidP="00A837E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Вид муниципального правового акта города-курорта Пятигорска</w:t>
            </w:r>
          </w:p>
        </w:tc>
        <w:tc>
          <w:tcPr>
            <w:tcW w:w="6804" w:type="dxa"/>
          </w:tcPr>
          <w:p w:rsidR="003250A5" w:rsidRPr="00425FE1" w:rsidRDefault="003250A5" w:rsidP="00A837E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Основные положения муниципального правового акта города-курорта Пятигорска</w:t>
            </w:r>
          </w:p>
        </w:tc>
        <w:tc>
          <w:tcPr>
            <w:tcW w:w="3273" w:type="dxa"/>
          </w:tcPr>
          <w:p w:rsidR="003250A5" w:rsidRPr="00425FE1" w:rsidRDefault="003250A5" w:rsidP="00A837E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Ответственный исполнитель, соисполнитель Программы, подпрограммы Программы</w:t>
            </w:r>
          </w:p>
        </w:tc>
        <w:tc>
          <w:tcPr>
            <w:tcW w:w="1830" w:type="dxa"/>
          </w:tcPr>
          <w:p w:rsidR="003250A5" w:rsidRPr="00425FE1" w:rsidRDefault="003250A5" w:rsidP="00A837E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Ожидаемые сроки принятия муниципального правового акта города-курорта Пятигорска</w:t>
            </w:r>
          </w:p>
        </w:tc>
      </w:tr>
      <w:tr w:rsidR="003250A5" w:rsidRPr="00425FE1" w:rsidTr="00A837ED">
        <w:trPr>
          <w:gridAfter w:val="1"/>
          <w:wAfter w:w="9" w:type="dxa"/>
          <w:trHeight w:val="252"/>
          <w:jc w:val="center"/>
        </w:trPr>
        <w:tc>
          <w:tcPr>
            <w:tcW w:w="624" w:type="dxa"/>
          </w:tcPr>
          <w:p w:rsidR="003250A5" w:rsidRPr="00425FE1" w:rsidRDefault="003250A5" w:rsidP="00A83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915" w:type="dxa"/>
          </w:tcPr>
          <w:p w:rsidR="003250A5" w:rsidRPr="00425FE1" w:rsidRDefault="003250A5" w:rsidP="00A83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6804" w:type="dxa"/>
          </w:tcPr>
          <w:p w:rsidR="003250A5" w:rsidRPr="00425FE1" w:rsidRDefault="003250A5" w:rsidP="00A83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3273" w:type="dxa"/>
          </w:tcPr>
          <w:p w:rsidR="003250A5" w:rsidRPr="00425FE1" w:rsidRDefault="003250A5" w:rsidP="00A83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830" w:type="dxa"/>
          </w:tcPr>
          <w:p w:rsidR="003250A5" w:rsidRPr="00425FE1" w:rsidRDefault="003250A5" w:rsidP="00A83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3250A5" w:rsidRPr="00425FE1" w:rsidTr="00A837ED">
        <w:trPr>
          <w:jc w:val="center"/>
        </w:trPr>
        <w:tc>
          <w:tcPr>
            <w:tcW w:w="15455" w:type="dxa"/>
            <w:gridSpan w:val="6"/>
          </w:tcPr>
          <w:p w:rsidR="003250A5" w:rsidRPr="00425FE1" w:rsidRDefault="003250A5" w:rsidP="00A837E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Подпрограмма 1 «Развитие системы дошкольного образования в городе-курорте Пятигорске»</w:t>
            </w:r>
          </w:p>
        </w:tc>
      </w:tr>
      <w:tr w:rsidR="003250A5" w:rsidRPr="00425FE1" w:rsidTr="00A837ED">
        <w:trPr>
          <w:gridAfter w:val="1"/>
          <w:wAfter w:w="9" w:type="dxa"/>
          <w:jc w:val="center"/>
        </w:trPr>
        <w:tc>
          <w:tcPr>
            <w:tcW w:w="624" w:type="dxa"/>
          </w:tcPr>
          <w:p w:rsidR="003250A5" w:rsidRPr="00425FE1" w:rsidRDefault="003250A5" w:rsidP="00A837ED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2915" w:type="dxa"/>
          </w:tcPr>
          <w:p w:rsidR="003250A5" w:rsidRDefault="003250A5" w:rsidP="00A837ED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Постановление администрации города Пятигорска</w:t>
            </w:r>
          </w:p>
          <w:p w:rsidR="003250A5" w:rsidRPr="00425FE1" w:rsidRDefault="003250A5" w:rsidP="00A837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(от </w:t>
            </w:r>
            <w:r w:rsidRPr="00425FE1">
              <w:rPr>
                <w:rFonts w:ascii="Times New Roman" w:hAnsi="Times New Roman" w:cs="Times New Roman"/>
                <w:szCs w:val="20"/>
              </w:rPr>
              <w:t>06.09.2012 № 3647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6804" w:type="dxa"/>
          </w:tcPr>
          <w:p w:rsidR="003250A5" w:rsidRPr="00425FE1" w:rsidRDefault="003250A5" w:rsidP="00A837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Регламент </w:t>
            </w:r>
            <w:r w:rsidRPr="00D92C8A">
              <w:rPr>
                <w:rFonts w:ascii="Times New Roman" w:hAnsi="Times New Roman" w:cs="Times New Roman"/>
                <w:szCs w:val="20"/>
              </w:rPr>
              <w:t>предоставления муниципальной услуги по приему заявлений, постановке на учет детей в образовательные учреждения, реализующие основную образовательную программу дошкольного образования (детские сады</w:t>
            </w:r>
            <w:r>
              <w:rPr>
                <w:rFonts w:ascii="Times New Roman" w:hAnsi="Times New Roman" w:cs="Times New Roman"/>
                <w:szCs w:val="20"/>
              </w:rPr>
              <w:t>»</w:t>
            </w:r>
          </w:p>
        </w:tc>
        <w:tc>
          <w:tcPr>
            <w:tcW w:w="3273" w:type="dxa"/>
          </w:tcPr>
          <w:p w:rsidR="003250A5" w:rsidRDefault="003250A5" w:rsidP="00A837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 xml:space="preserve">МУ «Управление образования администрации </w:t>
            </w:r>
          </w:p>
          <w:p w:rsidR="003250A5" w:rsidRPr="00425FE1" w:rsidRDefault="003250A5" w:rsidP="00A837ED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г. Пятигорска»</w:t>
            </w:r>
          </w:p>
        </w:tc>
        <w:tc>
          <w:tcPr>
            <w:tcW w:w="1830" w:type="dxa"/>
          </w:tcPr>
          <w:p w:rsidR="003250A5" w:rsidRPr="00425FE1" w:rsidRDefault="003250A5" w:rsidP="00A837ED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По мере необходимости</w:t>
            </w:r>
          </w:p>
        </w:tc>
      </w:tr>
      <w:tr w:rsidR="003250A5" w:rsidRPr="00425FE1" w:rsidTr="00A837ED">
        <w:trPr>
          <w:gridAfter w:val="1"/>
          <w:wAfter w:w="9" w:type="dxa"/>
          <w:jc w:val="center"/>
        </w:trPr>
        <w:tc>
          <w:tcPr>
            <w:tcW w:w="624" w:type="dxa"/>
          </w:tcPr>
          <w:p w:rsidR="003250A5" w:rsidRPr="00425FE1" w:rsidRDefault="003250A5" w:rsidP="00A837ED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2915" w:type="dxa"/>
          </w:tcPr>
          <w:p w:rsidR="003250A5" w:rsidRDefault="003250A5" w:rsidP="00A837ED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</w:t>
            </w:r>
            <w:r w:rsidRPr="00425FE1">
              <w:rPr>
                <w:rFonts w:ascii="Times New Roman" w:hAnsi="Times New Roman" w:cs="Times New Roman"/>
                <w:szCs w:val="20"/>
              </w:rPr>
              <w:t>остановлени</w:t>
            </w:r>
            <w:r>
              <w:rPr>
                <w:rFonts w:ascii="Times New Roman" w:hAnsi="Times New Roman" w:cs="Times New Roman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Cs w:val="20"/>
              </w:rPr>
              <w:t xml:space="preserve"> администрации города Пятигорска</w:t>
            </w:r>
          </w:p>
          <w:p w:rsidR="003250A5" w:rsidRPr="00425FE1" w:rsidRDefault="003250A5" w:rsidP="00A837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(от 31.05.2022 № 1981)</w:t>
            </w:r>
          </w:p>
        </w:tc>
        <w:tc>
          <w:tcPr>
            <w:tcW w:w="6804" w:type="dxa"/>
          </w:tcPr>
          <w:p w:rsidR="003250A5" w:rsidRPr="00425FE1" w:rsidRDefault="003250A5" w:rsidP="00A837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Регламент </w:t>
            </w:r>
            <w:r w:rsidRPr="00D92C8A">
              <w:rPr>
                <w:rFonts w:ascii="Times New Roman" w:hAnsi="Times New Roman" w:cs="Times New Roman"/>
                <w:szCs w:val="20"/>
              </w:rPr>
              <w:t xml:space="preserve">предоставления муниципальной услуги </w:t>
            </w:r>
            <w:r>
              <w:rPr>
                <w:rFonts w:ascii="Times New Roman" w:hAnsi="Times New Roman" w:cs="Times New Roman"/>
                <w:szCs w:val="20"/>
              </w:rPr>
              <w:t>«</w:t>
            </w:r>
            <w:r w:rsidRPr="00D92C8A">
              <w:rPr>
                <w:rFonts w:ascii="Times New Roman" w:hAnsi="Times New Roman" w:cs="Times New Roman"/>
                <w:szCs w:val="20"/>
              </w:rPr>
              <w:t>Прием заявлений, постановка на учет детей в образовательные организации, реализующие основную образовательную программу дошкольного образования (детские сады)</w:t>
            </w:r>
            <w:r>
              <w:rPr>
                <w:rFonts w:ascii="Times New Roman" w:hAnsi="Times New Roman" w:cs="Times New Roman"/>
                <w:szCs w:val="20"/>
              </w:rPr>
              <w:t>»</w:t>
            </w:r>
          </w:p>
        </w:tc>
        <w:tc>
          <w:tcPr>
            <w:tcW w:w="3273" w:type="dxa"/>
          </w:tcPr>
          <w:p w:rsidR="003250A5" w:rsidRDefault="003250A5" w:rsidP="00A837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 xml:space="preserve">МУ «Управление образования администрации </w:t>
            </w:r>
          </w:p>
          <w:p w:rsidR="003250A5" w:rsidRPr="00425FE1" w:rsidRDefault="003250A5" w:rsidP="00A837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г. Пятигорска»</w:t>
            </w:r>
          </w:p>
        </w:tc>
        <w:tc>
          <w:tcPr>
            <w:tcW w:w="1830" w:type="dxa"/>
          </w:tcPr>
          <w:p w:rsidR="003250A5" w:rsidRPr="00425FE1" w:rsidRDefault="003250A5" w:rsidP="00A837ED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По мере необходимости</w:t>
            </w:r>
          </w:p>
        </w:tc>
      </w:tr>
      <w:tr w:rsidR="003250A5" w:rsidRPr="00425FE1" w:rsidTr="00A837ED">
        <w:trPr>
          <w:gridAfter w:val="1"/>
          <w:wAfter w:w="9" w:type="dxa"/>
          <w:jc w:val="center"/>
        </w:trPr>
        <w:tc>
          <w:tcPr>
            <w:tcW w:w="624" w:type="dxa"/>
          </w:tcPr>
          <w:p w:rsidR="003250A5" w:rsidRPr="00425FE1" w:rsidRDefault="003250A5" w:rsidP="00A837ED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2915" w:type="dxa"/>
          </w:tcPr>
          <w:p w:rsidR="003250A5" w:rsidRDefault="003250A5" w:rsidP="00A837ED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оект постановления администрации города Пятигорска</w:t>
            </w:r>
          </w:p>
          <w:p w:rsidR="003250A5" w:rsidRDefault="003250A5" w:rsidP="00A837ED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(от 11.08.2023 № 3031)</w:t>
            </w:r>
          </w:p>
        </w:tc>
        <w:tc>
          <w:tcPr>
            <w:tcW w:w="6804" w:type="dxa"/>
          </w:tcPr>
          <w:p w:rsidR="003250A5" w:rsidRDefault="003250A5" w:rsidP="00A837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Регламент</w:t>
            </w:r>
            <w:r w:rsidRPr="00FB2CC1">
              <w:rPr>
                <w:rFonts w:ascii="Times New Roman" w:hAnsi="Times New Roman" w:cs="Times New Roman"/>
                <w:szCs w:val="20"/>
              </w:rPr>
              <w:t xml:space="preserve"> предоставления муниципальным учреждением «Управление образования администрации города Пятигорска», государственной услуги «Выплата компенсации части родительской платы за присмотр и уход за детьми в муниципальных образовательных организациях, </w:t>
            </w:r>
            <w:r w:rsidRPr="00FB2CC1">
              <w:rPr>
                <w:rFonts w:ascii="Times New Roman" w:hAnsi="Times New Roman" w:cs="Times New Roman"/>
                <w:szCs w:val="20"/>
              </w:rPr>
              <w:lastRenderedPageBreak/>
              <w:t>находящихся на территории города-курорта Пятигорска»</w:t>
            </w:r>
          </w:p>
        </w:tc>
        <w:tc>
          <w:tcPr>
            <w:tcW w:w="3273" w:type="dxa"/>
          </w:tcPr>
          <w:p w:rsidR="003250A5" w:rsidRDefault="003250A5" w:rsidP="00A837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lastRenderedPageBreak/>
              <w:t xml:space="preserve">МУ «Управление образования администрации </w:t>
            </w:r>
          </w:p>
          <w:p w:rsidR="003250A5" w:rsidRPr="00425FE1" w:rsidRDefault="003250A5" w:rsidP="00A837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г. Пятигорска»</w:t>
            </w:r>
          </w:p>
        </w:tc>
        <w:tc>
          <w:tcPr>
            <w:tcW w:w="1830" w:type="dxa"/>
          </w:tcPr>
          <w:p w:rsidR="003250A5" w:rsidRPr="00425FE1" w:rsidRDefault="003250A5" w:rsidP="00A837ED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По мере необходимости</w:t>
            </w:r>
          </w:p>
        </w:tc>
      </w:tr>
      <w:tr w:rsidR="003250A5" w:rsidRPr="00425FE1" w:rsidTr="00A837ED">
        <w:trPr>
          <w:gridAfter w:val="1"/>
          <w:wAfter w:w="9" w:type="dxa"/>
          <w:jc w:val="center"/>
        </w:trPr>
        <w:tc>
          <w:tcPr>
            <w:tcW w:w="624" w:type="dxa"/>
          </w:tcPr>
          <w:p w:rsidR="003250A5" w:rsidRPr="00425FE1" w:rsidRDefault="003250A5" w:rsidP="00A837ED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4</w:t>
            </w:r>
            <w:r w:rsidRPr="00425FE1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915" w:type="dxa"/>
          </w:tcPr>
          <w:p w:rsidR="003250A5" w:rsidRDefault="003250A5" w:rsidP="00A837ED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</w:t>
            </w:r>
            <w:r w:rsidRPr="00425FE1">
              <w:rPr>
                <w:rFonts w:ascii="Times New Roman" w:hAnsi="Times New Roman" w:cs="Times New Roman"/>
                <w:szCs w:val="20"/>
              </w:rPr>
              <w:t>остановлени</w:t>
            </w:r>
            <w:r>
              <w:rPr>
                <w:rFonts w:ascii="Times New Roman" w:hAnsi="Times New Roman" w:cs="Times New Roman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Cs w:val="20"/>
              </w:rPr>
              <w:t xml:space="preserve"> администрации города Пятигорска</w:t>
            </w:r>
          </w:p>
          <w:p w:rsidR="003250A5" w:rsidRPr="00425FE1" w:rsidRDefault="003250A5" w:rsidP="00A837ED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(от 22.12.2023 № 5105)</w:t>
            </w:r>
          </w:p>
        </w:tc>
        <w:tc>
          <w:tcPr>
            <w:tcW w:w="6804" w:type="dxa"/>
          </w:tcPr>
          <w:p w:rsidR="003250A5" w:rsidRPr="00425FE1" w:rsidRDefault="003250A5" w:rsidP="00A837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</w:t>
            </w:r>
            <w:r w:rsidRPr="00425FE1">
              <w:rPr>
                <w:rFonts w:ascii="Times New Roman" w:hAnsi="Times New Roman" w:cs="Times New Roman"/>
                <w:szCs w:val="20"/>
              </w:rPr>
              <w:t>азмер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, в муниципальных образовательных организациях, осуществляющих образовательную деятельность в городе-курорте Пятигорске на очередной финансовый год</w:t>
            </w:r>
          </w:p>
        </w:tc>
        <w:tc>
          <w:tcPr>
            <w:tcW w:w="3273" w:type="dxa"/>
          </w:tcPr>
          <w:p w:rsidR="003250A5" w:rsidRDefault="003250A5" w:rsidP="00A837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 xml:space="preserve">МУ «Управление образования администрации </w:t>
            </w:r>
          </w:p>
          <w:p w:rsidR="003250A5" w:rsidRPr="00425FE1" w:rsidRDefault="003250A5" w:rsidP="00A837ED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г. Пятигорска»</w:t>
            </w:r>
          </w:p>
        </w:tc>
        <w:tc>
          <w:tcPr>
            <w:tcW w:w="1830" w:type="dxa"/>
          </w:tcPr>
          <w:p w:rsidR="003250A5" w:rsidRPr="00425FE1" w:rsidRDefault="003250A5" w:rsidP="00A837ED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 xml:space="preserve">Ежегодно до </w:t>
            </w:r>
            <w:r>
              <w:rPr>
                <w:rFonts w:ascii="Times New Roman" w:hAnsi="Times New Roman" w:cs="Times New Roman"/>
                <w:szCs w:val="20"/>
              </w:rPr>
              <w:t>31 декабря, по мере необходимости</w:t>
            </w:r>
          </w:p>
        </w:tc>
      </w:tr>
      <w:tr w:rsidR="003250A5" w:rsidRPr="00425FE1" w:rsidTr="00A837ED">
        <w:trPr>
          <w:jc w:val="center"/>
        </w:trPr>
        <w:tc>
          <w:tcPr>
            <w:tcW w:w="15455" w:type="dxa"/>
            <w:gridSpan w:val="6"/>
          </w:tcPr>
          <w:p w:rsidR="003250A5" w:rsidRPr="00425FE1" w:rsidRDefault="003250A5" w:rsidP="00A837E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Подпрограмма 2 «Развитие системы общего образования в городе-курорте Пятигорске»</w:t>
            </w:r>
          </w:p>
        </w:tc>
      </w:tr>
      <w:tr w:rsidR="003250A5" w:rsidRPr="00425FE1" w:rsidTr="00A837ED">
        <w:trPr>
          <w:gridAfter w:val="1"/>
          <w:wAfter w:w="9" w:type="dxa"/>
          <w:jc w:val="center"/>
        </w:trPr>
        <w:tc>
          <w:tcPr>
            <w:tcW w:w="624" w:type="dxa"/>
          </w:tcPr>
          <w:p w:rsidR="003250A5" w:rsidRPr="00425FE1" w:rsidRDefault="003250A5" w:rsidP="00A837ED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  <w:r w:rsidRPr="00425FE1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915" w:type="dxa"/>
          </w:tcPr>
          <w:p w:rsidR="003250A5" w:rsidRDefault="003250A5" w:rsidP="00A837ED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</w:t>
            </w:r>
            <w:r w:rsidRPr="00425FE1">
              <w:rPr>
                <w:rFonts w:ascii="Times New Roman" w:hAnsi="Times New Roman" w:cs="Times New Roman"/>
                <w:szCs w:val="20"/>
              </w:rPr>
              <w:t>остановлени</w:t>
            </w:r>
            <w:r>
              <w:rPr>
                <w:rFonts w:ascii="Times New Roman" w:hAnsi="Times New Roman" w:cs="Times New Roman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Cs w:val="20"/>
              </w:rPr>
              <w:t xml:space="preserve"> администрации города Пятигорска</w:t>
            </w:r>
          </w:p>
          <w:p w:rsidR="003250A5" w:rsidRPr="00425FE1" w:rsidRDefault="003250A5" w:rsidP="00A837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(от 20.01.2024 № 133)</w:t>
            </w:r>
          </w:p>
        </w:tc>
        <w:tc>
          <w:tcPr>
            <w:tcW w:w="6804" w:type="dxa"/>
          </w:tcPr>
          <w:p w:rsidR="003250A5" w:rsidRPr="00425FE1" w:rsidRDefault="003250A5" w:rsidP="00A837ED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З</w:t>
            </w:r>
            <w:r w:rsidRPr="00425FE1">
              <w:rPr>
                <w:rFonts w:ascii="Times New Roman" w:hAnsi="Times New Roman" w:cs="Times New Roman"/>
                <w:szCs w:val="20"/>
              </w:rPr>
              <w:t>акрепление территорий городского округа города-курорта Пятигорска за муниципальными общеобразовательными учреждениями</w:t>
            </w:r>
            <w:r>
              <w:rPr>
                <w:rFonts w:ascii="Times New Roman" w:hAnsi="Times New Roman" w:cs="Times New Roman"/>
                <w:szCs w:val="20"/>
              </w:rPr>
              <w:t>»</w:t>
            </w:r>
          </w:p>
        </w:tc>
        <w:tc>
          <w:tcPr>
            <w:tcW w:w="3273" w:type="dxa"/>
          </w:tcPr>
          <w:p w:rsidR="003250A5" w:rsidRDefault="003250A5" w:rsidP="00A837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 xml:space="preserve">МУ «Управление образования администрации </w:t>
            </w:r>
          </w:p>
          <w:p w:rsidR="003250A5" w:rsidRPr="00425FE1" w:rsidRDefault="003250A5" w:rsidP="00A837ED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г. Пятигорска»</w:t>
            </w:r>
          </w:p>
        </w:tc>
        <w:tc>
          <w:tcPr>
            <w:tcW w:w="1830" w:type="dxa"/>
          </w:tcPr>
          <w:p w:rsidR="003250A5" w:rsidRPr="00425FE1" w:rsidRDefault="003250A5" w:rsidP="00A837ED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По мере необходимости</w:t>
            </w:r>
          </w:p>
        </w:tc>
      </w:tr>
      <w:tr w:rsidR="003250A5" w:rsidRPr="00425FE1" w:rsidTr="00A837ED">
        <w:trPr>
          <w:gridAfter w:val="1"/>
          <w:wAfter w:w="9" w:type="dxa"/>
          <w:jc w:val="center"/>
        </w:trPr>
        <w:tc>
          <w:tcPr>
            <w:tcW w:w="624" w:type="dxa"/>
          </w:tcPr>
          <w:p w:rsidR="003250A5" w:rsidRPr="00425FE1" w:rsidRDefault="003250A5" w:rsidP="00A837ED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  <w:r w:rsidRPr="00425FE1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915" w:type="dxa"/>
          </w:tcPr>
          <w:p w:rsidR="003250A5" w:rsidRDefault="003250A5" w:rsidP="00A837ED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Постановление администрации города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425FE1">
              <w:rPr>
                <w:rFonts w:ascii="Times New Roman" w:hAnsi="Times New Roman" w:cs="Times New Roman"/>
                <w:szCs w:val="20"/>
              </w:rPr>
              <w:t>Пятигорска</w:t>
            </w:r>
          </w:p>
          <w:p w:rsidR="003250A5" w:rsidRPr="00503D03" w:rsidRDefault="003250A5" w:rsidP="00A837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(от 17.01.20220 № 23)</w:t>
            </w:r>
          </w:p>
        </w:tc>
        <w:tc>
          <w:tcPr>
            <w:tcW w:w="6804" w:type="dxa"/>
          </w:tcPr>
          <w:p w:rsidR="003250A5" w:rsidRPr="00425FE1" w:rsidRDefault="003250A5" w:rsidP="00A837ED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</w:t>
            </w:r>
            <w:r w:rsidRPr="00D92C8A">
              <w:rPr>
                <w:rFonts w:ascii="Times New Roman" w:hAnsi="Times New Roman" w:cs="Times New Roman"/>
                <w:szCs w:val="20"/>
              </w:rPr>
              <w:t xml:space="preserve">егламент предоставления муниципальной услуги </w:t>
            </w:r>
            <w:r>
              <w:rPr>
                <w:rFonts w:ascii="Times New Roman" w:hAnsi="Times New Roman" w:cs="Times New Roman"/>
                <w:szCs w:val="20"/>
              </w:rPr>
              <w:t>«</w:t>
            </w:r>
            <w:r w:rsidRPr="00D92C8A">
              <w:rPr>
                <w:rFonts w:ascii="Times New Roman" w:hAnsi="Times New Roman" w:cs="Times New Roman"/>
                <w:szCs w:val="20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  <w:r>
              <w:rPr>
                <w:rFonts w:ascii="Times New Roman" w:hAnsi="Times New Roman" w:cs="Times New Roman"/>
                <w:szCs w:val="20"/>
              </w:rPr>
              <w:t>»</w:t>
            </w:r>
            <w:r w:rsidRPr="00D92C8A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3273" w:type="dxa"/>
          </w:tcPr>
          <w:p w:rsidR="003250A5" w:rsidRPr="00425FE1" w:rsidRDefault="003250A5" w:rsidP="00A837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МУ «Управление образования администрации г. Пятигорска»</w:t>
            </w:r>
          </w:p>
        </w:tc>
        <w:tc>
          <w:tcPr>
            <w:tcW w:w="1830" w:type="dxa"/>
          </w:tcPr>
          <w:p w:rsidR="003250A5" w:rsidRPr="00425FE1" w:rsidRDefault="003250A5" w:rsidP="00A837ED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По мере необходимости</w:t>
            </w:r>
          </w:p>
        </w:tc>
      </w:tr>
      <w:tr w:rsidR="003250A5" w:rsidRPr="00425FE1" w:rsidTr="00A837ED">
        <w:trPr>
          <w:gridAfter w:val="1"/>
          <w:wAfter w:w="9" w:type="dxa"/>
          <w:jc w:val="center"/>
        </w:trPr>
        <w:tc>
          <w:tcPr>
            <w:tcW w:w="624" w:type="dxa"/>
          </w:tcPr>
          <w:p w:rsidR="003250A5" w:rsidRPr="00425FE1" w:rsidRDefault="003250A5" w:rsidP="00A837ED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  <w:r w:rsidRPr="00425FE1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915" w:type="dxa"/>
          </w:tcPr>
          <w:p w:rsidR="003250A5" w:rsidRDefault="003250A5" w:rsidP="00A837ED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Постановление администрации города Пятигорска</w:t>
            </w:r>
          </w:p>
          <w:p w:rsidR="003250A5" w:rsidRPr="00425FE1" w:rsidRDefault="003250A5" w:rsidP="00A837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(</w:t>
            </w:r>
            <w:r w:rsidRPr="00D92C8A">
              <w:rPr>
                <w:rFonts w:ascii="Times New Roman" w:hAnsi="Times New Roman" w:cs="Times New Roman"/>
                <w:szCs w:val="20"/>
              </w:rPr>
              <w:t xml:space="preserve">от 18.05.2023 </w:t>
            </w:r>
            <w:r>
              <w:rPr>
                <w:rFonts w:ascii="Times New Roman" w:hAnsi="Times New Roman" w:cs="Times New Roman"/>
                <w:szCs w:val="20"/>
              </w:rPr>
              <w:t xml:space="preserve">№ </w:t>
            </w:r>
            <w:r w:rsidRPr="00D92C8A">
              <w:rPr>
                <w:rFonts w:ascii="Times New Roman" w:hAnsi="Times New Roman" w:cs="Times New Roman"/>
                <w:szCs w:val="20"/>
              </w:rPr>
              <w:t>1610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6804" w:type="dxa"/>
          </w:tcPr>
          <w:p w:rsidR="003250A5" w:rsidRPr="00425FE1" w:rsidRDefault="003250A5" w:rsidP="00A837ED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AD1762">
              <w:rPr>
                <w:rFonts w:ascii="Times New Roman" w:hAnsi="Times New Roman" w:cs="Times New Roman"/>
                <w:szCs w:val="20"/>
              </w:rPr>
              <w:t>Об организации отдыха, оздоровления и занятости детей и подростков города-курорта Пятигорска в каникулярный период</w:t>
            </w:r>
            <w:r>
              <w:rPr>
                <w:rFonts w:ascii="Times New Roman" w:hAnsi="Times New Roman" w:cs="Times New Roman"/>
                <w:szCs w:val="20"/>
              </w:rPr>
              <w:t>»</w:t>
            </w:r>
            <w:r w:rsidRPr="00AD1762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3273" w:type="dxa"/>
          </w:tcPr>
          <w:p w:rsidR="003250A5" w:rsidRPr="00425FE1" w:rsidRDefault="003250A5" w:rsidP="00A837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МУ «Управление образования администрации г. Пятигорска»</w:t>
            </w:r>
          </w:p>
        </w:tc>
        <w:tc>
          <w:tcPr>
            <w:tcW w:w="1830" w:type="dxa"/>
          </w:tcPr>
          <w:p w:rsidR="003250A5" w:rsidRPr="00425FE1" w:rsidRDefault="003250A5" w:rsidP="00A837ED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Ежегодно до 1 мая</w:t>
            </w:r>
          </w:p>
        </w:tc>
      </w:tr>
      <w:tr w:rsidR="003250A5" w:rsidRPr="00425FE1" w:rsidTr="00A837ED">
        <w:trPr>
          <w:jc w:val="center"/>
        </w:trPr>
        <w:tc>
          <w:tcPr>
            <w:tcW w:w="15455" w:type="dxa"/>
            <w:gridSpan w:val="6"/>
          </w:tcPr>
          <w:p w:rsidR="003250A5" w:rsidRPr="00425FE1" w:rsidRDefault="003250A5" w:rsidP="00A837E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Подпрограмма 3 «Развитие дополнительного образования в городе-курорте Пятигорске»</w:t>
            </w:r>
          </w:p>
        </w:tc>
      </w:tr>
      <w:tr w:rsidR="003250A5" w:rsidRPr="00425FE1" w:rsidTr="00A837ED">
        <w:trPr>
          <w:gridAfter w:val="1"/>
          <w:wAfter w:w="9" w:type="dxa"/>
          <w:jc w:val="center"/>
        </w:trPr>
        <w:tc>
          <w:tcPr>
            <w:tcW w:w="624" w:type="dxa"/>
          </w:tcPr>
          <w:p w:rsidR="003250A5" w:rsidRPr="00425FE1" w:rsidRDefault="003250A5" w:rsidP="00A837ED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8</w:t>
            </w:r>
            <w:r w:rsidRPr="00425FE1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915" w:type="dxa"/>
          </w:tcPr>
          <w:p w:rsidR="003250A5" w:rsidRDefault="003250A5" w:rsidP="00A837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</w:t>
            </w:r>
            <w:r w:rsidRPr="00425FE1">
              <w:rPr>
                <w:rFonts w:ascii="Times New Roman" w:hAnsi="Times New Roman" w:cs="Times New Roman"/>
                <w:szCs w:val="20"/>
              </w:rPr>
              <w:t>остановления администрации города Пятигорска</w:t>
            </w:r>
          </w:p>
          <w:p w:rsidR="003250A5" w:rsidRPr="00425FE1" w:rsidRDefault="003250A5" w:rsidP="00A837ED">
            <w:pPr>
              <w:widowControl w:val="0"/>
              <w:autoSpaceDE w:val="0"/>
              <w:autoSpaceDN w:val="0"/>
              <w:spacing w:before="240"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(от 03.03.2023 № 549)</w:t>
            </w:r>
          </w:p>
        </w:tc>
        <w:tc>
          <w:tcPr>
            <w:tcW w:w="6804" w:type="dxa"/>
          </w:tcPr>
          <w:p w:rsidR="003250A5" w:rsidRPr="00425FE1" w:rsidRDefault="003250A5" w:rsidP="00A837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</w:t>
            </w:r>
            <w:r w:rsidRPr="0008450F">
              <w:rPr>
                <w:rFonts w:ascii="Times New Roman" w:hAnsi="Times New Roman" w:cs="Times New Roman"/>
                <w:szCs w:val="20"/>
              </w:rPr>
              <w:t xml:space="preserve">егламент предоставления муниципальными образовательными организациями, подведомственными муниципальному учреждению </w:t>
            </w:r>
            <w:r>
              <w:rPr>
                <w:rFonts w:ascii="Times New Roman" w:hAnsi="Times New Roman" w:cs="Times New Roman"/>
                <w:szCs w:val="20"/>
              </w:rPr>
              <w:t>«</w:t>
            </w:r>
            <w:r w:rsidRPr="0008450F">
              <w:rPr>
                <w:rFonts w:ascii="Times New Roman" w:hAnsi="Times New Roman" w:cs="Times New Roman"/>
                <w:szCs w:val="20"/>
              </w:rPr>
              <w:t>Управление образования администрации города Пятигорска</w:t>
            </w:r>
            <w:r>
              <w:rPr>
                <w:rFonts w:ascii="Times New Roman" w:hAnsi="Times New Roman" w:cs="Times New Roman"/>
                <w:szCs w:val="20"/>
              </w:rPr>
              <w:t>»</w:t>
            </w:r>
            <w:r w:rsidRPr="0008450F">
              <w:rPr>
                <w:rFonts w:ascii="Times New Roman" w:hAnsi="Times New Roman" w:cs="Times New Roman"/>
                <w:szCs w:val="20"/>
              </w:rPr>
              <w:t xml:space="preserve">, муниципальной услуги </w:t>
            </w:r>
            <w:r>
              <w:rPr>
                <w:rFonts w:ascii="Times New Roman" w:hAnsi="Times New Roman" w:cs="Times New Roman"/>
                <w:szCs w:val="20"/>
              </w:rPr>
              <w:t>«</w:t>
            </w:r>
            <w:r w:rsidRPr="0008450F">
              <w:rPr>
                <w:rFonts w:ascii="Times New Roman" w:hAnsi="Times New Roman" w:cs="Times New Roman"/>
                <w:szCs w:val="20"/>
              </w:rPr>
              <w:t>Запись на обучение по дополнительной общеобразовательной программе</w:t>
            </w:r>
            <w:r>
              <w:rPr>
                <w:rFonts w:ascii="Times New Roman" w:hAnsi="Times New Roman" w:cs="Times New Roman"/>
                <w:szCs w:val="20"/>
              </w:rPr>
              <w:t>»</w:t>
            </w:r>
          </w:p>
        </w:tc>
        <w:tc>
          <w:tcPr>
            <w:tcW w:w="3273" w:type="dxa"/>
          </w:tcPr>
          <w:p w:rsidR="003250A5" w:rsidRDefault="003250A5" w:rsidP="00A837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 xml:space="preserve">МУ «Управление образования администрации </w:t>
            </w:r>
          </w:p>
          <w:p w:rsidR="003250A5" w:rsidRPr="00425FE1" w:rsidRDefault="003250A5" w:rsidP="00A837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г. Пятигорска»</w:t>
            </w:r>
          </w:p>
        </w:tc>
        <w:tc>
          <w:tcPr>
            <w:tcW w:w="1830" w:type="dxa"/>
          </w:tcPr>
          <w:p w:rsidR="003250A5" w:rsidRPr="00425FE1" w:rsidRDefault="003250A5" w:rsidP="00A837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По мере необходимости</w:t>
            </w:r>
          </w:p>
        </w:tc>
      </w:tr>
    </w:tbl>
    <w:p w:rsidR="003250A5" w:rsidRDefault="003250A5" w:rsidP="003250A5">
      <w:pPr>
        <w:spacing w:after="160" w:line="240" w:lineRule="auto"/>
        <w:jc w:val="both"/>
      </w:pPr>
    </w:p>
    <w:p w:rsidR="003250A5" w:rsidRDefault="003250A5" w:rsidP="003250A5">
      <w:pPr>
        <w:spacing w:line="240" w:lineRule="auto"/>
        <w:jc w:val="both"/>
      </w:pPr>
    </w:p>
    <w:p w:rsidR="003250A5" w:rsidRPr="00C6487A" w:rsidRDefault="003250A5" w:rsidP="00325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250A5" w:rsidRDefault="003250A5" w:rsidP="003250A5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tbl>
      <w:tblPr>
        <w:tblW w:w="15323" w:type="dxa"/>
        <w:jc w:val="center"/>
        <w:tblLook w:val="04A0" w:firstRow="1" w:lastRow="0" w:firstColumn="1" w:lastColumn="0" w:noHBand="0" w:noVBand="1"/>
      </w:tblPr>
      <w:tblGrid>
        <w:gridCol w:w="560"/>
        <w:gridCol w:w="1567"/>
        <w:gridCol w:w="1701"/>
        <w:gridCol w:w="1275"/>
        <w:gridCol w:w="1276"/>
        <w:gridCol w:w="1276"/>
        <w:gridCol w:w="1276"/>
        <w:gridCol w:w="1275"/>
        <w:gridCol w:w="1276"/>
        <w:gridCol w:w="1276"/>
        <w:gridCol w:w="1286"/>
        <w:gridCol w:w="1279"/>
      </w:tblGrid>
      <w:tr w:rsidR="003250A5" w:rsidRPr="00F44423" w:rsidTr="00A837ED">
        <w:trPr>
          <w:trHeight w:val="37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63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ind w:left="15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250A5" w:rsidRPr="00F44423" w:rsidTr="00A837ED">
        <w:trPr>
          <w:trHeight w:val="37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63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ind w:left="15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к муниципальной программе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250A5" w:rsidRPr="00F44423" w:rsidTr="00A837ED">
        <w:trPr>
          <w:trHeight w:val="37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63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ind w:left="15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-курорта Пятигорска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250A5" w:rsidRPr="00F44423" w:rsidTr="00A837ED">
        <w:trPr>
          <w:trHeight w:val="37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63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ind w:left="15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образования»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250A5" w:rsidRPr="00F44423" w:rsidTr="00A837ED">
        <w:trPr>
          <w:trHeight w:val="37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</w:tr>
      <w:tr w:rsidR="003250A5" w:rsidRPr="00F44423" w:rsidTr="00A837ED">
        <w:trPr>
          <w:trHeight w:val="375"/>
          <w:jc w:val="center"/>
        </w:trPr>
        <w:tc>
          <w:tcPr>
            <w:tcW w:w="14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0A5" w:rsidRPr="0003400C" w:rsidRDefault="003250A5" w:rsidP="00A8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40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Ы И ИСТОЧНИКИ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250A5" w:rsidRPr="00F44423" w:rsidTr="00A837ED">
        <w:trPr>
          <w:trHeight w:val="375"/>
          <w:jc w:val="center"/>
        </w:trPr>
        <w:tc>
          <w:tcPr>
            <w:tcW w:w="14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0A5" w:rsidRPr="0003400C" w:rsidRDefault="003250A5" w:rsidP="00A8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00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го обеспечения муниципальной программы города-курорта Пятигорска «Развитие образования»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250A5" w:rsidRPr="00F44423" w:rsidTr="00A837ED">
        <w:trPr>
          <w:trHeight w:val="375"/>
          <w:jc w:val="center"/>
        </w:trPr>
        <w:tc>
          <w:tcPr>
            <w:tcW w:w="14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0A5" w:rsidRPr="0003400C" w:rsidRDefault="003250A5" w:rsidP="00A8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00C">
              <w:rPr>
                <w:rFonts w:ascii="Times New Roman" w:eastAsia="Times New Roman" w:hAnsi="Times New Roman" w:cs="Times New Roman"/>
                <w:sz w:val="24"/>
                <w:szCs w:val="24"/>
              </w:rPr>
              <w:t>(далее - Программа)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250A5" w:rsidRPr="00F44423" w:rsidTr="00A837ED">
        <w:trPr>
          <w:trHeight w:val="31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</w:tr>
      <w:tr w:rsidR="003250A5" w:rsidRPr="00F44423" w:rsidTr="00A837ED">
        <w:trPr>
          <w:trHeight w:val="990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 подпрограммы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ресурсн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114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ового обеспечения по годам (тыс. руб.)</w:t>
            </w:r>
          </w:p>
        </w:tc>
      </w:tr>
      <w:tr w:rsidR="003250A5" w:rsidRPr="00F44423" w:rsidTr="00A837ED">
        <w:trPr>
          <w:trHeight w:val="300"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50A5" w:rsidRPr="00F44423" w:rsidRDefault="003250A5" w:rsidP="00A8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3250A5" w:rsidRPr="00F44423" w:rsidTr="00A837ED">
        <w:trPr>
          <w:trHeight w:val="300"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0A5" w:rsidRPr="00F44423" w:rsidRDefault="003250A5" w:rsidP="00A8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0A5" w:rsidRPr="00F44423" w:rsidRDefault="003250A5" w:rsidP="00A8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0A5" w:rsidRPr="00F44423" w:rsidRDefault="003250A5" w:rsidP="00A8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0A5" w:rsidRPr="00F44423" w:rsidRDefault="003250A5" w:rsidP="00A8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0A5" w:rsidRPr="00F44423" w:rsidRDefault="003250A5" w:rsidP="00A8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0A5" w:rsidRPr="00F44423" w:rsidRDefault="003250A5" w:rsidP="00A8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0A5" w:rsidRPr="00F44423" w:rsidRDefault="003250A5" w:rsidP="00A8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0A5" w:rsidRPr="00F44423" w:rsidRDefault="003250A5" w:rsidP="00A8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0A5" w:rsidRPr="00F44423" w:rsidRDefault="003250A5" w:rsidP="00A8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3250A5" w:rsidRPr="00F44423" w:rsidTr="00A837ED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0A5" w:rsidRPr="00F44423" w:rsidRDefault="003250A5" w:rsidP="00A8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0A5" w:rsidRPr="00F44423" w:rsidRDefault="003250A5" w:rsidP="00A8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0A5" w:rsidRPr="00F44423" w:rsidRDefault="003250A5" w:rsidP="00A8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0A5" w:rsidRPr="00F44423" w:rsidRDefault="003250A5" w:rsidP="00A8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0A5" w:rsidRPr="00F44423" w:rsidRDefault="003250A5" w:rsidP="00A8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0A5" w:rsidRPr="00F44423" w:rsidRDefault="003250A5" w:rsidP="00A8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0A5" w:rsidRPr="00F44423" w:rsidRDefault="003250A5" w:rsidP="00A8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0A5" w:rsidRPr="00F44423" w:rsidRDefault="003250A5" w:rsidP="00A8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0A5" w:rsidRPr="00F44423" w:rsidRDefault="003250A5" w:rsidP="00A8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0A5" w:rsidRPr="00F44423" w:rsidRDefault="003250A5" w:rsidP="00A8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0A5" w:rsidRPr="00F44423" w:rsidRDefault="003250A5" w:rsidP="00A8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250A5" w:rsidRPr="00F44423" w:rsidTr="00A837ED">
        <w:trPr>
          <w:trHeight w:val="51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763 57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 196 64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 105 200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 147 71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 340 924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 592 437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 174 267,2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 441 436,4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 441 436,42</w:t>
            </w:r>
          </w:p>
        </w:tc>
      </w:tr>
      <w:tr w:rsidR="003250A5" w:rsidRPr="00F44423" w:rsidTr="00A837ED">
        <w:trPr>
          <w:trHeight w:val="43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500 9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929 732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912 886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890 62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 062 969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 286 43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868 263,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 135 432,2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 135 432,26</w:t>
            </w:r>
          </w:p>
        </w:tc>
      </w:tr>
      <w:tr w:rsidR="003250A5" w:rsidRPr="00F44423" w:rsidTr="00A837ED">
        <w:trPr>
          <w:trHeight w:val="6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81 46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272 19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237 843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158 162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281 68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471 616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 958 056,4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286 554,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286 554,02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50A5" w:rsidRPr="00F44423" w:rsidTr="00A837ED">
        <w:trPr>
          <w:trHeight w:val="100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79 662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22 887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030 08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135 471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281 68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367 545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321 147,8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286 554,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286 554,02</w:t>
            </w:r>
          </w:p>
        </w:tc>
      </w:tr>
      <w:tr w:rsidR="003250A5" w:rsidRPr="00F44423" w:rsidTr="00A837ED">
        <w:trPr>
          <w:trHeight w:val="112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культуры и молодежной политики администрации г.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8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250A5" w:rsidRPr="00F44423" w:rsidTr="00A837ED">
        <w:trPr>
          <w:trHeight w:val="106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социальной поддержки населения администрации г.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250A5" w:rsidRPr="00F44423" w:rsidTr="00A837ED">
        <w:trPr>
          <w:trHeight w:val="88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49 309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07 75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2 690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04 07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636 908,6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19 487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57 534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75 04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32 467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81 28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14 81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10 206,6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48 878,2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48 878,24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50A5" w:rsidRPr="00F44423" w:rsidTr="00A837ED">
        <w:trPr>
          <w:trHeight w:val="100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74 564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98 16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97 96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60 59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16 51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44 08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42 598,6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87 685,2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87 685,29</w:t>
            </w:r>
          </w:p>
        </w:tc>
      </w:tr>
      <w:tr w:rsidR="003250A5" w:rsidRPr="00F44423" w:rsidTr="00A837ED">
        <w:trPr>
          <w:trHeight w:val="100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культуры и молодежной политики администрации г.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3 58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3 95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5 78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8 036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7 86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0 69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0 575,5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0 792,9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0 792,95</w:t>
            </w:r>
          </w:p>
        </w:tc>
      </w:tr>
      <w:tr w:rsidR="003250A5" w:rsidRPr="00F44423" w:rsidTr="00A837ED">
        <w:trPr>
          <w:trHeight w:val="106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социальной поддержки населения администрации г.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0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0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5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3250A5" w:rsidRPr="00F44423" w:rsidTr="00A837ED">
        <w:trPr>
          <w:trHeight w:val="99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5 00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0 88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3 492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 18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 632,4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62 620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66 90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92 31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57 08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77 954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06 00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06 004,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06 004,1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06 004,16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50A5" w:rsidRPr="00F44423" w:rsidTr="00A837ED">
        <w:trPr>
          <w:trHeight w:val="100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41 059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45 34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68 808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33 407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49 92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74 830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74 830,2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74 830,2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74 830,26</w:t>
            </w:r>
          </w:p>
        </w:tc>
      </w:tr>
      <w:tr w:rsidR="003250A5" w:rsidRPr="00F44423" w:rsidTr="00A837ED">
        <w:trPr>
          <w:trHeight w:val="9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культуры и молодежной политики администрации г.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1 561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1 56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3 50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3 673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8 029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1 17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1 173,9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1 173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1 173,90</w:t>
            </w:r>
          </w:p>
        </w:tc>
      </w:tr>
      <w:tr w:rsidR="003250A5" w:rsidRPr="00F44423" w:rsidTr="00A837ED">
        <w:trPr>
          <w:trHeight w:val="495"/>
          <w:jc w:val="center"/>
        </w:trPr>
        <w:tc>
          <w:tcPr>
            <w:tcW w:w="153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 «Развитие системы дошкольного образования в городе-курорте Пятигорске»</w:t>
            </w:r>
          </w:p>
        </w:tc>
      </w:tr>
      <w:tr w:rsidR="003250A5" w:rsidRPr="00F44423" w:rsidTr="00A837ED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85 61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94 29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65 260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63 304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42 76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61 858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006 281,2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92 432,4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92 432,48</w:t>
            </w:r>
          </w:p>
        </w:tc>
      </w:tr>
      <w:tr w:rsidR="003250A5" w:rsidRPr="00F44423" w:rsidTr="00A837ED">
        <w:trPr>
          <w:trHeight w:val="39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25 385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32 328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51 78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05 561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81 48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81 138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25 560,9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11 712,1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11 712,14</w:t>
            </w:r>
          </w:p>
        </w:tc>
      </w:tr>
      <w:tr w:rsidR="003250A5" w:rsidRPr="00F44423" w:rsidTr="00A837ED">
        <w:trPr>
          <w:trHeight w:val="6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45 05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46 15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62 86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67 764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21 16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16 51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12 323,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12 369,6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12 369,66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50A5" w:rsidRPr="00F44423" w:rsidTr="00A837ED">
        <w:trPr>
          <w:trHeight w:val="100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45 05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46 15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62 86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67 764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21 16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16 51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12 323,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12 369,6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12 369,66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80 334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86 17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88 92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37 796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60 31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64 62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13 237,4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99 342,4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99 342,48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250A5" w:rsidRPr="00F44423" w:rsidTr="00A837ED">
        <w:trPr>
          <w:trHeight w:val="100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80 334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86 17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88 92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37 796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60 31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64 62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13 237,4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99 342,4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99 342,48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60 231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61 96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13 471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57 742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61 28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80 72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80 720,3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80 720,3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80 720,34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50A5" w:rsidRPr="00F44423" w:rsidTr="00A837ED">
        <w:trPr>
          <w:trHeight w:val="100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60 231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61 96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13 471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57 742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61 28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80 72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80 720,3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80 720,3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80 720,34</w:t>
            </w:r>
          </w:p>
        </w:tc>
      </w:tr>
      <w:tr w:rsidR="003250A5" w:rsidRPr="00F44423" w:rsidTr="00A837ED">
        <w:trPr>
          <w:trHeight w:val="9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 подпрограммы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250A5" w:rsidRPr="00F44423" w:rsidTr="00A837ED">
        <w:trPr>
          <w:trHeight w:val="9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едоставления бесплатного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250A5" w:rsidRPr="00F44423" w:rsidTr="00A837ED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20 93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31 34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50 9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00 928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80 06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71 206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24 038,2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10 143,2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10 143,26</w:t>
            </w:r>
          </w:p>
        </w:tc>
      </w:tr>
      <w:tr w:rsidR="003250A5" w:rsidRPr="00F44423" w:rsidTr="00A837ED">
        <w:trPr>
          <w:trHeight w:val="6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44 40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45 39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62 04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66 579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19 78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14 61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10 838,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10 838,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10 838,02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50A5" w:rsidRPr="00F44423" w:rsidTr="00A837ED">
        <w:trPr>
          <w:trHeight w:val="100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44 40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45 39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62 04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66 579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19 78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14 61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10 838,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10 838,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10 838,02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76 52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85 95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88 90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34 348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60 2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56 58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13 200,2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99 305,2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99 305,24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50A5" w:rsidRPr="00F44423" w:rsidTr="00A837ED">
        <w:trPr>
          <w:trHeight w:val="100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76 52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85 95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88 90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34 348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60 2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56 58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13 200,2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99 305,2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99 305,24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57 344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59 70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10 56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54 03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58 29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76 956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76 956,7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76 956,7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76 956,76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50A5" w:rsidRPr="00F44423" w:rsidTr="00A837ED">
        <w:trPr>
          <w:trHeight w:val="100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57 344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59 70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10 56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54 03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58 29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76 956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76 956,7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76 956,7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76 956,76</w:t>
            </w:r>
          </w:p>
        </w:tc>
      </w:tr>
      <w:tr w:rsidR="003250A5" w:rsidRPr="00F44423" w:rsidTr="00A837ED">
        <w:trPr>
          <w:trHeight w:val="15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кадрового потенциала и социальная поддержка педагогических кадров в дошкольном образова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250A5" w:rsidRPr="00F44423" w:rsidTr="00A837ED">
        <w:trPr>
          <w:trHeight w:val="39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4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6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2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185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37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89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485,4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531,6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531,64</w:t>
            </w:r>
          </w:p>
        </w:tc>
      </w:tr>
      <w:tr w:rsidR="003250A5" w:rsidRPr="00F44423" w:rsidTr="00A837ED">
        <w:trPr>
          <w:trHeight w:val="6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4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6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2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185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37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89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485,4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531,6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531,64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50A5" w:rsidRPr="00F44423" w:rsidTr="00A837ED">
        <w:trPr>
          <w:trHeight w:val="100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4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6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2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185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37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89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485,4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531,6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531,64</w:t>
            </w:r>
          </w:p>
        </w:tc>
      </w:tr>
      <w:tr w:rsidR="003250A5" w:rsidRPr="00F44423" w:rsidTr="00A837ED">
        <w:trPr>
          <w:trHeight w:val="9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в сфере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7,2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7,2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7,24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7,2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7,2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7,24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50A5" w:rsidRPr="00F44423" w:rsidTr="00A837ED">
        <w:trPr>
          <w:trHeight w:val="100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7,2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7,2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7,24</w:t>
            </w:r>
          </w:p>
        </w:tc>
      </w:tr>
      <w:tr w:rsidR="003250A5" w:rsidRPr="00F44423" w:rsidTr="00A837ED">
        <w:trPr>
          <w:trHeight w:val="12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ие материально-технической базы учреждений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77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8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419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 00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77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8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419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 00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250A5" w:rsidRPr="00F44423" w:rsidTr="00A837ED">
        <w:trPr>
          <w:trHeight w:val="100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77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8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419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 00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 88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 25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 91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707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 98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76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763,5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763,5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763,58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50A5" w:rsidRPr="00F44423" w:rsidTr="00A837ED">
        <w:trPr>
          <w:trHeight w:val="100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 88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25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91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707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 98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76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763,5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763,5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763,58</w:t>
            </w:r>
          </w:p>
        </w:tc>
      </w:tr>
      <w:tr w:rsidR="003250A5" w:rsidRPr="00F44423" w:rsidTr="00A837ED">
        <w:trPr>
          <w:trHeight w:val="465"/>
          <w:jc w:val="center"/>
        </w:trPr>
        <w:tc>
          <w:tcPr>
            <w:tcW w:w="153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2 «Развитие системы общего образования в городе-курорте Пятигорске»</w:t>
            </w:r>
          </w:p>
        </w:tc>
      </w:tr>
      <w:tr w:rsidR="003250A5" w:rsidRPr="00F44423" w:rsidTr="00A837ED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21 02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80 072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34 418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072 731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200 24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314 90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422 272,2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242 674,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242 674,05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44 293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01 22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81 58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000 294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115 431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225 231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332 602,2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153 004,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153 004,03</w:t>
            </w:r>
          </w:p>
        </w:tc>
      </w:tr>
      <w:tr w:rsidR="003250A5" w:rsidRPr="00F44423" w:rsidTr="00A837ED">
        <w:trPr>
          <w:trHeight w:val="6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34 61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76 73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67 226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64 076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60 525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51 03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015 319,7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74 184,3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74 184,36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50A5" w:rsidRPr="00F44423" w:rsidTr="00A837ED">
        <w:trPr>
          <w:trHeight w:val="100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34 61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76 73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67 226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64 076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60 525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51 03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08 824,3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74 184,3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74 184,36</w:t>
            </w:r>
          </w:p>
        </w:tc>
      </w:tr>
      <w:tr w:rsidR="003250A5" w:rsidRPr="00F44423" w:rsidTr="00A837ED">
        <w:trPr>
          <w:trHeight w:val="100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06 495,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09 68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24 492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14 35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36 218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54 90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74 19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17 282,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78 819,6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78 819,67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50A5" w:rsidRPr="00F44423" w:rsidTr="00A837ED">
        <w:trPr>
          <w:trHeight w:val="100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ования администрации г.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9 27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24 07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13 95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35 876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54 40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73 34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11 277,4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78 419,6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78 419,67</w:t>
            </w:r>
          </w:p>
        </w:tc>
      </w:tr>
      <w:tr w:rsidR="003250A5" w:rsidRPr="00F44423" w:rsidTr="00A837ED">
        <w:trPr>
          <w:trHeight w:val="100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 605,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50A5" w:rsidRPr="00F44423" w:rsidTr="00A837ED">
        <w:trPr>
          <w:trHeight w:val="106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социальной поддержки населения администрации г.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0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0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5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6 73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8 84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2 83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2 436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4 814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9 67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9 670,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9 670,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9 670,02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50A5" w:rsidRPr="00F44423" w:rsidTr="00A837ED">
        <w:trPr>
          <w:trHeight w:val="100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6 73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8 84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2 83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2 436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4 814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9 67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9 670,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9 670,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9 670,02</w:t>
            </w:r>
          </w:p>
        </w:tc>
      </w:tr>
      <w:tr w:rsidR="003250A5" w:rsidRPr="00F44423" w:rsidTr="00A837ED">
        <w:trPr>
          <w:trHeight w:val="9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 подпрограммы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50A5" w:rsidRPr="00F44423" w:rsidTr="00A837ED">
        <w:trPr>
          <w:trHeight w:val="9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едоставления бесплатного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09 981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71 53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00 21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80 028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69 09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051 284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021 978,4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000 994,2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000 994,26</w:t>
            </w:r>
          </w:p>
        </w:tc>
      </w:tr>
      <w:tr w:rsidR="003250A5" w:rsidRPr="00F44423" w:rsidTr="00A837ED">
        <w:trPr>
          <w:trHeight w:val="6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29 10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67 58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00 81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61 404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38 50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15 87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53 373,6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40 773,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40 773,82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50A5" w:rsidRPr="00F44423" w:rsidTr="00A837ED">
        <w:trPr>
          <w:trHeight w:val="100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29 10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67 58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00 81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61 404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38 50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15 87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53 373,6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40 773,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40 773,82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80 880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03 95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99 39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18 62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30 594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35 407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68 604,8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60 220,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60 220,44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50A5" w:rsidRPr="00F44423" w:rsidTr="00A837ED">
        <w:trPr>
          <w:trHeight w:val="100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80 880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03 95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99 39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18 62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30 594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35 407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68 604,8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60 220,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60 220,44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7 30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7 95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8 86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9 16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4 947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5 905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5 905,5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5 905,5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5 905,51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50A5" w:rsidRPr="00F44423" w:rsidTr="00A837ED">
        <w:trPr>
          <w:trHeight w:val="100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7 30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7 95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8 86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9 16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4 947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5 905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5 905,5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5 905,5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5 905,51</w:t>
            </w:r>
          </w:p>
        </w:tc>
      </w:tr>
      <w:tr w:rsidR="003250A5" w:rsidRPr="00F44423" w:rsidTr="00A837ED">
        <w:trPr>
          <w:trHeight w:val="15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кадрового потенциала и социальная поддержка педагогических кадров в общем образова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4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11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5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290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40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59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509,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556,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556,06</w:t>
            </w:r>
          </w:p>
        </w:tc>
      </w:tr>
      <w:tr w:rsidR="003250A5" w:rsidRPr="00F44423" w:rsidTr="00A837ED">
        <w:trPr>
          <w:trHeight w:val="6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4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11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5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290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40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59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509,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556,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556,06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50A5" w:rsidRPr="00F44423" w:rsidTr="00A837ED">
        <w:trPr>
          <w:trHeight w:val="100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4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11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5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290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40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59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509,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556,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556,06</w:t>
            </w:r>
          </w:p>
        </w:tc>
      </w:tr>
      <w:tr w:rsidR="003250A5" w:rsidRPr="00F44423" w:rsidTr="00A837ED">
        <w:trPr>
          <w:trHeight w:val="79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в области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50A5" w:rsidRPr="00F44423" w:rsidTr="00A837ED">
        <w:trPr>
          <w:trHeight w:val="43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9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0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6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68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6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55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78,5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78,5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78,53</w:t>
            </w:r>
          </w:p>
        </w:tc>
      </w:tr>
      <w:tr w:rsidR="003250A5" w:rsidRPr="00F44423" w:rsidTr="00A837ED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9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0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6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68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6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55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78,5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78,5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78,53</w:t>
            </w:r>
          </w:p>
        </w:tc>
      </w:tr>
      <w:tr w:rsidR="003250A5" w:rsidRPr="00F44423" w:rsidTr="00A837ED">
        <w:trPr>
          <w:trHeight w:val="33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50A5" w:rsidRPr="00F44423" w:rsidTr="00A837ED">
        <w:trPr>
          <w:trHeight w:val="9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9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0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6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68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6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55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78,5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78,5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78,53</w:t>
            </w:r>
          </w:p>
        </w:tc>
      </w:tr>
      <w:tr w:rsidR="003250A5" w:rsidRPr="00F44423" w:rsidTr="00A837ED">
        <w:trPr>
          <w:trHeight w:val="139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роприятий для детей и молодежи в сфер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 18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 297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 86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 930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0 61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3 24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725,3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725,3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725,31</w:t>
            </w:r>
          </w:p>
        </w:tc>
      </w:tr>
      <w:tr w:rsidR="003250A5" w:rsidRPr="00F44423" w:rsidTr="00A837ED">
        <w:trPr>
          <w:trHeight w:val="6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 6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 7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 7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 90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 54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 97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50A5" w:rsidRPr="00F44423" w:rsidTr="00A837ED">
        <w:trPr>
          <w:trHeight w:val="100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 6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 7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 7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 90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 54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 97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 52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 540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 072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 024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07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 276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725,3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725,3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725,31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50A5" w:rsidRPr="00F44423" w:rsidTr="00A837ED">
        <w:trPr>
          <w:trHeight w:val="100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 117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 12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672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682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 56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42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325,3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325,3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325,31</w:t>
            </w:r>
          </w:p>
        </w:tc>
      </w:tr>
      <w:tr w:rsidR="003250A5" w:rsidRPr="00F44423" w:rsidTr="00A837ED">
        <w:trPr>
          <w:trHeight w:val="106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социальной поддержки населения администрации г.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0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0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5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3250A5" w:rsidRPr="00F44423" w:rsidTr="00A837ED">
        <w:trPr>
          <w:trHeight w:val="9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сохранения укрепления здоровья детей и подро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5 485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6 61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8 80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10 25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21 88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30 43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41 284,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40 369,8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40 369,87</w:t>
            </w:r>
          </w:p>
        </w:tc>
      </w:tr>
      <w:tr w:rsidR="003250A5" w:rsidRPr="00F44423" w:rsidTr="00A837ED">
        <w:trPr>
          <w:trHeight w:val="6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8 43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6 475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10 94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17 81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26 688,6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25 774,4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25 774,48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50A5" w:rsidRPr="00F44423" w:rsidTr="00A837ED">
        <w:trPr>
          <w:trHeight w:val="100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ования администрации г.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8 43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6 475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10 94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17 81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26 688,6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25 774,4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25 774,48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5 485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6 61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0 36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3 776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0 94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2 620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4 595,3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4 595,3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4 595,39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50A5" w:rsidRPr="00F44423" w:rsidTr="00A837ED">
        <w:trPr>
          <w:trHeight w:val="100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5 485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6 61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0 36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3 776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0 94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2 620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4 595,3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4 595,3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4 595,39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4 30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5 44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 414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3 450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4 36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4 360,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4 360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4 360,40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50A5" w:rsidRPr="00F44423" w:rsidTr="00A837ED">
        <w:trPr>
          <w:trHeight w:val="100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4 30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5 44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 414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3 450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4 36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4 360,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4 360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4 360,40</w:t>
            </w:r>
          </w:p>
        </w:tc>
      </w:tr>
      <w:tr w:rsidR="003250A5" w:rsidRPr="00F44423" w:rsidTr="00A837ED">
        <w:trPr>
          <w:trHeight w:val="12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ие материально-технической базы учреждений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99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 341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4 57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524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0 02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1 63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36 467,8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250A5" w:rsidRPr="00F44423" w:rsidTr="00A837ED">
        <w:trPr>
          <w:trHeight w:val="6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бюджета Ставропольского края 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далее - краевой бюдж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268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2 317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06 495,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50A5" w:rsidRPr="00F44423" w:rsidTr="00A837ED">
        <w:trPr>
          <w:trHeight w:val="100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268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2 317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50A5" w:rsidRPr="00F44423" w:rsidTr="00A837ED">
        <w:trPr>
          <w:trHeight w:val="100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06 495,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99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07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 26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524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0 02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1 63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9 972,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50A5" w:rsidRPr="00F44423" w:rsidTr="00A837ED">
        <w:trPr>
          <w:trHeight w:val="100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99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07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 26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524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0 02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1 63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4 367,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250A5" w:rsidRPr="00F44423" w:rsidTr="00A837ED">
        <w:trPr>
          <w:trHeight w:val="100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 605,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 12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 44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97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858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 417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 40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 404,1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 404,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 404,11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50A5" w:rsidRPr="00F44423" w:rsidTr="00A837ED">
        <w:trPr>
          <w:trHeight w:val="100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 12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 44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97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858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 417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 40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 404,1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 404,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 404,11</w:t>
            </w:r>
          </w:p>
        </w:tc>
      </w:tr>
      <w:tr w:rsidR="003250A5" w:rsidRPr="00F44423" w:rsidTr="00A837ED">
        <w:trPr>
          <w:trHeight w:val="141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.7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регионального проекта "Современная школ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50A5" w:rsidRPr="00F44423" w:rsidTr="00A837ED">
        <w:trPr>
          <w:trHeight w:val="6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1 278,9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250A5" w:rsidRPr="00F44423" w:rsidTr="00A837ED">
        <w:trPr>
          <w:trHeight w:val="6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1 172,9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250A5" w:rsidRPr="00F44423" w:rsidTr="00A837ED">
        <w:trPr>
          <w:trHeight w:val="39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50A5" w:rsidRPr="00F44423" w:rsidTr="00A837ED">
        <w:trPr>
          <w:trHeight w:val="100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1 172,9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05,9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50A5" w:rsidRPr="00F44423" w:rsidTr="00A837ED">
        <w:trPr>
          <w:trHeight w:val="100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05,9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50A5" w:rsidRPr="00F44423" w:rsidTr="00A837ED">
        <w:trPr>
          <w:trHeight w:val="141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.8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регионального проекта «Патриотическое воспитание граждан Российской Федер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50A5" w:rsidRPr="00F44423" w:rsidTr="00A837ED">
        <w:trPr>
          <w:trHeight w:val="6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 13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 775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 08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 08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 080,00</w:t>
            </w:r>
          </w:p>
        </w:tc>
      </w:tr>
      <w:tr w:rsidR="003250A5" w:rsidRPr="00F44423" w:rsidTr="00A837ED">
        <w:trPr>
          <w:trHeight w:val="6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 13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 775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 08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 08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 080,00</w:t>
            </w:r>
          </w:p>
        </w:tc>
      </w:tr>
      <w:tr w:rsidR="003250A5" w:rsidRPr="00F44423" w:rsidTr="00A837ED">
        <w:trPr>
          <w:trHeight w:val="6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50A5" w:rsidRPr="00F44423" w:rsidTr="00A837ED">
        <w:trPr>
          <w:trHeight w:val="100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 13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 775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 08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 08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 080,00</w:t>
            </w:r>
          </w:p>
        </w:tc>
      </w:tr>
      <w:tr w:rsidR="003250A5" w:rsidRPr="00F44423" w:rsidTr="00A837ED">
        <w:trPr>
          <w:trHeight w:val="510"/>
          <w:jc w:val="center"/>
        </w:trPr>
        <w:tc>
          <w:tcPr>
            <w:tcW w:w="153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3 «Развитие дополнительного образования в городе-курорте Пятигорске»</w:t>
            </w:r>
          </w:p>
        </w:tc>
      </w:tr>
      <w:tr w:rsidR="003250A5" w:rsidRPr="00F44423" w:rsidTr="00A837ED">
        <w:trPr>
          <w:trHeight w:val="33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13 69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13 65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15 83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21 363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45 36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52 68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65 149,9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57 206,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57 206,82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8 04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7 56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9 82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4 461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13 51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17 06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29 536,1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21 593,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21 593,02</w:t>
            </w:r>
          </w:p>
        </w:tc>
      </w:tr>
      <w:tr w:rsidR="003250A5" w:rsidRPr="00F44423" w:rsidTr="00A837ED">
        <w:trPr>
          <w:trHeight w:val="6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8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630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50A5" w:rsidRPr="00F44423" w:rsidTr="00A837ED">
        <w:trPr>
          <w:trHeight w:val="9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630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250A5" w:rsidRPr="00F44423" w:rsidTr="00A837ED">
        <w:trPr>
          <w:trHeight w:val="69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культуры и молодежной политики администрации г.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8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6 239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7 56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9 82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0 830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13 51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17 06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29 536,1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21 593,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21 593,02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50A5" w:rsidRPr="00F44423" w:rsidTr="00A837ED">
        <w:trPr>
          <w:trHeight w:val="100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2 64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3 60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4 03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2 794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5 640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6 37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8 960,6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0 800,0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0 800,07</w:t>
            </w:r>
          </w:p>
        </w:tc>
      </w:tr>
      <w:tr w:rsidR="003250A5" w:rsidRPr="00F44423" w:rsidTr="00A837ED">
        <w:trPr>
          <w:trHeight w:val="9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культуры и молодежной политики администрации г.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3 58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3 95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5 78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8 036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7 86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0 69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0 575,5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0 792,9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0 792,95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5 65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6 09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6 00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6 901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1 85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5 61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5 613,8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5 613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5 613,80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50A5" w:rsidRPr="00F44423" w:rsidTr="00A837ED">
        <w:trPr>
          <w:trHeight w:val="100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 09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 524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 504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228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827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 43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 439,9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 439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 439,90</w:t>
            </w:r>
          </w:p>
        </w:tc>
      </w:tr>
      <w:tr w:rsidR="003250A5" w:rsidRPr="00F44423" w:rsidTr="00A837ED">
        <w:trPr>
          <w:trHeight w:val="9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культуры и молодежной политики администрации г.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1 561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1 56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3 50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3 673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029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17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173,9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173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1 173,90</w:t>
            </w:r>
          </w:p>
        </w:tc>
      </w:tr>
      <w:tr w:rsidR="003250A5" w:rsidRPr="00F44423" w:rsidTr="00A837ED">
        <w:trPr>
          <w:trHeight w:val="93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 подпрограммы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50A5" w:rsidRPr="00F44423" w:rsidTr="00A837ED">
        <w:trPr>
          <w:trHeight w:val="12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едоставления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7 346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7 52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9 82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8 218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7 36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05 13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09 531,5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03 828,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03 828,05</w:t>
            </w:r>
          </w:p>
        </w:tc>
      </w:tr>
      <w:tr w:rsidR="003250A5" w:rsidRPr="00F44423" w:rsidTr="00A837ED">
        <w:trPr>
          <w:trHeight w:val="6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8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50A5" w:rsidRPr="00F44423" w:rsidTr="00A837ED">
        <w:trPr>
          <w:trHeight w:val="99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культуры и молодежной политики администрации г.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8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5 545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7 52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9 82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8 218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7 36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05 13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09 531,5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03 828,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03 828,05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50A5" w:rsidRPr="00F44423" w:rsidTr="00A837ED">
        <w:trPr>
          <w:trHeight w:val="100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1 95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3 572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4 03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0 181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0 16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6 026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8 956,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3 035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3 035,10</w:t>
            </w:r>
          </w:p>
        </w:tc>
      </w:tr>
      <w:tr w:rsidR="003250A5" w:rsidRPr="00F44423" w:rsidTr="00A837ED">
        <w:trPr>
          <w:trHeight w:val="93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культуры и молодежной политики администрации г.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3 58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3 95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5 78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8 036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7 19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9 10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0 575,5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0 792,9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0 792,95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5 65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6 09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6 00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6 901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1 85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5 224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5 224,7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5 224,7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5 224,77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50A5" w:rsidRPr="00F44423" w:rsidTr="00A837ED">
        <w:trPr>
          <w:trHeight w:val="100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 09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 524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 504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228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827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 05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 050,8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 050,8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 050,87</w:t>
            </w:r>
          </w:p>
        </w:tc>
      </w:tr>
      <w:tr w:rsidR="003250A5" w:rsidRPr="00F44423" w:rsidTr="00A837ED">
        <w:trPr>
          <w:trHeight w:val="93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культуры и молодежной политики администрации г.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1 561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1 56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3 50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3 673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8 029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1 17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1 173,9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1 173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1 173,90</w:t>
            </w:r>
          </w:p>
        </w:tc>
      </w:tr>
      <w:tr w:rsidR="003250A5" w:rsidRPr="00F44423" w:rsidTr="00A837ED">
        <w:trPr>
          <w:trHeight w:val="100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в области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6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16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1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19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19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19,00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6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16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1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19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19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19,00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50A5" w:rsidRPr="00F44423" w:rsidTr="00A837ED">
        <w:trPr>
          <w:trHeight w:val="100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6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99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1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19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19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19,00</w:t>
            </w:r>
          </w:p>
        </w:tc>
      </w:tr>
      <w:tr w:rsidR="003250A5" w:rsidRPr="00F44423" w:rsidTr="00A837ED">
        <w:trPr>
          <w:trHeight w:val="94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культуры и молодежной политики администрации г.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1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50A5" w:rsidRPr="00F44423" w:rsidTr="00A837ED">
        <w:trPr>
          <w:trHeight w:val="135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крепление материально-технической базы учрежедний дополнительного образ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6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82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5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59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630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50A5" w:rsidRPr="00F44423" w:rsidTr="00A837ED">
        <w:trPr>
          <w:trHeight w:val="100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630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6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91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5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59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50A5" w:rsidRPr="00F44423" w:rsidTr="00A837ED">
        <w:trPr>
          <w:trHeight w:val="100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6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91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50A5" w:rsidRPr="00F44423" w:rsidTr="00A837ED">
        <w:trPr>
          <w:trHeight w:val="9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культуры и молодежной политики администрации г.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5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59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50A5" w:rsidRPr="00F44423" w:rsidTr="00A837ED">
        <w:trPr>
          <w:trHeight w:val="129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роприятий, направленных на профессиональную ориентацию обучающих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50A5" w:rsidRPr="00F44423" w:rsidTr="00A837ED">
        <w:trPr>
          <w:trHeight w:val="100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50A5" w:rsidRPr="00F44423" w:rsidTr="00A837ED">
        <w:trPr>
          <w:trHeight w:val="93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5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регионального проекта «Успех каждого ребен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 060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 95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42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 733,9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 733,9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 733,95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 060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 95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42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 733,9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 733,9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 733,95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50A5" w:rsidRPr="00F44423" w:rsidTr="00A837ED">
        <w:trPr>
          <w:trHeight w:val="100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 060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 95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42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 733,9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 733,9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 733,95</w:t>
            </w:r>
          </w:p>
        </w:tc>
      </w:tr>
      <w:tr w:rsidR="003250A5" w:rsidRPr="00F44423" w:rsidTr="00A837ED">
        <w:trPr>
          <w:trHeight w:val="103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Патриотическое воспитание подрастающего поко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 216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 712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 951,6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 712,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 712,02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 216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 712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 951,6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 712,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 712,02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50A5" w:rsidRPr="00F44423" w:rsidTr="00A837ED">
        <w:trPr>
          <w:trHeight w:val="100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 216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 712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 951,6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 712,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 712,02</w:t>
            </w:r>
          </w:p>
        </w:tc>
      </w:tr>
      <w:tr w:rsidR="003250A5" w:rsidRPr="00F44423" w:rsidTr="00A837ED">
        <w:trPr>
          <w:trHeight w:val="510"/>
          <w:jc w:val="center"/>
        </w:trPr>
        <w:tc>
          <w:tcPr>
            <w:tcW w:w="153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4 «Строительство, реконструкция объектов муниципальной собственности»</w:t>
            </w:r>
          </w:p>
        </w:tc>
      </w:tr>
      <w:tr w:rsidR="003250A5" w:rsidRPr="00F44423" w:rsidTr="00A837ED">
        <w:trPr>
          <w:trHeight w:val="52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64 31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38 64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6 182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13 25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531 440,5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64 31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38 64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6 182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13 25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531 440,5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250A5" w:rsidRPr="00F44423" w:rsidTr="00A837ED">
        <w:trPr>
          <w:trHeight w:val="6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49 309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07 75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2 690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04 07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530 413,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50A5" w:rsidRPr="00F44423" w:rsidTr="00A837ED">
        <w:trPr>
          <w:trHeight w:val="9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49 309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07 75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2 690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04 07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530 413,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5 00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0 88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3 492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 18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027,3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50A5" w:rsidRPr="00F44423" w:rsidTr="00A837ED">
        <w:trPr>
          <w:trHeight w:val="10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5 00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0 88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3 492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 18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027,3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250A5" w:rsidRPr="00F44423" w:rsidTr="00A837ED">
        <w:trPr>
          <w:trHeight w:val="9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ые мероприятия подпрограммы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50A5" w:rsidRPr="00F44423" w:rsidTr="00A837ED">
        <w:trPr>
          <w:trHeight w:val="154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детского сада-яслей на 220 мест, ст. Константиновская, пересечение улиц Шоссейная и Почтовая (в т.ч. ПС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83 32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5 31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250A5" w:rsidRPr="00F44423" w:rsidTr="00A837ED">
        <w:trPr>
          <w:trHeight w:val="6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77 672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7 88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50A5" w:rsidRPr="00F44423" w:rsidTr="00A837ED">
        <w:trPr>
          <w:trHeight w:val="9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77 672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7 88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 65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 43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50A5" w:rsidRPr="00F44423" w:rsidTr="00A837ED">
        <w:trPr>
          <w:trHeight w:val="99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 65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 43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250A5" w:rsidRPr="00F44423" w:rsidTr="00A837ED">
        <w:trPr>
          <w:trHeight w:val="115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«Строительство детского сада на ул. Коллективная», в т.ч. ПС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6 67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66,7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250A5" w:rsidRPr="00F44423" w:rsidTr="00A837ED">
        <w:trPr>
          <w:trHeight w:val="6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6 31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50A5" w:rsidRPr="00F44423" w:rsidTr="00A837ED">
        <w:trPr>
          <w:trHeight w:val="100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6 31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66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66,7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50A5" w:rsidRPr="00F44423" w:rsidTr="00A837ED">
        <w:trPr>
          <w:trHeight w:val="9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66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66,7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250A5" w:rsidRPr="00F44423" w:rsidTr="00A837ED">
        <w:trPr>
          <w:trHeight w:val="274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«Строительство средней общеобразовательной школы на 1550 мест в г. Пятигорске, территория 5-6 микрорайона Ново-Пятигорского жилого района в границах улиц Степная-Коллективная-Кочубея», в т.ч. ПС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46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250A5" w:rsidRPr="00F44423" w:rsidTr="00A837ED">
        <w:trPr>
          <w:trHeight w:val="6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4 3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50A5" w:rsidRPr="00F44423" w:rsidTr="00A837ED">
        <w:trPr>
          <w:trHeight w:val="99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исполнителю Программы МУ «Управление городского хозяйства, транспорта 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связи администрации города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4 3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46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50A5" w:rsidRPr="00F44423" w:rsidTr="00A837ED">
        <w:trPr>
          <w:trHeight w:val="103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46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250A5" w:rsidRPr="00F44423" w:rsidTr="00A837ED">
        <w:trPr>
          <w:trHeight w:val="159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: "Строительство средней общеобразовательной школы на 1550 мест по пер. Малиновского", в т.ч. ПС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6,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250A5" w:rsidRPr="00F44423" w:rsidTr="00A837ED">
        <w:trPr>
          <w:trHeight w:val="6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50A5" w:rsidRPr="00F44423" w:rsidTr="00A837ED">
        <w:trPr>
          <w:trHeight w:val="10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6,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50A5" w:rsidRPr="00F44423" w:rsidTr="00A837ED">
        <w:trPr>
          <w:trHeight w:val="105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6,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250A5" w:rsidRPr="00F44423" w:rsidTr="00A837ED">
        <w:trPr>
          <w:trHeight w:val="99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спортивного зала на стадионе средней школы № 6, в т.ч. ПС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250A5" w:rsidRPr="00F44423" w:rsidTr="00A837ED">
        <w:trPr>
          <w:trHeight w:val="6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1 8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50A5" w:rsidRPr="00F44423" w:rsidTr="00A837ED">
        <w:trPr>
          <w:trHeight w:val="106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1 8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50A5" w:rsidRPr="00F44423" w:rsidTr="00A837ED">
        <w:trPr>
          <w:trHeight w:val="10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250A5" w:rsidRPr="00F44423" w:rsidTr="00A837ED">
        <w:trPr>
          <w:trHeight w:val="24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«Строительство объекта «Средняя общеобразовательная школа на 1000 мест по адресу: Ставропольский край, г.Пятигорск, водозаборных сооружений «Скачки-2», в т.ч. ПС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250A5" w:rsidRPr="00F44423" w:rsidTr="00A837ED">
        <w:trPr>
          <w:trHeight w:val="6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бюджета Ставропольского края 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далее - краевой бюдж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50A5" w:rsidRPr="00F44423" w:rsidTr="00A837ED">
        <w:trPr>
          <w:trHeight w:val="112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50A5" w:rsidRPr="00F44423" w:rsidTr="00A837ED">
        <w:trPr>
          <w:trHeight w:val="100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250A5" w:rsidRPr="00F44423" w:rsidTr="00A837ED">
        <w:trPr>
          <w:trHeight w:val="105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.7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«Строительство детского сада на 330 мест в селе Золотушка», в т.ч. ПС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1 844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18,4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250A5" w:rsidRPr="00F44423" w:rsidTr="00A837ED">
        <w:trPr>
          <w:trHeight w:val="6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1 52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50A5" w:rsidRPr="00F44423" w:rsidTr="00A837ED">
        <w:trPr>
          <w:trHeight w:val="9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1 52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1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18,4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50A5" w:rsidRPr="00F44423" w:rsidTr="00A837ED">
        <w:trPr>
          <w:trHeight w:val="10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1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18,4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250A5" w:rsidRPr="00F44423" w:rsidTr="00A837ED">
        <w:trPr>
          <w:trHeight w:val="9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.8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регионального проекта «Современная школ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80 98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53 324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6 182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73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530 413,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250A5" w:rsidRPr="00F44423" w:rsidTr="00A837ED">
        <w:trPr>
          <w:trHeight w:val="6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71 637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29 86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2 690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530 413,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50A5" w:rsidRPr="00F44423" w:rsidTr="00A837ED">
        <w:trPr>
          <w:trHeight w:val="106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71 637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29 86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2 690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530 413,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 34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3 455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3 492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73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50A5" w:rsidRPr="00F44423" w:rsidTr="00A837ED">
        <w:trPr>
          <w:trHeight w:val="99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 34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3 455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3 492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73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250A5" w:rsidRPr="00F44423" w:rsidTr="00A837ED">
        <w:trPr>
          <w:trHeight w:val="675"/>
          <w:jc w:val="center"/>
        </w:trPr>
        <w:tc>
          <w:tcPr>
            <w:tcW w:w="153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5 «Обеспечение реализации муниципальной программы города-курорта Пятигорска «Развитие образования» и общепрограммные мероприятия»</w:t>
            </w:r>
          </w:p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50A5" w:rsidRPr="00F44423" w:rsidTr="00A837ED">
        <w:trPr>
          <w:trHeight w:val="40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2 30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4 30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1 04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4 129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6 145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9 73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9 123,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9 123,0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9 123,07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2 30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4 30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1 04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4 129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6 145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9 73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9 123,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9 123,0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9 123,07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2 30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4 30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1 04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4 129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6 145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9 73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9 123,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9 123,0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9 123,07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50A5" w:rsidRPr="00F44423" w:rsidTr="00A837ED">
        <w:trPr>
          <w:trHeight w:val="100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ования администрации г.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2 30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4 30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1 04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4 129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6 145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9 73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9 123,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9 123,0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9 123,07</w:t>
            </w:r>
          </w:p>
        </w:tc>
      </w:tr>
      <w:tr w:rsidR="003250A5" w:rsidRPr="00F44423" w:rsidTr="00A837ED">
        <w:trPr>
          <w:trHeight w:val="94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 подпрограммы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50A5" w:rsidRPr="00F44423" w:rsidTr="00A837ED">
        <w:trPr>
          <w:trHeight w:val="6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реализации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2 30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4 30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1 04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4 129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6 145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9 73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9 123,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9 123,0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9 123,07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2 30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4 30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1 04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4 129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6 145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9 73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9 123,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9 123,0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9 123,07</w:t>
            </w:r>
          </w:p>
        </w:tc>
      </w:tr>
      <w:tr w:rsidR="003250A5" w:rsidRPr="00F44423" w:rsidTr="00A837ED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50A5" w:rsidRPr="00F44423" w:rsidTr="00A837ED">
        <w:trPr>
          <w:trHeight w:val="100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2 30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4 30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1 04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4 129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6 145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9 73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9 123,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9 123,0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9 123,07</w:t>
            </w:r>
          </w:p>
        </w:tc>
      </w:tr>
      <w:tr w:rsidR="003250A5" w:rsidRPr="00F44423" w:rsidTr="00A837ED">
        <w:trPr>
          <w:trHeight w:val="25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F44423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F44423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F44423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F44423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F44423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F44423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F44423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F44423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F44423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F44423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F44423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F44423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250A5" w:rsidRPr="00F44423" w:rsidTr="00A837ED">
        <w:trPr>
          <w:trHeight w:val="25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F44423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F44423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F44423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F44423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F44423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F44423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F44423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F44423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F44423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F44423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F44423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0A5" w:rsidRPr="00F44423" w:rsidRDefault="003250A5" w:rsidP="00A837ED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F44423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</w:tbl>
    <w:p w:rsidR="003250A5" w:rsidRDefault="003250A5" w:rsidP="003250A5">
      <w:pPr>
        <w:autoSpaceDE w:val="0"/>
        <w:autoSpaceDN w:val="0"/>
        <w:adjustRightInd w:val="0"/>
        <w:spacing w:after="0" w:line="240" w:lineRule="auto"/>
        <w:ind w:left="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250A5" w:rsidRDefault="003250A5" w:rsidP="003250A5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3250A5" w:rsidRPr="00425FE1" w:rsidRDefault="003250A5" w:rsidP="003250A5">
      <w:pPr>
        <w:widowControl w:val="0"/>
        <w:autoSpaceDE w:val="0"/>
        <w:autoSpaceDN w:val="0"/>
        <w:spacing w:after="0" w:line="240" w:lineRule="auto"/>
        <w:ind w:left="11057"/>
        <w:jc w:val="center"/>
        <w:outlineLvl w:val="1"/>
        <w:rPr>
          <w:rFonts w:ascii="Times New Roman" w:hAnsi="Times New Roman" w:cs="Times New Roman"/>
          <w:szCs w:val="20"/>
        </w:rPr>
      </w:pPr>
      <w:r w:rsidRPr="00425FE1">
        <w:rPr>
          <w:rFonts w:ascii="Times New Roman" w:hAnsi="Times New Roman" w:cs="Times New Roman"/>
          <w:szCs w:val="20"/>
        </w:rPr>
        <w:lastRenderedPageBreak/>
        <w:t>Приложение 4</w:t>
      </w:r>
    </w:p>
    <w:p w:rsidR="003250A5" w:rsidRPr="00425FE1" w:rsidRDefault="003250A5" w:rsidP="003250A5">
      <w:pPr>
        <w:widowControl w:val="0"/>
        <w:autoSpaceDE w:val="0"/>
        <w:autoSpaceDN w:val="0"/>
        <w:spacing w:after="0" w:line="240" w:lineRule="auto"/>
        <w:ind w:left="11057"/>
        <w:jc w:val="center"/>
        <w:rPr>
          <w:rFonts w:ascii="Times New Roman" w:hAnsi="Times New Roman" w:cs="Times New Roman"/>
          <w:szCs w:val="20"/>
        </w:rPr>
      </w:pPr>
      <w:r w:rsidRPr="00425FE1">
        <w:rPr>
          <w:rFonts w:ascii="Times New Roman" w:hAnsi="Times New Roman" w:cs="Times New Roman"/>
          <w:szCs w:val="20"/>
        </w:rPr>
        <w:t>к муниципальной программе</w:t>
      </w:r>
    </w:p>
    <w:p w:rsidR="003250A5" w:rsidRPr="00425FE1" w:rsidRDefault="003250A5" w:rsidP="003250A5">
      <w:pPr>
        <w:widowControl w:val="0"/>
        <w:autoSpaceDE w:val="0"/>
        <w:autoSpaceDN w:val="0"/>
        <w:spacing w:after="0" w:line="240" w:lineRule="auto"/>
        <w:ind w:left="11057"/>
        <w:jc w:val="center"/>
        <w:rPr>
          <w:rFonts w:ascii="Times New Roman" w:hAnsi="Times New Roman" w:cs="Times New Roman"/>
          <w:szCs w:val="20"/>
        </w:rPr>
      </w:pPr>
      <w:r w:rsidRPr="00425FE1">
        <w:rPr>
          <w:rFonts w:ascii="Times New Roman" w:hAnsi="Times New Roman" w:cs="Times New Roman"/>
          <w:szCs w:val="20"/>
        </w:rPr>
        <w:t>города-курорта Пятигорска</w:t>
      </w:r>
    </w:p>
    <w:p w:rsidR="003250A5" w:rsidRPr="00425FE1" w:rsidRDefault="003250A5" w:rsidP="003250A5">
      <w:pPr>
        <w:widowControl w:val="0"/>
        <w:autoSpaceDE w:val="0"/>
        <w:autoSpaceDN w:val="0"/>
        <w:spacing w:after="0" w:line="240" w:lineRule="auto"/>
        <w:ind w:left="11057"/>
        <w:jc w:val="center"/>
        <w:rPr>
          <w:rFonts w:ascii="Times New Roman" w:hAnsi="Times New Roman" w:cs="Times New Roman"/>
          <w:szCs w:val="20"/>
        </w:rPr>
      </w:pPr>
      <w:r w:rsidRPr="00425FE1">
        <w:rPr>
          <w:rFonts w:ascii="Times New Roman" w:hAnsi="Times New Roman" w:cs="Times New Roman"/>
          <w:szCs w:val="20"/>
        </w:rPr>
        <w:t>«Развитие образования»</w:t>
      </w:r>
    </w:p>
    <w:p w:rsidR="003250A5" w:rsidRPr="00425FE1" w:rsidRDefault="003250A5" w:rsidP="003250A5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Cs w:val="20"/>
        </w:rPr>
      </w:pPr>
    </w:p>
    <w:p w:rsidR="003250A5" w:rsidRPr="0003400C" w:rsidRDefault="003250A5" w:rsidP="003250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bookmarkStart w:id="9" w:name="P1948"/>
      <w:bookmarkEnd w:id="9"/>
      <w:r w:rsidRPr="0003400C">
        <w:rPr>
          <w:rFonts w:ascii="Times New Roman" w:hAnsi="Times New Roman" w:cs="Times New Roman"/>
          <w:szCs w:val="20"/>
        </w:rPr>
        <w:t>ПЕРЕЧЕНЬ</w:t>
      </w:r>
    </w:p>
    <w:p w:rsidR="003250A5" w:rsidRPr="0003400C" w:rsidRDefault="003250A5" w:rsidP="003250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03400C">
        <w:rPr>
          <w:rFonts w:ascii="Times New Roman" w:hAnsi="Times New Roman" w:cs="Times New Roman"/>
          <w:szCs w:val="20"/>
        </w:rPr>
        <w:t>ОСНОВНЫХ МЕРОПРИЯТИЙ ПОДПРОГРАММ МУНИЦИПАЛЬНОЙ ПРОГРАММЫ</w:t>
      </w:r>
    </w:p>
    <w:p w:rsidR="003250A5" w:rsidRPr="0003400C" w:rsidRDefault="003250A5" w:rsidP="003250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03400C">
        <w:rPr>
          <w:rFonts w:ascii="Times New Roman" w:hAnsi="Times New Roman" w:cs="Times New Roman"/>
          <w:szCs w:val="20"/>
        </w:rPr>
        <w:t>ГОРОДА-КУРОРТА ПЯТИГОРСКА «РАЗВИТИЕ ОБРАЗОВАНИЯ»</w:t>
      </w:r>
    </w:p>
    <w:p w:rsidR="003250A5" w:rsidRPr="00425FE1" w:rsidRDefault="003250A5" w:rsidP="003250A5">
      <w:pPr>
        <w:spacing w:after="1" w:line="240" w:lineRule="auto"/>
        <w:jc w:val="both"/>
        <w:rPr>
          <w:rFonts w:ascii="Times New Roman" w:hAnsi="Times New Roman" w:cs="Times New Roman"/>
        </w:rPr>
      </w:pPr>
    </w:p>
    <w:tbl>
      <w:tblPr>
        <w:tblW w:w="14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4654"/>
        <w:gridCol w:w="3296"/>
        <w:gridCol w:w="1316"/>
        <w:gridCol w:w="1356"/>
        <w:gridCol w:w="3293"/>
      </w:tblGrid>
      <w:tr w:rsidR="003250A5" w:rsidRPr="00425FE1" w:rsidTr="00A837ED">
        <w:trPr>
          <w:trHeight w:val="315"/>
          <w:jc w:val="center"/>
        </w:trPr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654" w:type="dxa"/>
            <w:vMerge w:val="restart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3296" w:type="dxa"/>
            <w:vMerge w:val="restart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Ответственный исполнитель подпрограммы программы, основного мероприятия подпрограммы программы</w:t>
            </w:r>
          </w:p>
        </w:tc>
        <w:tc>
          <w:tcPr>
            <w:tcW w:w="2672" w:type="dxa"/>
            <w:gridSpan w:val="2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3293" w:type="dxa"/>
            <w:vMerge w:val="restart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3250A5" w:rsidRPr="00425FE1" w:rsidTr="00A837ED">
        <w:trPr>
          <w:trHeight w:val="509"/>
          <w:jc w:val="center"/>
        </w:trPr>
        <w:tc>
          <w:tcPr>
            <w:tcW w:w="701" w:type="dxa"/>
            <w:vMerge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54" w:type="dxa"/>
            <w:vMerge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  <w:vMerge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 w:val="restart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3293" w:type="dxa"/>
            <w:vMerge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50A5" w:rsidRPr="00425FE1" w:rsidTr="00A837ED">
        <w:trPr>
          <w:trHeight w:val="491"/>
          <w:jc w:val="center"/>
        </w:trPr>
        <w:tc>
          <w:tcPr>
            <w:tcW w:w="701" w:type="dxa"/>
            <w:vMerge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54" w:type="dxa"/>
            <w:vMerge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  <w:vMerge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  <w:vMerge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50A5" w:rsidRPr="00425FE1" w:rsidTr="00A837ED">
        <w:trPr>
          <w:trHeight w:val="315"/>
          <w:jc w:val="center"/>
        </w:trPr>
        <w:tc>
          <w:tcPr>
            <w:tcW w:w="701" w:type="dxa"/>
            <w:shd w:val="clear" w:color="auto" w:fill="auto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54" w:type="dxa"/>
            <w:shd w:val="clear" w:color="auto" w:fill="auto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96" w:type="dxa"/>
            <w:shd w:val="clear" w:color="auto" w:fill="auto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6" w:type="dxa"/>
            <w:shd w:val="clear" w:color="auto" w:fill="auto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6" w:type="dxa"/>
            <w:shd w:val="clear" w:color="auto" w:fill="auto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93" w:type="dxa"/>
            <w:shd w:val="clear" w:color="auto" w:fill="auto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6</w:t>
            </w:r>
          </w:p>
        </w:tc>
      </w:tr>
      <w:tr w:rsidR="003250A5" w:rsidRPr="00425FE1" w:rsidTr="00A837ED">
        <w:trPr>
          <w:trHeight w:val="687"/>
          <w:jc w:val="center"/>
        </w:trPr>
        <w:tc>
          <w:tcPr>
            <w:tcW w:w="14616" w:type="dxa"/>
            <w:gridSpan w:val="6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Цель Программы: Повышение доступности и качества дошкольного, общего, дополнительного образования в городе-курорте Пятигорске, создание правовых и социально-экономических условий для нравственного, интеллектуального и физического развития детей</w:t>
            </w:r>
          </w:p>
        </w:tc>
      </w:tr>
      <w:tr w:rsidR="003250A5" w:rsidRPr="00425FE1" w:rsidTr="00A837ED">
        <w:trPr>
          <w:trHeight w:val="1439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 xml:space="preserve">Подпрограмма 1 «Развитие системы дошкольного образования в городе-курорте Пятигорске»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5FE1">
              <w:rPr>
                <w:rFonts w:ascii="Times New Roman" w:hAnsi="Times New Roman" w:cs="Times New Roman"/>
              </w:rPr>
              <w:t>(далее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5FE1">
              <w:rPr>
                <w:rFonts w:ascii="Times New Roman" w:hAnsi="Times New Roman" w:cs="Times New Roman"/>
              </w:rPr>
              <w:t>Подпрограмма 1)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1.1.-1.5., 1.8 в таблице Прилож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5FE1">
              <w:rPr>
                <w:rFonts w:ascii="Times New Roman" w:hAnsi="Times New Roman" w:cs="Times New Roman"/>
              </w:rPr>
              <w:t>1 к муниципальной программе города-курорта Пятигорска «Развитие образования»</w:t>
            </w:r>
          </w:p>
        </w:tc>
      </w:tr>
      <w:tr w:rsidR="003250A5" w:rsidRPr="00425FE1" w:rsidTr="00A837ED">
        <w:trPr>
          <w:trHeight w:val="660"/>
          <w:jc w:val="center"/>
        </w:trPr>
        <w:tc>
          <w:tcPr>
            <w:tcW w:w="14616" w:type="dxa"/>
            <w:gridSpan w:val="6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адача 1 Подпрограммы 1: Обеспечение государственных гарантий доступности общедоступного и бесплатного дошкольного образования по основным образовательным программам</w:t>
            </w:r>
          </w:p>
        </w:tc>
      </w:tr>
      <w:tr w:rsidR="003250A5" w:rsidRPr="00425FE1" w:rsidTr="00A837ED">
        <w:trPr>
          <w:trHeight w:val="1575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Обеспечение предоставления бесплатного дошкольного образования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1.</w:t>
            </w:r>
            <w:r>
              <w:rPr>
                <w:rFonts w:ascii="Times New Roman" w:hAnsi="Times New Roman" w:cs="Times New Roman"/>
              </w:rPr>
              <w:t>1.</w:t>
            </w:r>
            <w:r w:rsidRPr="00425FE1">
              <w:rPr>
                <w:rFonts w:ascii="Times New Roman" w:hAnsi="Times New Roman" w:cs="Times New Roman"/>
              </w:rPr>
              <w:t>1 - 1.</w:t>
            </w:r>
            <w:r>
              <w:rPr>
                <w:rFonts w:ascii="Times New Roman" w:hAnsi="Times New Roman" w:cs="Times New Roman"/>
              </w:rPr>
              <w:t>1.</w:t>
            </w:r>
            <w:r w:rsidRPr="00425FE1">
              <w:rPr>
                <w:rFonts w:ascii="Times New Roman" w:hAnsi="Times New Roman" w:cs="Times New Roman"/>
              </w:rPr>
              <w:t>6. в таблице Приложение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5FE1">
              <w:rPr>
                <w:rFonts w:ascii="Times New Roman" w:hAnsi="Times New Roman" w:cs="Times New Roman"/>
              </w:rPr>
              <w:t>к муниципальной программе города-курорта Пятигорска «Развитие образования»</w:t>
            </w:r>
          </w:p>
        </w:tc>
      </w:tr>
      <w:tr w:rsidR="003250A5" w:rsidRPr="00425FE1" w:rsidTr="00A837ED">
        <w:trPr>
          <w:trHeight w:val="315"/>
          <w:jc w:val="center"/>
        </w:trPr>
        <w:tc>
          <w:tcPr>
            <w:tcW w:w="14616" w:type="dxa"/>
            <w:gridSpan w:val="6"/>
            <w:shd w:val="clear" w:color="000000" w:fill="FFFFFF"/>
            <w:vAlign w:val="center"/>
            <w:hideMark/>
          </w:tcPr>
          <w:p w:rsidR="003250A5" w:rsidRPr="00425FE1" w:rsidRDefault="003250A5" w:rsidP="00A83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адача 2 Подпрограммы 1: Развитие кадрового потенциала в учреждениях дошкольного образования</w:t>
            </w:r>
          </w:p>
        </w:tc>
      </w:tr>
      <w:tr w:rsidR="003250A5" w:rsidRPr="00425FE1" w:rsidTr="00A837ED">
        <w:trPr>
          <w:trHeight w:val="1476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Совершенствование кадрового потенциала и социальная поддержка педагогических кадров в дошкольном образовании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1.2.1.-1.2.5. в таблице Приложение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425FE1">
              <w:rPr>
                <w:rFonts w:ascii="Times New Roman" w:hAnsi="Times New Roman" w:cs="Times New Roman"/>
              </w:rPr>
              <w:t xml:space="preserve"> к муниципальной программе города-курорта Пятигорска «Развитие образования»</w:t>
            </w:r>
          </w:p>
        </w:tc>
      </w:tr>
      <w:tr w:rsidR="003250A5" w:rsidRPr="00425FE1" w:rsidTr="00A837ED">
        <w:trPr>
          <w:trHeight w:val="1333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роведение мероприятий в сфере дошкольного образования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1.2.5. в таблице Приложение 1</w:t>
            </w:r>
            <w:r>
              <w:rPr>
                <w:rFonts w:ascii="Times New Roman" w:hAnsi="Times New Roman" w:cs="Times New Roman"/>
              </w:rPr>
              <w:t xml:space="preserve"> к </w:t>
            </w:r>
            <w:r w:rsidRPr="00425FE1">
              <w:rPr>
                <w:rFonts w:ascii="Times New Roman" w:hAnsi="Times New Roman" w:cs="Times New Roman"/>
              </w:rPr>
              <w:t>муниципальной програ</w:t>
            </w:r>
            <w:r>
              <w:rPr>
                <w:rFonts w:ascii="Times New Roman" w:hAnsi="Times New Roman" w:cs="Times New Roman"/>
              </w:rPr>
              <w:t>мме города-курорта Пятигорска «</w:t>
            </w:r>
            <w:r w:rsidRPr="00425FE1">
              <w:rPr>
                <w:rFonts w:ascii="Times New Roman" w:hAnsi="Times New Roman" w:cs="Times New Roman"/>
              </w:rPr>
              <w:t>Развитие образования»</w:t>
            </w:r>
          </w:p>
        </w:tc>
      </w:tr>
      <w:tr w:rsidR="003250A5" w:rsidRPr="00425FE1" w:rsidTr="00A837ED">
        <w:trPr>
          <w:trHeight w:val="315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15" w:type="dxa"/>
            <w:gridSpan w:val="5"/>
            <w:shd w:val="clear" w:color="000000" w:fill="FFFFFF"/>
            <w:vAlign w:val="center"/>
            <w:hideMark/>
          </w:tcPr>
          <w:p w:rsidR="003250A5" w:rsidRPr="00425FE1" w:rsidRDefault="003250A5" w:rsidP="00A83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адача 3  Подпрограммы 1: Развитие и модернизация системы дошкольного образования</w:t>
            </w:r>
          </w:p>
        </w:tc>
      </w:tr>
      <w:tr w:rsidR="003250A5" w:rsidRPr="00425FE1" w:rsidTr="00A837ED">
        <w:trPr>
          <w:trHeight w:val="1575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Укрепление материально-технической базы учреждений дошкольного образования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 1.3.1. в таблице Приложение 1 к муниципальной программе города-курорта Пятигорска «Развитие образования»</w:t>
            </w:r>
          </w:p>
        </w:tc>
      </w:tr>
      <w:tr w:rsidR="003250A5" w:rsidRPr="00425FE1" w:rsidTr="00A837ED">
        <w:trPr>
          <w:trHeight w:val="1511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одпрограмма 2 «Развитие системы общего образования в городе-курорте Пятигорске»  (далее Подпрограмма 2)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1.1.</w:t>
            </w:r>
            <w:r>
              <w:rPr>
                <w:rFonts w:ascii="Times New Roman" w:hAnsi="Times New Roman" w:cs="Times New Roman"/>
              </w:rPr>
              <w:t>-1.4., п. 1.6.-</w:t>
            </w:r>
            <w:r w:rsidRPr="00425FE1">
              <w:rPr>
                <w:rFonts w:ascii="Times New Roman" w:hAnsi="Times New Roman" w:cs="Times New Roman"/>
              </w:rPr>
              <w:t>1.8 в таблице Приложение 1 к муниципальной программе города-курорта Пятигорска «Развитие образования»</w:t>
            </w:r>
          </w:p>
        </w:tc>
      </w:tr>
      <w:tr w:rsidR="003250A5" w:rsidRPr="00425FE1" w:rsidTr="00A837ED">
        <w:trPr>
          <w:trHeight w:val="735"/>
          <w:jc w:val="center"/>
        </w:trPr>
        <w:tc>
          <w:tcPr>
            <w:tcW w:w="14616" w:type="dxa"/>
            <w:gridSpan w:val="6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адача 1 Подпрограммы 2: Обеспечение государственных гарантий по предоставлению общедоступного и бесплатного начального общего, основного общего и среднего общего образования по основным общеобразовательным программам</w:t>
            </w:r>
          </w:p>
        </w:tc>
      </w:tr>
      <w:tr w:rsidR="003250A5" w:rsidRPr="00425FE1" w:rsidTr="00A837ED">
        <w:trPr>
          <w:trHeight w:val="1459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Обеспечение предоставления бесплатного общего образования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 2.1.1. -2.1.7. в таблице Приложение 1 к муниципальной программе города-курорта Пятигорска «Развитие образования»</w:t>
            </w:r>
          </w:p>
        </w:tc>
      </w:tr>
      <w:tr w:rsidR="003250A5" w:rsidRPr="00425FE1" w:rsidTr="00A837ED">
        <w:trPr>
          <w:trHeight w:val="315"/>
          <w:jc w:val="center"/>
        </w:trPr>
        <w:tc>
          <w:tcPr>
            <w:tcW w:w="14616" w:type="dxa"/>
            <w:gridSpan w:val="6"/>
            <w:shd w:val="clear" w:color="000000" w:fill="FFFFFF"/>
            <w:vAlign w:val="center"/>
            <w:hideMark/>
          </w:tcPr>
          <w:p w:rsidR="003250A5" w:rsidRPr="00425FE1" w:rsidRDefault="003250A5" w:rsidP="00A83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адача 2 Подпрограммы 2: Развитие кадрового потенциала в общеобразовательных учреждениях</w:t>
            </w:r>
          </w:p>
        </w:tc>
      </w:tr>
      <w:tr w:rsidR="003250A5" w:rsidRPr="00425FE1" w:rsidTr="00A837ED">
        <w:trPr>
          <w:trHeight w:val="1540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Совершенствование кадрового потенциала и социальная поддержка педагогических кадров в общем образовании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 2.2.1.-2.2.8. в таблице Приложение 1 к муниципальной программе города-курорта Пятигорска «Развитие образования»</w:t>
            </w:r>
          </w:p>
        </w:tc>
      </w:tr>
      <w:tr w:rsidR="003250A5" w:rsidRPr="00425FE1" w:rsidTr="00A837ED">
        <w:trPr>
          <w:trHeight w:val="1405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роведение мероприятий в области  общего образования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 2.2.4. в таблице Приложение 1</w:t>
            </w:r>
            <w:r>
              <w:rPr>
                <w:rFonts w:ascii="Times New Roman" w:hAnsi="Times New Roman" w:cs="Times New Roman"/>
              </w:rPr>
              <w:t xml:space="preserve"> к </w:t>
            </w:r>
            <w:r w:rsidRPr="00425FE1">
              <w:rPr>
                <w:rFonts w:ascii="Times New Roman" w:hAnsi="Times New Roman" w:cs="Times New Roman"/>
              </w:rPr>
              <w:t>муниципальной программе города-курорта Пятигорска «Развитие образования»</w:t>
            </w:r>
          </w:p>
        </w:tc>
      </w:tr>
      <w:tr w:rsidR="003250A5" w:rsidRPr="00425FE1" w:rsidTr="00A837ED">
        <w:trPr>
          <w:trHeight w:val="505"/>
          <w:jc w:val="center"/>
        </w:trPr>
        <w:tc>
          <w:tcPr>
            <w:tcW w:w="14616" w:type="dxa"/>
            <w:gridSpan w:val="6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адача 3 Подпрограммы 2: Совершенствование системы работы с одаренными детьми</w:t>
            </w:r>
          </w:p>
        </w:tc>
      </w:tr>
      <w:tr w:rsidR="003250A5" w:rsidRPr="00425FE1" w:rsidTr="00A837ED">
        <w:trPr>
          <w:trHeight w:val="1743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Организация и проведение мероприятий для детей и молодежи в сфере образования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дминистрации г. Пятигорска МУ «Управление социальной поддержки населения администрации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5FE1">
              <w:rPr>
                <w:rFonts w:ascii="Times New Roman" w:hAnsi="Times New Roman" w:cs="Times New Roman"/>
              </w:rPr>
              <w:t>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 2.3.1.</w:t>
            </w:r>
            <w:r>
              <w:rPr>
                <w:rFonts w:ascii="Times New Roman" w:hAnsi="Times New Roman" w:cs="Times New Roman"/>
              </w:rPr>
              <w:t>и п.</w:t>
            </w:r>
            <w:r w:rsidRPr="00425FE1">
              <w:rPr>
                <w:rFonts w:ascii="Times New Roman" w:hAnsi="Times New Roman" w:cs="Times New Roman"/>
              </w:rPr>
              <w:t>2.3.2.в таблице Приложение 1 к муниципальной программе города-курорта Пятигорска «Развитие образования»</w:t>
            </w:r>
          </w:p>
        </w:tc>
      </w:tr>
      <w:tr w:rsidR="003250A5" w:rsidRPr="00425FE1" w:rsidTr="00A837ED">
        <w:trPr>
          <w:trHeight w:val="495"/>
          <w:jc w:val="center"/>
        </w:trPr>
        <w:tc>
          <w:tcPr>
            <w:tcW w:w="14616" w:type="dxa"/>
            <w:gridSpan w:val="6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адача  4 Подпрограммы 2: Развитие системы муниципальной поддержки оздоровления и отдыха детей</w:t>
            </w:r>
          </w:p>
        </w:tc>
      </w:tr>
      <w:tr w:rsidR="003250A5" w:rsidRPr="00425FE1" w:rsidTr="00A837ED">
        <w:trPr>
          <w:trHeight w:val="1575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Создание условий для сохранения  и укрепления здоровья детей и подростков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2.4.1.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5FE1">
              <w:rPr>
                <w:rFonts w:ascii="Times New Roman" w:hAnsi="Times New Roman" w:cs="Times New Roman"/>
              </w:rPr>
              <w:t>2.4.3. в таблице Приложение 1 к муниципальной программе города-курорта Пятигорска «Развитие образования»</w:t>
            </w:r>
          </w:p>
        </w:tc>
      </w:tr>
      <w:tr w:rsidR="003250A5" w:rsidRPr="00425FE1" w:rsidTr="00A837ED">
        <w:trPr>
          <w:trHeight w:val="437"/>
          <w:jc w:val="center"/>
        </w:trPr>
        <w:tc>
          <w:tcPr>
            <w:tcW w:w="14616" w:type="dxa"/>
            <w:gridSpan w:val="6"/>
            <w:shd w:val="clear" w:color="000000" w:fill="FFFFFF"/>
            <w:vAlign w:val="center"/>
            <w:hideMark/>
          </w:tcPr>
          <w:p w:rsidR="003250A5" w:rsidRPr="00425FE1" w:rsidRDefault="003250A5" w:rsidP="00A83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адача  5 Подпрограммы 2: Развитие и модернизация системы начального общего, основного общего и среднего общего образования</w:t>
            </w:r>
          </w:p>
        </w:tc>
      </w:tr>
      <w:tr w:rsidR="003250A5" w:rsidRPr="00425FE1" w:rsidTr="00A837ED">
        <w:trPr>
          <w:trHeight w:val="1575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Укрепление материально-технической базы учреждений общего образования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2.5.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5FE1">
              <w:rPr>
                <w:rFonts w:ascii="Times New Roman" w:hAnsi="Times New Roman" w:cs="Times New Roman"/>
              </w:rPr>
              <w:t>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3250A5" w:rsidRPr="00425FE1" w:rsidTr="00A837ED">
        <w:trPr>
          <w:trHeight w:val="139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3250A5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7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3250A5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регионального проекта «Современная школа»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3250A5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3250A5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3250A5" w:rsidRPr="00425FE1" w:rsidRDefault="003250A5" w:rsidP="00A83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2.5.2 </w:t>
            </w:r>
            <w:r w:rsidRPr="00425FE1">
              <w:rPr>
                <w:rFonts w:ascii="Times New Roman" w:hAnsi="Times New Roman" w:cs="Times New Roman"/>
              </w:rPr>
              <w:t>в таблице Приложение 1 муниципальной программе города-курорта Пятигорска «Развитие образования»</w:t>
            </w:r>
          </w:p>
        </w:tc>
      </w:tr>
      <w:tr w:rsidR="003250A5" w:rsidRPr="00425FE1" w:rsidTr="00A837ED">
        <w:trPr>
          <w:trHeight w:val="139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5014A">
              <w:rPr>
                <w:rFonts w:ascii="Times New Roman" w:hAnsi="Times New Roman" w:cs="Times New Roman"/>
              </w:rPr>
              <w:t>Реализация регионального проекта «Патриотическое воспитание граждан Российской Федерации»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3250A5" w:rsidRPr="00425FE1" w:rsidRDefault="003250A5" w:rsidP="00A83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2.</w:t>
            </w:r>
            <w:r>
              <w:rPr>
                <w:rFonts w:ascii="Times New Roman" w:hAnsi="Times New Roman" w:cs="Times New Roman"/>
              </w:rPr>
              <w:t>2</w:t>
            </w:r>
            <w:r w:rsidRPr="00425FE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9 </w:t>
            </w:r>
            <w:r w:rsidRPr="00425FE1">
              <w:rPr>
                <w:rFonts w:ascii="Times New Roman" w:hAnsi="Times New Roman" w:cs="Times New Roman"/>
              </w:rPr>
              <w:t>в таблице Приложение 1 муниципальной программе города-курорта Пятигорска «Развитие образования»</w:t>
            </w:r>
          </w:p>
        </w:tc>
      </w:tr>
      <w:tr w:rsidR="003250A5" w:rsidRPr="00425FE1" w:rsidTr="00A837ED">
        <w:trPr>
          <w:trHeight w:val="1417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одпрограмма 3 «Развитие дополнительного образования в городе-курорте Пятигорске»  (далее -Подпрограмма 3)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1.</w:t>
            </w:r>
            <w:r>
              <w:rPr>
                <w:rFonts w:ascii="Times New Roman" w:hAnsi="Times New Roman" w:cs="Times New Roman"/>
              </w:rPr>
              <w:t>2</w:t>
            </w:r>
            <w:r w:rsidRPr="00425FE1">
              <w:rPr>
                <w:rFonts w:ascii="Times New Roman" w:hAnsi="Times New Roman" w:cs="Times New Roman"/>
              </w:rPr>
              <w:t>.-1.4.,1.7. в таблице Приложение 1 к муниципальной программе города-курорта Пятигорска «Развитие образования»</w:t>
            </w:r>
          </w:p>
        </w:tc>
      </w:tr>
      <w:tr w:rsidR="003250A5" w:rsidRPr="00425FE1" w:rsidTr="00A837ED">
        <w:trPr>
          <w:trHeight w:val="517"/>
          <w:jc w:val="center"/>
        </w:trPr>
        <w:tc>
          <w:tcPr>
            <w:tcW w:w="14616" w:type="dxa"/>
            <w:gridSpan w:val="6"/>
            <w:shd w:val="clear" w:color="auto" w:fill="auto"/>
            <w:hideMark/>
          </w:tcPr>
          <w:p w:rsidR="003250A5" w:rsidRPr="00235C92" w:rsidRDefault="003250A5" w:rsidP="00A837E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857DB8">
              <w:rPr>
                <w:rFonts w:ascii="Times New Roman" w:hAnsi="Times New Roman" w:cs="Times New Roman"/>
              </w:rPr>
              <w:t> Задача  1 Подпрограммы 3: Обеспечение доступности дополнительного образования, развитие и модернизация системы дополнительного образования в городе-курорте Пятигорске</w:t>
            </w:r>
          </w:p>
        </w:tc>
      </w:tr>
      <w:tr w:rsidR="003250A5" w:rsidRPr="00425FE1" w:rsidTr="00A837ED">
        <w:trPr>
          <w:trHeight w:val="1133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Обеспечение предоставления дополнительного образования</w:t>
            </w:r>
          </w:p>
        </w:tc>
        <w:tc>
          <w:tcPr>
            <w:tcW w:w="3296" w:type="dxa"/>
            <w:vMerge w:val="restart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Ответственный исполнитель подпрограммы - Муниципальное учреждение «Управление образования администрации г. Пятигорска»; соисполнители подпрограммы -  Муниципальное учреждение «Управление культуры</w:t>
            </w:r>
            <w:r>
              <w:rPr>
                <w:rFonts w:ascii="Times New Roman" w:hAnsi="Times New Roman" w:cs="Times New Roman"/>
              </w:rPr>
              <w:t xml:space="preserve"> и молодежной политики</w:t>
            </w:r>
            <w:r w:rsidRPr="00425FE1">
              <w:rPr>
                <w:rFonts w:ascii="Times New Roman" w:hAnsi="Times New Roman" w:cs="Times New Roman"/>
              </w:rPr>
              <w:t xml:space="preserve">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3" w:type="dxa"/>
            <w:vMerge w:val="restart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 3.1.1 и 3.1.2. в таблице Приложение 1 к муниципальной программе города-курорта Пятигорска «Развитие образования»</w:t>
            </w:r>
          </w:p>
        </w:tc>
      </w:tr>
      <w:tr w:rsidR="003250A5" w:rsidRPr="00425FE1" w:rsidTr="00A837ED">
        <w:trPr>
          <w:trHeight w:val="966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роведение мероприятий в области дополнительного образования</w:t>
            </w:r>
          </w:p>
        </w:tc>
        <w:tc>
          <w:tcPr>
            <w:tcW w:w="3296" w:type="dxa"/>
            <w:vMerge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3" w:type="dxa"/>
            <w:vMerge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50A5" w:rsidRPr="00425FE1" w:rsidTr="00A837ED">
        <w:trPr>
          <w:trHeight w:val="825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Укрепление материально-технической базы учреждений дополнительного образования</w:t>
            </w:r>
          </w:p>
        </w:tc>
        <w:tc>
          <w:tcPr>
            <w:tcW w:w="3296" w:type="dxa"/>
            <w:vMerge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3" w:type="dxa"/>
            <w:vMerge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50A5" w:rsidRPr="00425FE1" w:rsidTr="00A837ED">
        <w:trPr>
          <w:trHeight w:val="838"/>
          <w:jc w:val="center"/>
        </w:trPr>
        <w:tc>
          <w:tcPr>
            <w:tcW w:w="14616" w:type="dxa"/>
            <w:gridSpan w:val="6"/>
            <w:shd w:val="clear" w:color="000000" w:fill="FFFFFF"/>
            <w:vAlign w:val="center"/>
            <w:hideMark/>
          </w:tcPr>
          <w:p w:rsidR="003250A5" w:rsidRPr="00425FE1" w:rsidRDefault="003250A5" w:rsidP="00A83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адача 2 Подпрограммы 3: Формирование эффективной системы выявления, поддержки , развития способностей и талантов у детей , направленной на самоопределение и профессиональную ориентацию всех обучающихся</w:t>
            </w:r>
          </w:p>
        </w:tc>
      </w:tr>
      <w:tr w:rsidR="003250A5" w:rsidRPr="00425FE1" w:rsidTr="00A837ED">
        <w:trPr>
          <w:trHeight w:val="1417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lastRenderedPageBreak/>
              <w:t>3.</w:t>
            </w:r>
            <w:r>
              <w:rPr>
                <w:rFonts w:ascii="Times New Roman" w:hAnsi="Times New Roman" w:cs="Times New Roman"/>
              </w:rPr>
              <w:t>4</w:t>
            </w:r>
            <w:r w:rsidRPr="00425F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Организация и проведение мероприятий направленных на профессиональную ориентацию обучающихся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3.2.1. и п.3.2.2. в таблице Приложение 1 к муниципальной программе города-курорта Пятигорска «Развитие образования»</w:t>
            </w:r>
          </w:p>
        </w:tc>
      </w:tr>
      <w:tr w:rsidR="003250A5" w:rsidRPr="00425FE1" w:rsidTr="00A837ED">
        <w:trPr>
          <w:trHeight w:val="1275"/>
          <w:jc w:val="center"/>
        </w:trPr>
        <w:tc>
          <w:tcPr>
            <w:tcW w:w="14616" w:type="dxa"/>
            <w:gridSpan w:val="6"/>
            <w:shd w:val="clear" w:color="000000" w:fill="FFFFFF"/>
            <w:vAlign w:val="center"/>
            <w:hideMark/>
          </w:tcPr>
          <w:p w:rsidR="003250A5" w:rsidRPr="00425FE1" w:rsidRDefault="003250A5" w:rsidP="00A83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адача 3 Подпрограммы 3: 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местного бюджета, легкость и оперативность смены осваиваемых образовательных программ</w:t>
            </w:r>
          </w:p>
        </w:tc>
      </w:tr>
      <w:tr w:rsidR="003250A5" w:rsidRPr="00425FE1" w:rsidTr="00A837ED">
        <w:trPr>
          <w:trHeight w:val="1114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регионального проекта «Успех каждого ребенка»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3.3.1. в таблице Приложение 1 муниципальной программе города-курорта Пятигорска «Развитие образования»</w:t>
            </w:r>
          </w:p>
        </w:tc>
      </w:tr>
      <w:tr w:rsidR="003250A5" w:rsidRPr="00425FE1" w:rsidTr="00A837ED">
        <w:trPr>
          <w:trHeight w:val="507"/>
          <w:jc w:val="center"/>
        </w:trPr>
        <w:tc>
          <w:tcPr>
            <w:tcW w:w="14616" w:type="dxa"/>
            <w:gridSpan w:val="6"/>
            <w:shd w:val="clear" w:color="000000" w:fill="FFFFFF"/>
            <w:vAlign w:val="center"/>
            <w:hideMark/>
          </w:tcPr>
          <w:p w:rsidR="003250A5" w:rsidRPr="00425FE1" w:rsidRDefault="003250A5" w:rsidP="00A83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адача 4 Подпрограммы 3: Воспитание гражданственности и патриотизма у молодежи, проживающей на территории города-курорта Пятигорска</w:t>
            </w:r>
          </w:p>
        </w:tc>
      </w:tr>
      <w:tr w:rsidR="003250A5" w:rsidRPr="00425FE1" w:rsidTr="00A837ED">
        <w:trPr>
          <w:trHeight w:val="1223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6</w:t>
            </w:r>
            <w:r w:rsidRPr="00425F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атриотическое воспитание подрастающего поколения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3.4.1. </w:t>
            </w:r>
            <w:r w:rsidRPr="00425FE1">
              <w:rPr>
                <w:rFonts w:ascii="Times New Roman" w:hAnsi="Times New Roman" w:cs="Times New Roman"/>
              </w:rPr>
              <w:t>в таблице Приложение 1 муниципальной программе города-курорта Пятигорска «Развитие образования»</w:t>
            </w:r>
          </w:p>
        </w:tc>
      </w:tr>
      <w:tr w:rsidR="003250A5" w:rsidRPr="00425FE1" w:rsidTr="00A837ED">
        <w:trPr>
          <w:trHeight w:val="1513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одпрограмма 4 «Строительство, реконструкция объектов муниципальной собственности»  (далее -Подпрограмма 4)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1.1.-</w:t>
            </w:r>
            <w:r>
              <w:rPr>
                <w:rFonts w:ascii="Times New Roman" w:hAnsi="Times New Roman" w:cs="Times New Roman"/>
              </w:rPr>
              <w:t xml:space="preserve"> 1.5.,</w:t>
            </w:r>
            <w:r w:rsidRPr="00425FE1">
              <w:rPr>
                <w:rFonts w:ascii="Times New Roman" w:hAnsi="Times New Roman" w:cs="Times New Roman"/>
              </w:rPr>
              <w:t xml:space="preserve"> 1.7</w:t>
            </w:r>
            <w:r>
              <w:rPr>
                <w:rFonts w:ascii="Times New Roman" w:hAnsi="Times New Roman" w:cs="Times New Roman"/>
              </w:rPr>
              <w:t>.</w:t>
            </w:r>
            <w:r w:rsidRPr="00425FE1">
              <w:rPr>
                <w:rFonts w:ascii="Times New Roman" w:hAnsi="Times New Roman" w:cs="Times New Roman"/>
              </w:rPr>
              <w:t xml:space="preserve"> в таблице Приложение 1 к муниципальной программе города-курорта Пятигорска «Развитие образования»</w:t>
            </w:r>
          </w:p>
        </w:tc>
      </w:tr>
      <w:tr w:rsidR="003250A5" w:rsidRPr="00425FE1" w:rsidTr="00A837ED">
        <w:trPr>
          <w:trHeight w:val="455"/>
          <w:jc w:val="center"/>
        </w:trPr>
        <w:tc>
          <w:tcPr>
            <w:tcW w:w="14616" w:type="dxa"/>
            <w:gridSpan w:val="6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адача  1 Подпрограммы 4: Обеспечение обучения обучающихся общеобразовательных организаций города в 1 - 11 классах в одну смену</w:t>
            </w:r>
          </w:p>
        </w:tc>
      </w:tr>
      <w:tr w:rsidR="003250A5" w:rsidRPr="00425FE1" w:rsidTr="00A837ED">
        <w:trPr>
          <w:trHeight w:val="1575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D3222">
              <w:rPr>
                <w:rFonts w:ascii="Times New Roman" w:hAnsi="Times New Roman" w:cs="Times New Roman"/>
              </w:rPr>
              <w:t>Строительство средней общеобразовательной школы на 1550 мест в г. Пятигорске, территория 5-6 микрорайона Ново-Пятигорск жилого района в границах улиц Степная-Коллективная-Кочубея</w:t>
            </w:r>
            <w:r>
              <w:rPr>
                <w:rFonts w:ascii="Times New Roman" w:hAnsi="Times New Roman" w:cs="Times New Roman"/>
              </w:rPr>
              <w:t>»</w:t>
            </w:r>
            <w:r w:rsidRPr="000D3222">
              <w:rPr>
                <w:rFonts w:ascii="Times New Roman" w:hAnsi="Times New Roman" w:cs="Times New Roman"/>
              </w:rPr>
              <w:t>, в т.ч. ПСД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еждение «Управление капительного строительства»</w:t>
            </w:r>
          </w:p>
        </w:tc>
        <w:tc>
          <w:tcPr>
            <w:tcW w:w="13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3250A5" w:rsidRPr="00425FE1" w:rsidRDefault="003250A5" w:rsidP="00A83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4.1.1. в таблице Приложение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5FE1">
              <w:rPr>
                <w:rFonts w:ascii="Times New Roman" w:hAnsi="Times New Roman" w:cs="Times New Roman"/>
              </w:rPr>
              <w:t>к муниципальной программе города-курорта Пятигорска «Развитие образования»</w:t>
            </w:r>
          </w:p>
        </w:tc>
      </w:tr>
      <w:tr w:rsidR="003250A5" w:rsidRPr="00425FE1" w:rsidTr="00A837ED">
        <w:trPr>
          <w:trHeight w:val="1681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lastRenderedPageBreak/>
              <w:t>4.</w:t>
            </w:r>
            <w:r>
              <w:rPr>
                <w:rFonts w:ascii="Times New Roman" w:hAnsi="Times New Roman" w:cs="Times New Roman"/>
              </w:rPr>
              <w:t>2</w:t>
            </w:r>
            <w:r w:rsidRPr="00425F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D3222">
              <w:rPr>
                <w:rFonts w:ascii="Times New Roman" w:hAnsi="Times New Roman" w:cs="Times New Roman"/>
              </w:rPr>
              <w:t>Строительство средней общеобразовательной школы на 1550 мест по пер. Малиновского</w:t>
            </w:r>
            <w:r>
              <w:rPr>
                <w:rFonts w:ascii="Times New Roman" w:hAnsi="Times New Roman" w:cs="Times New Roman"/>
              </w:rPr>
              <w:t>»</w:t>
            </w:r>
            <w:r w:rsidRPr="000D3222">
              <w:rPr>
                <w:rFonts w:ascii="Times New Roman" w:hAnsi="Times New Roman" w:cs="Times New Roman"/>
              </w:rPr>
              <w:t>, в т.ч. ПСД</w:t>
            </w:r>
          </w:p>
        </w:tc>
        <w:tc>
          <w:tcPr>
            <w:tcW w:w="3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еждение «Управление капительного строительства»</w:t>
            </w:r>
          </w:p>
        </w:tc>
        <w:tc>
          <w:tcPr>
            <w:tcW w:w="131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4.1.1. в таблице Приложение 1</w:t>
            </w:r>
            <w:r>
              <w:rPr>
                <w:rFonts w:ascii="Times New Roman" w:hAnsi="Times New Roman" w:cs="Times New Roman"/>
              </w:rPr>
              <w:t xml:space="preserve"> к муни</w:t>
            </w:r>
            <w:r w:rsidRPr="00425FE1">
              <w:rPr>
                <w:rFonts w:ascii="Times New Roman" w:hAnsi="Times New Roman" w:cs="Times New Roman"/>
              </w:rPr>
              <w:t>ципальной программе города-курорта Пятигорска «Развитие образования»</w:t>
            </w:r>
          </w:p>
        </w:tc>
      </w:tr>
      <w:tr w:rsidR="003250A5" w:rsidRPr="00425FE1" w:rsidTr="00A837ED">
        <w:trPr>
          <w:trHeight w:val="1386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3250A5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4DA5">
              <w:rPr>
                <w:rFonts w:ascii="Times New Roman" w:hAnsi="Times New Roman" w:cs="Times New Roman"/>
              </w:rPr>
              <w:tab/>
              <w:t>«Строительство объекта «Средняя общеобразовательная школа на 1000 мест по адресу: Ставропольский край, г.Пятигорск, в районе водозаборных сооружений «Скачки-2», в т.ч. ПСД</w:t>
            </w:r>
          </w:p>
        </w:tc>
        <w:tc>
          <w:tcPr>
            <w:tcW w:w="3296" w:type="dxa"/>
            <w:tcBorders>
              <w:top w:val="single" w:sz="4" w:space="0" w:color="auto"/>
            </w:tcBorders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еждение «Управление капительного строительства»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3250A5" w:rsidRPr="00425FE1" w:rsidRDefault="003250A5" w:rsidP="00A83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4.1.1. в таблице Приложение 1</w:t>
            </w:r>
            <w:r>
              <w:rPr>
                <w:rFonts w:ascii="Times New Roman" w:hAnsi="Times New Roman" w:cs="Times New Roman"/>
              </w:rPr>
              <w:t xml:space="preserve"> к муни</w:t>
            </w:r>
            <w:r w:rsidRPr="00425FE1">
              <w:rPr>
                <w:rFonts w:ascii="Times New Roman" w:hAnsi="Times New Roman" w:cs="Times New Roman"/>
              </w:rPr>
              <w:t>ципальной программе города-курорта Пятигорска «Развитие образования»</w:t>
            </w:r>
          </w:p>
        </w:tc>
      </w:tr>
      <w:tr w:rsidR="003250A5" w:rsidRPr="00425FE1" w:rsidTr="00A837ED">
        <w:trPr>
          <w:trHeight w:val="1386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3250A5" w:rsidRPr="007E5667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Реализация регионального проекта «Современная школа»</w:t>
            </w:r>
          </w:p>
        </w:tc>
        <w:tc>
          <w:tcPr>
            <w:tcW w:w="3296" w:type="dxa"/>
            <w:tcBorders>
              <w:top w:val="single" w:sz="4" w:space="0" w:color="auto"/>
            </w:tcBorders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еждение «Управление капительного строительства»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3250A5" w:rsidRPr="00425FE1" w:rsidRDefault="003250A5" w:rsidP="00A83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4.1.1. в таблице Приложение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5FE1">
              <w:rPr>
                <w:rFonts w:ascii="Times New Roman" w:hAnsi="Times New Roman" w:cs="Times New Roman"/>
              </w:rPr>
              <w:t>к муниципальной программе города-курорта Пятигорска «Развитие образования»</w:t>
            </w:r>
          </w:p>
        </w:tc>
      </w:tr>
      <w:tr w:rsidR="003250A5" w:rsidRPr="00425FE1" w:rsidTr="00A837ED">
        <w:trPr>
          <w:trHeight w:val="818"/>
          <w:jc w:val="center"/>
        </w:trPr>
        <w:tc>
          <w:tcPr>
            <w:tcW w:w="14616" w:type="dxa"/>
            <w:gridSpan w:val="6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адача 2  Подпрограммы 4: Создание для детей дошкольного возраста дополнительных мест в образовательных учреждениях, реализующих основную общеобразовательную программу дошкольного образования, в том числе для детей в возрасте от 2 месяцев до 7 лет</w:t>
            </w:r>
          </w:p>
        </w:tc>
      </w:tr>
      <w:tr w:rsidR="003250A5" w:rsidRPr="00425FE1" w:rsidTr="00A837ED">
        <w:trPr>
          <w:trHeight w:val="1006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4</w:t>
            </w:r>
            <w:r w:rsidRPr="00425F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40B78">
              <w:rPr>
                <w:rFonts w:ascii="Times New Roman" w:hAnsi="Times New Roman" w:cs="Times New Roman"/>
              </w:rPr>
              <w:t>Строительство детского сада-яслей на 220 мест, ст. Константиновская, пересечение улиц Шоссейная и Почтовая (в т.ч. ПСД)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еждение «Управление капительного строительств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4.2.1 в таблице Приложение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5FE1">
              <w:rPr>
                <w:rFonts w:ascii="Times New Roman" w:hAnsi="Times New Roman" w:cs="Times New Roman"/>
              </w:rPr>
              <w:t>к муниципальной программе города-курорта Пятигорска «Развитие образования»</w:t>
            </w:r>
          </w:p>
        </w:tc>
      </w:tr>
      <w:tr w:rsidR="003250A5" w:rsidRPr="00425FE1" w:rsidTr="00A837ED">
        <w:trPr>
          <w:trHeight w:val="1195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3250A5" w:rsidRPr="003E570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D3222">
              <w:rPr>
                <w:rFonts w:ascii="Times New Roman" w:hAnsi="Times New Roman" w:cs="Times New Roman"/>
              </w:rPr>
              <w:t>Строительство детского сада на ул. Коллективная</w:t>
            </w:r>
            <w:r>
              <w:rPr>
                <w:rFonts w:ascii="Times New Roman" w:hAnsi="Times New Roman" w:cs="Times New Roman"/>
              </w:rPr>
              <w:t>»</w:t>
            </w:r>
            <w:r w:rsidRPr="000D3222">
              <w:rPr>
                <w:rFonts w:ascii="Times New Roman" w:hAnsi="Times New Roman" w:cs="Times New Roman"/>
              </w:rPr>
              <w:t>, в т.ч. ПСД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еждение «Управление капительного строительства»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4.2.1 в таблице Приложение 1 к муниципальной программе города-курорта Пятигорска «Развитие образования»</w:t>
            </w:r>
          </w:p>
        </w:tc>
      </w:tr>
      <w:tr w:rsidR="003250A5" w:rsidRPr="00425FE1" w:rsidTr="00A837ED">
        <w:trPr>
          <w:trHeight w:val="70"/>
          <w:jc w:val="center"/>
        </w:trPr>
        <w:tc>
          <w:tcPr>
            <w:tcW w:w="701" w:type="dxa"/>
            <w:shd w:val="clear" w:color="auto" w:fill="auto"/>
            <w:noWrap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3250A5" w:rsidRPr="00425FE1" w:rsidRDefault="003250A5" w:rsidP="00A837E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D3222">
              <w:rPr>
                <w:rFonts w:ascii="Times New Roman" w:hAnsi="Times New Roman" w:cs="Times New Roman"/>
              </w:rPr>
              <w:t>Строительство детского сада на 330 мест в селе Золотушка</w:t>
            </w:r>
            <w:r>
              <w:rPr>
                <w:rFonts w:ascii="Times New Roman" w:hAnsi="Times New Roman" w:cs="Times New Roman"/>
              </w:rPr>
              <w:t>»</w:t>
            </w:r>
            <w:r w:rsidRPr="000D3222">
              <w:rPr>
                <w:rFonts w:ascii="Times New Roman" w:hAnsi="Times New Roman" w:cs="Times New Roman"/>
              </w:rPr>
              <w:t>, в т.ч. ПСД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еждение «Управление капительного строительства»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4.2.1 в таблице Приложение 1 к муниципальной программе города-курорта Пятигорска «Развитие образования»</w:t>
            </w:r>
          </w:p>
        </w:tc>
      </w:tr>
      <w:tr w:rsidR="003250A5" w:rsidRPr="00425FE1" w:rsidTr="00A837ED">
        <w:trPr>
          <w:trHeight w:val="70"/>
          <w:jc w:val="center"/>
        </w:trPr>
        <w:tc>
          <w:tcPr>
            <w:tcW w:w="701" w:type="dxa"/>
            <w:shd w:val="clear" w:color="auto" w:fill="auto"/>
            <w:noWrap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одпрограмма 5 «Обеспечение реализации муниципальной программы города-курорта Пятигорска «Развитие образования» и общепрограммные мероприятия» муниципальной программы города-курорта Пятигорска «Развитие образования»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1.1. -1.8. в таблице Приложение 1 к муниципальной программе города-курорта Пятигорска «Развитие образования»</w:t>
            </w:r>
          </w:p>
        </w:tc>
      </w:tr>
      <w:tr w:rsidR="003250A5" w:rsidRPr="00425FE1" w:rsidTr="00A837ED">
        <w:trPr>
          <w:trHeight w:val="1298"/>
          <w:jc w:val="center"/>
        </w:trPr>
        <w:tc>
          <w:tcPr>
            <w:tcW w:w="701" w:type="dxa"/>
            <w:shd w:val="clear" w:color="auto" w:fill="auto"/>
            <w:vAlign w:val="bottom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654" w:type="dxa"/>
            <w:shd w:val="clear" w:color="auto" w:fill="auto"/>
            <w:hideMark/>
          </w:tcPr>
          <w:p w:rsidR="003250A5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Обеспечение реализации программы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3250A5" w:rsidRPr="00425FE1" w:rsidRDefault="003250A5" w:rsidP="00A83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 1.1.1- п. 4.2.1. в таблице Приложение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5FE1">
              <w:rPr>
                <w:rFonts w:ascii="Times New Roman" w:hAnsi="Times New Roman" w:cs="Times New Roman"/>
              </w:rPr>
              <w:t>к муниципальной программе города-курорта Пятигорска «Развитие образования»</w:t>
            </w:r>
          </w:p>
        </w:tc>
      </w:tr>
    </w:tbl>
    <w:p w:rsidR="003250A5" w:rsidRDefault="003250A5" w:rsidP="003250A5">
      <w:pPr>
        <w:spacing w:line="240" w:lineRule="auto"/>
        <w:jc w:val="both"/>
      </w:pPr>
    </w:p>
    <w:p w:rsidR="003250A5" w:rsidRDefault="003250A5" w:rsidP="003250A5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3250A5" w:rsidRPr="007F4154" w:rsidRDefault="003250A5" w:rsidP="003250A5">
      <w:pPr>
        <w:widowControl w:val="0"/>
        <w:autoSpaceDE w:val="0"/>
        <w:autoSpaceDN w:val="0"/>
        <w:spacing w:after="0" w:line="240" w:lineRule="auto"/>
        <w:ind w:firstLine="1091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F4154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3250A5" w:rsidRPr="007F4154" w:rsidRDefault="003250A5" w:rsidP="003250A5">
      <w:pPr>
        <w:widowControl w:val="0"/>
        <w:autoSpaceDE w:val="0"/>
        <w:autoSpaceDN w:val="0"/>
        <w:spacing w:after="0" w:line="240" w:lineRule="auto"/>
        <w:ind w:firstLine="10915"/>
        <w:jc w:val="center"/>
        <w:rPr>
          <w:rFonts w:ascii="Times New Roman" w:hAnsi="Times New Roman" w:cs="Times New Roman"/>
          <w:sz w:val="28"/>
          <w:szCs w:val="28"/>
        </w:rPr>
      </w:pPr>
      <w:r w:rsidRPr="007F4154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3250A5" w:rsidRPr="007F4154" w:rsidRDefault="003250A5" w:rsidP="003250A5">
      <w:pPr>
        <w:widowControl w:val="0"/>
        <w:autoSpaceDE w:val="0"/>
        <w:autoSpaceDN w:val="0"/>
        <w:spacing w:after="0" w:line="240" w:lineRule="auto"/>
        <w:ind w:firstLine="10915"/>
        <w:jc w:val="center"/>
        <w:rPr>
          <w:rFonts w:ascii="Times New Roman" w:hAnsi="Times New Roman" w:cs="Times New Roman"/>
          <w:sz w:val="28"/>
          <w:szCs w:val="28"/>
        </w:rPr>
      </w:pPr>
      <w:r w:rsidRPr="007F4154">
        <w:rPr>
          <w:rFonts w:ascii="Times New Roman" w:hAnsi="Times New Roman" w:cs="Times New Roman"/>
          <w:sz w:val="28"/>
          <w:szCs w:val="28"/>
        </w:rPr>
        <w:t>города-курорта Пятигорска</w:t>
      </w:r>
    </w:p>
    <w:p w:rsidR="003250A5" w:rsidRPr="007F4154" w:rsidRDefault="003250A5" w:rsidP="003250A5">
      <w:pPr>
        <w:widowControl w:val="0"/>
        <w:autoSpaceDE w:val="0"/>
        <w:autoSpaceDN w:val="0"/>
        <w:spacing w:after="0" w:line="240" w:lineRule="auto"/>
        <w:ind w:firstLine="10915"/>
        <w:jc w:val="center"/>
        <w:rPr>
          <w:rFonts w:ascii="Times New Roman" w:hAnsi="Times New Roman" w:cs="Times New Roman"/>
          <w:sz w:val="28"/>
          <w:szCs w:val="28"/>
        </w:rPr>
      </w:pPr>
      <w:r w:rsidRPr="007F4154">
        <w:rPr>
          <w:rFonts w:ascii="Times New Roman" w:hAnsi="Times New Roman" w:cs="Times New Roman"/>
          <w:sz w:val="28"/>
          <w:szCs w:val="28"/>
        </w:rPr>
        <w:t>«Развитие образования»</w:t>
      </w:r>
    </w:p>
    <w:p w:rsidR="003250A5" w:rsidRPr="00425FE1" w:rsidRDefault="003250A5" w:rsidP="003250A5">
      <w:pPr>
        <w:widowControl w:val="0"/>
        <w:tabs>
          <w:tab w:val="left" w:pos="12960"/>
        </w:tabs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ab/>
      </w:r>
    </w:p>
    <w:p w:rsidR="003250A5" w:rsidRPr="0003400C" w:rsidRDefault="003250A5" w:rsidP="003250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bookmarkStart w:id="10" w:name="P2123"/>
      <w:bookmarkEnd w:id="10"/>
      <w:r w:rsidRPr="0003400C">
        <w:rPr>
          <w:rFonts w:ascii="Times New Roman" w:hAnsi="Times New Roman" w:cs="Times New Roman"/>
          <w:szCs w:val="20"/>
        </w:rPr>
        <w:t>СВЕДЕНИЯ</w:t>
      </w:r>
    </w:p>
    <w:p w:rsidR="003250A5" w:rsidRPr="0003400C" w:rsidRDefault="003250A5" w:rsidP="003250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03400C">
        <w:rPr>
          <w:rFonts w:ascii="Times New Roman" w:hAnsi="Times New Roman" w:cs="Times New Roman"/>
          <w:szCs w:val="20"/>
        </w:rPr>
        <w:t>О ВЕСОВЫХ КОЭФФИЦИЕНТАХ, ПРИСВОЕННЫХ ЦЕЛЯМ МУНИЦИПАЛЬНОЙ</w:t>
      </w:r>
    </w:p>
    <w:p w:rsidR="003250A5" w:rsidRPr="0003400C" w:rsidRDefault="003250A5" w:rsidP="003250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03400C">
        <w:rPr>
          <w:rFonts w:ascii="Times New Roman" w:hAnsi="Times New Roman" w:cs="Times New Roman"/>
          <w:szCs w:val="20"/>
        </w:rPr>
        <w:t>ПРОГРАММЫ ГОРОДА-КУРОРТА ПЯТИГОРСКА «РАЗВИТИЕ ОБРАЗОВАНИЯ»,</w:t>
      </w:r>
    </w:p>
    <w:p w:rsidR="003250A5" w:rsidRPr="0003400C" w:rsidRDefault="003250A5" w:rsidP="003250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03400C">
        <w:rPr>
          <w:rFonts w:ascii="Times New Roman" w:hAnsi="Times New Roman" w:cs="Times New Roman"/>
          <w:szCs w:val="20"/>
        </w:rPr>
        <w:t>ЗАДАЧАМ ПОДПРОГРАММ ПРОГРАММЫ</w:t>
      </w:r>
    </w:p>
    <w:p w:rsidR="003250A5" w:rsidRPr="00425FE1" w:rsidRDefault="003250A5" w:rsidP="003250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54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4240"/>
        <w:gridCol w:w="706"/>
        <w:gridCol w:w="428"/>
        <w:gridCol w:w="1326"/>
        <w:gridCol w:w="1288"/>
        <w:gridCol w:w="1252"/>
        <w:gridCol w:w="1288"/>
        <w:gridCol w:w="1291"/>
        <w:gridCol w:w="1291"/>
        <w:gridCol w:w="821"/>
        <w:gridCol w:w="371"/>
        <w:gridCol w:w="821"/>
        <w:gridCol w:w="364"/>
      </w:tblGrid>
      <w:tr w:rsidR="003250A5" w:rsidRPr="00425FE1" w:rsidTr="00A837ED">
        <w:trPr>
          <w:trHeight w:val="461"/>
          <w:tblHeader/>
        </w:trPr>
        <w:tc>
          <w:tcPr>
            <w:tcW w:w="153" w:type="pct"/>
            <w:vMerge w:val="restart"/>
            <w:vAlign w:val="center"/>
          </w:tcPr>
          <w:p w:rsidR="003250A5" w:rsidRPr="00425FE1" w:rsidRDefault="003250A5" w:rsidP="00A837E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№</w:t>
            </w:r>
          </w:p>
          <w:p w:rsidR="003250A5" w:rsidRPr="00425FE1" w:rsidRDefault="003250A5" w:rsidP="00A837E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327" w:type="pct"/>
            <w:vMerge w:val="restart"/>
            <w:vAlign w:val="center"/>
          </w:tcPr>
          <w:p w:rsidR="003250A5" w:rsidRPr="00425FE1" w:rsidRDefault="003250A5" w:rsidP="00A837E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Цели Программы и задачи подпрограмм</w:t>
            </w:r>
          </w:p>
        </w:tc>
        <w:tc>
          <w:tcPr>
            <w:tcW w:w="3519" w:type="pct"/>
            <w:gridSpan w:val="12"/>
          </w:tcPr>
          <w:p w:rsidR="003250A5" w:rsidRPr="00425FE1" w:rsidRDefault="003250A5" w:rsidP="00A837E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начения весовых коэффициентов, присвоенных целям Программы и задачам подпрограмм по годам</w:t>
            </w:r>
          </w:p>
        </w:tc>
      </w:tr>
      <w:tr w:rsidR="003250A5" w:rsidRPr="00425FE1" w:rsidTr="00A837ED">
        <w:trPr>
          <w:trHeight w:val="329"/>
          <w:tblHeader/>
        </w:trPr>
        <w:tc>
          <w:tcPr>
            <w:tcW w:w="153" w:type="pct"/>
            <w:vMerge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7" w:type="pct"/>
            <w:vMerge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gridSpan w:val="2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15" w:type="pct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403" w:type="pct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92" w:type="pct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403" w:type="pct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04" w:type="pct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04" w:type="pct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373" w:type="pct"/>
            <w:gridSpan w:val="2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71" w:type="pct"/>
            <w:gridSpan w:val="2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</w:tr>
      <w:tr w:rsidR="003250A5" w:rsidRPr="00425FE1" w:rsidTr="00A837ED">
        <w:trPr>
          <w:trHeight w:val="2384"/>
        </w:trPr>
        <w:tc>
          <w:tcPr>
            <w:tcW w:w="153" w:type="pct"/>
            <w:vAlign w:val="center"/>
          </w:tcPr>
          <w:p w:rsidR="003250A5" w:rsidRPr="00425FE1" w:rsidRDefault="003250A5" w:rsidP="00A837E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25FE1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327" w:type="pct"/>
            <w:vAlign w:val="center"/>
          </w:tcPr>
          <w:p w:rsidR="003250A5" w:rsidRDefault="003250A5" w:rsidP="00A8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Цель Программы</w:t>
            </w:r>
            <w:r>
              <w:rPr>
                <w:rFonts w:ascii="Times New Roman" w:hAnsi="Times New Roman" w:cs="Times New Roman"/>
              </w:rPr>
              <w:t>:</w:t>
            </w:r>
            <w:r w:rsidRPr="00425FE1">
              <w:rPr>
                <w:rFonts w:ascii="Times New Roman" w:hAnsi="Times New Roman" w:cs="Times New Roman"/>
              </w:rPr>
              <w:t xml:space="preserve"> </w:t>
            </w:r>
          </w:p>
          <w:p w:rsidR="003250A5" w:rsidRPr="00463B86" w:rsidRDefault="003250A5" w:rsidP="00A8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овышение доступности и качества дошкольного, общего, дополнительного образования в городе-курорте Пятигорске, создание правовых и социально-экономических условий для нравственного, интеллектуального и физического развития детей</w:t>
            </w:r>
          </w:p>
        </w:tc>
        <w:tc>
          <w:tcPr>
            <w:tcW w:w="355" w:type="pct"/>
            <w:gridSpan w:val="2"/>
            <w:vAlign w:val="center"/>
          </w:tcPr>
          <w:p w:rsidR="003250A5" w:rsidRPr="00425FE1" w:rsidRDefault="003250A5" w:rsidP="00A837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16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5" w:type="pct"/>
            <w:vAlign w:val="center"/>
          </w:tcPr>
          <w:p w:rsidR="003250A5" w:rsidRPr="00425FE1" w:rsidRDefault="003250A5" w:rsidP="00A837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23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" w:type="pct"/>
            <w:vAlign w:val="center"/>
          </w:tcPr>
          <w:p w:rsidR="003250A5" w:rsidRPr="00425FE1" w:rsidRDefault="003250A5" w:rsidP="00A837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84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" w:type="pct"/>
            <w:vAlign w:val="center"/>
          </w:tcPr>
          <w:p w:rsidR="003250A5" w:rsidRPr="00425FE1" w:rsidRDefault="003250A5" w:rsidP="00A837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82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" w:type="pct"/>
            <w:vAlign w:val="center"/>
          </w:tcPr>
          <w:p w:rsidR="003250A5" w:rsidRPr="00425FE1" w:rsidRDefault="003250A5" w:rsidP="00A837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27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4" w:type="pct"/>
            <w:vAlign w:val="center"/>
          </w:tcPr>
          <w:p w:rsidR="003250A5" w:rsidRPr="00425FE1" w:rsidRDefault="003250A5" w:rsidP="00A837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38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4" w:type="pct"/>
            <w:vAlign w:val="center"/>
          </w:tcPr>
          <w:p w:rsidR="003250A5" w:rsidRPr="00425FE1" w:rsidRDefault="003250A5" w:rsidP="00A837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90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3" w:type="pct"/>
            <w:gridSpan w:val="2"/>
            <w:vAlign w:val="center"/>
          </w:tcPr>
          <w:p w:rsidR="003250A5" w:rsidRPr="00425FE1" w:rsidRDefault="003250A5" w:rsidP="00A837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60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" w:type="pct"/>
            <w:gridSpan w:val="2"/>
            <w:vAlign w:val="center"/>
          </w:tcPr>
          <w:p w:rsidR="003250A5" w:rsidRPr="00425FE1" w:rsidRDefault="003250A5" w:rsidP="00A837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250A5" w:rsidRPr="00425FE1" w:rsidTr="00A837ED">
        <w:tc>
          <w:tcPr>
            <w:tcW w:w="5000" w:type="pct"/>
            <w:gridSpan w:val="14"/>
            <w:vAlign w:val="center"/>
          </w:tcPr>
          <w:p w:rsidR="003250A5" w:rsidRPr="00425FE1" w:rsidRDefault="003250A5" w:rsidP="00A8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одпрограмма 1 «Развитие системы дошкольного образования в городе-курорте Пятигорске» (далее – Подпрограмма 1)</w:t>
            </w:r>
          </w:p>
        </w:tc>
      </w:tr>
      <w:tr w:rsidR="003250A5" w:rsidRPr="00425FE1" w:rsidTr="00A837ED">
        <w:tc>
          <w:tcPr>
            <w:tcW w:w="153" w:type="pct"/>
            <w:vAlign w:val="center"/>
          </w:tcPr>
          <w:p w:rsidR="003250A5" w:rsidRPr="00425FE1" w:rsidRDefault="003250A5" w:rsidP="00A837E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27" w:type="pct"/>
            <w:vAlign w:val="center"/>
          </w:tcPr>
          <w:p w:rsidR="003250A5" w:rsidRDefault="003250A5" w:rsidP="00A8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 xml:space="preserve">Задача 1 Подпрограммы 1: </w:t>
            </w:r>
          </w:p>
          <w:p w:rsidR="003250A5" w:rsidRPr="00425FE1" w:rsidRDefault="003250A5" w:rsidP="00A8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Обеспечение государственных гарантий доступности общедоступного и бесплатного дошкольного образования по основным образовательным программам</w:t>
            </w:r>
          </w:p>
        </w:tc>
        <w:tc>
          <w:tcPr>
            <w:tcW w:w="355" w:type="pct"/>
            <w:gridSpan w:val="2"/>
            <w:vAlign w:val="center"/>
          </w:tcPr>
          <w:p w:rsidR="003250A5" w:rsidRPr="00425FE1" w:rsidRDefault="003250A5" w:rsidP="00A837E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415" w:type="pct"/>
            <w:vAlign w:val="center"/>
          </w:tcPr>
          <w:p w:rsidR="003250A5" w:rsidRPr="00425FE1" w:rsidRDefault="003250A5" w:rsidP="00A837E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403" w:type="pct"/>
            <w:vAlign w:val="center"/>
          </w:tcPr>
          <w:p w:rsidR="003250A5" w:rsidRPr="00425FE1" w:rsidRDefault="003250A5" w:rsidP="00A837E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392" w:type="pct"/>
            <w:vAlign w:val="center"/>
          </w:tcPr>
          <w:p w:rsidR="003250A5" w:rsidRPr="00425FE1" w:rsidRDefault="003250A5" w:rsidP="00A837E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403" w:type="pct"/>
            <w:vAlign w:val="center"/>
          </w:tcPr>
          <w:p w:rsidR="003250A5" w:rsidRPr="00425FE1" w:rsidRDefault="003250A5" w:rsidP="00A837E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404" w:type="pct"/>
            <w:vAlign w:val="center"/>
          </w:tcPr>
          <w:p w:rsidR="003250A5" w:rsidRPr="00425FE1" w:rsidRDefault="003250A5" w:rsidP="00A837E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404" w:type="pct"/>
            <w:vAlign w:val="center"/>
          </w:tcPr>
          <w:p w:rsidR="003250A5" w:rsidRPr="00425FE1" w:rsidRDefault="003250A5" w:rsidP="00A837E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373" w:type="pct"/>
            <w:gridSpan w:val="2"/>
            <w:vAlign w:val="center"/>
          </w:tcPr>
          <w:p w:rsidR="003250A5" w:rsidRPr="00425FE1" w:rsidRDefault="003250A5" w:rsidP="00A837E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371" w:type="pct"/>
            <w:gridSpan w:val="2"/>
            <w:vAlign w:val="center"/>
          </w:tcPr>
          <w:p w:rsidR="003250A5" w:rsidRPr="00425FE1" w:rsidRDefault="003250A5" w:rsidP="00A837E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3250A5" w:rsidRPr="00425FE1" w:rsidTr="00A837ED">
        <w:tc>
          <w:tcPr>
            <w:tcW w:w="153" w:type="pct"/>
            <w:vAlign w:val="center"/>
          </w:tcPr>
          <w:p w:rsidR="003250A5" w:rsidRPr="00425FE1" w:rsidRDefault="003250A5" w:rsidP="00A837E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327" w:type="pct"/>
            <w:vAlign w:val="center"/>
          </w:tcPr>
          <w:p w:rsidR="003250A5" w:rsidRDefault="003250A5" w:rsidP="00A8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адача 2 Подпрограммы 1</w:t>
            </w:r>
            <w:r>
              <w:rPr>
                <w:rFonts w:ascii="Times New Roman" w:hAnsi="Times New Roman" w:cs="Times New Roman"/>
              </w:rPr>
              <w:t>:</w:t>
            </w:r>
            <w:r w:rsidRPr="00425FE1">
              <w:rPr>
                <w:rFonts w:ascii="Times New Roman" w:hAnsi="Times New Roman" w:cs="Times New Roman"/>
              </w:rPr>
              <w:t xml:space="preserve"> </w:t>
            </w:r>
          </w:p>
          <w:p w:rsidR="003250A5" w:rsidRPr="00425FE1" w:rsidRDefault="003250A5" w:rsidP="00A837E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Развитие кадрового потенциала в учреждения дошкольного образования</w:t>
            </w:r>
          </w:p>
        </w:tc>
        <w:tc>
          <w:tcPr>
            <w:tcW w:w="355" w:type="pct"/>
            <w:gridSpan w:val="2"/>
            <w:vAlign w:val="center"/>
          </w:tcPr>
          <w:p w:rsidR="003250A5" w:rsidRPr="00425FE1" w:rsidRDefault="003250A5" w:rsidP="00A837E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415" w:type="pct"/>
            <w:vAlign w:val="center"/>
          </w:tcPr>
          <w:p w:rsidR="003250A5" w:rsidRPr="00425FE1" w:rsidRDefault="003250A5" w:rsidP="00A837E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403" w:type="pct"/>
            <w:vAlign w:val="center"/>
          </w:tcPr>
          <w:p w:rsidR="003250A5" w:rsidRPr="00425FE1" w:rsidRDefault="003250A5" w:rsidP="00A837E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392" w:type="pct"/>
            <w:vAlign w:val="center"/>
          </w:tcPr>
          <w:p w:rsidR="003250A5" w:rsidRPr="00425FE1" w:rsidRDefault="003250A5" w:rsidP="00A837E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403" w:type="pct"/>
            <w:vAlign w:val="center"/>
          </w:tcPr>
          <w:p w:rsidR="003250A5" w:rsidRPr="00425FE1" w:rsidRDefault="003250A5" w:rsidP="00A837E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404" w:type="pct"/>
            <w:vAlign w:val="center"/>
          </w:tcPr>
          <w:p w:rsidR="003250A5" w:rsidRPr="00425FE1" w:rsidRDefault="003250A5" w:rsidP="00A837E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404" w:type="pct"/>
            <w:vAlign w:val="center"/>
          </w:tcPr>
          <w:p w:rsidR="003250A5" w:rsidRPr="00425FE1" w:rsidRDefault="003250A5" w:rsidP="00A837E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373" w:type="pct"/>
            <w:gridSpan w:val="2"/>
            <w:vAlign w:val="center"/>
          </w:tcPr>
          <w:p w:rsidR="003250A5" w:rsidRPr="00425FE1" w:rsidRDefault="003250A5" w:rsidP="00A837E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371" w:type="pct"/>
            <w:gridSpan w:val="2"/>
            <w:vAlign w:val="center"/>
          </w:tcPr>
          <w:p w:rsidR="003250A5" w:rsidRPr="00425FE1" w:rsidRDefault="003250A5" w:rsidP="00A837E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3250A5" w:rsidRPr="00425FE1" w:rsidTr="00A837ED">
        <w:tc>
          <w:tcPr>
            <w:tcW w:w="153" w:type="pct"/>
            <w:vAlign w:val="center"/>
          </w:tcPr>
          <w:p w:rsidR="003250A5" w:rsidRPr="00425FE1" w:rsidRDefault="003250A5" w:rsidP="00A837E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27" w:type="pct"/>
            <w:vAlign w:val="center"/>
          </w:tcPr>
          <w:p w:rsidR="003250A5" w:rsidRDefault="003250A5" w:rsidP="00A8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 xml:space="preserve">Задача 3 Подпрограммы 1: </w:t>
            </w:r>
          </w:p>
          <w:p w:rsidR="003250A5" w:rsidRPr="00425FE1" w:rsidRDefault="003250A5" w:rsidP="00A8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Развитие и модернизация системы дошкольного образования</w:t>
            </w:r>
          </w:p>
        </w:tc>
        <w:tc>
          <w:tcPr>
            <w:tcW w:w="355" w:type="pct"/>
            <w:gridSpan w:val="2"/>
            <w:vAlign w:val="center"/>
          </w:tcPr>
          <w:p w:rsidR="003250A5" w:rsidRPr="00425FE1" w:rsidRDefault="003250A5" w:rsidP="00A837E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15" w:type="pct"/>
            <w:vAlign w:val="center"/>
          </w:tcPr>
          <w:p w:rsidR="003250A5" w:rsidRPr="00425FE1" w:rsidRDefault="003250A5" w:rsidP="00A837E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03" w:type="pct"/>
            <w:vAlign w:val="center"/>
          </w:tcPr>
          <w:p w:rsidR="003250A5" w:rsidRPr="00425FE1" w:rsidRDefault="003250A5" w:rsidP="00A837E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92" w:type="pct"/>
            <w:vAlign w:val="center"/>
          </w:tcPr>
          <w:p w:rsidR="003250A5" w:rsidRPr="00425FE1" w:rsidRDefault="003250A5" w:rsidP="00A837E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03" w:type="pct"/>
            <w:vAlign w:val="center"/>
          </w:tcPr>
          <w:p w:rsidR="003250A5" w:rsidRPr="00425FE1" w:rsidRDefault="003250A5" w:rsidP="00A837E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04" w:type="pct"/>
            <w:vAlign w:val="center"/>
          </w:tcPr>
          <w:p w:rsidR="003250A5" w:rsidRPr="00425FE1" w:rsidRDefault="003250A5" w:rsidP="00A837E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04" w:type="pct"/>
            <w:vAlign w:val="center"/>
          </w:tcPr>
          <w:p w:rsidR="003250A5" w:rsidRPr="00425FE1" w:rsidRDefault="003250A5" w:rsidP="00A837E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73" w:type="pct"/>
            <w:gridSpan w:val="2"/>
            <w:vAlign w:val="center"/>
          </w:tcPr>
          <w:p w:rsidR="003250A5" w:rsidRPr="00425FE1" w:rsidRDefault="003250A5" w:rsidP="00A837E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71" w:type="pct"/>
            <w:gridSpan w:val="2"/>
            <w:vAlign w:val="center"/>
          </w:tcPr>
          <w:p w:rsidR="003250A5" w:rsidRPr="00425FE1" w:rsidRDefault="003250A5" w:rsidP="00A837E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3250A5" w:rsidRPr="00425FE1" w:rsidTr="00A837ED">
        <w:tc>
          <w:tcPr>
            <w:tcW w:w="4629" w:type="pct"/>
            <w:gridSpan w:val="12"/>
            <w:vAlign w:val="center"/>
          </w:tcPr>
          <w:p w:rsidR="003250A5" w:rsidRPr="00425FE1" w:rsidRDefault="003250A5" w:rsidP="00A8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одпрограмма 2 «Развитие системы общего образования в городе-курорте Пятигорске» (далее - Подпрограмма 2)</w:t>
            </w:r>
          </w:p>
        </w:tc>
        <w:tc>
          <w:tcPr>
            <w:tcW w:w="371" w:type="pct"/>
            <w:gridSpan w:val="2"/>
          </w:tcPr>
          <w:p w:rsidR="003250A5" w:rsidRPr="00425FE1" w:rsidRDefault="003250A5" w:rsidP="00A8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50A5" w:rsidRPr="00425FE1" w:rsidTr="00A837ED">
        <w:tc>
          <w:tcPr>
            <w:tcW w:w="153" w:type="pct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327" w:type="pct"/>
            <w:vAlign w:val="center"/>
          </w:tcPr>
          <w:p w:rsidR="003250A5" w:rsidRDefault="003250A5" w:rsidP="00A83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адача 1 Подпрограммы 2:</w:t>
            </w:r>
          </w:p>
          <w:p w:rsidR="003250A5" w:rsidRPr="00425FE1" w:rsidRDefault="003250A5" w:rsidP="00A83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 xml:space="preserve"> Обеспечение государственных гарантий по предоставлению общедоступного и бесплатного начального общего, основного общего и среднего общего образования по основным общеобразовательным программам</w:t>
            </w:r>
          </w:p>
        </w:tc>
        <w:tc>
          <w:tcPr>
            <w:tcW w:w="355" w:type="pct"/>
            <w:gridSpan w:val="2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415" w:type="pct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403" w:type="pct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392" w:type="pct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403" w:type="pct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404" w:type="pct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404" w:type="pct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373" w:type="pct"/>
            <w:gridSpan w:val="2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371" w:type="pct"/>
            <w:gridSpan w:val="2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3250A5" w:rsidRPr="00425FE1" w:rsidTr="00A837ED">
        <w:tc>
          <w:tcPr>
            <w:tcW w:w="153" w:type="pct"/>
            <w:vAlign w:val="center"/>
          </w:tcPr>
          <w:p w:rsidR="003250A5" w:rsidRPr="00425FE1" w:rsidRDefault="003250A5" w:rsidP="00A837ED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</w:p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327" w:type="pct"/>
            <w:vAlign w:val="center"/>
          </w:tcPr>
          <w:p w:rsidR="003250A5" w:rsidRDefault="003250A5" w:rsidP="00A83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адача 2 Подпрограммы 2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3250A5" w:rsidRPr="00425FE1" w:rsidRDefault="003250A5" w:rsidP="00A83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 xml:space="preserve"> Развитие кадрового потенциала в общеобразовательных учреждениях</w:t>
            </w:r>
          </w:p>
        </w:tc>
        <w:tc>
          <w:tcPr>
            <w:tcW w:w="355" w:type="pct"/>
            <w:gridSpan w:val="2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15" w:type="pct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03" w:type="pct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92" w:type="pct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03" w:type="pct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04" w:type="pct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04" w:type="pct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73" w:type="pct"/>
            <w:gridSpan w:val="2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71" w:type="pct"/>
            <w:gridSpan w:val="2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3250A5" w:rsidRPr="00425FE1" w:rsidTr="00A837ED">
        <w:trPr>
          <w:trHeight w:val="1104"/>
        </w:trPr>
        <w:tc>
          <w:tcPr>
            <w:tcW w:w="153" w:type="pct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327" w:type="pct"/>
            <w:vAlign w:val="center"/>
          </w:tcPr>
          <w:p w:rsidR="003250A5" w:rsidRPr="00425FE1" w:rsidRDefault="003250A5" w:rsidP="00A83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адача 3 Подпрограммы 2: Совершенствование системы работы с одаренными детьми</w:t>
            </w:r>
          </w:p>
        </w:tc>
        <w:tc>
          <w:tcPr>
            <w:tcW w:w="355" w:type="pct"/>
            <w:gridSpan w:val="2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15" w:type="pct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03" w:type="pct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92" w:type="pct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03" w:type="pct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04" w:type="pct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04" w:type="pct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73" w:type="pct"/>
            <w:gridSpan w:val="2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71" w:type="pct"/>
            <w:gridSpan w:val="2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3250A5" w:rsidRPr="00425FE1" w:rsidTr="00A837ED">
        <w:tc>
          <w:tcPr>
            <w:tcW w:w="153" w:type="pct"/>
            <w:vAlign w:val="center"/>
          </w:tcPr>
          <w:p w:rsidR="003250A5" w:rsidRPr="00425FE1" w:rsidRDefault="003250A5" w:rsidP="00A837ED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</w:p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327" w:type="pct"/>
            <w:vAlign w:val="center"/>
          </w:tcPr>
          <w:p w:rsidR="003250A5" w:rsidRDefault="003250A5" w:rsidP="00A83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 xml:space="preserve">Задача 4 Подпрограммы 2: </w:t>
            </w:r>
          </w:p>
          <w:p w:rsidR="003250A5" w:rsidRPr="00425FE1" w:rsidRDefault="003250A5" w:rsidP="00A83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Развитие системы муниципальной поддержки оздоровления и отдыха детей</w:t>
            </w:r>
          </w:p>
        </w:tc>
        <w:tc>
          <w:tcPr>
            <w:tcW w:w="355" w:type="pct"/>
            <w:gridSpan w:val="2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15" w:type="pct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03" w:type="pct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92" w:type="pct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03" w:type="pct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04" w:type="pct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04" w:type="pct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73" w:type="pct"/>
            <w:gridSpan w:val="2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71" w:type="pct"/>
            <w:gridSpan w:val="2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3250A5" w:rsidRPr="00425FE1" w:rsidTr="00A837ED">
        <w:tc>
          <w:tcPr>
            <w:tcW w:w="153" w:type="pct"/>
            <w:vAlign w:val="center"/>
          </w:tcPr>
          <w:p w:rsidR="003250A5" w:rsidRPr="00425FE1" w:rsidRDefault="003250A5" w:rsidP="00A837ED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</w:p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327" w:type="pct"/>
            <w:vAlign w:val="center"/>
          </w:tcPr>
          <w:p w:rsidR="003250A5" w:rsidRDefault="003250A5" w:rsidP="00A83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 xml:space="preserve">Задача 5 Подпрограммы 2: </w:t>
            </w:r>
          </w:p>
          <w:p w:rsidR="003250A5" w:rsidRPr="00425FE1" w:rsidRDefault="003250A5" w:rsidP="00A83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Развитие и модернизация системы начального общего, основного общего и среднего общего образования</w:t>
            </w:r>
          </w:p>
        </w:tc>
        <w:tc>
          <w:tcPr>
            <w:tcW w:w="355" w:type="pct"/>
            <w:gridSpan w:val="2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15" w:type="pct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03" w:type="pct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92" w:type="pct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03" w:type="pct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04" w:type="pct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04" w:type="pct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73" w:type="pct"/>
            <w:gridSpan w:val="2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71" w:type="pct"/>
            <w:gridSpan w:val="2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3250A5" w:rsidRPr="00425FE1" w:rsidTr="00A837ED">
        <w:tc>
          <w:tcPr>
            <w:tcW w:w="4629" w:type="pct"/>
            <w:gridSpan w:val="12"/>
            <w:vAlign w:val="center"/>
          </w:tcPr>
          <w:p w:rsidR="003250A5" w:rsidRPr="00425FE1" w:rsidRDefault="003250A5" w:rsidP="00A837ED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lastRenderedPageBreak/>
              <w:t>Подпрограмма 3 «Развитие дополнительного образования в городе-курорте Пятигорске» (далее – Подпрограмма 3)</w:t>
            </w:r>
          </w:p>
        </w:tc>
        <w:tc>
          <w:tcPr>
            <w:tcW w:w="371" w:type="pct"/>
            <w:gridSpan w:val="2"/>
          </w:tcPr>
          <w:p w:rsidR="003250A5" w:rsidRPr="00425FE1" w:rsidRDefault="003250A5" w:rsidP="00A837ED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50A5" w:rsidRPr="00425FE1" w:rsidTr="00A837ED">
        <w:tc>
          <w:tcPr>
            <w:tcW w:w="153" w:type="pct"/>
            <w:vAlign w:val="center"/>
          </w:tcPr>
          <w:p w:rsidR="003250A5" w:rsidRPr="00425FE1" w:rsidRDefault="003250A5" w:rsidP="00A837ED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</w:p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327" w:type="pct"/>
            <w:vAlign w:val="center"/>
          </w:tcPr>
          <w:p w:rsidR="003250A5" w:rsidRDefault="003250A5" w:rsidP="00A83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 xml:space="preserve">Задача 1 Подпрограммы 3: </w:t>
            </w:r>
          </w:p>
          <w:p w:rsidR="003250A5" w:rsidRPr="00425FE1" w:rsidRDefault="003250A5" w:rsidP="00A83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Обеспечение доступности дополнительного образования, развитие и модернизация системы дополнительного образования в городе-курорте Пятигорске</w:t>
            </w:r>
          </w:p>
        </w:tc>
        <w:tc>
          <w:tcPr>
            <w:tcW w:w="355" w:type="pct"/>
            <w:gridSpan w:val="2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15" w:type="pct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03" w:type="pct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92" w:type="pct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03" w:type="pct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04" w:type="pct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04" w:type="pct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73" w:type="pct"/>
            <w:gridSpan w:val="2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71" w:type="pct"/>
            <w:gridSpan w:val="2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3250A5" w:rsidRPr="00425FE1" w:rsidTr="00A837ED">
        <w:tc>
          <w:tcPr>
            <w:tcW w:w="153" w:type="pct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327" w:type="pct"/>
            <w:vAlign w:val="center"/>
          </w:tcPr>
          <w:p w:rsidR="003250A5" w:rsidRDefault="003250A5" w:rsidP="00A83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 xml:space="preserve">Задача 2 Подпрограммы 3: </w:t>
            </w:r>
          </w:p>
          <w:p w:rsidR="003250A5" w:rsidRPr="00425FE1" w:rsidRDefault="003250A5" w:rsidP="00A83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Формирование эффективной системы выявления, поддержки , развития способностей и талантов у детей , направленной на самоопределение и профессиональную ориентацию всех обучающихся</w:t>
            </w:r>
          </w:p>
        </w:tc>
        <w:tc>
          <w:tcPr>
            <w:tcW w:w="355" w:type="pct"/>
            <w:gridSpan w:val="2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15" w:type="pct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03" w:type="pct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92" w:type="pct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03" w:type="pct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04" w:type="pct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04" w:type="pct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73" w:type="pct"/>
            <w:gridSpan w:val="2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71" w:type="pct"/>
            <w:gridSpan w:val="2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3250A5" w:rsidRPr="00425FE1" w:rsidTr="00A837ED">
        <w:tc>
          <w:tcPr>
            <w:tcW w:w="153" w:type="pct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327" w:type="pct"/>
            <w:vAlign w:val="center"/>
          </w:tcPr>
          <w:p w:rsidR="003250A5" w:rsidRDefault="003250A5" w:rsidP="00A83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 xml:space="preserve">Задача 3 Подпрограммы 3: </w:t>
            </w:r>
          </w:p>
          <w:p w:rsidR="003250A5" w:rsidRPr="00425FE1" w:rsidRDefault="003250A5" w:rsidP="00A83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местного бюджета, легкость и оперативность смены осваиваемых образовательных программ</w:t>
            </w:r>
          </w:p>
        </w:tc>
        <w:tc>
          <w:tcPr>
            <w:tcW w:w="355" w:type="pct"/>
            <w:gridSpan w:val="2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  <w:tc>
          <w:tcPr>
            <w:tcW w:w="415" w:type="pct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  <w:tc>
          <w:tcPr>
            <w:tcW w:w="403" w:type="pct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  <w:tc>
          <w:tcPr>
            <w:tcW w:w="392" w:type="pct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  <w:tc>
          <w:tcPr>
            <w:tcW w:w="403" w:type="pct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  <w:tc>
          <w:tcPr>
            <w:tcW w:w="404" w:type="pct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  <w:tc>
          <w:tcPr>
            <w:tcW w:w="404" w:type="pct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  <w:tc>
          <w:tcPr>
            <w:tcW w:w="373" w:type="pct"/>
            <w:gridSpan w:val="2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  <w:tc>
          <w:tcPr>
            <w:tcW w:w="371" w:type="pct"/>
            <w:gridSpan w:val="2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</w:tr>
      <w:tr w:rsidR="003250A5" w:rsidRPr="00425FE1" w:rsidTr="00A837ED">
        <w:tc>
          <w:tcPr>
            <w:tcW w:w="153" w:type="pct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327" w:type="pct"/>
            <w:vAlign w:val="center"/>
          </w:tcPr>
          <w:p w:rsidR="003250A5" w:rsidRDefault="003250A5" w:rsidP="00A83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 xml:space="preserve">Задача 4 Подпрограммы 3: </w:t>
            </w:r>
          </w:p>
          <w:p w:rsidR="003250A5" w:rsidRPr="00425FE1" w:rsidRDefault="003250A5" w:rsidP="00A83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Воспитание гражданственности и патриотизма у молодежи, проживающей на территории города-курорта Пятигорска</w:t>
            </w:r>
          </w:p>
        </w:tc>
        <w:tc>
          <w:tcPr>
            <w:tcW w:w="355" w:type="pct"/>
            <w:gridSpan w:val="2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415" w:type="pct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403" w:type="pct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392" w:type="pct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403" w:type="pct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404" w:type="pct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404" w:type="pct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373" w:type="pct"/>
            <w:gridSpan w:val="2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371" w:type="pct"/>
            <w:gridSpan w:val="2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</w:tr>
      <w:tr w:rsidR="003250A5" w:rsidRPr="00425FE1" w:rsidTr="00A837ED">
        <w:tc>
          <w:tcPr>
            <w:tcW w:w="4629" w:type="pct"/>
            <w:gridSpan w:val="12"/>
            <w:vAlign w:val="center"/>
          </w:tcPr>
          <w:p w:rsidR="003250A5" w:rsidRPr="00425FE1" w:rsidRDefault="003250A5" w:rsidP="00A837ED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одпрограмма 4 «Строительство, реконструкция объектов муниципальной собственности» (далее – Подпрограмма 4)</w:t>
            </w:r>
          </w:p>
        </w:tc>
        <w:tc>
          <w:tcPr>
            <w:tcW w:w="371" w:type="pct"/>
            <w:gridSpan w:val="2"/>
          </w:tcPr>
          <w:p w:rsidR="003250A5" w:rsidRPr="00425FE1" w:rsidRDefault="003250A5" w:rsidP="00A837ED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50A5" w:rsidRPr="00425FE1" w:rsidTr="00A837ED">
        <w:tc>
          <w:tcPr>
            <w:tcW w:w="153" w:type="pct"/>
            <w:vAlign w:val="center"/>
          </w:tcPr>
          <w:p w:rsidR="003250A5" w:rsidRPr="00425FE1" w:rsidRDefault="003250A5" w:rsidP="00A837ED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</w:p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327" w:type="pct"/>
            <w:vAlign w:val="center"/>
          </w:tcPr>
          <w:p w:rsidR="003250A5" w:rsidRDefault="003250A5" w:rsidP="00A83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 xml:space="preserve">Задача 1 Подпрограммы 4: </w:t>
            </w:r>
          </w:p>
          <w:p w:rsidR="003250A5" w:rsidRPr="00425FE1" w:rsidRDefault="003250A5" w:rsidP="00A83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Обеспечение обучения обучающихся общеобразовательных организаций города в 1 - 11 классах в одну смену</w:t>
            </w:r>
          </w:p>
        </w:tc>
        <w:tc>
          <w:tcPr>
            <w:tcW w:w="355" w:type="pct"/>
            <w:gridSpan w:val="2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  <w:tc>
          <w:tcPr>
            <w:tcW w:w="415" w:type="pct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  <w:tc>
          <w:tcPr>
            <w:tcW w:w="403" w:type="pct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  <w:tc>
          <w:tcPr>
            <w:tcW w:w="392" w:type="pct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  <w:tc>
          <w:tcPr>
            <w:tcW w:w="403" w:type="pct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  <w:tc>
          <w:tcPr>
            <w:tcW w:w="404" w:type="pct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  <w:tc>
          <w:tcPr>
            <w:tcW w:w="404" w:type="pct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  <w:tc>
          <w:tcPr>
            <w:tcW w:w="373" w:type="pct"/>
            <w:gridSpan w:val="2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  <w:tc>
          <w:tcPr>
            <w:tcW w:w="371" w:type="pct"/>
            <w:gridSpan w:val="2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</w:tr>
      <w:tr w:rsidR="003250A5" w:rsidRPr="00425FE1" w:rsidTr="00A837ED">
        <w:tc>
          <w:tcPr>
            <w:tcW w:w="153" w:type="pct"/>
            <w:vAlign w:val="center"/>
          </w:tcPr>
          <w:p w:rsidR="003250A5" w:rsidRPr="00425FE1" w:rsidRDefault="003250A5" w:rsidP="00A837ED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</w:p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327" w:type="pct"/>
            <w:vAlign w:val="center"/>
          </w:tcPr>
          <w:p w:rsidR="003250A5" w:rsidRDefault="003250A5" w:rsidP="00A83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</w:t>
            </w:r>
            <w:r w:rsidRPr="00425FE1">
              <w:rPr>
                <w:rFonts w:ascii="Times New Roman" w:hAnsi="Times New Roman" w:cs="Times New Roman"/>
              </w:rPr>
              <w:t xml:space="preserve">2 Подпрограммы 4: </w:t>
            </w:r>
          </w:p>
          <w:p w:rsidR="003250A5" w:rsidRPr="00425FE1" w:rsidRDefault="003250A5" w:rsidP="00A837E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25FE1">
              <w:rPr>
                <w:rFonts w:ascii="Times New Roman" w:hAnsi="Times New Roman" w:cs="Times New Roman"/>
              </w:rPr>
              <w:t xml:space="preserve">Создание для детей дошкольного возраста дополнительных мест в образовательных учреждениях, реализующих основную общеобразовательную программу дошкольного образования, в том числе для детей в возрасте от 2 месяцев до </w:t>
            </w:r>
            <w:r>
              <w:rPr>
                <w:rFonts w:ascii="Times New Roman" w:hAnsi="Times New Roman" w:cs="Times New Roman"/>
              </w:rPr>
              <w:t>7</w:t>
            </w:r>
            <w:r w:rsidRPr="00425FE1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355" w:type="pct"/>
            <w:gridSpan w:val="2"/>
            <w:vAlign w:val="center"/>
          </w:tcPr>
          <w:p w:rsidR="003250A5" w:rsidRPr="00425FE1" w:rsidRDefault="003250A5" w:rsidP="00A837ED">
            <w:pPr>
              <w:spacing w:line="240" w:lineRule="auto"/>
              <w:ind w:left="216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15" w:type="pct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03" w:type="pct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92" w:type="pct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03" w:type="pct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04" w:type="pct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04" w:type="pct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73" w:type="pct"/>
            <w:gridSpan w:val="2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71" w:type="pct"/>
            <w:gridSpan w:val="2"/>
            <w:vAlign w:val="center"/>
          </w:tcPr>
          <w:p w:rsidR="003250A5" w:rsidRPr="00425FE1" w:rsidRDefault="003250A5" w:rsidP="00A837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3250A5" w:rsidRPr="00425FE1" w:rsidTr="00A837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4" w:type="pct"/>
        </w:trPr>
        <w:tc>
          <w:tcPr>
            <w:tcW w:w="1701" w:type="pct"/>
            <w:gridSpan w:val="3"/>
          </w:tcPr>
          <w:p w:rsidR="003250A5" w:rsidRPr="00425FE1" w:rsidRDefault="003250A5" w:rsidP="00A837ED">
            <w:pPr>
              <w:pStyle w:val="af2"/>
              <w:tabs>
                <w:tab w:val="left" w:pos="0"/>
              </w:tabs>
              <w:spacing w:after="0"/>
              <w:ind w:left="0" w:firstLine="0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3250A5" w:rsidRDefault="003250A5" w:rsidP="00A837ED">
            <w:pPr>
              <w:pStyle w:val="af2"/>
              <w:tabs>
                <w:tab w:val="left" w:pos="0"/>
              </w:tabs>
              <w:spacing w:after="0"/>
              <w:ind w:left="0" w:firstLine="0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3250A5" w:rsidRPr="00BF1E99" w:rsidRDefault="003250A5" w:rsidP="00A837ED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1E99">
              <w:rPr>
                <w:rFonts w:ascii="Times New Roman" w:hAnsi="Times New Roman"/>
                <w:sz w:val="28"/>
                <w:szCs w:val="28"/>
              </w:rPr>
              <w:t xml:space="preserve">Исполняющий обязанности </w:t>
            </w:r>
          </w:p>
          <w:p w:rsidR="003250A5" w:rsidRDefault="003250A5" w:rsidP="00A837ED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1E99">
              <w:rPr>
                <w:rFonts w:ascii="Times New Roman" w:hAnsi="Times New Roman"/>
                <w:sz w:val="28"/>
                <w:szCs w:val="28"/>
              </w:rPr>
              <w:t xml:space="preserve">заместителя главы администрации города Пятигорска, управляющего делами </w:t>
            </w:r>
          </w:p>
          <w:p w:rsidR="003250A5" w:rsidRDefault="003250A5" w:rsidP="00A837ED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spacing w:after="0" w:line="240" w:lineRule="auto"/>
              <w:jc w:val="both"/>
            </w:pPr>
            <w:r w:rsidRPr="00BF1E99">
              <w:rPr>
                <w:rFonts w:ascii="Times New Roman" w:hAnsi="Times New Roman"/>
                <w:sz w:val="28"/>
                <w:szCs w:val="28"/>
              </w:rPr>
              <w:t>администрации города Пятигорска</w:t>
            </w:r>
          </w:p>
          <w:p w:rsidR="003250A5" w:rsidRDefault="003250A5" w:rsidP="00A837ED">
            <w:pPr>
              <w:autoSpaceDE w:val="0"/>
              <w:autoSpaceDN w:val="0"/>
              <w:adjustRightInd w:val="0"/>
              <w:spacing w:after="0" w:line="240" w:lineRule="auto"/>
              <w:ind w:left="2" w:hanging="2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3250A5" w:rsidRPr="00425FE1" w:rsidRDefault="003250A5" w:rsidP="00A837ED">
            <w:pPr>
              <w:pStyle w:val="af2"/>
              <w:tabs>
                <w:tab w:val="left" w:pos="0"/>
              </w:tabs>
              <w:spacing w:after="0"/>
              <w:ind w:left="0" w:firstLine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812" w:type="pct"/>
            <w:gridSpan w:val="8"/>
          </w:tcPr>
          <w:p w:rsidR="003250A5" w:rsidRPr="00425FE1" w:rsidRDefault="003250A5" w:rsidP="00A837ED">
            <w:pPr>
              <w:pStyle w:val="af2"/>
              <w:tabs>
                <w:tab w:val="left" w:pos="284"/>
              </w:tabs>
              <w:spacing w:after="0"/>
              <w:ind w:left="0" w:firstLine="0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3250A5" w:rsidRPr="00425FE1" w:rsidRDefault="003250A5" w:rsidP="00A837ED">
            <w:pPr>
              <w:pStyle w:val="af2"/>
              <w:tabs>
                <w:tab w:val="left" w:pos="284"/>
              </w:tabs>
              <w:spacing w:after="0"/>
              <w:ind w:left="0" w:firstLine="0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3250A5" w:rsidRPr="00425FE1" w:rsidRDefault="003250A5" w:rsidP="00A837ED">
            <w:pPr>
              <w:pStyle w:val="af2"/>
              <w:tabs>
                <w:tab w:val="left" w:pos="284"/>
              </w:tabs>
              <w:spacing w:after="0"/>
              <w:ind w:left="0" w:firstLine="0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3250A5" w:rsidRDefault="003250A5" w:rsidP="00A837ED">
            <w:pPr>
              <w:pStyle w:val="af2"/>
              <w:tabs>
                <w:tab w:val="left" w:pos="284"/>
              </w:tabs>
              <w:spacing w:after="0"/>
              <w:ind w:left="0" w:firstLine="0"/>
              <w:rPr>
                <w:color w:val="000000"/>
                <w:sz w:val="28"/>
                <w:szCs w:val="28"/>
                <w:lang w:val="ru-RU" w:eastAsia="ru-RU"/>
              </w:rPr>
            </w:pPr>
            <w:r w:rsidRPr="00425FE1">
              <w:rPr>
                <w:color w:val="000000"/>
                <w:sz w:val="28"/>
                <w:szCs w:val="28"/>
                <w:lang w:val="ru-RU" w:eastAsia="ru-RU"/>
              </w:rPr>
              <w:t xml:space="preserve">                </w:t>
            </w:r>
          </w:p>
          <w:p w:rsidR="003250A5" w:rsidRDefault="003250A5" w:rsidP="00A837ED">
            <w:pPr>
              <w:pStyle w:val="af2"/>
              <w:tabs>
                <w:tab w:val="left" w:pos="284"/>
              </w:tabs>
              <w:spacing w:after="0"/>
              <w:ind w:left="0" w:firstLine="0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3250A5" w:rsidRPr="00425FE1" w:rsidRDefault="003250A5" w:rsidP="00A837ED">
            <w:pPr>
              <w:pStyle w:val="af2"/>
              <w:tabs>
                <w:tab w:val="left" w:pos="284"/>
              </w:tabs>
              <w:spacing w:after="0"/>
              <w:ind w:left="0" w:firstLine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</w:t>
            </w:r>
            <w:r w:rsidRPr="00BF1E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</w:t>
            </w:r>
            <w:r w:rsidRPr="00BF1E99">
              <w:rPr>
                <w:sz w:val="28"/>
                <w:szCs w:val="28"/>
              </w:rPr>
              <w:t>И.И.Никишин</w:t>
            </w:r>
          </w:p>
        </w:tc>
        <w:tc>
          <w:tcPr>
            <w:tcW w:w="373" w:type="pct"/>
            <w:gridSpan w:val="2"/>
          </w:tcPr>
          <w:p w:rsidR="003250A5" w:rsidRPr="00425FE1" w:rsidRDefault="003250A5" w:rsidP="00A837ED">
            <w:pPr>
              <w:pStyle w:val="af2"/>
              <w:tabs>
                <w:tab w:val="left" w:pos="284"/>
              </w:tabs>
              <w:spacing w:after="0"/>
              <w:ind w:left="0" w:firstLine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3250A5" w:rsidRPr="00425FE1" w:rsidTr="00A837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4" w:type="pct"/>
        </w:trPr>
        <w:tc>
          <w:tcPr>
            <w:tcW w:w="1701" w:type="pct"/>
            <w:gridSpan w:val="3"/>
          </w:tcPr>
          <w:p w:rsidR="003250A5" w:rsidRPr="00425FE1" w:rsidRDefault="003250A5" w:rsidP="00A837ED">
            <w:pPr>
              <w:pStyle w:val="af2"/>
              <w:tabs>
                <w:tab w:val="left" w:pos="0"/>
              </w:tabs>
              <w:spacing w:after="0"/>
              <w:ind w:left="0" w:firstLine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812" w:type="pct"/>
            <w:gridSpan w:val="8"/>
          </w:tcPr>
          <w:p w:rsidR="003250A5" w:rsidRPr="00425FE1" w:rsidRDefault="003250A5" w:rsidP="00A837ED">
            <w:pPr>
              <w:pStyle w:val="af2"/>
              <w:tabs>
                <w:tab w:val="left" w:pos="284"/>
              </w:tabs>
              <w:spacing w:after="0"/>
              <w:ind w:left="0" w:firstLine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73" w:type="pct"/>
            <w:gridSpan w:val="2"/>
          </w:tcPr>
          <w:p w:rsidR="003250A5" w:rsidRPr="00425FE1" w:rsidRDefault="003250A5" w:rsidP="00A837ED">
            <w:pPr>
              <w:pStyle w:val="af2"/>
              <w:tabs>
                <w:tab w:val="left" w:pos="284"/>
              </w:tabs>
              <w:spacing w:after="0"/>
              <w:ind w:left="0" w:firstLine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3250A5" w:rsidRPr="00425FE1" w:rsidTr="00A837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4" w:type="pct"/>
        </w:trPr>
        <w:tc>
          <w:tcPr>
            <w:tcW w:w="1701" w:type="pct"/>
            <w:gridSpan w:val="3"/>
          </w:tcPr>
          <w:p w:rsidR="003250A5" w:rsidRPr="00425FE1" w:rsidRDefault="003250A5" w:rsidP="00A837ED">
            <w:pPr>
              <w:pStyle w:val="af2"/>
              <w:tabs>
                <w:tab w:val="left" w:pos="0"/>
              </w:tabs>
              <w:spacing w:after="0"/>
              <w:ind w:left="0" w:firstLine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812" w:type="pct"/>
            <w:gridSpan w:val="8"/>
          </w:tcPr>
          <w:p w:rsidR="003250A5" w:rsidRPr="00425FE1" w:rsidRDefault="003250A5" w:rsidP="00A837ED">
            <w:pPr>
              <w:pStyle w:val="af2"/>
              <w:tabs>
                <w:tab w:val="left" w:pos="284"/>
              </w:tabs>
              <w:spacing w:after="0"/>
              <w:ind w:left="0" w:firstLine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73" w:type="pct"/>
            <w:gridSpan w:val="2"/>
          </w:tcPr>
          <w:p w:rsidR="003250A5" w:rsidRPr="00425FE1" w:rsidRDefault="003250A5" w:rsidP="00A837ED">
            <w:pPr>
              <w:pStyle w:val="af2"/>
              <w:tabs>
                <w:tab w:val="left" w:pos="284"/>
              </w:tabs>
              <w:spacing w:after="0"/>
              <w:ind w:left="0" w:firstLine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:rsidR="003250A5" w:rsidRPr="00425FE1" w:rsidRDefault="003250A5" w:rsidP="003250A5">
      <w:pPr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textWrapping" w:clear="all"/>
      </w:r>
    </w:p>
    <w:p w:rsidR="003250A5" w:rsidRDefault="003250A5" w:rsidP="003250A5">
      <w:pPr>
        <w:spacing w:line="240" w:lineRule="auto"/>
        <w:jc w:val="both"/>
      </w:pPr>
    </w:p>
    <w:p w:rsidR="003250A5" w:rsidRPr="00C6487A" w:rsidRDefault="003250A5" w:rsidP="003250A5">
      <w:pPr>
        <w:autoSpaceDE w:val="0"/>
        <w:autoSpaceDN w:val="0"/>
        <w:adjustRightInd w:val="0"/>
        <w:spacing w:after="0" w:line="240" w:lineRule="auto"/>
        <w:ind w:left="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B3659" w:rsidRDefault="000B3659" w:rsidP="00657A4B">
      <w:pPr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0B3659" w:rsidSect="003250A5">
      <w:pgSz w:w="16838" w:h="11906" w:orient="landscape" w:code="9"/>
      <w:pgMar w:top="1701" w:right="1134" w:bottom="709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0BC" w:rsidRDefault="000F10BC" w:rsidP="00041E2E">
      <w:pPr>
        <w:spacing w:after="0" w:line="240" w:lineRule="auto"/>
      </w:pPr>
      <w:r>
        <w:separator/>
      </w:r>
    </w:p>
  </w:endnote>
  <w:endnote w:type="continuationSeparator" w:id="0">
    <w:p w:rsidR="000F10BC" w:rsidRDefault="000F10BC" w:rsidP="00041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0BC" w:rsidRDefault="000F10BC" w:rsidP="00041E2E">
      <w:pPr>
        <w:spacing w:after="0" w:line="240" w:lineRule="auto"/>
      </w:pPr>
      <w:r>
        <w:separator/>
      </w:r>
    </w:p>
  </w:footnote>
  <w:footnote w:type="continuationSeparator" w:id="0">
    <w:p w:rsidR="000F10BC" w:rsidRDefault="000F10BC" w:rsidP="00041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2304493"/>
      <w:docPartObj>
        <w:docPartGallery w:val="Page Numbers (Top of Page)"/>
        <w:docPartUnique/>
      </w:docPartObj>
    </w:sdtPr>
    <w:sdtEndPr/>
    <w:sdtContent>
      <w:p w:rsidR="003250A5" w:rsidRDefault="003250A5">
        <w:pPr>
          <w:pStyle w:val="a5"/>
          <w:jc w:val="right"/>
        </w:pPr>
        <w:r w:rsidRPr="00DC51EB">
          <w:rPr>
            <w:rFonts w:ascii="Times New Roman" w:hAnsi="Times New Roman" w:cs="Times New Roman"/>
          </w:rPr>
          <w:fldChar w:fldCharType="begin"/>
        </w:r>
        <w:r w:rsidRPr="00DC51EB">
          <w:rPr>
            <w:rFonts w:ascii="Times New Roman" w:hAnsi="Times New Roman" w:cs="Times New Roman"/>
          </w:rPr>
          <w:instrText>PAGE   \* MERGEFORMAT</w:instrText>
        </w:r>
        <w:r w:rsidRPr="00DC51EB">
          <w:rPr>
            <w:rFonts w:ascii="Times New Roman" w:hAnsi="Times New Roman" w:cs="Times New Roman"/>
          </w:rPr>
          <w:fldChar w:fldCharType="separate"/>
        </w:r>
        <w:r w:rsidR="00385C95">
          <w:rPr>
            <w:rFonts w:ascii="Times New Roman" w:hAnsi="Times New Roman" w:cs="Times New Roman"/>
            <w:noProof/>
          </w:rPr>
          <w:t>21</w:t>
        </w:r>
        <w:r w:rsidRPr="00DC51EB">
          <w:rPr>
            <w:rFonts w:ascii="Times New Roman" w:hAnsi="Times New Roman" w:cs="Times New Roman"/>
          </w:rPr>
          <w:fldChar w:fldCharType="end"/>
        </w:r>
      </w:p>
    </w:sdtContent>
  </w:sdt>
  <w:p w:rsidR="003250A5" w:rsidRDefault="003250A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A4B" w:rsidRDefault="00657A4B" w:rsidP="004469C1">
    <w:pPr>
      <w:pStyle w:val="a5"/>
      <w:jc w:val="right"/>
    </w:pPr>
  </w:p>
  <w:p w:rsidR="00657A4B" w:rsidRDefault="00657A4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D680D"/>
    <w:multiLevelType w:val="hybridMultilevel"/>
    <w:tmpl w:val="F7505678"/>
    <w:lvl w:ilvl="0" w:tplc="CC50D062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95249"/>
    <w:multiLevelType w:val="hybridMultilevel"/>
    <w:tmpl w:val="BFCC99CA"/>
    <w:lvl w:ilvl="0" w:tplc="DC3A23A4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D4DF7"/>
    <w:multiLevelType w:val="hybridMultilevel"/>
    <w:tmpl w:val="95788854"/>
    <w:lvl w:ilvl="0" w:tplc="E370E360">
      <w:start w:val="2"/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4FF39AF"/>
    <w:multiLevelType w:val="multilevel"/>
    <w:tmpl w:val="733C407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554673E"/>
    <w:multiLevelType w:val="hybridMultilevel"/>
    <w:tmpl w:val="9B28DF64"/>
    <w:lvl w:ilvl="0" w:tplc="3650E8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AF2663E"/>
    <w:multiLevelType w:val="hybridMultilevel"/>
    <w:tmpl w:val="015ED8BA"/>
    <w:lvl w:ilvl="0" w:tplc="86248D4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F2A0F8A"/>
    <w:multiLevelType w:val="hybridMultilevel"/>
    <w:tmpl w:val="3B221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76DC0"/>
    <w:multiLevelType w:val="hybridMultilevel"/>
    <w:tmpl w:val="3990A9D0"/>
    <w:lvl w:ilvl="0" w:tplc="26AE443C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83382"/>
    <w:multiLevelType w:val="hybridMultilevel"/>
    <w:tmpl w:val="7FCACEDC"/>
    <w:lvl w:ilvl="0" w:tplc="0A665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79F0247"/>
    <w:multiLevelType w:val="hybridMultilevel"/>
    <w:tmpl w:val="7058787C"/>
    <w:lvl w:ilvl="0" w:tplc="EE469A1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D6C2BF1"/>
    <w:multiLevelType w:val="hybridMultilevel"/>
    <w:tmpl w:val="D110F38C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46F56A9B"/>
    <w:multiLevelType w:val="hybridMultilevel"/>
    <w:tmpl w:val="F2541C42"/>
    <w:lvl w:ilvl="0" w:tplc="0419000F">
      <w:start w:val="1"/>
      <w:numFmt w:val="decimal"/>
      <w:lvlText w:val="%1."/>
      <w:lvlJc w:val="left"/>
      <w:pPr>
        <w:tabs>
          <w:tab w:val="num" w:pos="2850"/>
        </w:tabs>
        <w:ind w:left="28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570"/>
        </w:tabs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90"/>
        </w:tabs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10"/>
        </w:tabs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30"/>
        </w:tabs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50"/>
        </w:tabs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70"/>
        </w:tabs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90"/>
        </w:tabs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10"/>
        </w:tabs>
        <w:ind w:left="8610" w:hanging="180"/>
      </w:pPr>
    </w:lvl>
  </w:abstractNum>
  <w:abstractNum w:abstractNumId="13" w15:restartNumberingAfterBreak="0">
    <w:nsid w:val="48E009D8"/>
    <w:multiLevelType w:val="multilevel"/>
    <w:tmpl w:val="43626A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4" w15:restartNumberingAfterBreak="0">
    <w:nsid w:val="4A2A02FF"/>
    <w:multiLevelType w:val="hybridMultilevel"/>
    <w:tmpl w:val="F85476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E40D0"/>
    <w:multiLevelType w:val="multilevel"/>
    <w:tmpl w:val="7602AC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B680A24"/>
    <w:multiLevelType w:val="hybridMultilevel"/>
    <w:tmpl w:val="4EA21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C34FF4"/>
    <w:multiLevelType w:val="hybridMultilevel"/>
    <w:tmpl w:val="F94EB59E"/>
    <w:lvl w:ilvl="0" w:tplc="3650E8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76C0F87"/>
    <w:multiLevelType w:val="hybridMultilevel"/>
    <w:tmpl w:val="AC7ED94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A6E6571"/>
    <w:multiLevelType w:val="hybridMultilevel"/>
    <w:tmpl w:val="7058787C"/>
    <w:lvl w:ilvl="0" w:tplc="EE469A1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AA12593"/>
    <w:multiLevelType w:val="hybridMultilevel"/>
    <w:tmpl w:val="064861E8"/>
    <w:lvl w:ilvl="0" w:tplc="3FCAA602">
      <w:start w:val="2025"/>
      <w:numFmt w:val="decimal"/>
      <w:lvlText w:val="%1"/>
      <w:lvlJc w:val="left"/>
      <w:pPr>
        <w:ind w:left="65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21" w15:restartNumberingAfterBreak="0">
    <w:nsid w:val="5E303409"/>
    <w:multiLevelType w:val="multilevel"/>
    <w:tmpl w:val="D346D7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64240167"/>
    <w:multiLevelType w:val="multilevel"/>
    <w:tmpl w:val="43626A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3" w15:restartNumberingAfterBreak="0">
    <w:nsid w:val="66465D4B"/>
    <w:multiLevelType w:val="hybridMultilevel"/>
    <w:tmpl w:val="D75A2278"/>
    <w:lvl w:ilvl="0" w:tplc="0419000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65D5085"/>
    <w:multiLevelType w:val="hybridMultilevel"/>
    <w:tmpl w:val="CD5826AC"/>
    <w:lvl w:ilvl="0" w:tplc="DBD88C46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45356"/>
    <w:multiLevelType w:val="hybridMultilevel"/>
    <w:tmpl w:val="00BA339E"/>
    <w:lvl w:ilvl="0" w:tplc="3650E8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9EE0D78"/>
    <w:multiLevelType w:val="hybridMultilevel"/>
    <w:tmpl w:val="6ECC19A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6B032797"/>
    <w:multiLevelType w:val="hybridMultilevel"/>
    <w:tmpl w:val="B9FCAC8E"/>
    <w:lvl w:ilvl="0" w:tplc="6BBC7D5C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8" w15:restartNumberingAfterBreak="0">
    <w:nsid w:val="6BF029A0"/>
    <w:multiLevelType w:val="hybridMultilevel"/>
    <w:tmpl w:val="8B28F076"/>
    <w:lvl w:ilvl="0" w:tplc="04190011">
      <w:start w:val="1"/>
      <w:numFmt w:val="decimal"/>
      <w:lvlText w:val="%1)"/>
      <w:lvlJc w:val="left"/>
      <w:pPr>
        <w:tabs>
          <w:tab w:val="num" w:pos="1590"/>
        </w:tabs>
        <w:ind w:left="15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29" w15:restartNumberingAfterBreak="0">
    <w:nsid w:val="6CCF7FDA"/>
    <w:multiLevelType w:val="multilevel"/>
    <w:tmpl w:val="3A88E6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749E1488"/>
    <w:multiLevelType w:val="hybridMultilevel"/>
    <w:tmpl w:val="C1FA4570"/>
    <w:lvl w:ilvl="0" w:tplc="3062A8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5616E48"/>
    <w:multiLevelType w:val="hybridMultilevel"/>
    <w:tmpl w:val="465CA174"/>
    <w:lvl w:ilvl="0" w:tplc="AF26BD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96728D2"/>
    <w:multiLevelType w:val="hybridMultilevel"/>
    <w:tmpl w:val="95D6DE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FF270B"/>
    <w:multiLevelType w:val="hybridMultilevel"/>
    <w:tmpl w:val="4D68F84E"/>
    <w:lvl w:ilvl="0" w:tplc="C20CCDA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483086"/>
    <w:multiLevelType w:val="hybridMultilevel"/>
    <w:tmpl w:val="F7A04254"/>
    <w:lvl w:ilvl="0" w:tplc="DEA6238C">
      <w:start w:val="2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5" w15:restartNumberingAfterBreak="0">
    <w:nsid w:val="7E5F5404"/>
    <w:multiLevelType w:val="hybridMultilevel"/>
    <w:tmpl w:val="647C8496"/>
    <w:lvl w:ilvl="0" w:tplc="096CC998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31"/>
  </w:num>
  <w:num w:numId="4">
    <w:abstractNumId w:val="9"/>
  </w:num>
  <w:num w:numId="5">
    <w:abstractNumId w:val="30"/>
  </w:num>
  <w:num w:numId="6">
    <w:abstractNumId w:val="21"/>
  </w:num>
  <w:num w:numId="7">
    <w:abstractNumId w:val="6"/>
  </w:num>
  <w:num w:numId="8">
    <w:abstractNumId w:val="17"/>
  </w:num>
  <w:num w:numId="9">
    <w:abstractNumId w:val="18"/>
  </w:num>
  <w:num w:numId="10">
    <w:abstractNumId w:val="25"/>
  </w:num>
  <w:num w:numId="11">
    <w:abstractNumId w:val="5"/>
  </w:num>
  <w:num w:numId="12">
    <w:abstractNumId w:val="26"/>
  </w:num>
  <w:num w:numId="13">
    <w:abstractNumId w:val="16"/>
  </w:num>
  <w:num w:numId="14">
    <w:abstractNumId w:val="12"/>
  </w:num>
  <w:num w:numId="15">
    <w:abstractNumId w:val="11"/>
  </w:num>
  <w:num w:numId="16">
    <w:abstractNumId w:val="28"/>
  </w:num>
  <w:num w:numId="17">
    <w:abstractNumId w:val="0"/>
  </w:num>
  <w:num w:numId="18">
    <w:abstractNumId w:val="27"/>
  </w:num>
  <w:num w:numId="19">
    <w:abstractNumId w:val="33"/>
  </w:num>
  <w:num w:numId="20">
    <w:abstractNumId w:val="7"/>
  </w:num>
  <w:num w:numId="21">
    <w:abstractNumId w:val="14"/>
  </w:num>
  <w:num w:numId="22">
    <w:abstractNumId w:val="32"/>
  </w:num>
  <w:num w:numId="23">
    <w:abstractNumId w:val="23"/>
  </w:num>
  <w:num w:numId="24">
    <w:abstractNumId w:val="1"/>
  </w:num>
  <w:num w:numId="25">
    <w:abstractNumId w:val="2"/>
  </w:num>
  <w:num w:numId="26">
    <w:abstractNumId w:val="29"/>
  </w:num>
  <w:num w:numId="27">
    <w:abstractNumId w:val="24"/>
  </w:num>
  <w:num w:numId="28">
    <w:abstractNumId w:val="15"/>
  </w:num>
  <w:num w:numId="29">
    <w:abstractNumId w:val="22"/>
  </w:num>
  <w:num w:numId="30">
    <w:abstractNumId w:val="20"/>
  </w:num>
  <w:num w:numId="31">
    <w:abstractNumId w:val="8"/>
  </w:num>
  <w:num w:numId="32">
    <w:abstractNumId w:val="35"/>
  </w:num>
  <w:num w:numId="33">
    <w:abstractNumId w:val="34"/>
  </w:num>
  <w:num w:numId="34">
    <w:abstractNumId w:val="3"/>
  </w:num>
  <w:num w:numId="35">
    <w:abstractNumId w:val="19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defaultTabStop w:val="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962"/>
    <w:rsid w:val="00000319"/>
    <w:rsid w:val="00012A4C"/>
    <w:rsid w:val="00014741"/>
    <w:rsid w:val="0003400C"/>
    <w:rsid w:val="00041E2E"/>
    <w:rsid w:val="000B0CB9"/>
    <w:rsid w:val="000B3228"/>
    <w:rsid w:val="000B3659"/>
    <w:rsid w:val="000C4BFF"/>
    <w:rsid w:val="000E2D34"/>
    <w:rsid w:val="000F10BC"/>
    <w:rsid w:val="0011517E"/>
    <w:rsid w:val="001240BF"/>
    <w:rsid w:val="00154050"/>
    <w:rsid w:val="00155B46"/>
    <w:rsid w:val="001B1DB2"/>
    <w:rsid w:val="001E16BD"/>
    <w:rsid w:val="002329A7"/>
    <w:rsid w:val="00262DA0"/>
    <w:rsid w:val="00264B62"/>
    <w:rsid w:val="003250A5"/>
    <w:rsid w:val="003312C0"/>
    <w:rsid w:val="00385C95"/>
    <w:rsid w:val="003E0DFA"/>
    <w:rsid w:val="003E2212"/>
    <w:rsid w:val="003F5B5E"/>
    <w:rsid w:val="003F6B4D"/>
    <w:rsid w:val="00411FFD"/>
    <w:rsid w:val="004219B0"/>
    <w:rsid w:val="004469C1"/>
    <w:rsid w:val="00450CBA"/>
    <w:rsid w:val="004A1F57"/>
    <w:rsid w:val="004D1BCD"/>
    <w:rsid w:val="004E1962"/>
    <w:rsid w:val="005062D1"/>
    <w:rsid w:val="00551999"/>
    <w:rsid w:val="005B08A1"/>
    <w:rsid w:val="005B1D8C"/>
    <w:rsid w:val="005B379F"/>
    <w:rsid w:val="005C1AAE"/>
    <w:rsid w:val="005D0299"/>
    <w:rsid w:val="005E6910"/>
    <w:rsid w:val="00635EF4"/>
    <w:rsid w:val="00657A4B"/>
    <w:rsid w:val="0067568A"/>
    <w:rsid w:val="006B2698"/>
    <w:rsid w:val="00707B3B"/>
    <w:rsid w:val="00735922"/>
    <w:rsid w:val="007941DD"/>
    <w:rsid w:val="007E740E"/>
    <w:rsid w:val="00802B7F"/>
    <w:rsid w:val="00894EF7"/>
    <w:rsid w:val="008B3EE6"/>
    <w:rsid w:val="00955691"/>
    <w:rsid w:val="0097616E"/>
    <w:rsid w:val="00987CD1"/>
    <w:rsid w:val="00A01302"/>
    <w:rsid w:val="00A0139A"/>
    <w:rsid w:val="00A325FA"/>
    <w:rsid w:val="00A41D2C"/>
    <w:rsid w:val="00A55FE7"/>
    <w:rsid w:val="00A617A1"/>
    <w:rsid w:val="00A6245B"/>
    <w:rsid w:val="00AE69C8"/>
    <w:rsid w:val="00AE7C47"/>
    <w:rsid w:val="00B37688"/>
    <w:rsid w:val="00B454F2"/>
    <w:rsid w:val="00B46C8E"/>
    <w:rsid w:val="00B76791"/>
    <w:rsid w:val="00B90B07"/>
    <w:rsid w:val="00BB2E98"/>
    <w:rsid w:val="00C15F1E"/>
    <w:rsid w:val="00C611F5"/>
    <w:rsid w:val="00C6487A"/>
    <w:rsid w:val="00C91343"/>
    <w:rsid w:val="00C94C7B"/>
    <w:rsid w:val="00CB394E"/>
    <w:rsid w:val="00D0096C"/>
    <w:rsid w:val="00D21AB4"/>
    <w:rsid w:val="00DA5F27"/>
    <w:rsid w:val="00DB7439"/>
    <w:rsid w:val="00DE5CD2"/>
    <w:rsid w:val="00E20DE0"/>
    <w:rsid w:val="00E41596"/>
    <w:rsid w:val="00E8405B"/>
    <w:rsid w:val="00EA240B"/>
    <w:rsid w:val="00ED5A3A"/>
    <w:rsid w:val="00EF7111"/>
    <w:rsid w:val="00F01FCF"/>
    <w:rsid w:val="00F44423"/>
    <w:rsid w:val="00F81280"/>
    <w:rsid w:val="00F90A26"/>
    <w:rsid w:val="00F91117"/>
    <w:rsid w:val="00FA3A8D"/>
    <w:rsid w:val="00FB52A6"/>
    <w:rsid w:val="00FE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2F237"/>
  <w15:docId w15:val="{A0E25972-8A80-4E5E-A811-E756BCC6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D8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1D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707B3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062D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41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1E2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041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1E2E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unhideWhenUsed/>
    <w:rsid w:val="00ED5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rsid w:val="00ED5A3A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C648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C6487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6487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6487A"/>
    <w:rPr>
      <w:rFonts w:eastAsiaTheme="minorEastAsia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6487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6487A"/>
    <w:rPr>
      <w:rFonts w:eastAsiaTheme="minorEastAsia"/>
      <w:b/>
      <w:bCs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6487A"/>
  </w:style>
  <w:style w:type="paragraph" w:styleId="af0">
    <w:name w:val="Body Text"/>
    <w:basedOn w:val="a"/>
    <w:link w:val="af1"/>
    <w:rsid w:val="00C6487A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52"/>
      <w:szCs w:val="20"/>
    </w:rPr>
  </w:style>
  <w:style w:type="character" w:customStyle="1" w:styleId="af1">
    <w:name w:val="Основной текст Знак"/>
    <w:basedOn w:val="a0"/>
    <w:link w:val="af0"/>
    <w:rsid w:val="00C6487A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f2">
    <w:name w:val="Body Text Indent"/>
    <w:basedOn w:val="a"/>
    <w:link w:val="af3"/>
    <w:rsid w:val="00C6487A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C6487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nformat">
    <w:name w:val="ConsPlusNonformat"/>
    <w:rsid w:val="00C6487A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нак Знак1"/>
    <w:rsid w:val="00C6487A"/>
    <w:rPr>
      <w:sz w:val="52"/>
      <w:lang w:val="ru-RU" w:eastAsia="ru-RU" w:bidi="ar-SA"/>
    </w:rPr>
  </w:style>
  <w:style w:type="paragraph" w:styleId="af4">
    <w:name w:val="Normal (Web)"/>
    <w:basedOn w:val="a"/>
    <w:rsid w:val="00C6487A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C6487A"/>
    <w:pPr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6487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ubtitle"/>
    <w:basedOn w:val="a"/>
    <w:next w:val="a"/>
    <w:link w:val="af6"/>
    <w:qFormat/>
    <w:rsid w:val="00C6487A"/>
    <w:pPr>
      <w:spacing w:after="60" w:line="240" w:lineRule="auto"/>
      <w:ind w:firstLine="709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6">
    <w:name w:val="Подзаголовок Знак"/>
    <w:basedOn w:val="a0"/>
    <w:link w:val="af5"/>
    <w:rsid w:val="00C6487A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11">
    <w:name w:val="Заголовок Знак1"/>
    <w:link w:val="af7"/>
    <w:rsid w:val="00C6487A"/>
    <w:rPr>
      <w:b/>
      <w:bCs/>
      <w:caps/>
      <w:sz w:val="28"/>
      <w:szCs w:val="24"/>
      <w:lang w:eastAsia="ar-SA"/>
    </w:rPr>
  </w:style>
  <w:style w:type="table" w:styleId="af8">
    <w:name w:val="Table Grid"/>
    <w:basedOn w:val="a1"/>
    <w:uiPriority w:val="59"/>
    <w:rsid w:val="00C64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Текст выноски Знак1"/>
    <w:basedOn w:val="a0"/>
    <w:uiPriority w:val="99"/>
    <w:semiHidden/>
    <w:rsid w:val="00C6487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9">
    <w:name w:val="Схема документа Знак"/>
    <w:link w:val="afa"/>
    <w:uiPriority w:val="99"/>
    <w:rsid w:val="00C6487A"/>
    <w:rPr>
      <w:rFonts w:ascii="Tahoma" w:eastAsia="Calibri" w:hAnsi="Tahoma" w:cs="Tahoma"/>
      <w:sz w:val="16"/>
      <w:szCs w:val="16"/>
    </w:rPr>
  </w:style>
  <w:style w:type="paragraph" w:styleId="afa">
    <w:name w:val="Document Map"/>
    <w:basedOn w:val="a"/>
    <w:link w:val="af9"/>
    <w:uiPriority w:val="99"/>
    <w:unhideWhenUsed/>
    <w:rsid w:val="00C6487A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sid w:val="00C6487A"/>
    <w:rPr>
      <w:rFonts w:ascii="Segoe UI" w:eastAsiaTheme="minorEastAsia" w:hAnsi="Segoe UI" w:cs="Segoe UI"/>
      <w:sz w:val="16"/>
      <w:szCs w:val="16"/>
      <w:lang w:eastAsia="ru-RU"/>
    </w:rPr>
  </w:style>
  <w:style w:type="table" w:customStyle="1" w:styleId="14">
    <w:name w:val="Сетка таблицы1"/>
    <w:basedOn w:val="a1"/>
    <w:next w:val="af8"/>
    <w:uiPriority w:val="59"/>
    <w:rsid w:val="00C6487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C6487A"/>
  </w:style>
  <w:style w:type="character" w:styleId="afb">
    <w:name w:val="FollowedHyperlink"/>
    <w:uiPriority w:val="99"/>
    <w:unhideWhenUsed/>
    <w:rsid w:val="00C6487A"/>
    <w:rPr>
      <w:color w:val="800080"/>
      <w:u w:val="single"/>
    </w:rPr>
  </w:style>
  <w:style w:type="paragraph" w:customStyle="1" w:styleId="font5">
    <w:name w:val="font5"/>
    <w:basedOn w:val="a"/>
    <w:rsid w:val="00C64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6">
    <w:name w:val="font6"/>
    <w:basedOn w:val="a"/>
    <w:rsid w:val="00C64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C64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C64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C6487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C6487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C64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C648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C64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C64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C64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C64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C64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C64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C64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C64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C64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C64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C64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C64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C64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C64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C64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C64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C64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C6487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C64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C64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C648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C648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C64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C64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C64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C64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C648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C64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C648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C648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C648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C6487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C6487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C648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C64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C6487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C6487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7"/>
    <w:basedOn w:val="a"/>
    <w:rsid w:val="00C6487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C6487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9">
    <w:name w:val="font9"/>
    <w:basedOn w:val="a"/>
    <w:rsid w:val="00C6487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</w:rPr>
  </w:style>
  <w:style w:type="paragraph" w:customStyle="1" w:styleId="msonormal0">
    <w:name w:val="msonormal"/>
    <w:basedOn w:val="a"/>
    <w:rsid w:val="00C64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Заголовок1"/>
    <w:basedOn w:val="a"/>
    <w:next w:val="a"/>
    <w:qFormat/>
    <w:rsid w:val="00C6487A"/>
    <w:pPr>
      <w:spacing w:after="0" w:line="240" w:lineRule="auto"/>
      <w:ind w:firstLine="709"/>
      <w:contextualSpacing/>
      <w:jc w:val="both"/>
    </w:pPr>
    <w:rPr>
      <w:rFonts w:eastAsia="Calibri"/>
      <w:b/>
      <w:bCs/>
      <w:caps/>
      <w:sz w:val="28"/>
      <w:szCs w:val="24"/>
      <w:lang w:eastAsia="ar-SA"/>
    </w:rPr>
  </w:style>
  <w:style w:type="character" w:customStyle="1" w:styleId="afc">
    <w:name w:val="Заголовок Знак"/>
    <w:basedOn w:val="a0"/>
    <w:uiPriority w:val="10"/>
    <w:rsid w:val="00C6487A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paragraph" w:styleId="af7">
    <w:name w:val="Title"/>
    <w:basedOn w:val="a"/>
    <w:next w:val="a"/>
    <w:link w:val="11"/>
    <w:qFormat/>
    <w:rsid w:val="00C6487A"/>
    <w:pPr>
      <w:spacing w:after="0" w:line="240" w:lineRule="auto"/>
      <w:contextualSpacing/>
    </w:pPr>
    <w:rPr>
      <w:rFonts w:eastAsiaTheme="minorHAnsi"/>
      <w:b/>
      <w:bCs/>
      <w:caps/>
      <w:sz w:val="28"/>
      <w:szCs w:val="24"/>
      <w:lang w:eastAsia="ar-SA"/>
    </w:rPr>
  </w:style>
  <w:style w:type="character" w:customStyle="1" w:styleId="2">
    <w:name w:val="Заголовок Знак2"/>
    <w:basedOn w:val="a0"/>
    <w:uiPriority w:val="10"/>
    <w:rsid w:val="00C6487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font10">
    <w:name w:val="font10"/>
    <w:basedOn w:val="a"/>
    <w:rsid w:val="00C6487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11">
    <w:name w:val="font11"/>
    <w:basedOn w:val="a"/>
    <w:rsid w:val="00C6487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109">
    <w:name w:val="xl109"/>
    <w:basedOn w:val="a"/>
    <w:rsid w:val="00C648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"/>
    <w:rsid w:val="00C648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"/>
    <w:rsid w:val="00C648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"/>
    <w:rsid w:val="00C6487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C648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"/>
    <w:rsid w:val="00C64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"/>
    <w:rsid w:val="00C64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"/>
    <w:rsid w:val="00C648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C6487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a"/>
    <w:rsid w:val="00C6487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12">
    <w:name w:val="font12"/>
    <w:basedOn w:val="a"/>
    <w:rsid w:val="00C6487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13">
    <w:name w:val="font13"/>
    <w:basedOn w:val="a"/>
    <w:rsid w:val="00C6487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119">
    <w:name w:val="xl119"/>
    <w:basedOn w:val="a"/>
    <w:rsid w:val="00C648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styleId="afd">
    <w:name w:val="No Spacing"/>
    <w:link w:val="afe"/>
    <w:uiPriority w:val="1"/>
    <w:qFormat/>
    <w:rsid w:val="00C6487A"/>
    <w:pPr>
      <w:spacing w:after="0" w:line="240" w:lineRule="auto"/>
    </w:pPr>
    <w:rPr>
      <w:rFonts w:eastAsiaTheme="minorEastAsia"/>
      <w:lang w:eastAsia="ru-RU"/>
    </w:rPr>
  </w:style>
  <w:style w:type="character" w:customStyle="1" w:styleId="afe">
    <w:name w:val="Без интервала Знак"/>
    <w:basedOn w:val="a0"/>
    <w:link w:val="afd"/>
    <w:uiPriority w:val="1"/>
    <w:rsid w:val="00C6487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0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723E4B89ABCC9703C205C7E42613DB72F6D24439789678842778378A26AB188BD62EF34C1D1CE24A639CD9CB2006B7B40DA36EFF79B57DJAs2P" TargetMode="External"/><Relationship Id="rId13" Type="http://schemas.openxmlformats.org/officeDocument/2006/relationships/hyperlink" Target="consultantplus://offline/ref=7C299F60E722663225B04A9FE378FA7689210C30A442466C89A7276099D99109680A7F30999B17F9C95FA9887F2833J" TargetMode="External"/><Relationship Id="rId18" Type="http://schemas.openxmlformats.org/officeDocument/2006/relationships/header" Target="header1.xml"/><Relationship Id="rId26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C299F60E722663225B04A9FE378FA768B2D0C34A544466C89A7276099D99109680A7F30999B17F9C95FA9887F2833J" TargetMode="External"/><Relationship Id="rId17" Type="http://schemas.openxmlformats.org/officeDocument/2006/relationships/hyperlink" Target="consultantplus://offline/ref=7C299F60E722663225B05492F514A47C8D225638AD424A33D2F02137C689975C3A4A2169DBDA04F8CF41AB897589833CC91CE9A62ECB046A70BE82C82A33J" TargetMode="External"/><Relationship Id="rId25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C299F60E722663225B05492F514A47C8D225638AD424A3BDCF22137C689975C3A4A2169DBDA04F8CF41AB897989833CC91CE9A62ECB046A70BE82C82A33J" TargetMode="External"/><Relationship Id="rId20" Type="http://schemas.openxmlformats.org/officeDocument/2006/relationships/image" Target="media/image1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299F60E722663225B04A9FE378FA7689210931AA46466C89A7276099D99109680A7F30999B17F9C95FA9887F2833J" TargetMode="External"/><Relationship Id="rId24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C299F60E722663225B05492F514A47C8D225638AD43493FD5F62137C689975C3A4A2169DBDA04F8CF41AB8A7B89833CC91CE9A62ECB046A70BE82C82A33J" TargetMode="External"/><Relationship Id="rId23" Type="http://schemas.openxmlformats.org/officeDocument/2006/relationships/oleObject" Target="embeddings/oleObject2.bin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0E723E4B89ABCC9703C21BCAF24A4DD176FE8C4B3F7C9D28DA7B7E60D576AD4DCB9628A61D584AEE4A6BD6898F6B09B7B6J1sAP" TargetMode="External"/><Relationship Id="rId19" Type="http://schemas.openxmlformats.org/officeDocument/2006/relationships/hyperlink" Target="consultantplus://offline/ref=DE376DC4ACD307221D6D344A13756442BBA767CAF27E2AB6ED7F12935BF259E3522AF76E1EA3BBBB1AA184A5363F794Ey2a2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723E4B89ABCC9703C21BCAF24A4DD176FE8C4B3F7B952FDB727E60D576AD4DCB9628A60F5812E24A69CF818E7E5FE6F346AF6EE265B47CB563C519J5sCP" TargetMode="External"/><Relationship Id="rId14" Type="http://schemas.openxmlformats.org/officeDocument/2006/relationships/hyperlink" Target="consultantplus://offline/ref=7C299F60E722663225B05492F514A47C8D225638AD414A39DCF22137C689975C3A4A2169C9DA5CF4CE44B5887B9CD56D8F2438J" TargetMode="External"/><Relationship Id="rId22" Type="http://schemas.openxmlformats.org/officeDocument/2006/relationships/image" Target="media/image2.wmf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02431-AD1E-48CF-935C-87A79B78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5</Pages>
  <Words>23727</Words>
  <Characters>135247</Characters>
  <Application>Microsoft Office Word</Application>
  <DocSecurity>0</DocSecurity>
  <Lines>1127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RePack by Diakov</cp:lastModifiedBy>
  <cp:revision>4</cp:revision>
  <cp:lastPrinted>2024-03-21T07:20:00Z</cp:lastPrinted>
  <dcterms:created xsi:type="dcterms:W3CDTF">2024-03-21T07:32:00Z</dcterms:created>
  <dcterms:modified xsi:type="dcterms:W3CDTF">2024-03-21T07:51:00Z</dcterms:modified>
</cp:coreProperties>
</file>